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CEE" w:rsidRDefault="00733CEE" w:rsidP="00733CEE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18765</wp:posOffset>
            </wp:positionH>
            <wp:positionV relativeFrom="paragraph">
              <wp:posOffset>70485</wp:posOffset>
            </wp:positionV>
            <wp:extent cx="715645" cy="800100"/>
            <wp:effectExtent l="38100" t="19050" r="2730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-165394">
                      <a:off x="0" y="0"/>
                      <a:ext cx="71564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3CEE" w:rsidRDefault="00733CEE" w:rsidP="00733CEE">
      <w:pPr>
        <w:jc w:val="center"/>
        <w:rPr>
          <w:b/>
          <w:sz w:val="28"/>
          <w:szCs w:val="28"/>
        </w:rPr>
      </w:pPr>
    </w:p>
    <w:p w:rsidR="00733CEE" w:rsidRDefault="00733CEE" w:rsidP="00733CEE">
      <w:pPr>
        <w:jc w:val="center"/>
        <w:rPr>
          <w:b/>
          <w:sz w:val="28"/>
          <w:szCs w:val="28"/>
        </w:rPr>
      </w:pPr>
    </w:p>
    <w:p w:rsidR="00733CEE" w:rsidRDefault="00733CEE" w:rsidP="00733CEE">
      <w:pPr>
        <w:jc w:val="center"/>
        <w:rPr>
          <w:b/>
          <w:sz w:val="28"/>
          <w:szCs w:val="28"/>
        </w:rPr>
      </w:pPr>
    </w:p>
    <w:p w:rsidR="00733CEE" w:rsidRDefault="00733CEE" w:rsidP="00733CEE">
      <w:pPr>
        <w:pStyle w:val="1"/>
        <w:jc w:val="center"/>
        <w:rPr>
          <w:b/>
          <w:szCs w:val="28"/>
        </w:rPr>
      </w:pPr>
    </w:p>
    <w:p w:rsidR="00733CEE" w:rsidRDefault="00733CEE" w:rsidP="00733CEE">
      <w:pPr>
        <w:pStyle w:val="1"/>
        <w:jc w:val="center"/>
        <w:rPr>
          <w:b/>
          <w:szCs w:val="28"/>
        </w:rPr>
      </w:pPr>
      <w:r>
        <w:rPr>
          <w:b/>
          <w:szCs w:val="28"/>
        </w:rPr>
        <w:t>АДМИНИСТРАЦИЯ   МУНИЦИПАЛЬНОГО ОБРАЗОВАНИЯ</w:t>
      </w:r>
    </w:p>
    <w:p w:rsidR="00733CEE" w:rsidRDefault="00733CEE" w:rsidP="00733C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КАРДЫМОВСКИЙ РАЙОН» СМОЛЕНСКОЙ ОБЛАСТИ</w:t>
      </w:r>
    </w:p>
    <w:p w:rsidR="00733CEE" w:rsidRDefault="00733CEE" w:rsidP="00733CEE">
      <w:pPr>
        <w:jc w:val="center"/>
        <w:rPr>
          <w:b/>
          <w:sz w:val="28"/>
          <w:szCs w:val="28"/>
        </w:rPr>
      </w:pPr>
    </w:p>
    <w:p w:rsidR="00733CEE" w:rsidRDefault="00733CEE" w:rsidP="00733CEE">
      <w:pPr>
        <w:pStyle w:val="1"/>
        <w:jc w:val="center"/>
        <w:rPr>
          <w:b/>
          <w:spacing w:val="50"/>
          <w:szCs w:val="28"/>
        </w:rPr>
      </w:pPr>
      <w:r>
        <w:rPr>
          <w:b/>
          <w:spacing w:val="50"/>
          <w:szCs w:val="28"/>
        </w:rPr>
        <w:t>ПОСТАНОВЛЕНИЕ</w:t>
      </w:r>
    </w:p>
    <w:p w:rsidR="00733CEE" w:rsidRDefault="00733CEE" w:rsidP="00512ECA">
      <w:pPr>
        <w:tabs>
          <w:tab w:val="left" w:pos="4536"/>
        </w:tabs>
        <w:rPr>
          <w:b/>
          <w:sz w:val="28"/>
          <w:szCs w:val="28"/>
        </w:rPr>
      </w:pPr>
    </w:p>
    <w:p w:rsidR="00733CEE" w:rsidRPr="00E77D8B" w:rsidRDefault="00390506" w:rsidP="00733CE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234188">
        <w:rPr>
          <w:b/>
          <w:sz w:val="28"/>
          <w:szCs w:val="28"/>
        </w:rPr>
        <w:t>19.07</w:t>
      </w:r>
      <w:r w:rsidR="0067160C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019</w:t>
      </w:r>
      <w:r w:rsidR="00733CEE" w:rsidRPr="00E77D8B">
        <w:rPr>
          <w:b/>
          <w:sz w:val="28"/>
          <w:szCs w:val="28"/>
        </w:rPr>
        <w:t xml:space="preserve">  № </w:t>
      </w:r>
      <w:r w:rsidR="00234188">
        <w:rPr>
          <w:b/>
          <w:sz w:val="28"/>
          <w:szCs w:val="28"/>
        </w:rPr>
        <w:t>00466</w:t>
      </w:r>
    </w:p>
    <w:p w:rsidR="00733CEE" w:rsidRDefault="00733CEE" w:rsidP="00733CEE">
      <w:pPr>
        <w:rPr>
          <w:sz w:val="28"/>
          <w:szCs w:val="28"/>
        </w:rPr>
      </w:pPr>
    </w:p>
    <w:p w:rsidR="009A39CA" w:rsidRDefault="009A39CA" w:rsidP="009A39CA">
      <w:pPr>
        <w:tabs>
          <w:tab w:val="left" w:pos="4536"/>
          <w:tab w:val="left" w:pos="4962"/>
        </w:tabs>
        <w:ind w:right="56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="0002397E">
        <w:rPr>
          <w:sz w:val="28"/>
          <w:szCs w:val="28"/>
        </w:rPr>
        <w:t xml:space="preserve">приложение к </w:t>
      </w:r>
      <w:r>
        <w:rPr>
          <w:sz w:val="28"/>
          <w:szCs w:val="28"/>
        </w:rPr>
        <w:t>постановлени</w:t>
      </w:r>
      <w:r w:rsidR="0002397E">
        <w:rPr>
          <w:sz w:val="28"/>
          <w:szCs w:val="28"/>
        </w:rPr>
        <w:t>ю</w:t>
      </w:r>
      <w:r>
        <w:rPr>
          <w:sz w:val="28"/>
          <w:szCs w:val="28"/>
        </w:rPr>
        <w:t xml:space="preserve"> Администрации муниципального образования «Кардымовский район» Смоленской области от 17.02.2014 № 0121</w:t>
      </w:r>
    </w:p>
    <w:p w:rsidR="00733CEE" w:rsidRDefault="00733CEE" w:rsidP="00733CEE">
      <w:pPr>
        <w:ind w:right="5532"/>
        <w:rPr>
          <w:sz w:val="28"/>
          <w:szCs w:val="28"/>
        </w:rPr>
      </w:pPr>
    </w:p>
    <w:p w:rsidR="00733CEE" w:rsidRDefault="00A30661" w:rsidP="001203A5">
      <w:pPr>
        <w:tabs>
          <w:tab w:val="left" w:pos="10080"/>
        </w:tabs>
        <w:ind w:right="1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733CEE">
        <w:rPr>
          <w:sz w:val="28"/>
          <w:szCs w:val="28"/>
        </w:rPr>
        <w:t>соответствии со статьей 179,179.3 Бюджетного кодекса Российской Федерации</w:t>
      </w:r>
      <w:r w:rsidR="00E77D8B">
        <w:rPr>
          <w:sz w:val="28"/>
          <w:szCs w:val="28"/>
        </w:rPr>
        <w:t xml:space="preserve">, </w:t>
      </w:r>
      <w:r w:rsidR="00733CEE">
        <w:rPr>
          <w:sz w:val="28"/>
          <w:szCs w:val="28"/>
        </w:rPr>
        <w:t>постановлением Администрации муниципального образования «Кардымовский район» Смоленской области от 02.08.2013 г № 0502 «Об утверждении порядка принятия решений о разработке муниципальных программ, их формирования и реализации в муниципальном образовании «Кардымовский район» Смоленской области»</w:t>
      </w:r>
      <w:r w:rsidR="00E77D8B">
        <w:rPr>
          <w:sz w:val="28"/>
          <w:szCs w:val="28"/>
        </w:rPr>
        <w:t xml:space="preserve">, руководствуясь Федеральным законом от 06.10.2003 № 131-ФЗ «Об общих принципах организации местного самоуправления в Российской Федерации», </w:t>
      </w:r>
      <w:r w:rsidR="00733CEE">
        <w:rPr>
          <w:sz w:val="28"/>
          <w:szCs w:val="28"/>
        </w:rPr>
        <w:t xml:space="preserve"> Администрация муниципального образования «Кардымовский район» Смоленской области</w:t>
      </w:r>
    </w:p>
    <w:p w:rsidR="00733CEE" w:rsidRDefault="00733CEE" w:rsidP="00733CEE">
      <w:pPr>
        <w:tabs>
          <w:tab w:val="left" w:pos="10080"/>
        </w:tabs>
        <w:ind w:right="12"/>
        <w:jc w:val="both"/>
        <w:rPr>
          <w:sz w:val="28"/>
          <w:szCs w:val="28"/>
        </w:rPr>
      </w:pPr>
    </w:p>
    <w:p w:rsidR="00733CEE" w:rsidRDefault="00733CEE" w:rsidP="00733CEE">
      <w:pPr>
        <w:tabs>
          <w:tab w:val="left" w:pos="10080"/>
        </w:tabs>
        <w:ind w:right="12"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733CEE" w:rsidRDefault="00733CEE" w:rsidP="00733CEE">
      <w:pPr>
        <w:tabs>
          <w:tab w:val="left" w:pos="10080"/>
        </w:tabs>
        <w:ind w:right="12"/>
        <w:jc w:val="both"/>
        <w:rPr>
          <w:sz w:val="28"/>
          <w:szCs w:val="28"/>
        </w:rPr>
      </w:pPr>
    </w:p>
    <w:p w:rsidR="00D814E2" w:rsidRDefault="00733CEE" w:rsidP="00C911C5">
      <w:pPr>
        <w:tabs>
          <w:tab w:val="left" w:pos="10080"/>
        </w:tabs>
        <w:ind w:right="1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A39CA">
        <w:rPr>
          <w:sz w:val="28"/>
          <w:szCs w:val="28"/>
        </w:rPr>
        <w:t>Внести в</w:t>
      </w:r>
      <w:r w:rsidR="0002397E">
        <w:rPr>
          <w:sz w:val="28"/>
          <w:szCs w:val="28"/>
        </w:rPr>
        <w:t xml:space="preserve"> приложение к</w:t>
      </w:r>
      <w:r w:rsidR="009A39CA">
        <w:rPr>
          <w:sz w:val="28"/>
          <w:szCs w:val="28"/>
        </w:rPr>
        <w:t xml:space="preserve"> постановлени</w:t>
      </w:r>
      <w:r w:rsidR="0002397E">
        <w:rPr>
          <w:sz w:val="28"/>
          <w:szCs w:val="28"/>
        </w:rPr>
        <w:t>ю</w:t>
      </w:r>
      <w:r w:rsidR="009A39CA">
        <w:rPr>
          <w:sz w:val="28"/>
          <w:szCs w:val="28"/>
        </w:rPr>
        <w:t xml:space="preserve"> Администрации муниципального образования «Кардымовский район» Смоленской области от 17.02.2014 № 0121 «Об утверждении муниципальной программы «Развитие культуры и туризма на территории муниципального образования «Кардымовский район» Смоленской области»» (в ред. от 31.08.2015 №00543, от 02.10.2015 №00595, от 01.12.2015 №00741, от 30.06.2016 №00360, от 03.11.2016 №00630, от 10.03.2017 №00151, от07.07.2017 №00455, от 07.09.2017 №00589, от 25.12.2017 №00942, от 06.02.2018 №00079, от 26.04.2018 №00299, от 05.07.2018 №00511, от 17.10.2018 №00766, от 29.11.2018 №00882, от 21.02.2019 № 00106</w:t>
      </w:r>
      <w:r w:rsidR="007D6460">
        <w:rPr>
          <w:sz w:val="28"/>
          <w:szCs w:val="28"/>
        </w:rPr>
        <w:t>, от 12.04.2019 № 00242</w:t>
      </w:r>
      <w:r w:rsidR="005B692D">
        <w:rPr>
          <w:sz w:val="28"/>
          <w:szCs w:val="28"/>
        </w:rPr>
        <w:t>, от 21.05.2019 №00321</w:t>
      </w:r>
      <w:r w:rsidR="00232690">
        <w:rPr>
          <w:sz w:val="28"/>
          <w:szCs w:val="28"/>
        </w:rPr>
        <w:t>, от 24.06.2019 №00414</w:t>
      </w:r>
      <w:r w:rsidR="009A39CA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следующие изменения:   </w:t>
      </w:r>
    </w:p>
    <w:p w:rsidR="00873181" w:rsidRDefault="00733CEE" w:rsidP="00C911C5">
      <w:pPr>
        <w:tabs>
          <w:tab w:val="left" w:pos="10080"/>
        </w:tabs>
        <w:ind w:right="1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2359F7" w:rsidRDefault="005B692D" w:rsidP="002359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2359F7">
        <w:rPr>
          <w:sz w:val="28"/>
          <w:szCs w:val="28"/>
        </w:rPr>
        <w:t>В паспорте подпрограммы «Культурно-досуговая деятельность» пункт «Источники и объемы финансирования подпрограммы» изложить в следующей редакции:</w:t>
      </w:r>
    </w:p>
    <w:p w:rsidR="00D814E2" w:rsidRDefault="00D814E2" w:rsidP="002359F7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82"/>
        <w:gridCol w:w="6424"/>
      </w:tblGrid>
      <w:tr w:rsidR="002359F7" w:rsidRPr="0044153C" w:rsidTr="002359F7">
        <w:tc>
          <w:tcPr>
            <w:tcW w:w="3782" w:type="dxa"/>
            <w:shd w:val="clear" w:color="auto" w:fill="auto"/>
          </w:tcPr>
          <w:p w:rsidR="002359F7" w:rsidRPr="0044153C" w:rsidRDefault="002359F7" w:rsidP="002359F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415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очники и объемы фин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рования подп</w:t>
            </w:r>
            <w:r w:rsidRPr="0044153C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424" w:type="dxa"/>
            <w:shd w:val="clear" w:color="auto" w:fill="auto"/>
          </w:tcPr>
          <w:p w:rsidR="002359F7" w:rsidRPr="00C276FB" w:rsidRDefault="002359F7" w:rsidP="002359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rPr>
                <w:sz w:val="28"/>
                <w:szCs w:val="28"/>
              </w:rPr>
            </w:pPr>
            <w:r w:rsidRPr="00C276FB">
              <w:rPr>
                <w:sz w:val="28"/>
                <w:szCs w:val="28"/>
              </w:rPr>
              <w:t xml:space="preserve">Общий объем финансирования подпрограммы составит: </w:t>
            </w:r>
            <w:r>
              <w:rPr>
                <w:sz w:val="28"/>
                <w:szCs w:val="28"/>
              </w:rPr>
              <w:t>12</w:t>
            </w:r>
            <w:r w:rsidR="00232690">
              <w:rPr>
                <w:sz w:val="28"/>
                <w:szCs w:val="28"/>
              </w:rPr>
              <w:t>3</w:t>
            </w:r>
            <w:r w:rsidR="00F52502">
              <w:rPr>
                <w:sz w:val="28"/>
                <w:szCs w:val="28"/>
              </w:rPr>
              <w:t> </w:t>
            </w:r>
            <w:r w:rsidR="00232690">
              <w:rPr>
                <w:sz w:val="28"/>
                <w:szCs w:val="28"/>
              </w:rPr>
              <w:t>002</w:t>
            </w:r>
            <w:r w:rsidR="00F52502">
              <w:rPr>
                <w:sz w:val="28"/>
                <w:szCs w:val="28"/>
              </w:rPr>
              <w:t> 518,00</w:t>
            </w:r>
            <w:r w:rsidRPr="00C276FB">
              <w:rPr>
                <w:sz w:val="28"/>
                <w:szCs w:val="28"/>
              </w:rPr>
              <w:t xml:space="preserve"> руб</w:t>
            </w:r>
            <w:r>
              <w:rPr>
                <w:sz w:val="28"/>
                <w:szCs w:val="28"/>
              </w:rPr>
              <w:t>.</w:t>
            </w:r>
            <w:r w:rsidRPr="00C276FB">
              <w:rPr>
                <w:sz w:val="28"/>
                <w:szCs w:val="28"/>
              </w:rPr>
              <w:t>;</w:t>
            </w:r>
          </w:p>
          <w:p w:rsidR="002359F7" w:rsidRPr="00FE3F79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7"/>
                <w:szCs w:val="27"/>
              </w:rPr>
            </w:pP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за счет средств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районного бюджета – </w:t>
            </w:r>
            <w:r w:rsidRPr="00FE3F79">
              <w:rPr>
                <w:rFonts w:ascii="Times New Roman" w:hAnsi="Times New Roman" w:cs="Times New Roman"/>
                <w:spacing w:val="-6"/>
                <w:sz w:val="27"/>
                <w:szCs w:val="27"/>
              </w:rPr>
              <w:t>107</w:t>
            </w:r>
            <w:r>
              <w:rPr>
                <w:rFonts w:ascii="Times New Roman" w:hAnsi="Times New Roman" w:cs="Times New Roman"/>
                <w:spacing w:val="-6"/>
                <w:sz w:val="27"/>
                <w:szCs w:val="27"/>
              </w:rPr>
              <w:t> </w:t>
            </w:r>
            <w:r w:rsidR="00232690">
              <w:rPr>
                <w:rFonts w:ascii="Times New Roman" w:hAnsi="Times New Roman" w:cs="Times New Roman"/>
                <w:spacing w:val="-6"/>
                <w:sz w:val="27"/>
                <w:szCs w:val="27"/>
              </w:rPr>
              <w:t>703</w:t>
            </w:r>
            <w:r>
              <w:rPr>
                <w:rFonts w:ascii="Times New Roman" w:hAnsi="Times New Roman" w:cs="Times New Roman"/>
                <w:spacing w:val="-6"/>
                <w:sz w:val="27"/>
                <w:szCs w:val="27"/>
              </w:rPr>
              <w:t xml:space="preserve"> 683</w:t>
            </w:r>
            <w:r w:rsidRPr="00FE3F79">
              <w:rPr>
                <w:rFonts w:ascii="Times New Roman" w:hAnsi="Times New Roman" w:cs="Times New Roman"/>
                <w:spacing w:val="-6"/>
                <w:sz w:val="27"/>
                <w:szCs w:val="27"/>
              </w:rPr>
              <w:t xml:space="preserve">,00 </w:t>
            </w:r>
            <w:r w:rsidRPr="00FE3F79">
              <w:rPr>
                <w:rFonts w:ascii="Times New Roman" w:hAnsi="Times New Roman" w:cs="Times New Roman"/>
                <w:spacing w:val="-6"/>
                <w:sz w:val="28"/>
                <w:szCs w:val="27"/>
              </w:rPr>
              <w:t>руб</w:t>
            </w:r>
            <w:r w:rsidRPr="00FE3F79">
              <w:rPr>
                <w:rFonts w:ascii="Times New Roman" w:hAnsi="Times New Roman" w:cs="Times New Roman"/>
                <w:spacing w:val="-6"/>
                <w:sz w:val="27"/>
                <w:szCs w:val="27"/>
              </w:rPr>
              <w:t>.,</w:t>
            </w:r>
          </w:p>
          <w:p w:rsidR="002359F7" w:rsidRPr="00C276FB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4</w:t>
            </w:r>
            <w:r w:rsidR="00F5250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 </w:t>
            </w:r>
            <w:r w:rsidR="00CF75D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7</w:t>
            </w:r>
            <w:r w:rsidR="00F5250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43 806,31</w:t>
            </w: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2359F7" w:rsidRPr="00C276FB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федерального бюджета – 8</w:t>
            </w:r>
            <w:r w:rsidR="00F5250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 520 787,69</w:t>
            </w: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2359F7" w:rsidRPr="00C276FB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2 034 241,00</w:t>
            </w: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.</w:t>
            </w:r>
          </w:p>
          <w:p w:rsidR="002359F7" w:rsidRPr="001D0B52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1D0B5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о годам объем финансирования будет следующим:</w:t>
            </w:r>
          </w:p>
          <w:p w:rsidR="002359F7" w:rsidRPr="001D0B52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37475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14 год</w:t>
            </w:r>
            <w:r w:rsidRPr="001D0B5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16 311 454,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1D0B5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1D0B5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2359F7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</w:t>
            </w:r>
            <w:r w:rsidRPr="001D0B5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за счет средств районного бюджета –11 861 454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1D0B5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1D0B5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2359F7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,00 руб.,</w:t>
            </w:r>
          </w:p>
          <w:p w:rsidR="002359F7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федерального бюджета</w:t>
            </w:r>
            <w:r w:rsidRPr="001D0B5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4 450 000,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1D0B5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;</w:t>
            </w:r>
          </w:p>
          <w:p w:rsidR="002359F7" w:rsidRPr="001D0B52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0,00 руб.;</w:t>
            </w:r>
          </w:p>
          <w:p w:rsidR="002359F7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37475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15 го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11 705 955,</w:t>
            </w:r>
            <w:r w:rsidRPr="00B248D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B248D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, из них:</w:t>
            </w:r>
          </w:p>
          <w:p w:rsidR="002359F7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</w:t>
            </w: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за счет средст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в районного бюджета – 11 177 944,00  руб., </w:t>
            </w:r>
          </w:p>
          <w:p w:rsidR="002359F7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 областного бюджета -  0,00 руб.</w:t>
            </w: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2359F7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– 150 000,00</w:t>
            </w: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2359F7" w:rsidRPr="00B248DA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378 011</w:t>
            </w:r>
            <w:r w:rsidRPr="00B248D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B248D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;</w:t>
            </w:r>
          </w:p>
          <w:p w:rsidR="002359F7" w:rsidRPr="00965428" w:rsidRDefault="002359F7" w:rsidP="002359F7">
            <w:pPr>
              <w:pStyle w:val="a3"/>
              <w:ind w:left="-108" w:right="-108"/>
              <w:rPr>
                <w:spacing w:val="-6"/>
                <w:sz w:val="28"/>
                <w:szCs w:val="28"/>
              </w:rPr>
            </w:pPr>
            <w:r w:rsidRPr="00965428">
              <w:rPr>
                <w:b/>
                <w:spacing w:val="-6"/>
                <w:sz w:val="28"/>
                <w:szCs w:val="28"/>
              </w:rPr>
              <w:t>- 2016 год</w:t>
            </w:r>
            <w:r>
              <w:rPr>
                <w:spacing w:val="-6"/>
                <w:sz w:val="28"/>
                <w:szCs w:val="28"/>
              </w:rPr>
              <w:t xml:space="preserve"> − 11 605 678</w:t>
            </w:r>
            <w:r w:rsidRPr="00965428">
              <w:rPr>
                <w:spacing w:val="-6"/>
                <w:sz w:val="28"/>
                <w:szCs w:val="28"/>
              </w:rPr>
              <w:t>,</w:t>
            </w:r>
            <w:r>
              <w:rPr>
                <w:spacing w:val="-6"/>
                <w:sz w:val="28"/>
                <w:szCs w:val="28"/>
              </w:rPr>
              <w:t>0</w:t>
            </w:r>
            <w:r w:rsidRPr="00965428">
              <w:rPr>
                <w:spacing w:val="-6"/>
                <w:sz w:val="28"/>
                <w:szCs w:val="28"/>
              </w:rPr>
              <w:t>0 руб</w:t>
            </w:r>
            <w:r>
              <w:rPr>
                <w:spacing w:val="-6"/>
                <w:sz w:val="28"/>
                <w:szCs w:val="28"/>
              </w:rPr>
              <w:t>.</w:t>
            </w:r>
            <w:r w:rsidRPr="00965428">
              <w:rPr>
                <w:spacing w:val="-6"/>
                <w:sz w:val="28"/>
                <w:szCs w:val="28"/>
              </w:rPr>
              <w:t>, из них:</w:t>
            </w:r>
          </w:p>
          <w:p w:rsidR="002359F7" w:rsidRPr="00965428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тв райо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нного бюджета – 10 766 259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2359F7" w:rsidRPr="00965428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областного бюджета - 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558 339,00 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2359F7" w:rsidRPr="00965428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–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2359F7" w:rsidRPr="00965428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281 08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;</w:t>
            </w:r>
          </w:p>
          <w:p w:rsidR="002359F7" w:rsidRPr="00965428" w:rsidRDefault="002359F7" w:rsidP="002359F7">
            <w:pPr>
              <w:pStyle w:val="a3"/>
              <w:ind w:left="-108" w:right="-108"/>
              <w:rPr>
                <w:spacing w:val="-6"/>
                <w:sz w:val="28"/>
                <w:szCs w:val="28"/>
              </w:rPr>
            </w:pPr>
            <w:r w:rsidRPr="00965428">
              <w:rPr>
                <w:b/>
                <w:spacing w:val="-6"/>
                <w:sz w:val="28"/>
                <w:szCs w:val="28"/>
              </w:rPr>
              <w:t>- 2017 год</w:t>
            </w:r>
            <w:r>
              <w:rPr>
                <w:spacing w:val="-6"/>
                <w:sz w:val="28"/>
                <w:szCs w:val="28"/>
              </w:rPr>
              <w:t xml:space="preserve"> – 16 834 894</w:t>
            </w:r>
            <w:r w:rsidRPr="00965428">
              <w:rPr>
                <w:spacing w:val="-6"/>
                <w:sz w:val="28"/>
                <w:szCs w:val="28"/>
              </w:rPr>
              <w:t>,0</w:t>
            </w:r>
            <w:r>
              <w:rPr>
                <w:spacing w:val="-6"/>
                <w:sz w:val="28"/>
                <w:szCs w:val="28"/>
              </w:rPr>
              <w:t>0</w:t>
            </w:r>
            <w:r w:rsidRPr="00965428">
              <w:rPr>
                <w:spacing w:val="-6"/>
                <w:sz w:val="28"/>
                <w:szCs w:val="28"/>
              </w:rPr>
              <w:t xml:space="preserve"> руб</w:t>
            </w:r>
            <w:r>
              <w:rPr>
                <w:spacing w:val="-6"/>
                <w:sz w:val="28"/>
                <w:szCs w:val="28"/>
              </w:rPr>
              <w:t>.</w:t>
            </w:r>
            <w:r w:rsidRPr="00965428">
              <w:rPr>
                <w:spacing w:val="-6"/>
                <w:sz w:val="28"/>
                <w:szCs w:val="28"/>
              </w:rPr>
              <w:t>, из них</w:t>
            </w:r>
          </w:p>
          <w:p w:rsidR="002359F7" w:rsidRPr="00965428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тв районного бюджета –11 822 164,00 руб.,</w:t>
            </w:r>
          </w:p>
          <w:p w:rsidR="002359F7" w:rsidRPr="00965428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областного бюджета-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3 565 490,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2359F7" w:rsidRPr="00965428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федерального бюджета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 082 790,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2359F7" w:rsidRPr="00965428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364 450,00 руб.;</w:t>
            </w:r>
          </w:p>
          <w:p w:rsidR="002359F7" w:rsidRPr="00965428" w:rsidRDefault="002359F7" w:rsidP="002359F7">
            <w:pPr>
              <w:pStyle w:val="a3"/>
              <w:ind w:left="-108" w:right="-108"/>
              <w:rPr>
                <w:spacing w:val="-6"/>
                <w:sz w:val="28"/>
                <w:szCs w:val="28"/>
              </w:rPr>
            </w:pPr>
            <w:r w:rsidRPr="00965428">
              <w:rPr>
                <w:b/>
                <w:spacing w:val="-6"/>
                <w:sz w:val="28"/>
                <w:szCs w:val="28"/>
              </w:rPr>
              <w:t>- 2018 год</w:t>
            </w:r>
            <w:r>
              <w:rPr>
                <w:spacing w:val="-6"/>
                <w:sz w:val="28"/>
                <w:szCs w:val="28"/>
              </w:rPr>
              <w:t xml:space="preserve"> – 19 007 443,25</w:t>
            </w:r>
            <w:r w:rsidRPr="00965428">
              <w:rPr>
                <w:spacing w:val="-6"/>
                <w:sz w:val="28"/>
                <w:szCs w:val="28"/>
              </w:rPr>
              <w:t xml:space="preserve">  руб</w:t>
            </w:r>
            <w:r>
              <w:rPr>
                <w:spacing w:val="-6"/>
                <w:sz w:val="28"/>
                <w:szCs w:val="28"/>
              </w:rPr>
              <w:t>.</w:t>
            </w:r>
            <w:r w:rsidRPr="00965428">
              <w:rPr>
                <w:spacing w:val="-6"/>
                <w:sz w:val="28"/>
                <w:szCs w:val="28"/>
              </w:rPr>
              <w:t>, из них</w:t>
            </w:r>
          </w:p>
          <w:p w:rsidR="002359F7" w:rsidRPr="00965428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тв районного бюджета – 15 823 162,0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2359F7" w:rsidRPr="00965428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областного бюджета – 543 483,56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2359F7" w:rsidRPr="00965428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федерального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бюджета – 2 326 097,69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2359F7" w:rsidRPr="00965428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314 700,00 руб.;</w:t>
            </w:r>
          </w:p>
          <w:p w:rsidR="002359F7" w:rsidRPr="00965428" w:rsidRDefault="002359F7" w:rsidP="002359F7">
            <w:pPr>
              <w:pStyle w:val="a3"/>
              <w:ind w:left="-108" w:right="-108"/>
              <w:rPr>
                <w:spacing w:val="-6"/>
                <w:sz w:val="28"/>
                <w:szCs w:val="28"/>
              </w:rPr>
            </w:pPr>
            <w:r w:rsidRPr="0004666B">
              <w:rPr>
                <w:b/>
                <w:spacing w:val="-6"/>
                <w:sz w:val="28"/>
                <w:szCs w:val="28"/>
              </w:rPr>
              <w:t>-</w:t>
            </w:r>
            <w:r w:rsidRPr="00965428">
              <w:rPr>
                <w:b/>
                <w:spacing w:val="-6"/>
                <w:sz w:val="28"/>
                <w:szCs w:val="28"/>
              </w:rPr>
              <w:t>2019 год</w:t>
            </w:r>
            <w:r w:rsidRPr="00965428">
              <w:rPr>
                <w:spacing w:val="-6"/>
                <w:sz w:val="28"/>
                <w:szCs w:val="28"/>
              </w:rPr>
              <w:t xml:space="preserve"> – </w:t>
            </w:r>
            <w:r>
              <w:rPr>
                <w:spacing w:val="-6"/>
                <w:sz w:val="28"/>
                <w:szCs w:val="28"/>
              </w:rPr>
              <w:t>1</w:t>
            </w:r>
            <w:r w:rsidR="00BB7DA3">
              <w:rPr>
                <w:spacing w:val="-6"/>
                <w:sz w:val="28"/>
                <w:szCs w:val="28"/>
              </w:rPr>
              <w:t>6</w:t>
            </w:r>
            <w:r w:rsidR="00F52502">
              <w:rPr>
                <w:spacing w:val="-6"/>
                <w:sz w:val="28"/>
                <w:szCs w:val="28"/>
              </w:rPr>
              <w:t> 2</w:t>
            </w:r>
            <w:r w:rsidR="00232690">
              <w:rPr>
                <w:spacing w:val="-6"/>
                <w:sz w:val="28"/>
                <w:szCs w:val="28"/>
              </w:rPr>
              <w:t>82</w:t>
            </w:r>
            <w:r w:rsidR="00F52502">
              <w:rPr>
                <w:spacing w:val="-6"/>
                <w:sz w:val="28"/>
                <w:szCs w:val="28"/>
              </w:rPr>
              <w:t> 293,75</w:t>
            </w:r>
            <w:r w:rsidRPr="00965428">
              <w:rPr>
                <w:spacing w:val="-6"/>
                <w:sz w:val="28"/>
                <w:szCs w:val="28"/>
              </w:rPr>
              <w:t xml:space="preserve"> руб</w:t>
            </w:r>
            <w:r>
              <w:rPr>
                <w:spacing w:val="-6"/>
                <w:sz w:val="28"/>
                <w:szCs w:val="28"/>
              </w:rPr>
              <w:t>.</w:t>
            </w:r>
            <w:r w:rsidRPr="00965428">
              <w:rPr>
                <w:spacing w:val="-6"/>
                <w:sz w:val="28"/>
                <w:szCs w:val="28"/>
              </w:rPr>
              <w:t>, из них</w:t>
            </w:r>
          </w:p>
          <w:p w:rsidR="002359F7" w:rsidRPr="00965428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тв районного бюджета – 15 4</w:t>
            </w:r>
            <w:r w:rsidR="0023269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61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900,0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2359F7" w:rsidRPr="00965428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областного бюджета </w:t>
            </w:r>
            <w:r w:rsidR="00BB7DA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–</w:t>
            </w:r>
            <w:r w:rsidR="00F5250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76 493,75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2359F7" w:rsidRPr="00965428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федерального бюджета – </w:t>
            </w:r>
            <w:r w:rsidR="00F5250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511 900,0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2359F7" w:rsidRPr="00965428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232 000,00 руб.;</w:t>
            </w:r>
          </w:p>
          <w:p w:rsidR="002359F7" w:rsidRPr="00965428" w:rsidRDefault="002359F7" w:rsidP="002359F7">
            <w:pPr>
              <w:pStyle w:val="a3"/>
              <w:ind w:left="-108" w:right="-108"/>
              <w:rPr>
                <w:spacing w:val="-6"/>
                <w:sz w:val="28"/>
                <w:szCs w:val="28"/>
              </w:rPr>
            </w:pPr>
            <w:r w:rsidRPr="00965428">
              <w:rPr>
                <w:b/>
                <w:spacing w:val="-6"/>
                <w:sz w:val="28"/>
                <w:szCs w:val="28"/>
              </w:rPr>
              <w:t>- 2020 год</w:t>
            </w:r>
            <w:r w:rsidRPr="00965428">
              <w:rPr>
                <w:spacing w:val="-6"/>
                <w:sz w:val="28"/>
                <w:szCs w:val="28"/>
              </w:rPr>
              <w:t xml:space="preserve"> -</w:t>
            </w:r>
            <w:r>
              <w:rPr>
                <w:spacing w:val="-6"/>
                <w:sz w:val="28"/>
                <w:szCs w:val="28"/>
              </w:rPr>
              <w:t>15 627 400,00</w:t>
            </w:r>
            <w:r w:rsidRPr="00965428">
              <w:rPr>
                <w:spacing w:val="-6"/>
                <w:sz w:val="28"/>
                <w:szCs w:val="28"/>
              </w:rPr>
              <w:t xml:space="preserve"> руб</w:t>
            </w:r>
            <w:r>
              <w:rPr>
                <w:spacing w:val="-6"/>
                <w:sz w:val="28"/>
                <w:szCs w:val="28"/>
              </w:rPr>
              <w:t>.</w:t>
            </w:r>
            <w:r w:rsidRPr="00965428">
              <w:rPr>
                <w:spacing w:val="-6"/>
                <w:sz w:val="28"/>
                <w:szCs w:val="28"/>
              </w:rPr>
              <w:t>, из них</w:t>
            </w:r>
          </w:p>
          <w:p w:rsidR="002359F7" w:rsidRPr="00965428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lastRenderedPageBreak/>
              <w:t>- за счет средств районно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го бюджета – 15 395 400,0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2359F7" w:rsidRPr="00965428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областного бюджета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–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2359F7" w:rsidRPr="00965428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–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2359F7" w:rsidRPr="00965428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иные источники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32 000,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;</w:t>
            </w:r>
          </w:p>
          <w:p w:rsidR="002359F7" w:rsidRPr="00965428" w:rsidRDefault="002359F7" w:rsidP="002359F7">
            <w:pPr>
              <w:pStyle w:val="a3"/>
              <w:ind w:left="-108" w:right="-108"/>
              <w:rPr>
                <w:spacing w:val="-6"/>
                <w:sz w:val="28"/>
                <w:szCs w:val="28"/>
              </w:rPr>
            </w:pPr>
            <w:r>
              <w:rPr>
                <w:b/>
                <w:spacing w:val="-6"/>
                <w:sz w:val="28"/>
                <w:szCs w:val="28"/>
              </w:rPr>
              <w:t>- 2021</w:t>
            </w:r>
            <w:r w:rsidRPr="00965428">
              <w:rPr>
                <w:b/>
                <w:spacing w:val="-6"/>
                <w:sz w:val="28"/>
                <w:szCs w:val="28"/>
              </w:rPr>
              <w:t xml:space="preserve"> год</w:t>
            </w:r>
            <w:r w:rsidRPr="00965428">
              <w:rPr>
                <w:spacing w:val="-6"/>
                <w:sz w:val="28"/>
                <w:szCs w:val="28"/>
              </w:rPr>
              <w:t xml:space="preserve"> -</w:t>
            </w:r>
            <w:r>
              <w:rPr>
                <w:spacing w:val="-6"/>
                <w:sz w:val="28"/>
                <w:szCs w:val="28"/>
              </w:rPr>
              <w:t>15 627 400,00</w:t>
            </w:r>
            <w:r w:rsidRPr="00965428">
              <w:rPr>
                <w:spacing w:val="-6"/>
                <w:sz w:val="28"/>
                <w:szCs w:val="28"/>
              </w:rPr>
              <w:t xml:space="preserve"> руб</w:t>
            </w:r>
            <w:r>
              <w:rPr>
                <w:spacing w:val="-6"/>
                <w:sz w:val="28"/>
                <w:szCs w:val="28"/>
              </w:rPr>
              <w:t>.</w:t>
            </w:r>
            <w:r w:rsidRPr="00965428">
              <w:rPr>
                <w:spacing w:val="-6"/>
                <w:sz w:val="28"/>
                <w:szCs w:val="28"/>
              </w:rPr>
              <w:t>, из них</w:t>
            </w:r>
          </w:p>
          <w:p w:rsidR="002359F7" w:rsidRPr="00965428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тв районно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го бюджета – 15 395 40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2359F7" w:rsidRPr="00965428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областного бюджета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–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2359F7" w:rsidRPr="00965428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–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2359F7" w:rsidRPr="00965428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иные источники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32 000,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</w:p>
          <w:p w:rsidR="002359F7" w:rsidRPr="00C276FB" w:rsidRDefault="002359F7" w:rsidP="002359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rPr>
                <w:b/>
                <w:sz w:val="28"/>
                <w:szCs w:val="28"/>
              </w:rPr>
            </w:pPr>
            <w:r w:rsidRPr="00C276FB">
              <w:rPr>
                <w:b/>
                <w:sz w:val="28"/>
                <w:szCs w:val="28"/>
              </w:rPr>
              <w:t>МБУК «ЦКС»</w:t>
            </w:r>
          </w:p>
          <w:p w:rsidR="002359F7" w:rsidRPr="00C276FB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C276F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бщий объем финансирования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оставит 121</w:t>
            </w:r>
            <w:r w:rsidR="0007709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 8</w:t>
            </w:r>
            <w:r w:rsidR="0023269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78</w:t>
            </w:r>
            <w:r w:rsidR="0007709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 718,00</w:t>
            </w: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2359F7" w:rsidRPr="00C276FB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тв районного бюджета –</w:t>
            </w:r>
            <w:r w:rsidRPr="00FE3F79">
              <w:rPr>
                <w:rFonts w:ascii="Times New Roman" w:hAnsi="Times New Roman" w:cs="Times New Roman"/>
                <w:spacing w:val="-6"/>
                <w:sz w:val="27"/>
                <w:szCs w:val="27"/>
              </w:rPr>
              <w:t>106</w:t>
            </w:r>
            <w:r>
              <w:rPr>
                <w:rFonts w:ascii="Times New Roman" w:hAnsi="Times New Roman" w:cs="Times New Roman"/>
                <w:spacing w:val="-6"/>
                <w:sz w:val="27"/>
                <w:szCs w:val="27"/>
              </w:rPr>
              <w:t> </w:t>
            </w:r>
            <w:r w:rsidRPr="00FE3F79">
              <w:rPr>
                <w:rFonts w:ascii="Times New Roman" w:hAnsi="Times New Roman" w:cs="Times New Roman"/>
                <w:spacing w:val="-6"/>
                <w:sz w:val="27"/>
                <w:szCs w:val="27"/>
              </w:rPr>
              <w:t>5</w:t>
            </w:r>
            <w:r w:rsidR="00232690">
              <w:rPr>
                <w:rFonts w:ascii="Times New Roman" w:hAnsi="Times New Roman" w:cs="Times New Roman"/>
                <w:spacing w:val="-6"/>
                <w:sz w:val="27"/>
                <w:szCs w:val="27"/>
              </w:rPr>
              <w:t>79</w:t>
            </w:r>
            <w:r>
              <w:rPr>
                <w:rFonts w:ascii="Times New Roman" w:hAnsi="Times New Roman" w:cs="Times New Roman"/>
                <w:spacing w:val="-6"/>
                <w:sz w:val="27"/>
                <w:szCs w:val="27"/>
              </w:rPr>
              <w:t xml:space="preserve"> 883</w:t>
            </w:r>
            <w:r w:rsidRPr="00FE3F79">
              <w:rPr>
                <w:rFonts w:ascii="Times New Roman" w:hAnsi="Times New Roman" w:cs="Times New Roman"/>
                <w:spacing w:val="-6"/>
                <w:sz w:val="27"/>
                <w:szCs w:val="27"/>
              </w:rPr>
              <w:t>,00</w:t>
            </w: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2359F7" w:rsidRPr="00C276FB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областного бюджета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4</w:t>
            </w:r>
            <w:r w:rsidR="00F5250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 743 806,31</w:t>
            </w: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2359F7" w:rsidRPr="00C276FB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федерального бюджета – 8</w:t>
            </w:r>
            <w:r w:rsidR="00F5250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 520 787,69</w:t>
            </w: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2359F7" w:rsidRPr="00C276FB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2 034 241,00</w:t>
            </w: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</w:p>
          <w:p w:rsidR="002359F7" w:rsidRPr="00C276FB" w:rsidRDefault="002359F7" w:rsidP="002359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rPr>
                <w:spacing w:val="-6"/>
                <w:sz w:val="28"/>
                <w:szCs w:val="28"/>
              </w:rPr>
            </w:pPr>
            <w:r w:rsidRPr="00C276FB">
              <w:rPr>
                <w:spacing w:val="-6"/>
                <w:sz w:val="28"/>
                <w:szCs w:val="28"/>
              </w:rPr>
              <w:t xml:space="preserve"> в том числе по годам:</w:t>
            </w:r>
          </w:p>
          <w:p w:rsidR="002359F7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37475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14 го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15 929 454</w:t>
            </w:r>
            <w:r w:rsidRPr="0046032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46032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46032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2359F7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</w:t>
            </w:r>
            <w:r w:rsidRPr="00DF57E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за счет средств районного бюджета –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1 479 454,00</w:t>
            </w:r>
            <w:r w:rsidRPr="00DF57E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DF57E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2359F7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,00 руб.,</w:t>
            </w:r>
          </w:p>
          <w:p w:rsidR="002359F7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федерального бюджета – 4 45</w:t>
            </w:r>
            <w:r w:rsidRPr="00DF57E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 000,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DF57E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;</w:t>
            </w:r>
          </w:p>
          <w:p w:rsidR="002359F7" w:rsidRPr="0046032A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0,00 руб.</w:t>
            </w:r>
          </w:p>
          <w:p w:rsidR="002359F7" w:rsidRPr="00230748" w:rsidRDefault="002359F7" w:rsidP="002359F7">
            <w:pPr>
              <w:pStyle w:val="a3"/>
              <w:ind w:left="-108" w:right="-108"/>
              <w:rPr>
                <w:spacing w:val="-6"/>
                <w:sz w:val="28"/>
                <w:szCs w:val="28"/>
              </w:rPr>
            </w:pPr>
            <w:r w:rsidRPr="00230748">
              <w:rPr>
                <w:b/>
                <w:spacing w:val="-6"/>
                <w:sz w:val="28"/>
                <w:szCs w:val="28"/>
              </w:rPr>
              <w:t>- 2015 год</w:t>
            </w:r>
            <w:r>
              <w:rPr>
                <w:spacing w:val="-6"/>
                <w:sz w:val="28"/>
                <w:szCs w:val="28"/>
              </w:rPr>
              <w:t xml:space="preserve"> –  11 305 955</w:t>
            </w:r>
            <w:r w:rsidRPr="00230748">
              <w:rPr>
                <w:spacing w:val="-6"/>
                <w:sz w:val="28"/>
                <w:szCs w:val="28"/>
              </w:rPr>
              <w:t>,</w:t>
            </w:r>
            <w:r>
              <w:rPr>
                <w:spacing w:val="-6"/>
                <w:sz w:val="28"/>
                <w:szCs w:val="28"/>
              </w:rPr>
              <w:t>0</w:t>
            </w:r>
            <w:r w:rsidRPr="00230748">
              <w:rPr>
                <w:spacing w:val="-6"/>
                <w:sz w:val="28"/>
                <w:szCs w:val="28"/>
              </w:rPr>
              <w:t>0 руб</w:t>
            </w:r>
            <w:r>
              <w:rPr>
                <w:spacing w:val="-6"/>
                <w:sz w:val="28"/>
                <w:szCs w:val="28"/>
              </w:rPr>
              <w:t>.</w:t>
            </w:r>
            <w:r w:rsidRPr="00230748">
              <w:rPr>
                <w:spacing w:val="-6"/>
                <w:sz w:val="28"/>
                <w:szCs w:val="28"/>
              </w:rPr>
              <w:t>, из них</w:t>
            </w:r>
          </w:p>
          <w:p w:rsidR="002359F7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</w:t>
            </w: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за счет средст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 районного бюджета – 10 777 944</w:t>
            </w: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., </w:t>
            </w:r>
          </w:p>
          <w:p w:rsidR="002359F7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областного бюджета -  0,00 руб.</w:t>
            </w: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2359F7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– 150 000,0</w:t>
            </w: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2359F7" w:rsidRPr="00B248DA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378 011</w:t>
            </w:r>
            <w:r w:rsidRPr="00B248D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B248D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</w:p>
          <w:p w:rsidR="002359F7" w:rsidRPr="00965428" w:rsidRDefault="002359F7" w:rsidP="002359F7">
            <w:pPr>
              <w:pStyle w:val="a3"/>
              <w:ind w:left="-108" w:right="-108"/>
              <w:rPr>
                <w:spacing w:val="-6"/>
                <w:sz w:val="28"/>
                <w:szCs w:val="28"/>
              </w:rPr>
            </w:pPr>
            <w:r w:rsidRPr="00965428">
              <w:rPr>
                <w:b/>
                <w:spacing w:val="-6"/>
                <w:sz w:val="28"/>
                <w:szCs w:val="28"/>
              </w:rPr>
              <w:t>- 2016 год</w:t>
            </w:r>
            <w:r>
              <w:rPr>
                <w:spacing w:val="-6"/>
                <w:sz w:val="28"/>
                <w:szCs w:val="28"/>
              </w:rPr>
              <w:t xml:space="preserve"> – 11 317 878</w:t>
            </w:r>
            <w:r w:rsidRPr="00965428">
              <w:rPr>
                <w:spacing w:val="-6"/>
                <w:sz w:val="28"/>
                <w:szCs w:val="28"/>
              </w:rPr>
              <w:t>,</w:t>
            </w:r>
            <w:r>
              <w:rPr>
                <w:spacing w:val="-6"/>
                <w:sz w:val="28"/>
                <w:szCs w:val="28"/>
              </w:rPr>
              <w:t>0</w:t>
            </w:r>
            <w:r w:rsidRPr="00965428">
              <w:rPr>
                <w:spacing w:val="-6"/>
                <w:sz w:val="28"/>
                <w:szCs w:val="28"/>
              </w:rPr>
              <w:t>0 руб</w:t>
            </w:r>
            <w:r>
              <w:rPr>
                <w:spacing w:val="-6"/>
                <w:sz w:val="28"/>
                <w:szCs w:val="28"/>
              </w:rPr>
              <w:t>.</w:t>
            </w:r>
            <w:r w:rsidRPr="00965428">
              <w:rPr>
                <w:spacing w:val="-6"/>
                <w:sz w:val="28"/>
                <w:szCs w:val="28"/>
              </w:rPr>
              <w:t>, из них</w:t>
            </w:r>
          </w:p>
          <w:p w:rsidR="002359F7" w:rsidRPr="00965428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 средств районного бюджета – 10 478 459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2359F7" w:rsidRPr="00965428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областного бюджета -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558 339,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2359F7" w:rsidRPr="00965428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-  федерального бюджета –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2359F7" w:rsidRPr="00965428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281 08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</w:p>
          <w:p w:rsidR="002359F7" w:rsidRPr="00965428" w:rsidRDefault="002359F7" w:rsidP="002359F7">
            <w:pPr>
              <w:pStyle w:val="a3"/>
              <w:ind w:left="-108" w:right="-108"/>
              <w:rPr>
                <w:spacing w:val="-6"/>
                <w:sz w:val="28"/>
                <w:szCs w:val="28"/>
              </w:rPr>
            </w:pPr>
            <w:r w:rsidRPr="00965428">
              <w:rPr>
                <w:b/>
                <w:spacing w:val="-6"/>
                <w:sz w:val="28"/>
                <w:szCs w:val="28"/>
              </w:rPr>
              <w:t>- 2017 год</w:t>
            </w:r>
            <w:r>
              <w:rPr>
                <w:spacing w:val="-6"/>
                <w:sz w:val="28"/>
                <w:szCs w:val="28"/>
              </w:rPr>
              <w:t xml:space="preserve"> –  16 780 894</w:t>
            </w:r>
            <w:r w:rsidRPr="00965428">
              <w:rPr>
                <w:spacing w:val="-6"/>
                <w:sz w:val="28"/>
                <w:szCs w:val="28"/>
              </w:rPr>
              <w:t>,0</w:t>
            </w:r>
            <w:r>
              <w:rPr>
                <w:spacing w:val="-6"/>
                <w:sz w:val="28"/>
                <w:szCs w:val="28"/>
              </w:rPr>
              <w:t>0</w:t>
            </w:r>
            <w:r w:rsidRPr="00965428">
              <w:rPr>
                <w:spacing w:val="-6"/>
                <w:sz w:val="28"/>
                <w:szCs w:val="28"/>
              </w:rPr>
              <w:t xml:space="preserve"> руб</w:t>
            </w:r>
            <w:r>
              <w:rPr>
                <w:spacing w:val="-6"/>
                <w:sz w:val="28"/>
                <w:szCs w:val="28"/>
              </w:rPr>
              <w:t>.</w:t>
            </w:r>
            <w:r w:rsidRPr="00965428">
              <w:rPr>
                <w:spacing w:val="-6"/>
                <w:sz w:val="28"/>
                <w:szCs w:val="28"/>
              </w:rPr>
              <w:t>, из них:</w:t>
            </w:r>
          </w:p>
          <w:p w:rsidR="002359F7" w:rsidRPr="00965428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тв районного бюджета – 11 768 164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2359F7" w:rsidRPr="00965428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областного бюджета -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3565 490,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2359F7" w:rsidRPr="00965428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федерального бюджета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 082 790,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2359F7" w:rsidRPr="00965428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иные источники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364 450,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.</w:t>
            </w:r>
          </w:p>
          <w:p w:rsidR="002359F7" w:rsidRPr="00965428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18 го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19 007 443,25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 из них:</w:t>
            </w:r>
          </w:p>
          <w:p w:rsidR="002359F7" w:rsidRPr="00965428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lastRenderedPageBreak/>
              <w:t>- за счет сре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тв районного бюджета – 15 823 162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2359F7" w:rsidRPr="00965428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областного бюдж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ета – 543 483,56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2359F7" w:rsidRPr="00965428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– 2 326 097,69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2359F7" w:rsidRPr="00965428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иные источники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314 700,0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</w:p>
          <w:p w:rsidR="002359F7" w:rsidRPr="00965428" w:rsidRDefault="002359F7" w:rsidP="002359F7">
            <w:pPr>
              <w:pStyle w:val="a3"/>
              <w:ind w:left="-108" w:right="-108"/>
              <w:rPr>
                <w:spacing w:val="-6"/>
                <w:sz w:val="28"/>
                <w:szCs w:val="28"/>
              </w:rPr>
            </w:pPr>
            <w:r w:rsidRPr="0007709C">
              <w:rPr>
                <w:b/>
                <w:spacing w:val="-6"/>
                <w:sz w:val="28"/>
                <w:szCs w:val="28"/>
              </w:rPr>
              <w:t>-</w:t>
            </w:r>
            <w:r w:rsidRPr="00965428">
              <w:rPr>
                <w:b/>
                <w:spacing w:val="-6"/>
                <w:sz w:val="28"/>
                <w:szCs w:val="28"/>
              </w:rPr>
              <w:t>2019 год –</w:t>
            </w:r>
            <w:r>
              <w:rPr>
                <w:spacing w:val="-6"/>
                <w:sz w:val="28"/>
                <w:szCs w:val="28"/>
              </w:rPr>
              <w:t xml:space="preserve"> 1</w:t>
            </w:r>
            <w:r w:rsidR="00B42402">
              <w:rPr>
                <w:spacing w:val="-6"/>
                <w:sz w:val="28"/>
                <w:szCs w:val="28"/>
              </w:rPr>
              <w:t>6</w:t>
            </w:r>
            <w:r w:rsidR="0007709C">
              <w:rPr>
                <w:spacing w:val="-6"/>
                <w:sz w:val="28"/>
                <w:szCs w:val="28"/>
              </w:rPr>
              <w:t> 2</w:t>
            </w:r>
            <w:r w:rsidR="00232690">
              <w:rPr>
                <w:spacing w:val="-6"/>
                <w:sz w:val="28"/>
                <w:szCs w:val="28"/>
              </w:rPr>
              <w:t>82</w:t>
            </w:r>
            <w:r w:rsidR="0007709C">
              <w:rPr>
                <w:spacing w:val="-6"/>
                <w:sz w:val="28"/>
                <w:szCs w:val="28"/>
              </w:rPr>
              <w:t xml:space="preserve"> 293,75 </w:t>
            </w:r>
            <w:r w:rsidRPr="00965428">
              <w:rPr>
                <w:spacing w:val="-6"/>
                <w:sz w:val="28"/>
                <w:szCs w:val="28"/>
              </w:rPr>
              <w:t xml:space="preserve"> руб</w:t>
            </w:r>
            <w:r>
              <w:rPr>
                <w:spacing w:val="-6"/>
                <w:sz w:val="28"/>
                <w:szCs w:val="28"/>
              </w:rPr>
              <w:t>.</w:t>
            </w:r>
            <w:r w:rsidRPr="00965428">
              <w:rPr>
                <w:spacing w:val="-6"/>
                <w:sz w:val="28"/>
                <w:szCs w:val="28"/>
              </w:rPr>
              <w:t>, из них:</w:t>
            </w:r>
          </w:p>
          <w:p w:rsidR="002359F7" w:rsidRPr="00965428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тв районного бюджета – 15 4</w:t>
            </w:r>
            <w:r w:rsidR="0023269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61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90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2359F7" w:rsidRPr="00965428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областного бюджета </w:t>
            </w:r>
            <w:r w:rsidR="00B4240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–</w:t>
            </w:r>
            <w:r w:rsidR="0007709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76 493,75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2359F7" w:rsidRPr="00965428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федерального бюджета – </w:t>
            </w:r>
            <w:r w:rsidR="0007709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511 900,0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2359F7" w:rsidRPr="002942BF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color w:val="FF0000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иные источники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32 000,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</w:p>
          <w:p w:rsidR="002359F7" w:rsidRPr="00965428" w:rsidRDefault="002359F7" w:rsidP="002359F7">
            <w:pPr>
              <w:pStyle w:val="a3"/>
              <w:ind w:left="-108" w:right="-108"/>
              <w:rPr>
                <w:spacing w:val="-6"/>
                <w:sz w:val="28"/>
                <w:szCs w:val="28"/>
              </w:rPr>
            </w:pPr>
            <w:r w:rsidRPr="00965428">
              <w:rPr>
                <w:b/>
                <w:spacing w:val="-6"/>
                <w:sz w:val="28"/>
                <w:szCs w:val="28"/>
              </w:rPr>
              <w:t>- 2020 год</w:t>
            </w:r>
            <w:r>
              <w:rPr>
                <w:spacing w:val="-6"/>
                <w:sz w:val="28"/>
                <w:szCs w:val="28"/>
              </w:rPr>
              <w:t xml:space="preserve"> – 15 627 400</w:t>
            </w:r>
            <w:r w:rsidRPr="00965428">
              <w:rPr>
                <w:spacing w:val="-6"/>
                <w:sz w:val="28"/>
                <w:szCs w:val="28"/>
              </w:rPr>
              <w:t>,</w:t>
            </w:r>
            <w:r>
              <w:rPr>
                <w:spacing w:val="-6"/>
                <w:sz w:val="28"/>
                <w:szCs w:val="28"/>
              </w:rPr>
              <w:t>0</w:t>
            </w:r>
            <w:r w:rsidRPr="00965428">
              <w:rPr>
                <w:spacing w:val="-6"/>
                <w:sz w:val="28"/>
                <w:szCs w:val="28"/>
              </w:rPr>
              <w:t>0 руб</w:t>
            </w:r>
            <w:r>
              <w:rPr>
                <w:spacing w:val="-6"/>
                <w:sz w:val="28"/>
                <w:szCs w:val="28"/>
              </w:rPr>
              <w:t>.</w:t>
            </w:r>
            <w:r w:rsidRPr="00965428">
              <w:rPr>
                <w:spacing w:val="-6"/>
                <w:sz w:val="28"/>
                <w:szCs w:val="28"/>
              </w:rPr>
              <w:t>, из них</w:t>
            </w:r>
          </w:p>
          <w:p w:rsidR="002359F7" w:rsidRPr="00965428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тв районного бюджета – 15 395 40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2359F7" w:rsidRPr="00965428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областного бюджета -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2359F7" w:rsidRPr="00965428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–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2359F7" w:rsidRPr="00965428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иные источники  -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32 000,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;</w:t>
            </w:r>
          </w:p>
          <w:p w:rsidR="002359F7" w:rsidRPr="00965428" w:rsidRDefault="002359F7" w:rsidP="002359F7">
            <w:pPr>
              <w:pStyle w:val="a3"/>
              <w:ind w:left="-108" w:right="-108"/>
              <w:rPr>
                <w:spacing w:val="-6"/>
                <w:sz w:val="28"/>
                <w:szCs w:val="28"/>
              </w:rPr>
            </w:pPr>
            <w:r w:rsidRPr="00965428">
              <w:rPr>
                <w:b/>
                <w:spacing w:val="-6"/>
                <w:sz w:val="28"/>
                <w:szCs w:val="28"/>
              </w:rPr>
              <w:t>- 202</w:t>
            </w:r>
            <w:r>
              <w:rPr>
                <w:b/>
                <w:spacing w:val="-6"/>
                <w:sz w:val="28"/>
                <w:szCs w:val="28"/>
              </w:rPr>
              <w:t>1</w:t>
            </w:r>
            <w:r w:rsidRPr="00965428">
              <w:rPr>
                <w:b/>
                <w:spacing w:val="-6"/>
                <w:sz w:val="28"/>
                <w:szCs w:val="28"/>
              </w:rPr>
              <w:t xml:space="preserve"> год</w:t>
            </w:r>
            <w:r>
              <w:rPr>
                <w:spacing w:val="-6"/>
                <w:sz w:val="28"/>
                <w:szCs w:val="28"/>
              </w:rPr>
              <w:t xml:space="preserve"> – 15 627 400</w:t>
            </w:r>
            <w:r w:rsidRPr="00965428">
              <w:rPr>
                <w:spacing w:val="-6"/>
                <w:sz w:val="28"/>
                <w:szCs w:val="28"/>
              </w:rPr>
              <w:t>,0</w:t>
            </w:r>
            <w:r>
              <w:rPr>
                <w:spacing w:val="-6"/>
                <w:sz w:val="28"/>
                <w:szCs w:val="28"/>
              </w:rPr>
              <w:t>0</w:t>
            </w:r>
            <w:r w:rsidRPr="00965428">
              <w:rPr>
                <w:spacing w:val="-6"/>
                <w:sz w:val="28"/>
                <w:szCs w:val="28"/>
              </w:rPr>
              <w:t xml:space="preserve"> руб</w:t>
            </w:r>
            <w:r>
              <w:rPr>
                <w:spacing w:val="-6"/>
                <w:sz w:val="28"/>
                <w:szCs w:val="28"/>
              </w:rPr>
              <w:t>.</w:t>
            </w:r>
            <w:r w:rsidRPr="00965428">
              <w:rPr>
                <w:spacing w:val="-6"/>
                <w:sz w:val="28"/>
                <w:szCs w:val="28"/>
              </w:rPr>
              <w:t>, из них</w:t>
            </w:r>
          </w:p>
          <w:p w:rsidR="002359F7" w:rsidRPr="00965428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тв районного бюджета – 15 395 40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2359F7" w:rsidRPr="00965428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областного бюджета -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2359F7" w:rsidRPr="00965428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–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2359F7" w:rsidRPr="00965428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иные источники  -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32 000,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.</w:t>
            </w:r>
          </w:p>
          <w:p w:rsidR="002359F7" w:rsidRPr="00C276FB" w:rsidRDefault="002359F7" w:rsidP="002359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rPr>
                <w:b/>
                <w:i/>
                <w:sz w:val="28"/>
                <w:szCs w:val="28"/>
              </w:rPr>
            </w:pPr>
            <w:r w:rsidRPr="00C276FB">
              <w:rPr>
                <w:b/>
                <w:i/>
                <w:sz w:val="28"/>
                <w:szCs w:val="28"/>
              </w:rPr>
              <w:t>МАУ  ЦАО «КАР-дымово»</w:t>
            </w:r>
          </w:p>
          <w:p w:rsidR="002359F7" w:rsidRPr="00C276FB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C276F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бщий объем финансирования  составит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1 123 8</w:t>
            </w: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0,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 из них:</w:t>
            </w:r>
          </w:p>
          <w:p w:rsidR="002359F7" w:rsidRPr="00C276FB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тв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айонного бюджета – 1 123 8</w:t>
            </w: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0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2359F7" w:rsidRPr="00C276FB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областного бюджета -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2359F7" w:rsidRPr="00C276FB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–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2359F7" w:rsidRPr="00C276FB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.</w:t>
            </w:r>
          </w:p>
          <w:p w:rsidR="002359F7" w:rsidRPr="00FB543A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B543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По годам объем финансирования будет следующим:</w:t>
            </w:r>
          </w:p>
          <w:p w:rsidR="002359F7" w:rsidRPr="00230748" w:rsidRDefault="002359F7" w:rsidP="002359F7">
            <w:pPr>
              <w:pStyle w:val="a3"/>
              <w:ind w:left="-108" w:right="-108"/>
              <w:rPr>
                <w:spacing w:val="-6"/>
                <w:sz w:val="28"/>
                <w:szCs w:val="28"/>
              </w:rPr>
            </w:pPr>
            <w:r w:rsidRPr="00230748">
              <w:rPr>
                <w:b/>
                <w:spacing w:val="-6"/>
                <w:sz w:val="28"/>
                <w:szCs w:val="28"/>
              </w:rPr>
              <w:t>- 2014 год</w:t>
            </w:r>
            <w:r w:rsidRPr="00230748">
              <w:rPr>
                <w:spacing w:val="-6"/>
                <w:sz w:val="28"/>
                <w:szCs w:val="28"/>
              </w:rPr>
              <w:t xml:space="preserve"> – 382 000,0</w:t>
            </w:r>
            <w:r>
              <w:rPr>
                <w:spacing w:val="-6"/>
                <w:sz w:val="28"/>
                <w:szCs w:val="28"/>
              </w:rPr>
              <w:t>0</w:t>
            </w:r>
            <w:r w:rsidRPr="00230748">
              <w:rPr>
                <w:spacing w:val="-6"/>
                <w:sz w:val="28"/>
                <w:szCs w:val="28"/>
              </w:rPr>
              <w:t xml:space="preserve"> руб</w:t>
            </w:r>
            <w:r>
              <w:rPr>
                <w:spacing w:val="-6"/>
                <w:sz w:val="28"/>
                <w:szCs w:val="28"/>
              </w:rPr>
              <w:t>.</w:t>
            </w:r>
            <w:r w:rsidRPr="00230748">
              <w:rPr>
                <w:spacing w:val="-6"/>
                <w:sz w:val="28"/>
                <w:szCs w:val="28"/>
              </w:rPr>
              <w:t>, из них:</w:t>
            </w:r>
          </w:p>
          <w:p w:rsidR="002359F7" w:rsidRPr="00FB543A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B543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тв районного бюджета – 382 000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FB543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FB543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2359F7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B543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областного бюджета - 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FB543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FB543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2359F7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– 0,00 руб.;</w:t>
            </w:r>
          </w:p>
          <w:p w:rsidR="002359F7" w:rsidRPr="00FB543A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0,00 руб.</w:t>
            </w:r>
          </w:p>
          <w:p w:rsidR="002359F7" w:rsidRPr="00230748" w:rsidRDefault="002359F7" w:rsidP="002359F7">
            <w:pPr>
              <w:pStyle w:val="a3"/>
              <w:ind w:left="-108" w:right="-108"/>
              <w:rPr>
                <w:spacing w:val="-6"/>
                <w:sz w:val="28"/>
                <w:szCs w:val="28"/>
              </w:rPr>
            </w:pPr>
            <w:r w:rsidRPr="00230748">
              <w:rPr>
                <w:b/>
                <w:spacing w:val="-6"/>
                <w:sz w:val="28"/>
                <w:szCs w:val="28"/>
              </w:rPr>
              <w:t>- 2015 год</w:t>
            </w:r>
            <w:r>
              <w:rPr>
                <w:spacing w:val="-6"/>
                <w:sz w:val="28"/>
                <w:szCs w:val="28"/>
              </w:rPr>
              <w:t xml:space="preserve"> – 400 000,00</w:t>
            </w:r>
            <w:r w:rsidRPr="00230748">
              <w:rPr>
                <w:spacing w:val="-6"/>
                <w:sz w:val="28"/>
                <w:szCs w:val="28"/>
              </w:rPr>
              <w:t xml:space="preserve"> руб</w:t>
            </w:r>
            <w:r>
              <w:rPr>
                <w:spacing w:val="-6"/>
                <w:sz w:val="28"/>
                <w:szCs w:val="28"/>
              </w:rPr>
              <w:t>.</w:t>
            </w:r>
            <w:r w:rsidRPr="00230748">
              <w:rPr>
                <w:spacing w:val="-6"/>
                <w:sz w:val="28"/>
                <w:szCs w:val="28"/>
              </w:rPr>
              <w:t xml:space="preserve">, из них: </w:t>
            </w:r>
          </w:p>
          <w:p w:rsidR="002359F7" w:rsidRPr="00FB543A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B543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тв районного бю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жета – 400 000,00</w:t>
            </w:r>
            <w:r w:rsidRPr="00FB543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FB543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2359F7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B543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областного бюджета -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FB543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FB543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2359F7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– 0,00 руб.;</w:t>
            </w:r>
          </w:p>
          <w:p w:rsidR="002359F7" w:rsidRPr="00FB543A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0,00 руб.</w:t>
            </w:r>
          </w:p>
          <w:p w:rsidR="002359F7" w:rsidRPr="00485D9E" w:rsidRDefault="002359F7" w:rsidP="002359F7">
            <w:pPr>
              <w:pStyle w:val="a3"/>
              <w:ind w:left="-108" w:right="-108"/>
              <w:rPr>
                <w:spacing w:val="-6"/>
                <w:sz w:val="28"/>
                <w:szCs w:val="28"/>
              </w:rPr>
            </w:pPr>
            <w:r w:rsidRPr="00485D9E">
              <w:rPr>
                <w:b/>
                <w:spacing w:val="-6"/>
                <w:sz w:val="28"/>
                <w:szCs w:val="28"/>
              </w:rPr>
              <w:t>- 2016 год</w:t>
            </w:r>
            <w:r w:rsidRPr="00485D9E">
              <w:rPr>
                <w:spacing w:val="-6"/>
                <w:sz w:val="28"/>
                <w:szCs w:val="28"/>
              </w:rPr>
              <w:t xml:space="preserve"> − </w:t>
            </w:r>
            <w:r>
              <w:rPr>
                <w:spacing w:val="-6"/>
                <w:sz w:val="28"/>
                <w:szCs w:val="28"/>
              </w:rPr>
              <w:t>287</w:t>
            </w:r>
            <w:r w:rsidRPr="00485D9E">
              <w:rPr>
                <w:spacing w:val="-6"/>
                <w:sz w:val="28"/>
                <w:szCs w:val="28"/>
              </w:rPr>
              <w:t xml:space="preserve"> 800,0</w:t>
            </w:r>
            <w:r>
              <w:rPr>
                <w:spacing w:val="-6"/>
                <w:sz w:val="28"/>
                <w:szCs w:val="28"/>
              </w:rPr>
              <w:t>0</w:t>
            </w:r>
            <w:r w:rsidRPr="00485D9E">
              <w:rPr>
                <w:spacing w:val="-6"/>
                <w:sz w:val="28"/>
                <w:szCs w:val="28"/>
              </w:rPr>
              <w:t xml:space="preserve"> руб</w:t>
            </w:r>
            <w:r>
              <w:rPr>
                <w:spacing w:val="-6"/>
                <w:sz w:val="28"/>
                <w:szCs w:val="28"/>
              </w:rPr>
              <w:t>.</w:t>
            </w:r>
            <w:r w:rsidRPr="00485D9E">
              <w:rPr>
                <w:spacing w:val="-6"/>
                <w:sz w:val="28"/>
                <w:szCs w:val="28"/>
              </w:rPr>
              <w:t>, из них:</w:t>
            </w:r>
          </w:p>
          <w:p w:rsidR="002359F7" w:rsidRPr="00485D9E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средств районного бюджета – 287</w:t>
            </w: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800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2359F7" w:rsidRPr="00485D9E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-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2359F7" w:rsidRPr="00485D9E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lastRenderedPageBreak/>
              <w:t>-  федерального бюджета –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2359F7" w:rsidRPr="00485D9E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.</w:t>
            </w:r>
          </w:p>
          <w:p w:rsidR="002359F7" w:rsidRPr="00485D9E" w:rsidRDefault="002359F7" w:rsidP="002359F7">
            <w:pPr>
              <w:pStyle w:val="a3"/>
              <w:ind w:left="-108" w:right="-108"/>
              <w:rPr>
                <w:spacing w:val="-6"/>
                <w:sz w:val="28"/>
                <w:szCs w:val="28"/>
              </w:rPr>
            </w:pPr>
            <w:r w:rsidRPr="00647634">
              <w:rPr>
                <w:b/>
                <w:spacing w:val="-6"/>
                <w:sz w:val="28"/>
                <w:szCs w:val="28"/>
              </w:rPr>
              <w:t>-</w:t>
            </w:r>
            <w:r w:rsidRPr="00485D9E">
              <w:rPr>
                <w:b/>
                <w:spacing w:val="-6"/>
                <w:sz w:val="28"/>
                <w:szCs w:val="28"/>
              </w:rPr>
              <w:t>2017 год</w:t>
            </w:r>
            <w:r>
              <w:rPr>
                <w:spacing w:val="-6"/>
                <w:sz w:val="28"/>
                <w:szCs w:val="28"/>
              </w:rPr>
              <w:t>- 54 0</w:t>
            </w:r>
            <w:r w:rsidRPr="00485D9E">
              <w:rPr>
                <w:spacing w:val="-6"/>
                <w:sz w:val="28"/>
                <w:szCs w:val="28"/>
              </w:rPr>
              <w:t>00,0</w:t>
            </w:r>
            <w:r>
              <w:rPr>
                <w:spacing w:val="-6"/>
                <w:sz w:val="28"/>
                <w:szCs w:val="28"/>
              </w:rPr>
              <w:t>0</w:t>
            </w:r>
            <w:r w:rsidRPr="00485D9E">
              <w:rPr>
                <w:spacing w:val="-6"/>
                <w:sz w:val="28"/>
                <w:szCs w:val="28"/>
              </w:rPr>
              <w:t xml:space="preserve"> руб</w:t>
            </w:r>
            <w:r>
              <w:rPr>
                <w:spacing w:val="-6"/>
                <w:sz w:val="28"/>
                <w:szCs w:val="28"/>
              </w:rPr>
              <w:t>.</w:t>
            </w:r>
            <w:r w:rsidRPr="00485D9E">
              <w:rPr>
                <w:spacing w:val="-6"/>
                <w:sz w:val="28"/>
                <w:szCs w:val="28"/>
              </w:rPr>
              <w:t>, из них:</w:t>
            </w:r>
          </w:p>
          <w:p w:rsidR="002359F7" w:rsidRPr="00485D9E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тв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айонного бюджета – 54 0</w:t>
            </w: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0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2359F7" w:rsidRPr="00485D9E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областного бюджета - 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2359F7" w:rsidRPr="00485D9E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–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2359F7" w:rsidRPr="00485D9E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.</w:t>
            </w:r>
          </w:p>
          <w:p w:rsidR="002359F7" w:rsidRPr="00485D9E" w:rsidRDefault="002359F7" w:rsidP="002359F7">
            <w:pPr>
              <w:pStyle w:val="a3"/>
              <w:ind w:left="-108" w:right="-108"/>
              <w:rPr>
                <w:spacing w:val="-6"/>
                <w:sz w:val="28"/>
                <w:szCs w:val="28"/>
              </w:rPr>
            </w:pPr>
            <w:r w:rsidRPr="00485D9E">
              <w:rPr>
                <w:b/>
                <w:spacing w:val="-6"/>
                <w:sz w:val="28"/>
                <w:szCs w:val="28"/>
              </w:rPr>
              <w:t>- 2018 год</w:t>
            </w:r>
            <w:r>
              <w:rPr>
                <w:spacing w:val="-6"/>
                <w:sz w:val="28"/>
                <w:szCs w:val="28"/>
              </w:rPr>
              <w:t xml:space="preserve">- </w:t>
            </w:r>
            <w:r w:rsidRPr="00485D9E">
              <w:rPr>
                <w:spacing w:val="-6"/>
                <w:sz w:val="28"/>
                <w:szCs w:val="28"/>
              </w:rPr>
              <w:t>0</w:t>
            </w:r>
            <w:r>
              <w:rPr>
                <w:spacing w:val="-6"/>
                <w:sz w:val="28"/>
                <w:szCs w:val="28"/>
              </w:rPr>
              <w:t>,00 руб.;</w:t>
            </w:r>
          </w:p>
          <w:p w:rsidR="002359F7" w:rsidRPr="00485D9E" w:rsidRDefault="002359F7" w:rsidP="002359F7">
            <w:pPr>
              <w:pStyle w:val="a3"/>
              <w:ind w:left="-108" w:right="-108"/>
              <w:rPr>
                <w:spacing w:val="-6"/>
                <w:sz w:val="28"/>
                <w:szCs w:val="28"/>
              </w:rPr>
            </w:pPr>
            <w:r w:rsidRPr="00485D9E">
              <w:rPr>
                <w:b/>
                <w:spacing w:val="-6"/>
                <w:sz w:val="28"/>
                <w:szCs w:val="28"/>
              </w:rPr>
              <w:t>- 2019 год</w:t>
            </w:r>
            <w:r>
              <w:rPr>
                <w:spacing w:val="-6"/>
                <w:sz w:val="28"/>
                <w:szCs w:val="28"/>
              </w:rPr>
              <w:t>- 0,00 руб.;</w:t>
            </w:r>
          </w:p>
          <w:p w:rsidR="002359F7" w:rsidRDefault="002359F7" w:rsidP="002359F7">
            <w:pPr>
              <w:pStyle w:val="a3"/>
              <w:ind w:left="-108" w:right="-108"/>
              <w:rPr>
                <w:spacing w:val="-6"/>
                <w:sz w:val="28"/>
                <w:szCs w:val="28"/>
              </w:rPr>
            </w:pPr>
            <w:r w:rsidRPr="00485D9E">
              <w:rPr>
                <w:b/>
                <w:spacing w:val="-6"/>
                <w:sz w:val="28"/>
                <w:szCs w:val="28"/>
              </w:rPr>
              <w:t>- 2020 год-</w:t>
            </w:r>
            <w:r>
              <w:rPr>
                <w:spacing w:val="-6"/>
                <w:sz w:val="28"/>
                <w:szCs w:val="28"/>
              </w:rPr>
              <w:t xml:space="preserve"> 0,00 руб.;</w:t>
            </w:r>
          </w:p>
          <w:p w:rsidR="002359F7" w:rsidRPr="00EF3CA7" w:rsidRDefault="002359F7" w:rsidP="002359F7">
            <w:pPr>
              <w:pStyle w:val="a3"/>
              <w:ind w:left="-108" w:right="-108"/>
              <w:rPr>
                <w:spacing w:val="-6"/>
                <w:sz w:val="28"/>
                <w:szCs w:val="28"/>
              </w:rPr>
            </w:pPr>
            <w:r w:rsidRPr="00EF3CA7">
              <w:rPr>
                <w:b/>
                <w:spacing w:val="-6"/>
                <w:sz w:val="28"/>
                <w:szCs w:val="28"/>
              </w:rPr>
              <w:t>- 2021 год-</w:t>
            </w:r>
            <w:r w:rsidRPr="00EF3CA7">
              <w:rPr>
                <w:spacing w:val="-6"/>
                <w:sz w:val="28"/>
                <w:szCs w:val="28"/>
              </w:rPr>
              <w:t xml:space="preserve"> 0,00 руб.</w:t>
            </w:r>
          </w:p>
        </w:tc>
      </w:tr>
    </w:tbl>
    <w:p w:rsidR="002359F7" w:rsidRDefault="002359F7" w:rsidP="002359F7">
      <w:pPr>
        <w:rPr>
          <w:sz w:val="28"/>
          <w:szCs w:val="28"/>
        </w:rPr>
      </w:pPr>
    </w:p>
    <w:p w:rsidR="002359F7" w:rsidRDefault="002359F7" w:rsidP="002359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814E2">
        <w:rPr>
          <w:sz w:val="28"/>
          <w:szCs w:val="28"/>
        </w:rPr>
        <w:t>2</w:t>
      </w:r>
      <w:r>
        <w:rPr>
          <w:sz w:val="28"/>
          <w:szCs w:val="28"/>
        </w:rPr>
        <w:t>. Раздел 4  «Обоснование ресурсного обеспечения подпрограммы» подпрограммы «Культурно-досуговая деятельность» изложить в следующей редакции:</w:t>
      </w:r>
    </w:p>
    <w:p w:rsidR="0007709C" w:rsidRPr="00C276FB" w:rsidRDefault="002359F7" w:rsidP="000770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08" w:right="-108"/>
        <w:rPr>
          <w:sz w:val="28"/>
          <w:szCs w:val="28"/>
        </w:rPr>
      </w:pPr>
      <w:r>
        <w:rPr>
          <w:sz w:val="28"/>
          <w:szCs w:val="28"/>
        </w:rPr>
        <w:t>«</w:t>
      </w:r>
      <w:r w:rsidRPr="00C276FB">
        <w:rPr>
          <w:sz w:val="28"/>
          <w:szCs w:val="28"/>
        </w:rPr>
        <w:t>Общий объем финан</w:t>
      </w:r>
      <w:r>
        <w:rPr>
          <w:sz w:val="28"/>
          <w:szCs w:val="28"/>
        </w:rPr>
        <w:t xml:space="preserve">сирования подпрограммы составит </w:t>
      </w:r>
      <w:r w:rsidR="0007709C">
        <w:rPr>
          <w:sz w:val="28"/>
          <w:szCs w:val="28"/>
        </w:rPr>
        <w:t>12</w:t>
      </w:r>
      <w:r w:rsidR="00B83C1F">
        <w:rPr>
          <w:sz w:val="28"/>
          <w:szCs w:val="28"/>
        </w:rPr>
        <w:t>3</w:t>
      </w:r>
      <w:r w:rsidR="0007709C">
        <w:rPr>
          <w:sz w:val="28"/>
          <w:szCs w:val="28"/>
        </w:rPr>
        <w:t> </w:t>
      </w:r>
      <w:r w:rsidR="00B83C1F">
        <w:rPr>
          <w:sz w:val="28"/>
          <w:szCs w:val="28"/>
        </w:rPr>
        <w:t>002</w:t>
      </w:r>
      <w:r w:rsidR="0007709C">
        <w:rPr>
          <w:sz w:val="28"/>
          <w:szCs w:val="28"/>
        </w:rPr>
        <w:t> 518,00</w:t>
      </w:r>
      <w:r w:rsidR="0007709C" w:rsidRPr="00C276FB">
        <w:rPr>
          <w:sz w:val="28"/>
          <w:szCs w:val="28"/>
        </w:rPr>
        <w:t xml:space="preserve"> руб</w:t>
      </w:r>
      <w:r w:rsidR="0007709C">
        <w:rPr>
          <w:sz w:val="28"/>
          <w:szCs w:val="28"/>
        </w:rPr>
        <w:t>. Из них:</w:t>
      </w:r>
    </w:p>
    <w:p w:rsidR="0007709C" w:rsidRPr="00FE3F79" w:rsidRDefault="0007709C" w:rsidP="0007709C">
      <w:pPr>
        <w:pStyle w:val="ConsPlusNonformat"/>
        <w:ind w:left="-108" w:right="-108"/>
        <w:rPr>
          <w:rFonts w:ascii="Times New Roman" w:hAnsi="Times New Roman" w:cs="Times New Roman"/>
          <w:spacing w:val="-6"/>
          <w:sz w:val="27"/>
          <w:szCs w:val="27"/>
        </w:rPr>
      </w:pPr>
      <w:r w:rsidRPr="00C276FB">
        <w:rPr>
          <w:rFonts w:ascii="Times New Roman" w:hAnsi="Times New Roman" w:cs="Times New Roman"/>
          <w:spacing w:val="-6"/>
          <w:sz w:val="28"/>
          <w:szCs w:val="28"/>
        </w:rPr>
        <w:t xml:space="preserve">- за счет средств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районного бюджета – </w:t>
      </w:r>
      <w:r w:rsidRPr="0007709C">
        <w:rPr>
          <w:rFonts w:ascii="Times New Roman" w:hAnsi="Times New Roman" w:cs="Times New Roman"/>
          <w:spacing w:val="-6"/>
          <w:sz w:val="28"/>
          <w:szCs w:val="27"/>
        </w:rPr>
        <w:t>107 </w:t>
      </w:r>
      <w:r w:rsidR="00B83C1F">
        <w:rPr>
          <w:rFonts w:ascii="Times New Roman" w:hAnsi="Times New Roman" w:cs="Times New Roman"/>
          <w:spacing w:val="-6"/>
          <w:sz w:val="28"/>
          <w:szCs w:val="27"/>
        </w:rPr>
        <w:t>703</w:t>
      </w:r>
      <w:r w:rsidRPr="0007709C">
        <w:rPr>
          <w:rFonts w:ascii="Times New Roman" w:hAnsi="Times New Roman" w:cs="Times New Roman"/>
          <w:spacing w:val="-6"/>
          <w:sz w:val="28"/>
          <w:szCs w:val="27"/>
        </w:rPr>
        <w:t xml:space="preserve"> 683,00 </w:t>
      </w:r>
      <w:r w:rsidRPr="00FE3F79">
        <w:rPr>
          <w:rFonts w:ascii="Times New Roman" w:hAnsi="Times New Roman" w:cs="Times New Roman"/>
          <w:spacing w:val="-6"/>
          <w:sz w:val="28"/>
          <w:szCs w:val="27"/>
        </w:rPr>
        <w:t>руб</w:t>
      </w:r>
      <w:r w:rsidRPr="00FE3F79">
        <w:rPr>
          <w:rFonts w:ascii="Times New Roman" w:hAnsi="Times New Roman" w:cs="Times New Roman"/>
          <w:spacing w:val="-6"/>
          <w:sz w:val="27"/>
          <w:szCs w:val="27"/>
        </w:rPr>
        <w:t>.,</w:t>
      </w:r>
    </w:p>
    <w:p w:rsidR="0007709C" w:rsidRPr="00C276FB" w:rsidRDefault="0007709C" w:rsidP="0007709C">
      <w:pPr>
        <w:pStyle w:val="ConsPlusNonformat"/>
        <w:ind w:left="-108" w:right="-108"/>
        <w:rPr>
          <w:rFonts w:ascii="Times New Roman" w:hAnsi="Times New Roman" w:cs="Times New Roman"/>
          <w:spacing w:val="-6"/>
          <w:sz w:val="28"/>
          <w:szCs w:val="28"/>
        </w:rPr>
      </w:pPr>
      <w:r w:rsidRPr="00C276FB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4 743 806,31</w:t>
      </w:r>
      <w:r w:rsidRPr="00C276FB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C276FB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07709C" w:rsidRPr="00C276FB" w:rsidRDefault="0007709C" w:rsidP="0007709C">
      <w:pPr>
        <w:pStyle w:val="ConsPlusNonformat"/>
        <w:ind w:left="-108" w:right="-108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8 520 787,69</w:t>
      </w:r>
      <w:r w:rsidRPr="00C276FB">
        <w:rPr>
          <w:rFonts w:ascii="Times New Roman" w:hAnsi="Times New Roman" w:cs="Times New Roman"/>
          <w:spacing w:val="-6"/>
          <w:sz w:val="28"/>
          <w:szCs w:val="28"/>
        </w:rPr>
        <w:t xml:space="preserve"> 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C276FB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07709C" w:rsidRPr="00C276FB" w:rsidRDefault="0007709C" w:rsidP="0007709C">
      <w:pPr>
        <w:pStyle w:val="ConsPlusNonformat"/>
        <w:ind w:left="-108" w:right="-108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– 2 034 241,00</w:t>
      </w:r>
      <w:r w:rsidRPr="00C276FB">
        <w:rPr>
          <w:rFonts w:ascii="Times New Roman" w:hAnsi="Times New Roman" w:cs="Times New Roman"/>
          <w:spacing w:val="-6"/>
          <w:sz w:val="28"/>
          <w:szCs w:val="28"/>
        </w:rPr>
        <w:t xml:space="preserve"> руб.</w:t>
      </w:r>
    </w:p>
    <w:p w:rsidR="002359F7" w:rsidRPr="001D0B52" w:rsidRDefault="002359F7" w:rsidP="002359F7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D0B52">
        <w:rPr>
          <w:rFonts w:ascii="Times New Roman" w:hAnsi="Times New Roman" w:cs="Times New Roman"/>
          <w:spacing w:val="-6"/>
          <w:sz w:val="28"/>
          <w:szCs w:val="28"/>
        </w:rPr>
        <w:t>По годам объем финансирования будет следующим:</w:t>
      </w:r>
    </w:p>
    <w:p w:rsidR="002359F7" w:rsidRPr="001D0B52" w:rsidRDefault="002359F7" w:rsidP="002359F7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B5E0D">
        <w:rPr>
          <w:rFonts w:ascii="Times New Roman" w:hAnsi="Times New Roman" w:cs="Times New Roman"/>
          <w:b/>
          <w:spacing w:val="-6"/>
          <w:sz w:val="28"/>
          <w:szCs w:val="28"/>
        </w:rPr>
        <w:t>- 2014 год –</w:t>
      </w:r>
      <w:r w:rsidRPr="001D0B52">
        <w:rPr>
          <w:rFonts w:ascii="Times New Roman" w:hAnsi="Times New Roman" w:cs="Times New Roman"/>
          <w:spacing w:val="-6"/>
          <w:sz w:val="28"/>
          <w:szCs w:val="28"/>
        </w:rPr>
        <w:t xml:space="preserve"> 16 311 454,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1D0B52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1D0B52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2359F7" w:rsidRDefault="002359F7" w:rsidP="002359F7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D0B52">
        <w:rPr>
          <w:rFonts w:ascii="Times New Roman" w:hAnsi="Times New Roman" w:cs="Times New Roman"/>
          <w:spacing w:val="-6"/>
          <w:sz w:val="28"/>
          <w:szCs w:val="28"/>
        </w:rPr>
        <w:t>за счет средств районного бюджета –11 861 454,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1D0B52">
        <w:rPr>
          <w:rFonts w:ascii="Times New Roman" w:hAnsi="Times New Roman" w:cs="Times New Roman"/>
          <w:spacing w:val="-6"/>
          <w:sz w:val="28"/>
          <w:szCs w:val="28"/>
        </w:rPr>
        <w:t xml:space="preserve"> 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1D0B52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2359F7" w:rsidRDefault="002359F7" w:rsidP="002359F7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,00 руб.,</w:t>
      </w:r>
    </w:p>
    <w:p w:rsidR="002359F7" w:rsidRDefault="002359F7" w:rsidP="002359F7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4 450 000,00 руб.;</w:t>
      </w:r>
    </w:p>
    <w:p w:rsidR="002359F7" w:rsidRPr="00755FB3" w:rsidRDefault="002359F7" w:rsidP="002359F7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55FB3">
        <w:rPr>
          <w:rFonts w:ascii="Times New Roman" w:hAnsi="Times New Roman" w:cs="Times New Roman"/>
          <w:spacing w:val="-6"/>
          <w:sz w:val="28"/>
          <w:szCs w:val="28"/>
        </w:rPr>
        <w:t>- иные источники –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755FB3">
        <w:rPr>
          <w:rFonts w:ascii="Times New Roman" w:hAnsi="Times New Roman" w:cs="Times New Roman"/>
          <w:spacing w:val="-6"/>
          <w:sz w:val="28"/>
          <w:szCs w:val="28"/>
        </w:rPr>
        <w:t xml:space="preserve"> руб.</w:t>
      </w:r>
    </w:p>
    <w:p w:rsidR="002359F7" w:rsidRDefault="002359F7" w:rsidP="002359F7">
      <w:pPr>
        <w:pStyle w:val="a3"/>
        <w:ind w:left="0" w:firstLine="709"/>
        <w:jc w:val="both"/>
        <w:rPr>
          <w:spacing w:val="-6"/>
          <w:sz w:val="28"/>
          <w:szCs w:val="28"/>
        </w:rPr>
      </w:pPr>
      <w:r w:rsidRPr="00FB5E0D">
        <w:rPr>
          <w:b/>
          <w:spacing w:val="-6"/>
          <w:sz w:val="28"/>
          <w:szCs w:val="28"/>
        </w:rPr>
        <w:t>- 2015 год</w:t>
      </w:r>
      <w:r>
        <w:rPr>
          <w:spacing w:val="-6"/>
          <w:sz w:val="28"/>
          <w:szCs w:val="28"/>
        </w:rPr>
        <w:t xml:space="preserve"> – 11 705 955,00 руб., из них:</w:t>
      </w:r>
    </w:p>
    <w:p w:rsidR="002359F7" w:rsidRDefault="002359F7" w:rsidP="002359F7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</w:t>
      </w:r>
      <w:r w:rsidRPr="00031A5B">
        <w:rPr>
          <w:rFonts w:ascii="Times New Roman" w:hAnsi="Times New Roman" w:cs="Times New Roman"/>
          <w:spacing w:val="-6"/>
          <w:sz w:val="28"/>
          <w:szCs w:val="28"/>
        </w:rPr>
        <w:t>за счет средст</w:t>
      </w:r>
      <w:r>
        <w:rPr>
          <w:rFonts w:ascii="Times New Roman" w:hAnsi="Times New Roman" w:cs="Times New Roman"/>
          <w:spacing w:val="-6"/>
          <w:sz w:val="28"/>
          <w:szCs w:val="28"/>
        </w:rPr>
        <w:t>в районного бюджета – 11 177 944,00</w:t>
      </w:r>
      <w:r w:rsidRPr="00031A5B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., </w:t>
      </w:r>
    </w:p>
    <w:p w:rsidR="002359F7" w:rsidRDefault="002359F7" w:rsidP="002359F7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 областного бюджета - 0,00 руб.,</w:t>
      </w:r>
    </w:p>
    <w:p w:rsidR="002359F7" w:rsidRDefault="002359F7" w:rsidP="002359F7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 федерального бюджета – 150 000,00 руб.;</w:t>
      </w:r>
    </w:p>
    <w:p w:rsidR="002359F7" w:rsidRPr="00193369" w:rsidRDefault="002359F7" w:rsidP="002359F7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93369">
        <w:rPr>
          <w:rFonts w:ascii="Times New Roman" w:hAnsi="Times New Roman" w:cs="Times New Roman"/>
          <w:spacing w:val="-6"/>
          <w:sz w:val="28"/>
          <w:szCs w:val="28"/>
        </w:rPr>
        <w:t>- иные и</w:t>
      </w:r>
      <w:r>
        <w:rPr>
          <w:rFonts w:ascii="Times New Roman" w:hAnsi="Times New Roman" w:cs="Times New Roman"/>
          <w:spacing w:val="-6"/>
          <w:sz w:val="28"/>
          <w:szCs w:val="28"/>
        </w:rPr>
        <w:t>сточники – 378 011</w:t>
      </w:r>
      <w:r w:rsidRPr="00193369">
        <w:rPr>
          <w:rFonts w:ascii="Times New Roman" w:hAnsi="Times New Roman" w:cs="Times New Roman"/>
          <w:spacing w:val="-6"/>
          <w:sz w:val="28"/>
          <w:szCs w:val="28"/>
        </w:rPr>
        <w:t>,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193369">
        <w:rPr>
          <w:rFonts w:ascii="Times New Roman" w:hAnsi="Times New Roman" w:cs="Times New Roman"/>
          <w:spacing w:val="-6"/>
          <w:sz w:val="28"/>
          <w:szCs w:val="28"/>
        </w:rPr>
        <w:t>0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2359F7" w:rsidRPr="00742315" w:rsidRDefault="002359F7" w:rsidP="002359F7">
      <w:pPr>
        <w:pStyle w:val="a3"/>
        <w:ind w:left="0" w:firstLine="709"/>
        <w:jc w:val="both"/>
        <w:rPr>
          <w:spacing w:val="-6"/>
          <w:sz w:val="28"/>
          <w:szCs w:val="28"/>
        </w:rPr>
      </w:pPr>
      <w:r w:rsidRPr="00742315">
        <w:rPr>
          <w:b/>
          <w:spacing w:val="-6"/>
          <w:sz w:val="28"/>
          <w:szCs w:val="28"/>
        </w:rPr>
        <w:t>- 2016 год</w:t>
      </w:r>
      <w:r>
        <w:rPr>
          <w:spacing w:val="-6"/>
          <w:sz w:val="28"/>
          <w:szCs w:val="28"/>
        </w:rPr>
        <w:t xml:space="preserve"> −  11 605 678</w:t>
      </w:r>
      <w:r w:rsidRPr="00742315">
        <w:rPr>
          <w:spacing w:val="-6"/>
          <w:sz w:val="28"/>
          <w:szCs w:val="28"/>
        </w:rPr>
        <w:t>,0</w:t>
      </w:r>
      <w:r>
        <w:rPr>
          <w:spacing w:val="-6"/>
          <w:sz w:val="28"/>
          <w:szCs w:val="28"/>
        </w:rPr>
        <w:t>0</w:t>
      </w:r>
      <w:r w:rsidRPr="00742315">
        <w:rPr>
          <w:spacing w:val="-6"/>
          <w:sz w:val="28"/>
          <w:szCs w:val="28"/>
        </w:rPr>
        <w:t xml:space="preserve"> руб</w:t>
      </w:r>
      <w:r>
        <w:rPr>
          <w:spacing w:val="-6"/>
          <w:sz w:val="28"/>
          <w:szCs w:val="28"/>
        </w:rPr>
        <w:t>.</w:t>
      </w:r>
      <w:r w:rsidRPr="00742315">
        <w:rPr>
          <w:spacing w:val="-6"/>
          <w:sz w:val="28"/>
          <w:szCs w:val="28"/>
        </w:rPr>
        <w:t>, из них:</w:t>
      </w:r>
    </w:p>
    <w:p w:rsidR="002359F7" w:rsidRPr="00742315" w:rsidRDefault="002359F7" w:rsidP="002359F7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за счет ср</w:t>
      </w:r>
      <w:r>
        <w:rPr>
          <w:rFonts w:ascii="Times New Roman" w:hAnsi="Times New Roman" w:cs="Times New Roman"/>
          <w:spacing w:val="-6"/>
          <w:sz w:val="28"/>
          <w:szCs w:val="28"/>
        </w:rPr>
        <w:t>едств районного бюджета – 10 766 259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2359F7" w:rsidRPr="00742315" w:rsidRDefault="002359F7" w:rsidP="002359F7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-  областного бюджета - </w:t>
      </w:r>
      <w:r>
        <w:rPr>
          <w:rFonts w:ascii="Times New Roman" w:hAnsi="Times New Roman" w:cs="Times New Roman"/>
          <w:spacing w:val="-6"/>
          <w:sz w:val="28"/>
          <w:szCs w:val="28"/>
        </w:rPr>
        <w:t>558 339,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2359F7" w:rsidRPr="00742315" w:rsidRDefault="002359F7" w:rsidP="002359F7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 федерального бюджета –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2359F7" w:rsidRPr="00742315" w:rsidRDefault="002359F7" w:rsidP="002359F7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– 281 08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,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.</w:t>
      </w:r>
    </w:p>
    <w:p w:rsidR="002359F7" w:rsidRPr="00742315" w:rsidRDefault="002359F7" w:rsidP="002359F7">
      <w:pPr>
        <w:pStyle w:val="a3"/>
        <w:ind w:left="0" w:firstLine="709"/>
        <w:jc w:val="both"/>
        <w:rPr>
          <w:spacing w:val="-6"/>
          <w:sz w:val="28"/>
          <w:szCs w:val="28"/>
        </w:rPr>
      </w:pPr>
      <w:r w:rsidRPr="00742315">
        <w:rPr>
          <w:b/>
          <w:spacing w:val="-6"/>
          <w:sz w:val="28"/>
          <w:szCs w:val="28"/>
        </w:rPr>
        <w:t>- 2017 год</w:t>
      </w:r>
      <w:r>
        <w:rPr>
          <w:spacing w:val="-6"/>
          <w:sz w:val="28"/>
          <w:szCs w:val="28"/>
        </w:rPr>
        <w:t xml:space="preserve"> – 16</w:t>
      </w:r>
      <w:r w:rsidRPr="00742315">
        <w:rPr>
          <w:spacing w:val="-6"/>
          <w:sz w:val="28"/>
          <w:szCs w:val="28"/>
        </w:rPr>
        <w:t> </w:t>
      </w:r>
      <w:r>
        <w:rPr>
          <w:spacing w:val="-6"/>
          <w:sz w:val="28"/>
          <w:szCs w:val="28"/>
        </w:rPr>
        <w:t>834 894</w:t>
      </w:r>
      <w:r w:rsidRPr="00742315">
        <w:rPr>
          <w:spacing w:val="-6"/>
          <w:sz w:val="28"/>
          <w:szCs w:val="28"/>
        </w:rPr>
        <w:t>,0</w:t>
      </w:r>
      <w:r>
        <w:rPr>
          <w:spacing w:val="-6"/>
          <w:sz w:val="28"/>
          <w:szCs w:val="28"/>
        </w:rPr>
        <w:t>0</w:t>
      </w:r>
      <w:r w:rsidRPr="00742315">
        <w:rPr>
          <w:spacing w:val="-6"/>
          <w:sz w:val="28"/>
          <w:szCs w:val="28"/>
        </w:rPr>
        <w:t xml:space="preserve"> руб</w:t>
      </w:r>
      <w:r>
        <w:rPr>
          <w:spacing w:val="-6"/>
          <w:sz w:val="28"/>
          <w:szCs w:val="28"/>
        </w:rPr>
        <w:t>.</w:t>
      </w:r>
      <w:r w:rsidRPr="00742315">
        <w:rPr>
          <w:spacing w:val="-6"/>
          <w:sz w:val="28"/>
          <w:szCs w:val="28"/>
        </w:rPr>
        <w:t>, из них:</w:t>
      </w:r>
    </w:p>
    <w:p w:rsidR="002359F7" w:rsidRPr="00742315" w:rsidRDefault="002359F7" w:rsidP="002359F7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за счет средств районног</w:t>
      </w:r>
      <w:r>
        <w:rPr>
          <w:rFonts w:ascii="Times New Roman" w:hAnsi="Times New Roman" w:cs="Times New Roman"/>
          <w:spacing w:val="-6"/>
          <w:sz w:val="28"/>
          <w:szCs w:val="28"/>
        </w:rPr>
        <w:t>о бюджета – 11 822 164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2359F7" w:rsidRPr="00742315" w:rsidRDefault="002359F7" w:rsidP="002359F7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-  областного бюджета - </w:t>
      </w:r>
      <w:r>
        <w:rPr>
          <w:rFonts w:ascii="Times New Roman" w:hAnsi="Times New Roman" w:cs="Times New Roman"/>
          <w:spacing w:val="-6"/>
          <w:sz w:val="28"/>
          <w:szCs w:val="28"/>
        </w:rPr>
        <w:t>3 565 490,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2359F7" w:rsidRPr="00742315" w:rsidRDefault="002359F7" w:rsidP="002359F7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-  федерального бюджета – </w:t>
      </w:r>
      <w:r>
        <w:rPr>
          <w:rFonts w:ascii="Times New Roman" w:hAnsi="Times New Roman" w:cs="Times New Roman"/>
          <w:spacing w:val="-6"/>
          <w:sz w:val="28"/>
          <w:szCs w:val="28"/>
        </w:rPr>
        <w:t>1 082 790,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2359F7" w:rsidRPr="00742315" w:rsidRDefault="002359F7" w:rsidP="002359F7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- иные источники – </w:t>
      </w:r>
      <w:r>
        <w:rPr>
          <w:rFonts w:ascii="Times New Roman" w:hAnsi="Times New Roman" w:cs="Times New Roman"/>
          <w:spacing w:val="-6"/>
          <w:sz w:val="28"/>
          <w:szCs w:val="28"/>
        </w:rPr>
        <w:t>364 450,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. </w:t>
      </w:r>
    </w:p>
    <w:p w:rsidR="002359F7" w:rsidRPr="00742315" w:rsidRDefault="002359F7" w:rsidP="002359F7">
      <w:pPr>
        <w:pStyle w:val="a3"/>
        <w:ind w:left="0" w:firstLine="709"/>
        <w:jc w:val="both"/>
        <w:rPr>
          <w:spacing w:val="-6"/>
          <w:sz w:val="28"/>
          <w:szCs w:val="28"/>
        </w:rPr>
      </w:pPr>
      <w:r w:rsidRPr="00742315">
        <w:rPr>
          <w:b/>
          <w:spacing w:val="-6"/>
          <w:sz w:val="28"/>
          <w:szCs w:val="28"/>
        </w:rPr>
        <w:t>- 2018 год</w:t>
      </w:r>
      <w:r>
        <w:rPr>
          <w:spacing w:val="-6"/>
          <w:sz w:val="28"/>
          <w:szCs w:val="28"/>
        </w:rPr>
        <w:t xml:space="preserve"> – 19 007 443,25</w:t>
      </w:r>
      <w:r w:rsidRPr="00742315">
        <w:rPr>
          <w:spacing w:val="-6"/>
          <w:sz w:val="28"/>
          <w:szCs w:val="28"/>
        </w:rPr>
        <w:t xml:space="preserve"> руб</w:t>
      </w:r>
      <w:r>
        <w:rPr>
          <w:spacing w:val="-6"/>
          <w:sz w:val="28"/>
          <w:szCs w:val="28"/>
        </w:rPr>
        <w:t>.</w:t>
      </w:r>
      <w:r w:rsidRPr="00742315">
        <w:rPr>
          <w:spacing w:val="-6"/>
          <w:sz w:val="28"/>
          <w:szCs w:val="28"/>
        </w:rPr>
        <w:t>, из них:</w:t>
      </w:r>
    </w:p>
    <w:p w:rsidR="002359F7" w:rsidRPr="00742315" w:rsidRDefault="002359F7" w:rsidP="002359F7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за счет сред</w:t>
      </w:r>
      <w:r>
        <w:rPr>
          <w:rFonts w:ascii="Times New Roman" w:hAnsi="Times New Roman" w:cs="Times New Roman"/>
          <w:spacing w:val="-6"/>
          <w:sz w:val="28"/>
          <w:szCs w:val="28"/>
        </w:rPr>
        <w:t>ств районного бюджета – 15 823 162,0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2359F7" w:rsidRPr="00742315" w:rsidRDefault="002359F7" w:rsidP="002359F7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-  </w:t>
      </w:r>
      <w:r>
        <w:rPr>
          <w:rFonts w:ascii="Times New Roman" w:hAnsi="Times New Roman" w:cs="Times New Roman"/>
          <w:spacing w:val="-6"/>
          <w:sz w:val="28"/>
          <w:szCs w:val="28"/>
        </w:rPr>
        <w:t>областного бюджета – 543 483,56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2359F7" w:rsidRPr="00742315" w:rsidRDefault="002359F7" w:rsidP="002359F7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 федерального бюджета – 2 326 097,69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2359F7" w:rsidRPr="00742315" w:rsidRDefault="002359F7" w:rsidP="002359F7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lastRenderedPageBreak/>
        <w:t xml:space="preserve">- иные источники – </w:t>
      </w:r>
      <w:r>
        <w:rPr>
          <w:rFonts w:ascii="Times New Roman" w:hAnsi="Times New Roman" w:cs="Times New Roman"/>
          <w:spacing w:val="-6"/>
          <w:sz w:val="28"/>
          <w:szCs w:val="28"/>
        </w:rPr>
        <w:t>314 700,0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2359F7" w:rsidRPr="00742315" w:rsidRDefault="002359F7" w:rsidP="002359F7">
      <w:pPr>
        <w:pStyle w:val="a3"/>
        <w:ind w:left="0" w:firstLine="709"/>
        <w:jc w:val="both"/>
        <w:rPr>
          <w:spacing w:val="-6"/>
          <w:sz w:val="28"/>
          <w:szCs w:val="28"/>
        </w:rPr>
      </w:pPr>
      <w:r w:rsidRPr="00742315">
        <w:rPr>
          <w:b/>
          <w:spacing w:val="-6"/>
          <w:sz w:val="28"/>
          <w:szCs w:val="28"/>
        </w:rPr>
        <w:t>- 2019 год</w:t>
      </w:r>
      <w:r>
        <w:rPr>
          <w:spacing w:val="-6"/>
          <w:sz w:val="28"/>
          <w:szCs w:val="28"/>
        </w:rPr>
        <w:t xml:space="preserve"> – 1</w:t>
      </w:r>
      <w:r w:rsidR="009F012B">
        <w:rPr>
          <w:spacing w:val="-6"/>
          <w:sz w:val="28"/>
          <w:szCs w:val="28"/>
        </w:rPr>
        <w:t>6</w:t>
      </w:r>
      <w:r w:rsidR="0007709C">
        <w:rPr>
          <w:spacing w:val="-6"/>
          <w:sz w:val="28"/>
          <w:szCs w:val="28"/>
        </w:rPr>
        <w:t> 2</w:t>
      </w:r>
      <w:r w:rsidR="00B83C1F">
        <w:rPr>
          <w:spacing w:val="-6"/>
          <w:sz w:val="28"/>
          <w:szCs w:val="28"/>
        </w:rPr>
        <w:t>82</w:t>
      </w:r>
      <w:r w:rsidR="0007709C">
        <w:rPr>
          <w:spacing w:val="-6"/>
          <w:sz w:val="28"/>
          <w:szCs w:val="28"/>
        </w:rPr>
        <w:t> 293,75</w:t>
      </w:r>
      <w:r w:rsidRPr="00742315">
        <w:rPr>
          <w:spacing w:val="-6"/>
          <w:sz w:val="28"/>
          <w:szCs w:val="28"/>
        </w:rPr>
        <w:t xml:space="preserve"> руб</w:t>
      </w:r>
      <w:r>
        <w:rPr>
          <w:spacing w:val="-6"/>
          <w:sz w:val="28"/>
          <w:szCs w:val="28"/>
        </w:rPr>
        <w:t>.</w:t>
      </w:r>
      <w:r w:rsidRPr="00742315">
        <w:rPr>
          <w:spacing w:val="-6"/>
          <w:sz w:val="28"/>
          <w:szCs w:val="28"/>
        </w:rPr>
        <w:t>, из них:</w:t>
      </w:r>
    </w:p>
    <w:p w:rsidR="002359F7" w:rsidRPr="00742315" w:rsidRDefault="002359F7" w:rsidP="002359F7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за счет сред</w:t>
      </w:r>
      <w:r>
        <w:rPr>
          <w:rFonts w:ascii="Times New Roman" w:hAnsi="Times New Roman" w:cs="Times New Roman"/>
          <w:spacing w:val="-6"/>
          <w:sz w:val="28"/>
          <w:szCs w:val="28"/>
        </w:rPr>
        <w:t>ств районного бюджета – 15 4</w:t>
      </w:r>
      <w:r w:rsidR="00B83C1F">
        <w:rPr>
          <w:rFonts w:ascii="Times New Roman" w:hAnsi="Times New Roman" w:cs="Times New Roman"/>
          <w:spacing w:val="-6"/>
          <w:sz w:val="28"/>
          <w:szCs w:val="28"/>
        </w:rPr>
        <w:t>61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900,0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2359F7" w:rsidRPr="00742315" w:rsidRDefault="0007709C" w:rsidP="002359F7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 областного бюджета – 76 493,75</w:t>
      </w:r>
      <w:r w:rsidR="002359F7"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 w:rsidR="002359F7">
        <w:rPr>
          <w:rFonts w:ascii="Times New Roman" w:hAnsi="Times New Roman" w:cs="Times New Roman"/>
          <w:spacing w:val="-6"/>
          <w:sz w:val="28"/>
          <w:szCs w:val="28"/>
        </w:rPr>
        <w:t>.</w:t>
      </w:r>
      <w:r w:rsidR="002359F7" w:rsidRPr="00742315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2359F7" w:rsidRPr="00742315" w:rsidRDefault="002359F7" w:rsidP="002359F7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-  федерального бюджета – </w:t>
      </w:r>
      <w:r w:rsidR="0007709C">
        <w:rPr>
          <w:rFonts w:ascii="Times New Roman" w:hAnsi="Times New Roman" w:cs="Times New Roman"/>
          <w:spacing w:val="-6"/>
          <w:sz w:val="28"/>
          <w:szCs w:val="28"/>
        </w:rPr>
        <w:t>511 900,0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2359F7" w:rsidRPr="00742315" w:rsidRDefault="002359F7" w:rsidP="002359F7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- иные источники – </w:t>
      </w:r>
      <w:r>
        <w:rPr>
          <w:rFonts w:ascii="Times New Roman" w:hAnsi="Times New Roman" w:cs="Times New Roman"/>
          <w:spacing w:val="-6"/>
          <w:sz w:val="28"/>
          <w:szCs w:val="28"/>
        </w:rPr>
        <w:t>232 000,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2359F7" w:rsidRPr="00742315" w:rsidRDefault="002359F7" w:rsidP="002359F7">
      <w:pPr>
        <w:pStyle w:val="a3"/>
        <w:ind w:left="0" w:firstLine="709"/>
        <w:jc w:val="both"/>
        <w:rPr>
          <w:spacing w:val="-6"/>
          <w:sz w:val="28"/>
          <w:szCs w:val="28"/>
        </w:rPr>
      </w:pPr>
      <w:r w:rsidRPr="00742315">
        <w:rPr>
          <w:b/>
          <w:spacing w:val="-6"/>
          <w:sz w:val="28"/>
          <w:szCs w:val="28"/>
        </w:rPr>
        <w:t>- 2020 год</w:t>
      </w:r>
      <w:r>
        <w:rPr>
          <w:spacing w:val="-6"/>
          <w:sz w:val="28"/>
          <w:szCs w:val="28"/>
        </w:rPr>
        <w:t xml:space="preserve"> - 15 627 400,00</w:t>
      </w:r>
      <w:r w:rsidRPr="00742315">
        <w:rPr>
          <w:spacing w:val="-6"/>
          <w:sz w:val="28"/>
          <w:szCs w:val="28"/>
        </w:rPr>
        <w:t xml:space="preserve"> руб</w:t>
      </w:r>
      <w:r>
        <w:rPr>
          <w:spacing w:val="-6"/>
          <w:sz w:val="28"/>
          <w:szCs w:val="28"/>
        </w:rPr>
        <w:t>.</w:t>
      </w:r>
      <w:r w:rsidRPr="00742315">
        <w:rPr>
          <w:spacing w:val="-6"/>
          <w:sz w:val="28"/>
          <w:szCs w:val="28"/>
        </w:rPr>
        <w:t>, из них:</w:t>
      </w:r>
    </w:p>
    <w:p w:rsidR="002359F7" w:rsidRPr="00742315" w:rsidRDefault="002359F7" w:rsidP="002359F7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за счет сред</w:t>
      </w:r>
      <w:r>
        <w:rPr>
          <w:rFonts w:ascii="Times New Roman" w:hAnsi="Times New Roman" w:cs="Times New Roman"/>
          <w:spacing w:val="-6"/>
          <w:sz w:val="28"/>
          <w:szCs w:val="28"/>
        </w:rPr>
        <w:t>ств районного бюджета – 15 395 400,0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,</w:t>
      </w:r>
    </w:p>
    <w:p w:rsidR="002359F7" w:rsidRPr="00742315" w:rsidRDefault="002359F7" w:rsidP="002359F7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 областного бюджета -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2359F7" w:rsidRPr="00742315" w:rsidRDefault="002359F7" w:rsidP="002359F7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 федерального бюджета –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2359F7" w:rsidRPr="00742315" w:rsidRDefault="002359F7" w:rsidP="002359F7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- иные источники – </w:t>
      </w:r>
      <w:r>
        <w:rPr>
          <w:rFonts w:ascii="Times New Roman" w:hAnsi="Times New Roman" w:cs="Times New Roman"/>
          <w:spacing w:val="-6"/>
          <w:sz w:val="28"/>
          <w:szCs w:val="28"/>
        </w:rPr>
        <w:t>232 000,00 руб.</w:t>
      </w:r>
    </w:p>
    <w:p w:rsidR="002359F7" w:rsidRPr="00742315" w:rsidRDefault="002359F7" w:rsidP="002359F7">
      <w:pPr>
        <w:pStyle w:val="a3"/>
        <w:ind w:left="0" w:firstLine="709"/>
        <w:jc w:val="both"/>
        <w:rPr>
          <w:spacing w:val="-6"/>
          <w:sz w:val="28"/>
          <w:szCs w:val="28"/>
        </w:rPr>
      </w:pPr>
      <w:r w:rsidRPr="00742315">
        <w:rPr>
          <w:b/>
          <w:spacing w:val="-6"/>
          <w:sz w:val="28"/>
          <w:szCs w:val="28"/>
        </w:rPr>
        <w:t>- 202</w:t>
      </w:r>
      <w:r>
        <w:rPr>
          <w:b/>
          <w:spacing w:val="-6"/>
          <w:sz w:val="28"/>
          <w:szCs w:val="28"/>
        </w:rPr>
        <w:t>1</w:t>
      </w:r>
      <w:r w:rsidRPr="00742315">
        <w:rPr>
          <w:b/>
          <w:spacing w:val="-6"/>
          <w:sz w:val="28"/>
          <w:szCs w:val="28"/>
        </w:rPr>
        <w:t xml:space="preserve"> год</w:t>
      </w:r>
      <w:r>
        <w:rPr>
          <w:spacing w:val="-6"/>
          <w:sz w:val="28"/>
          <w:szCs w:val="28"/>
        </w:rPr>
        <w:t xml:space="preserve"> – 15 627 400</w:t>
      </w:r>
      <w:r w:rsidRPr="00742315">
        <w:rPr>
          <w:spacing w:val="-6"/>
          <w:sz w:val="28"/>
          <w:szCs w:val="28"/>
        </w:rPr>
        <w:t>,0</w:t>
      </w:r>
      <w:r>
        <w:rPr>
          <w:spacing w:val="-6"/>
          <w:sz w:val="28"/>
          <w:szCs w:val="28"/>
        </w:rPr>
        <w:t>0</w:t>
      </w:r>
      <w:r w:rsidRPr="00742315">
        <w:rPr>
          <w:spacing w:val="-6"/>
          <w:sz w:val="28"/>
          <w:szCs w:val="28"/>
        </w:rPr>
        <w:t xml:space="preserve"> руб</w:t>
      </w:r>
      <w:r>
        <w:rPr>
          <w:spacing w:val="-6"/>
          <w:sz w:val="28"/>
          <w:szCs w:val="28"/>
        </w:rPr>
        <w:t>.</w:t>
      </w:r>
      <w:r w:rsidRPr="00742315">
        <w:rPr>
          <w:spacing w:val="-6"/>
          <w:sz w:val="28"/>
          <w:szCs w:val="28"/>
        </w:rPr>
        <w:t>, из них:</w:t>
      </w:r>
    </w:p>
    <w:p w:rsidR="002359F7" w:rsidRPr="00742315" w:rsidRDefault="002359F7" w:rsidP="002359F7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за счет сред</w:t>
      </w:r>
      <w:r>
        <w:rPr>
          <w:rFonts w:ascii="Times New Roman" w:hAnsi="Times New Roman" w:cs="Times New Roman"/>
          <w:spacing w:val="-6"/>
          <w:sz w:val="28"/>
          <w:szCs w:val="28"/>
        </w:rPr>
        <w:t>ств районного бюджета – 15 395 400,0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;</w:t>
      </w:r>
    </w:p>
    <w:p w:rsidR="002359F7" w:rsidRPr="00742315" w:rsidRDefault="002359F7" w:rsidP="002359F7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- областного бюджета </w:t>
      </w:r>
      <w:r>
        <w:rPr>
          <w:rFonts w:ascii="Times New Roman" w:hAnsi="Times New Roman" w:cs="Times New Roman"/>
          <w:spacing w:val="-6"/>
          <w:sz w:val="28"/>
          <w:szCs w:val="28"/>
        </w:rPr>
        <w:t>–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2359F7" w:rsidRPr="00742315" w:rsidRDefault="002359F7" w:rsidP="002359F7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2359F7" w:rsidRPr="00742315" w:rsidRDefault="002359F7" w:rsidP="002359F7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- иные источники – </w:t>
      </w:r>
      <w:r>
        <w:rPr>
          <w:rFonts w:ascii="Times New Roman" w:hAnsi="Times New Roman" w:cs="Times New Roman"/>
          <w:spacing w:val="-6"/>
          <w:sz w:val="28"/>
          <w:szCs w:val="28"/>
        </w:rPr>
        <w:t>232 000,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 руб.</w:t>
      </w:r>
    </w:p>
    <w:p w:rsidR="002359F7" w:rsidRPr="0046032A" w:rsidRDefault="002359F7" w:rsidP="002359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33"/>
        <w:rPr>
          <w:b/>
          <w:sz w:val="28"/>
          <w:szCs w:val="28"/>
        </w:rPr>
      </w:pPr>
      <w:r w:rsidRPr="0046032A">
        <w:rPr>
          <w:b/>
          <w:sz w:val="28"/>
          <w:szCs w:val="28"/>
        </w:rPr>
        <w:t>МБУК «ЦКС»</w:t>
      </w:r>
    </w:p>
    <w:p w:rsidR="0007709C" w:rsidRPr="00C276FB" w:rsidRDefault="002359F7" w:rsidP="0007709C">
      <w:pPr>
        <w:pStyle w:val="ConsPlusNonformat"/>
        <w:ind w:left="-108" w:right="-1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276FB">
        <w:rPr>
          <w:rFonts w:ascii="Times New Roman" w:hAnsi="Times New Roman" w:cs="Times New Roman"/>
          <w:sz w:val="28"/>
          <w:szCs w:val="28"/>
        </w:rPr>
        <w:t>О</w:t>
      </w:r>
      <w:r w:rsidRPr="00C276FB">
        <w:rPr>
          <w:rFonts w:ascii="Times New Roman" w:hAnsi="Times New Roman" w:cs="Times New Roman"/>
          <w:spacing w:val="-6"/>
          <w:sz w:val="28"/>
          <w:szCs w:val="28"/>
        </w:rPr>
        <w:t xml:space="preserve">бщий объем финансирования составит </w:t>
      </w:r>
      <w:r w:rsidR="0007709C">
        <w:rPr>
          <w:rFonts w:ascii="Times New Roman" w:hAnsi="Times New Roman" w:cs="Times New Roman"/>
          <w:spacing w:val="-6"/>
          <w:sz w:val="28"/>
          <w:szCs w:val="28"/>
        </w:rPr>
        <w:t>121 8</w:t>
      </w:r>
      <w:r w:rsidR="00B83C1F">
        <w:rPr>
          <w:rFonts w:ascii="Times New Roman" w:hAnsi="Times New Roman" w:cs="Times New Roman"/>
          <w:spacing w:val="-6"/>
          <w:sz w:val="28"/>
          <w:szCs w:val="28"/>
        </w:rPr>
        <w:t>78</w:t>
      </w:r>
      <w:r w:rsidR="0007709C">
        <w:rPr>
          <w:rFonts w:ascii="Times New Roman" w:hAnsi="Times New Roman" w:cs="Times New Roman"/>
          <w:spacing w:val="-6"/>
          <w:sz w:val="28"/>
          <w:szCs w:val="28"/>
        </w:rPr>
        <w:t> 718,00</w:t>
      </w:r>
      <w:r w:rsidR="0007709C" w:rsidRPr="00C276FB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 w:rsidR="0007709C">
        <w:rPr>
          <w:rFonts w:ascii="Times New Roman" w:hAnsi="Times New Roman" w:cs="Times New Roman"/>
          <w:spacing w:val="-6"/>
          <w:sz w:val="28"/>
          <w:szCs w:val="28"/>
        </w:rPr>
        <w:t>. Из них:</w:t>
      </w:r>
    </w:p>
    <w:p w:rsidR="0007709C" w:rsidRPr="0007709C" w:rsidRDefault="0007709C" w:rsidP="0007709C">
      <w:pPr>
        <w:pStyle w:val="ConsPlusNonformat"/>
        <w:ind w:left="-108" w:right="-1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276FB">
        <w:rPr>
          <w:rFonts w:ascii="Times New Roman" w:hAnsi="Times New Roman" w:cs="Times New Roman"/>
          <w:spacing w:val="-6"/>
          <w:sz w:val="28"/>
          <w:szCs w:val="28"/>
        </w:rPr>
        <w:t xml:space="preserve">- за счет средств районного бюджета </w:t>
      </w:r>
      <w:r w:rsidRPr="0007709C">
        <w:rPr>
          <w:rFonts w:ascii="Times New Roman" w:hAnsi="Times New Roman" w:cs="Times New Roman"/>
          <w:spacing w:val="-6"/>
          <w:sz w:val="28"/>
          <w:szCs w:val="28"/>
        </w:rPr>
        <w:t>– 106 5</w:t>
      </w:r>
      <w:r w:rsidR="00B83C1F">
        <w:rPr>
          <w:rFonts w:ascii="Times New Roman" w:hAnsi="Times New Roman" w:cs="Times New Roman"/>
          <w:spacing w:val="-6"/>
          <w:sz w:val="28"/>
          <w:szCs w:val="28"/>
        </w:rPr>
        <w:t>79</w:t>
      </w:r>
      <w:r w:rsidRPr="0007709C">
        <w:rPr>
          <w:rFonts w:ascii="Times New Roman" w:hAnsi="Times New Roman" w:cs="Times New Roman"/>
          <w:spacing w:val="-6"/>
          <w:sz w:val="28"/>
          <w:szCs w:val="28"/>
        </w:rPr>
        <w:t xml:space="preserve"> 883,00 руб., </w:t>
      </w:r>
    </w:p>
    <w:p w:rsidR="0007709C" w:rsidRPr="00C276FB" w:rsidRDefault="0007709C" w:rsidP="0007709C">
      <w:pPr>
        <w:pStyle w:val="ConsPlusNonformat"/>
        <w:ind w:left="-108" w:right="-1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276FB">
        <w:rPr>
          <w:rFonts w:ascii="Times New Roman" w:hAnsi="Times New Roman" w:cs="Times New Roman"/>
          <w:spacing w:val="-6"/>
          <w:sz w:val="28"/>
          <w:szCs w:val="28"/>
        </w:rPr>
        <w:t xml:space="preserve">- областного бюджета – </w:t>
      </w:r>
      <w:r>
        <w:rPr>
          <w:rFonts w:ascii="Times New Roman" w:hAnsi="Times New Roman" w:cs="Times New Roman"/>
          <w:spacing w:val="-6"/>
          <w:sz w:val="28"/>
          <w:szCs w:val="28"/>
        </w:rPr>
        <w:t>4 743 806,31</w:t>
      </w:r>
      <w:r w:rsidRPr="00C276FB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C276FB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07709C" w:rsidRPr="00C276FB" w:rsidRDefault="0007709C" w:rsidP="0007709C">
      <w:pPr>
        <w:pStyle w:val="ConsPlusNonformat"/>
        <w:ind w:left="-108" w:right="-1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8 520 787,69</w:t>
      </w:r>
      <w:r w:rsidRPr="00C276FB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C276FB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07709C" w:rsidRPr="00C276FB" w:rsidRDefault="0007709C" w:rsidP="0007709C">
      <w:pPr>
        <w:pStyle w:val="ConsPlusNonformat"/>
        <w:ind w:left="-108" w:right="-1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– 2 034 241,00</w:t>
      </w:r>
      <w:r w:rsidRPr="00C276FB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2359F7" w:rsidRPr="0046032A" w:rsidRDefault="002359F7" w:rsidP="002359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В</w:t>
      </w:r>
      <w:r w:rsidRPr="0046032A">
        <w:rPr>
          <w:spacing w:val="-6"/>
          <w:sz w:val="28"/>
          <w:szCs w:val="28"/>
        </w:rPr>
        <w:t xml:space="preserve"> том числе по годам:</w:t>
      </w:r>
    </w:p>
    <w:p w:rsidR="002359F7" w:rsidRDefault="002359F7" w:rsidP="002359F7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B5E0D">
        <w:rPr>
          <w:rFonts w:ascii="Times New Roman" w:hAnsi="Times New Roman" w:cs="Times New Roman"/>
          <w:b/>
          <w:spacing w:val="-6"/>
          <w:sz w:val="28"/>
          <w:szCs w:val="28"/>
        </w:rPr>
        <w:t>- 2014 год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– 15 929 454</w:t>
      </w:r>
      <w:r w:rsidRPr="0046032A">
        <w:rPr>
          <w:rFonts w:ascii="Times New Roman" w:hAnsi="Times New Roman" w:cs="Times New Roman"/>
          <w:spacing w:val="-6"/>
          <w:sz w:val="28"/>
          <w:szCs w:val="28"/>
        </w:rPr>
        <w:t>,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46032A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46032A">
        <w:rPr>
          <w:rFonts w:ascii="Times New Roman" w:hAnsi="Times New Roman" w:cs="Times New Roman"/>
          <w:spacing w:val="-6"/>
          <w:sz w:val="28"/>
          <w:szCs w:val="28"/>
        </w:rPr>
        <w:t>,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из них:</w:t>
      </w:r>
    </w:p>
    <w:p w:rsidR="002359F7" w:rsidRDefault="002359F7" w:rsidP="002359F7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</w:t>
      </w:r>
      <w:r w:rsidRPr="00DF57E7">
        <w:rPr>
          <w:rFonts w:ascii="Times New Roman" w:hAnsi="Times New Roman" w:cs="Times New Roman"/>
          <w:spacing w:val="-6"/>
          <w:sz w:val="28"/>
          <w:szCs w:val="28"/>
        </w:rPr>
        <w:t>за счет средств районного бюджета –</w:t>
      </w:r>
      <w:r>
        <w:rPr>
          <w:rFonts w:ascii="Times New Roman" w:hAnsi="Times New Roman" w:cs="Times New Roman"/>
          <w:spacing w:val="-6"/>
          <w:sz w:val="28"/>
          <w:szCs w:val="28"/>
        </w:rPr>
        <w:t>11 479 454,00</w:t>
      </w:r>
      <w:r w:rsidRPr="00DF57E7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DF57E7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2359F7" w:rsidRDefault="002359F7" w:rsidP="002359F7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,00 руб.,</w:t>
      </w:r>
    </w:p>
    <w:p w:rsidR="002359F7" w:rsidRDefault="002359F7" w:rsidP="002359F7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4 45</w:t>
      </w:r>
      <w:r w:rsidRPr="00DF57E7">
        <w:rPr>
          <w:rFonts w:ascii="Times New Roman" w:hAnsi="Times New Roman" w:cs="Times New Roman"/>
          <w:spacing w:val="-6"/>
          <w:sz w:val="28"/>
          <w:szCs w:val="28"/>
        </w:rPr>
        <w:t>0 000,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DF57E7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;</w:t>
      </w:r>
    </w:p>
    <w:p w:rsidR="002359F7" w:rsidRPr="0046032A" w:rsidRDefault="002359F7" w:rsidP="002359F7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– 0,00 руб.</w:t>
      </w:r>
    </w:p>
    <w:p w:rsidR="002359F7" w:rsidRDefault="002359F7" w:rsidP="002359F7">
      <w:pPr>
        <w:pStyle w:val="a3"/>
        <w:ind w:left="0" w:firstLine="709"/>
        <w:jc w:val="both"/>
        <w:rPr>
          <w:spacing w:val="-6"/>
          <w:sz w:val="28"/>
          <w:szCs w:val="28"/>
        </w:rPr>
      </w:pPr>
      <w:r w:rsidRPr="00FB5E0D">
        <w:rPr>
          <w:b/>
          <w:spacing w:val="-6"/>
          <w:sz w:val="28"/>
          <w:szCs w:val="28"/>
        </w:rPr>
        <w:t>- 2015 год</w:t>
      </w:r>
      <w:r>
        <w:rPr>
          <w:spacing w:val="-6"/>
          <w:sz w:val="28"/>
          <w:szCs w:val="28"/>
        </w:rPr>
        <w:t xml:space="preserve"> – 11 305 955</w:t>
      </w:r>
      <w:r w:rsidRPr="00193369">
        <w:rPr>
          <w:spacing w:val="-6"/>
          <w:sz w:val="28"/>
          <w:szCs w:val="28"/>
        </w:rPr>
        <w:t>,0</w:t>
      </w:r>
      <w:r>
        <w:rPr>
          <w:spacing w:val="-6"/>
          <w:sz w:val="28"/>
          <w:szCs w:val="28"/>
        </w:rPr>
        <w:t>0 руб., из них:</w:t>
      </w:r>
    </w:p>
    <w:p w:rsidR="002359F7" w:rsidRDefault="002359F7" w:rsidP="002359F7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</w:t>
      </w:r>
      <w:r w:rsidRPr="00031A5B">
        <w:rPr>
          <w:rFonts w:ascii="Times New Roman" w:hAnsi="Times New Roman" w:cs="Times New Roman"/>
          <w:spacing w:val="-6"/>
          <w:sz w:val="28"/>
          <w:szCs w:val="28"/>
        </w:rPr>
        <w:t>за счет средст</w:t>
      </w:r>
      <w:r>
        <w:rPr>
          <w:rFonts w:ascii="Times New Roman" w:hAnsi="Times New Roman" w:cs="Times New Roman"/>
          <w:spacing w:val="-6"/>
          <w:sz w:val="28"/>
          <w:szCs w:val="28"/>
        </w:rPr>
        <w:t>в районного бюджета – 10 777 944</w:t>
      </w:r>
      <w:r w:rsidRPr="00031A5B">
        <w:rPr>
          <w:rFonts w:ascii="Times New Roman" w:hAnsi="Times New Roman" w:cs="Times New Roman"/>
          <w:spacing w:val="-6"/>
          <w:sz w:val="28"/>
          <w:szCs w:val="28"/>
        </w:rPr>
        <w:t>,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031A5B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,</w:t>
      </w:r>
    </w:p>
    <w:p w:rsidR="002359F7" w:rsidRDefault="002359F7" w:rsidP="002359F7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областного бюджета - 0,00 руб.,</w:t>
      </w:r>
    </w:p>
    <w:p w:rsidR="002359F7" w:rsidRDefault="002359F7" w:rsidP="002359F7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федерального бюджета – 150 000,00 руб.; </w:t>
      </w:r>
    </w:p>
    <w:p w:rsidR="002359F7" w:rsidRPr="00193369" w:rsidRDefault="002359F7" w:rsidP="002359F7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- 378 011</w:t>
      </w:r>
      <w:r w:rsidRPr="00193369">
        <w:rPr>
          <w:rFonts w:ascii="Times New Roman" w:hAnsi="Times New Roman" w:cs="Times New Roman"/>
          <w:spacing w:val="-6"/>
          <w:sz w:val="28"/>
          <w:szCs w:val="28"/>
        </w:rPr>
        <w:t>,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193369">
        <w:rPr>
          <w:rFonts w:ascii="Times New Roman" w:hAnsi="Times New Roman" w:cs="Times New Roman"/>
          <w:spacing w:val="-6"/>
          <w:sz w:val="28"/>
          <w:szCs w:val="28"/>
        </w:rPr>
        <w:t>0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2359F7" w:rsidRPr="00742315" w:rsidRDefault="002359F7" w:rsidP="002359F7">
      <w:pPr>
        <w:pStyle w:val="a3"/>
        <w:ind w:left="0" w:firstLine="709"/>
        <w:jc w:val="both"/>
        <w:rPr>
          <w:spacing w:val="-6"/>
          <w:sz w:val="28"/>
          <w:szCs w:val="28"/>
        </w:rPr>
      </w:pPr>
      <w:r w:rsidRPr="00742315">
        <w:rPr>
          <w:b/>
          <w:spacing w:val="-6"/>
          <w:sz w:val="28"/>
          <w:szCs w:val="28"/>
        </w:rPr>
        <w:t>- 2016 год</w:t>
      </w:r>
      <w:r>
        <w:rPr>
          <w:spacing w:val="-6"/>
          <w:sz w:val="28"/>
          <w:szCs w:val="28"/>
        </w:rPr>
        <w:t xml:space="preserve"> – 11 317 878</w:t>
      </w:r>
      <w:r w:rsidRPr="00742315">
        <w:rPr>
          <w:spacing w:val="-6"/>
          <w:sz w:val="28"/>
          <w:szCs w:val="28"/>
        </w:rPr>
        <w:t>,0</w:t>
      </w:r>
      <w:r>
        <w:rPr>
          <w:spacing w:val="-6"/>
          <w:sz w:val="28"/>
          <w:szCs w:val="28"/>
        </w:rPr>
        <w:t>0</w:t>
      </w:r>
      <w:r w:rsidRPr="00742315">
        <w:rPr>
          <w:spacing w:val="-6"/>
          <w:sz w:val="28"/>
          <w:szCs w:val="28"/>
        </w:rPr>
        <w:t xml:space="preserve"> руб</w:t>
      </w:r>
      <w:r>
        <w:rPr>
          <w:spacing w:val="-6"/>
          <w:sz w:val="28"/>
          <w:szCs w:val="28"/>
        </w:rPr>
        <w:t>.</w:t>
      </w:r>
      <w:r w:rsidRPr="00742315">
        <w:rPr>
          <w:spacing w:val="-6"/>
          <w:sz w:val="28"/>
          <w:szCs w:val="28"/>
        </w:rPr>
        <w:t>, из них:</w:t>
      </w:r>
    </w:p>
    <w:p w:rsidR="002359F7" w:rsidRPr="00742315" w:rsidRDefault="002359F7" w:rsidP="002359F7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за счет с</w:t>
      </w:r>
      <w:r>
        <w:rPr>
          <w:rFonts w:ascii="Times New Roman" w:hAnsi="Times New Roman" w:cs="Times New Roman"/>
          <w:spacing w:val="-6"/>
          <w:sz w:val="28"/>
          <w:szCs w:val="28"/>
        </w:rPr>
        <w:t>редств районного бюджета – 10 478 459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2359F7" w:rsidRPr="00742315" w:rsidRDefault="002359F7" w:rsidP="002359F7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- областного бюджета - </w:t>
      </w:r>
      <w:r>
        <w:rPr>
          <w:rFonts w:ascii="Times New Roman" w:hAnsi="Times New Roman" w:cs="Times New Roman"/>
          <w:spacing w:val="-6"/>
          <w:sz w:val="28"/>
          <w:szCs w:val="28"/>
        </w:rPr>
        <w:t>558 339,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2359F7" w:rsidRPr="00742315" w:rsidRDefault="002359F7" w:rsidP="002359F7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,</w:t>
      </w:r>
    </w:p>
    <w:p w:rsidR="002359F7" w:rsidRPr="00742315" w:rsidRDefault="002359F7" w:rsidP="002359F7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– 281 08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,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2359F7" w:rsidRPr="00742315" w:rsidRDefault="002359F7" w:rsidP="002359F7">
      <w:pPr>
        <w:pStyle w:val="a3"/>
        <w:ind w:left="0" w:firstLine="709"/>
        <w:jc w:val="both"/>
        <w:rPr>
          <w:spacing w:val="-6"/>
          <w:sz w:val="28"/>
          <w:szCs w:val="28"/>
        </w:rPr>
      </w:pPr>
      <w:r w:rsidRPr="00742315">
        <w:rPr>
          <w:b/>
          <w:spacing w:val="-6"/>
          <w:sz w:val="28"/>
          <w:szCs w:val="28"/>
        </w:rPr>
        <w:t>- 2017 год</w:t>
      </w:r>
      <w:r>
        <w:rPr>
          <w:spacing w:val="-6"/>
          <w:sz w:val="28"/>
          <w:szCs w:val="28"/>
        </w:rPr>
        <w:t xml:space="preserve"> – 16 780 894</w:t>
      </w:r>
      <w:r w:rsidRPr="00742315">
        <w:rPr>
          <w:spacing w:val="-6"/>
          <w:sz w:val="28"/>
          <w:szCs w:val="28"/>
        </w:rPr>
        <w:t>,</w:t>
      </w:r>
      <w:r>
        <w:rPr>
          <w:spacing w:val="-6"/>
          <w:sz w:val="28"/>
          <w:szCs w:val="28"/>
        </w:rPr>
        <w:t>0</w:t>
      </w:r>
      <w:r w:rsidRPr="00742315">
        <w:rPr>
          <w:spacing w:val="-6"/>
          <w:sz w:val="28"/>
          <w:szCs w:val="28"/>
        </w:rPr>
        <w:t>0руб</w:t>
      </w:r>
      <w:r>
        <w:rPr>
          <w:spacing w:val="-6"/>
          <w:sz w:val="28"/>
          <w:szCs w:val="28"/>
        </w:rPr>
        <w:t>.</w:t>
      </w:r>
      <w:r w:rsidRPr="00742315">
        <w:rPr>
          <w:spacing w:val="-6"/>
          <w:sz w:val="28"/>
          <w:szCs w:val="28"/>
        </w:rPr>
        <w:t>, из них:</w:t>
      </w:r>
    </w:p>
    <w:p w:rsidR="002359F7" w:rsidRPr="00742315" w:rsidRDefault="002359F7" w:rsidP="002359F7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за счет сред</w:t>
      </w:r>
      <w:r>
        <w:rPr>
          <w:rFonts w:ascii="Times New Roman" w:hAnsi="Times New Roman" w:cs="Times New Roman"/>
          <w:spacing w:val="-6"/>
          <w:sz w:val="28"/>
          <w:szCs w:val="28"/>
        </w:rPr>
        <w:t>ств районного бюджета – 11 768 164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2359F7" w:rsidRPr="00742315" w:rsidRDefault="002359F7" w:rsidP="002359F7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- областного бюджета - </w:t>
      </w:r>
      <w:r>
        <w:rPr>
          <w:rFonts w:ascii="Times New Roman" w:hAnsi="Times New Roman" w:cs="Times New Roman"/>
          <w:spacing w:val="-6"/>
          <w:sz w:val="28"/>
          <w:szCs w:val="28"/>
        </w:rPr>
        <w:t>3 565 490,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2359F7" w:rsidRPr="00742315" w:rsidRDefault="002359F7" w:rsidP="002359F7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- федерального бюджета – </w:t>
      </w:r>
      <w:r>
        <w:rPr>
          <w:rFonts w:ascii="Times New Roman" w:hAnsi="Times New Roman" w:cs="Times New Roman"/>
          <w:spacing w:val="-6"/>
          <w:sz w:val="28"/>
          <w:szCs w:val="28"/>
        </w:rPr>
        <w:t>1 082 790,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2359F7" w:rsidRPr="00742315" w:rsidRDefault="002359F7" w:rsidP="002359F7">
      <w:pPr>
        <w:pStyle w:val="ConsPlusNonformat"/>
        <w:jc w:val="both"/>
        <w:rPr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иные источники –</w:t>
      </w:r>
      <w:r>
        <w:rPr>
          <w:rFonts w:ascii="Times New Roman" w:hAnsi="Times New Roman" w:cs="Times New Roman"/>
          <w:spacing w:val="-6"/>
          <w:sz w:val="28"/>
          <w:szCs w:val="28"/>
        </w:rPr>
        <w:t>364 450,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 руб.</w:t>
      </w:r>
    </w:p>
    <w:p w:rsidR="002359F7" w:rsidRPr="00742315" w:rsidRDefault="002359F7" w:rsidP="002359F7">
      <w:pPr>
        <w:pStyle w:val="a3"/>
        <w:ind w:left="0" w:firstLine="709"/>
        <w:jc w:val="both"/>
        <w:rPr>
          <w:spacing w:val="-6"/>
          <w:sz w:val="28"/>
          <w:szCs w:val="28"/>
        </w:rPr>
      </w:pPr>
      <w:r w:rsidRPr="00742315">
        <w:rPr>
          <w:b/>
          <w:spacing w:val="-6"/>
          <w:sz w:val="28"/>
          <w:szCs w:val="28"/>
        </w:rPr>
        <w:t>- 2018 год</w:t>
      </w:r>
      <w:r>
        <w:rPr>
          <w:spacing w:val="-6"/>
          <w:sz w:val="28"/>
          <w:szCs w:val="28"/>
        </w:rPr>
        <w:t xml:space="preserve"> – 19 007 443,25</w:t>
      </w:r>
      <w:r w:rsidRPr="00742315">
        <w:rPr>
          <w:spacing w:val="-6"/>
          <w:sz w:val="28"/>
          <w:szCs w:val="28"/>
        </w:rPr>
        <w:t xml:space="preserve"> руб</w:t>
      </w:r>
      <w:r>
        <w:rPr>
          <w:spacing w:val="-6"/>
          <w:sz w:val="28"/>
          <w:szCs w:val="28"/>
        </w:rPr>
        <w:t>.</w:t>
      </w:r>
      <w:r w:rsidRPr="00742315">
        <w:rPr>
          <w:spacing w:val="-6"/>
          <w:sz w:val="28"/>
          <w:szCs w:val="28"/>
        </w:rPr>
        <w:t>, из них:</w:t>
      </w:r>
    </w:p>
    <w:p w:rsidR="002359F7" w:rsidRPr="00742315" w:rsidRDefault="002359F7" w:rsidP="002359F7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за счет сред</w:t>
      </w:r>
      <w:r>
        <w:rPr>
          <w:rFonts w:ascii="Times New Roman" w:hAnsi="Times New Roman" w:cs="Times New Roman"/>
          <w:spacing w:val="-6"/>
          <w:sz w:val="28"/>
          <w:szCs w:val="28"/>
        </w:rPr>
        <w:t>ств районного бюджета – 15 823 162,0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2359F7" w:rsidRPr="00742315" w:rsidRDefault="002359F7" w:rsidP="002359F7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lastRenderedPageBreak/>
        <w:t xml:space="preserve">- областного бюджета – 543 483,56 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2359F7" w:rsidRPr="00742315" w:rsidRDefault="002359F7" w:rsidP="002359F7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2 326 097,69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2359F7" w:rsidRPr="00742315" w:rsidRDefault="002359F7" w:rsidP="002359F7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- иные источники – </w:t>
      </w:r>
      <w:r>
        <w:rPr>
          <w:rFonts w:ascii="Times New Roman" w:hAnsi="Times New Roman" w:cs="Times New Roman"/>
          <w:spacing w:val="-6"/>
          <w:sz w:val="28"/>
          <w:szCs w:val="28"/>
        </w:rPr>
        <w:t>314 700,0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.</w:t>
      </w:r>
    </w:p>
    <w:p w:rsidR="002359F7" w:rsidRPr="00742315" w:rsidRDefault="002359F7" w:rsidP="002359F7">
      <w:pPr>
        <w:pStyle w:val="a3"/>
        <w:ind w:left="0" w:firstLine="709"/>
        <w:jc w:val="both"/>
        <w:rPr>
          <w:spacing w:val="-6"/>
          <w:sz w:val="28"/>
          <w:szCs w:val="28"/>
        </w:rPr>
      </w:pPr>
      <w:r w:rsidRPr="00742315">
        <w:rPr>
          <w:b/>
          <w:spacing w:val="-6"/>
          <w:sz w:val="28"/>
          <w:szCs w:val="28"/>
        </w:rPr>
        <w:t>- 2019 год</w:t>
      </w:r>
      <w:r>
        <w:rPr>
          <w:spacing w:val="-6"/>
          <w:sz w:val="28"/>
          <w:szCs w:val="28"/>
        </w:rPr>
        <w:t xml:space="preserve"> – 1</w:t>
      </w:r>
      <w:r w:rsidR="009F012B">
        <w:rPr>
          <w:spacing w:val="-6"/>
          <w:sz w:val="28"/>
          <w:szCs w:val="28"/>
        </w:rPr>
        <w:t>6</w:t>
      </w:r>
      <w:r w:rsidR="0007709C">
        <w:rPr>
          <w:spacing w:val="-6"/>
          <w:sz w:val="28"/>
          <w:szCs w:val="28"/>
        </w:rPr>
        <w:t> 2</w:t>
      </w:r>
      <w:r w:rsidR="00B83C1F">
        <w:rPr>
          <w:spacing w:val="-6"/>
          <w:sz w:val="28"/>
          <w:szCs w:val="28"/>
        </w:rPr>
        <w:t>82</w:t>
      </w:r>
      <w:r w:rsidR="0007709C">
        <w:rPr>
          <w:spacing w:val="-6"/>
          <w:sz w:val="28"/>
          <w:szCs w:val="28"/>
        </w:rPr>
        <w:t> 293,75</w:t>
      </w:r>
      <w:r w:rsidRPr="00742315">
        <w:rPr>
          <w:spacing w:val="-6"/>
          <w:sz w:val="28"/>
          <w:szCs w:val="28"/>
        </w:rPr>
        <w:t xml:space="preserve"> руб</w:t>
      </w:r>
      <w:r>
        <w:rPr>
          <w:spacing w:val="-6"/>
          <w:sz w:val="28"/>
          <w:szCs w:val="28"/>
        </w:rPr>
        <w:t>.</w:t>
      </w:r>
      <w:r w:rsidRPr="00742315">
        <w:rPr>
          <w:spacing w:val="-6"/>
          <w:sz w:val="28"/>
          <w:szCs w:val="28"/>
        </w:rPr>
        <w:t>, из них:</w:t>
      </w:r>
    </w:p>
    <w:p w:rsidR="002359F7" w:rsidRPr="00742315" w:rsidRDefault="002359F7" w:rsidP="002359F7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за счет сред</w:t>
      </w:r>
      <w:r>
        <w:rPr>
          <w:rFonts w:ascii="Times New Roman" w:hAnsi="Times New Roman" w:cs="Times New Roman"/>
          <w:spacing w:val="-6"/>
          <w:sz w:val="28"/>
          <w:szCs w:val="28"/>
        </w:rPr>
        <w:t>ств районного бюджета – 15 4</w:t>
      </w:r>
      <w:r w:rsidR="00B83C1F">
        <w:rPr>
          <w:rFonts w:ascii="Times New Roman" w:hAnsi="Times New Roman" w:cs="Times New Roman"/>
          <w:spacing w:val="-6"/>
          <w:sz w:val="28"/>
          <w:szCs w:val="28"/>
        </w:rPr>
        <w:t>61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900,0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2359F7" w:rsidRPr="00742315" w:rsidRDefault="002359F7" w:rsidP="002359F7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- областного бюджета </w:t>
      </w:r>
      <w:r>
        <w:rPr>
          <w:rFonts w:ascii="Times New Roman" w:hAnsi="Times New Roman" w:cs="Times New Roman"/>
          <w:spacing w:val="-6"/>
          <w:sz w:val="28"/>
          <w:szCs w:val="28"/>
        </w:rPr>
        <w:t>–</w:t>
      </w:r>
      <w:r w:rsidR="0007709C">
        <w:rPr>
          <w:rFonts w:ascii="Times New Roman" w:hAnsi="Times New Roman" w:cs="Times New Roman"/>
          <w:spacing w:val="-6"/>
          <w:sz w:val="28"/>
          <w:szCs w:val="28"/>
        </w:rPr>
        <w:t>76 493,75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2359F7" w:rsidRPr="00742315" w:rsidRDefault="002359F7" w:rsidP="002359F7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- федерального бюджета – </w:t>
      </w:r>
      <w:r w:rsidR="0007709C">
        <w:rPr>
          <w:rFonts w:ascii="Times New Roman" w:hAnsi="Times New Roman" w:cs="Times New Roman"/>
          <w:spacing w:val="-6"/>
          <w:sz w:val="28"/>
          <w:szCs w:val="28"/>
        </w:rPr>
        <w:t>511 900,0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2359F7" w:rsidRPr="00742315" w:rsidRDefault="002359F7" w:rsidP="002359F7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- иные источники – </w:t>
      </w:r>
      <w:r>
        <w:rPr>
          <w:rFonts w:ascii="Times New Roman" w:hAnsi="Times New Roman" w:cs="Times New Roman"/>
          <w:spacing w:val="-6"/>
          <w:sz w:val="28"/>
          <w:szCs w:val="28"/>
        </w:rPr>
        <w:t>232 000,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. </w:t>
      </w:r>
    </w:p>
    <w:p w:rsidR="002359F7" w:rsidRPr="00742315" w:rsidRDefault="002359F7" w:rsidP="002359F7">
      <w:pPr>
        <w:pStyle w:val="a3"/>
        <w:ind w:left="0" w:firstLine="709"/>
        <w:jc w:val="both"/>
        <w:rPr>
          <w:spacing w:val="-6"/>
          <w:sz w:val="28"/>
          <w:szCs w:val="28"/>
        </w:rPr>
      </w:pPr>
      <w:r w:rsidRPr="00742315">
        <w:rPr>
          <w:b/>
          <w:spacing w:val="-6"/>
          <w:sz w:val="28"/>
          <w:szCs w:val="28"/>
        </w:rPr>
        <w:t>- 2020 год</w:t>
      </w:r>
      <w:r>
        <w:rPr>
          <w:spacing w:val="-6"/>
          <w:sz w:val="28"/>
          <w:szCs w:val="28"/>
        </w:rPr>
        <w:t xml:space="preserve"> – 15 627 400</w:t>
      </w:r>
      <w:r w:rsidRPr="00742315">
        <w:rPr>
          <w:spacing w:val="-6"/>
          <w:sz w:val="28"/>
          <w:szCs w:val="28"/>
        </w:rPr>
        <w:t>,</w:t>
      </w:r>
      <w:r>
        <w:rPr>
          <w:spacing w:val="-6"/>
          <w:sz w:val="28"/>
          <w:szCs w:val="28"/>
        </w:rPr>
        <w:t>0</w:t>
      </w:r>
      <w:r w:rsidRPr="00742315">
        <w:rPr>
          <w:spacing w:val="-6"/>
          <w:sz w:val="28"/>
          <w:szCs w:val="28"/>
        </w:rPr>
        <w:t>0 руб</w:t>
      </w:r>
      <w:r>
        <w:rPr>
          <w:spacing w:val="-6"/>
          <w:sz w:val="28"/>
          <w:szCs w:val="28"/>
        </w:rPr>
        <w:t>.</w:t>
      </w:r>
      <w:r w:rsidRPr="00742315">
        <w:rPr>
          <w:spacing w:val="-6"/>
          <w:sz w:val="28"/>
          <w:szCs w:val="28"/>
        </w:rPr>
        <w:t>, из них</w:t>
      </w:r>
    </w:p>
    <w:p w:rsidR="002359F7" w:rsidRPr="00742315" w:rsidRDefault="002359F7" w:rsidP="002359F7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за счет ср</w:t>
      </w:r>
      <w:r>
        <w:rPr>
          <w:rFonts w:ascii="Times New Roman" w:hAnsi="Times New Roman" w:cs="Times New Roman"/>
          <w:spacing w:val="-6"/>
          <w:sz w:val="28"/>
          <w:szCs w:val="28"/>
        </w:rPr>
        <w:t>едств районного бюджета – 15 395 40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2359F7" w:rsidRPr="00742315" w:rsidRDefault="002359F7" w:rsidP="002359F7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- областного бюджета </w:t>
      </w:r>
      <w:r>
        <w:rPr>
          <w:rFonts w:ascii="Times New Roman" w:hAnsi="Times New Roman" w:cs="Times New Roman"/>
          <w:spacing w:val="-6"/>
          <w:sz w:val="28"/>
          <w:szCs w:val="28"/>
        </w:rPr>
        <w:t>–0,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2359F7" w:rsidRPr="00742315" w:rsidRDefault="002359F7" w:rsidP="002359F7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2359F7" w:rsidRPr="00742315" w:rsidRDefault="002359F7" w:rsidP="002359F7">
      <w:pPr>
        <w:pStyle w:val="ConsPlusNonformat"/>
        <w:jc w:val="both"/>
        <w:rPr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- иные источники – </w:t>
      </w:r>
      <w:r>
        <w:rPr>
          <w:rFonts w:ascii="Times New Roman" w:hAnsi="Times New Roman" w:cs="Times New Roman"/>
          <w:spacing w:val="-6"/>
          <w:sz w:val="28"/>
          <w:szCs w:val="28"/>
        </w:rPr>
        <w:t>232 000,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2359F7" w:rsidRPr="00742315" w:rsidRDefault="002359F7" w:rsidP="002359F7">
      <w:pPr>
        <w:pStyle w:val="a3"/>
        <w:ind w:left="0" w:firstLine="709"/>
        <w:jc w:val="both"/>
        <w:rPr>
          <w:spacing w:val="-6"/>
          <w:sz w:val="28"/>
          <w:szCs w:val="28"/>
        </w:rPr>
      </w:pPr>
      <w:r w:rsidRPr="00742315">
        <w:rPr>
          <w:b/>
          <w:spacing w:val="-6"/>
          <w:sz w:val="28"/>
          <w:szCs w:val="28"/>
        </w:rPr>
        <w:t>- 202</w:t>
      </w:r>
      <w:r>
        <w:rPr>
          <w:b/>
          <w:spacing w:val="-6"/>
          <w:sz w:val="28"/>
          <w:szCs w:val="28"/>
        </w:rPr>
        <w:t>1</w:t>
      </w:r>
      <w:r w:rsidRPr="00742315">
        <w:rPr>
          <w:b/>
          <w:spacing w:val="-6"/>
          <w:sz w:val="28"/>
          <w:szCs w:val="28"/>
        </w:rPr>
        <w:t xml:space="preserve"> год</w:t>
      </w:r>
      <w:r>
        <w:rPr>
          <w:spacing w:val="-6"/>
          <w:sz w:val="28"/>
          <w:szCs w:val="28"/>
        </w:rPr>
        <w:t xml:space="preserve"> – 15 627 400,00</w:t>
      </w:r>
      <w:r w:rsidRPr="00742315">
        <w:rPr>
          <w:spacing w:val="-6"/>
          <w:sz w:val="28"/>
          <w:szCs w:val="28"/>
        </w:rPr>
        <w:t xml:space="preserve"> руб</w:t>
      </w:r>
      <w:r>
        <w:rPr>
          <w:spacing w:val="-6"/>
          <w:sz w:val="28"/>
          <w:szCs w:val="28"/>
        </w:rPr>
        <w:t>.</w:t>
      </w:r>
      <w:r w:rsidRPr="00742315">
        <w:rPr>
          <w:spacing w:val="-6"/>
          <w:sz w:val="28"/>
          <w:szCs w:val="28"/>
        </w:rPr>
        <w:t>, из них</w:t>
      </w:r>
    </w:p>
    <w:p w:rsidR="002359F7" w:rsidRPr="00742315" w:rsidRDefault="002359F7" w:rsidP="002359F7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за счет ср</w:t>
      </w:r>
      <w:r>
        <w:rPr>
          <w:rFonts w:ascii="Times New Roman" w:hAnsi="Times New Roman" w:cs="Times New Roman"/>
          <w:spacing w:val="-6"/>
          <w:sz w:val="28"/>
          <w:szCs w:val="28"/>
        </w:rPr>
        <w:t>едств районного бюджета – 15 395 400,0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2359F7" w:rsidRPr="00742315" w:rsidRDefault="002359F7" w:rsidP="002359F7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областного бюджета -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2359F7" w:rsidRPr="00742315" w:rsidRDefault="002359F7" w:rsidP="002359F7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2359F7" w:rsidRPr="00742315" w:rsidRDefault="002359F7" w:rsidP="002359F7">
      <w:pPr>
        <w:pStyle w:val="ConsPlusNonformat"/>
        <w:jc w:val="both"/>
        <w:rPr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- иные источники – </w:t>
      </w:r>
      <w:r>
        <w:rPr>
          <w:rFonts w:ascii="Times New Roman" w:hAnsi="Times New Roman" w:cs="Times New Roman"/>
          <w:spacing w:val="-6"/>
          <w:sz w:val="28"/>
          <w:szCs w:val="28"/>
        </w:rPr>
        <w:t>232 000,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.</w:t>
      </w:r>
    </w:p>
    <w:p w:rsidR="002359F7" w:rsidRPr="00032BDA" w:rsidRDefault="002359F7" w:rsidP="002359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33"/>
        <w:rPr>
          <w:b/>
          <w:i/>
          <w:sz w:val="28"/>
          <w:szCs w:val="28"/>
        </w:rPr>
      </w:pPr>
      <w:r w:rsidRPr="00032BDA">
        <w:rPr>
          <w:b/>
          <w:i/>
          <w:sz w:val="28"/>
          <w:szCs w:val="28"/>
        </w:rPr>
        <w:t>МАУ  ЦАО «КАР-дымово»</w:t>
      </w:r>
    </w:p>
    <w:p w:rsidR="002359F7" w:rsidRPr="00C276FB" w:rsidRDefault="002359F7" w:rsidP="002359F7">
      <w:pPr>
        <w:pStyle w:val="a3"/>
        <w:ind w:left="-108" w:firstLine="817"/>
        <w:jc w:val="both"/>
        <w:rPr>
          <w:spacing w:val="-6"/>
          <w:sz w:val="28"/>
          <w:szCs w:val="28"/>
        </w:rPr>
      </w:pPr>
      <w:r w:rsidRPr="00C276FB">
        <w:rPr>
          <w:sz w:val="28"/>
          <w:szCs w:val="28"/>
        </w:rPr>
        <w:t>О</w:t>
      </w:r>
      <w:r w:rsidRPr="00C276FB">
        <w:rPr>
          <w:spacing w:val="-6"/>
          <w:sz w:val="28"/>
          <w:szCs w:val="28"/>
        </w:rPr>
        <w:t xml:space="preserve">бщий объем финансирования составит </w:t>
      </w:r>
      <w:r>
        <w:rPr>
          <w:spacing w:val="-6"/>
          <w:sz w:val="28"/>
          <w:szCs w:val="28"/>
        </w:rPr>
        <w:t>1</w:t>
      </w:r>
      <w:r w:rsidRPr="00C276FB">
        <w:rPr>
          <w:spacing w:val="-6"/>
          <w:sz w:val="28"/>
          <w:szCs w:val="28"/>
        </w:rPr>
        <w:t> </w:t>
      </w:r>
      <w:r>
        <w:rPr>
          <w:spacing w:val="-6"/>
          <w:sz w:val="28"/>
          <w:szCs w:val="28"/>
        </w:rPr>
        <w:t>123 8</w:t>
      </w:r>
      <w:r w:rsidRPr="00C276FB">
        <w:rPr>
          <w:spacing w:val="-6"/>
          <w:sz w:val="28"/>
          <w:szCs w:val="28"/>
        </w:rPr>
        <w:t>00,</w:t>
      </w:r>
      <w:r>
        <w:rPr>
          <w:spacing w:val="-6"/>
          <w:sz w:val="28"/>
          <w:szCs w:val="28"/>
        </w:rPr>
        <w:t>0</w:t>
      </w:r>
      <w:r w:rsidRPr="00C276FB">
        <w:rPr>
          <w:spacing w:val="-6"/>
          <w:sz w:val="28"/>
          <w:szCs w:val="28"/>
        </w:rPr>
        <w:t>0 руб</w:t>
      </w:r>
      <w:r>
        <w:rPr>
          <w:spacing w:val="-6"/>
          <w:sz w:val="28"/>
          <w:szCs w:val="28"/>
        </w:rPr>
        <w:t>.</w:t>
      </w:r>
      <w:r w:rsidRPr="00C276FB">
        <w:rPr>
          <w:spacing w:val="-6"/>
          <w:sz w:val="28"/>
          <w:szCs w:val="28"/>
        </w:rPr>
        <w:t>, из них:</w:t>
      </w:r>
    </w:p>
    <w:p w:rsidR="002359F7" w:rsidRPr="00C276FB" w:rsidRDefault="002359F7" w:rsidP="002359F7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276FB">
        <w:rPr>
          <w:rFonts w:ascii="Times New Roman" w:hAnsi="Times New Roman" w:cs="Times New Roman"/>
          <w:spacing w:val="-6"/>
          <w:sz w:val="28"/>
          <w:szCs w:val="28"/>
        </w:rPr>
        <w:t xml:space="preserve">- за счет средств </w:t>
      </w:r>
      <w:r>
        <w:rPr>
          <w:rFonts w:ascii="Times New Roman" w:hAnsi="Times New Roman" w:cs="Times New Roman"/>
          <w:spacing w:val="-6"/>
          <w:sz w:val="28"/>
          <w:szCs w:val="28"/>
        </w:rPr>
        <w:t>районного бюджета – 1 123 8</w:t>
      </w:r>
      <w:r w:rsidRPr="00C276FB">
        <w:rPr>
          <w:rFonts w:ascii="Times New Roman" w:hAnsi="Times New Roman" w:cs="Times New Roman"/>
          <w:spacing w:val="-6"/>
          <w:sz w:val="28"/>
          <w:szCs w:val="28"/>
        </w:rPr>
        <w:t>00,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C276FB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C276FB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2359F7" w:rsidRPr="00C276FB" w:rsidRDefault="002359F7" w:rsidP="002359F7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276FB">
        <w:rPr>
          <w:rFonts w:ascii="Times New Roman" w:hAnsi="Times New Roman" w:cs="Times New Roman"/>
          <w:spacing w:val="-6"/>
          <w:sz w:val="28"/>
          <w:szCs w:val="28"/>
        </w:rPr>
        <w:t>- областного бюджета -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C276FB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C276FB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2359F7" w:rsidRPr="00C276FB" w:rsidRDefault="002359F7" w:rsidP="002359F7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276FB"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C276FB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C276FB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2359F7" w:rsidRPr="00C276FB" w:rsidRDefault="002359F7" w:rsidP="002359F7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276FB">
        <w:rPr>
          <w:rFonts w:ascii="Times New Roman" w:hAnsi="Times New Roman" w:cs="Times New Roman"/>
          <w:spacing w:val="-6"/>
          <w:sz w:val="28"/>
          <w:szCs w:val="28"/>
        </w:rPr>
        <w:t>- иные источники –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C276FB">
        <w:rPr>
          <w:rFonts w:ascii="Times New Roman" w:hAnsi="Times New Roman" w:cs="Times New Roman"/>
          <w:spacing w:val="-6"/>
          <w:sz w:val="28"/>
          <w:szCs w:val="28"/>
        </w:rPr>
        <w:t xml:space="preserve"> руб. </w:t>
      </w:r>
    </w:p>
    <w:p w:rsidR="002359F7" w:rsidRPr="00032BDA" w:rsidRDefault="002359F7" w:rsidP="002359F7">
      <w:pPr>
        <w:pStyle w:val="ConsPlusNonformat"/>
        <w:ind w:hanging="33"/>
        <w:rPr>
          <w:rFonts w:ascii="Times New Roman" w:hAnsi="Times New Roman" w:cs="Times New Roman"/>
          <w:spacing w:val="-6"/>
          <w:sz w:val="28"/>
          <w:szCs w:val="28"/>
        </w:rPr>
      </w:pPr>
      <w:r w:rsidRPr="00032BDA">
        <w:rPr>
          <w:rFonts w:ascii="Times New Roman" w:hAnsi="Times New Roman" w:cs="Times New Roman"/>
          <w:spacing w:val="-6"/>
          <w:sz w:val="28"/>
          <w:szCs w:val="28"/>
        </w:rPr>
        <w:t xml:space="preserve">           По годам объем финансирования будет следующим:</w:t>
      </w:r>
    </w:p>
    <w:p w:rsidR="002359F7" w:rsidRPr="00032BDA" w:rsidRDefault="002359F7" w:rsidP="002359F7">
      <w:pPr>
        <w:pStyle w:val="a3"/>
        <w:ind w:left="0" w:firstLine="709"/>
        <w:jc w:val="both"/>
        <w:rPr>
          <w:spacing w:val="-6"/>
          <w:sz w:val="28"/>
          <w:szCs w:val="28"/>
        </w:rPr>
      </w:pPr>
      <w:r w:rsidRPr="00FB5E0D">
        <w:rPr>
          <w:b/>
          <w:spacing w:val="-6"/>
          <w:sz w:val="28"/>
          <w:szCs w:val="28"/>
        </w:rPr>
        <w:t>- 2014 год</w:t>
      </w:r>
      <w:r w:rsidRPr="00032BDA">
        <w:rPr>
          <w:spacing w:val="-6"/>
          <w:sz w:val="28"/>
          <w:szCs w:val="28"/>
        </w:rPr>
        <w:t xml:space="preserve"> – 382 000,</w:t>
      </w:r>
      <w:r>
        <w:rPr>
          <w:spacing w:val="-6"/>
          <w:sz w:val="28"/>
          <w:szCs w:val="28"/>
        </w:rPr>
        <w:t>00</w:t>
      </w:r>
      <w:r w:rsidRPr="00032BDA">
        <w:rPr>
          <w:spacing w:val="-6"/>
          <w:sz w:val="28"/>
          <w:szCs w:val="28"/>
        </w:rPr>
        <w:t xml:space="preserve"> руб</w:t>
      </w:r>
      <w:r>
        <w:rPr>
          <w:spacing w:val="-6"/>
          <w:sz w:val="28"/>
          <w:szCs w:val="28"/>
        </w:rPr>
        <w:t>.</w:t>
      </w:r>
      <w:r w:rsidRPr="00032BDA">
        <w:rPr>
          <w:spacing w:val="-6"/>
          <w:sz w:val="28"/>
          <w:szCs w:val="28"/>
        </w:rPr>
        <w:t>, из них:</w:t>
      </w:r>
    </w:p>
    <w:p w:rsidR="002359F7" w:rsidRPr="00032BDA" w:rsidRDefault="002359F7" w:rsidP="002359F7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32BDA">
        <w:rPr>
          <w:rFonts w:ascii="Times New Roman" w:hAnsi="Times New Roman" w:cs="Times New Roman"/>
          <w:spacing w:val="-6"/>
          <w:sz w:val="28"/>
          <w:szCs w:val="28"/>
        </w:rPr>
        <w:t>- за счет средств районного бюджета – 382 000,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032BDA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32BDA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2359F7" w:rsidRPr="00032BDA" w:rsidRDefault="002359F7" w:rsidP="002359F7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32BDA">
        <w:rPr>
          <w:rFonts w:ascii="Times New Roman" w:hAnsi="Times New Roman" w:cs="Times New Roman"/>
          <w:spacing w:val="-6"/>
          <w:sz w:val="28"/>
          <w:szCs w:val="28"/>
        </w:rPr>
        <w:t>- областного бюджета -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032BDA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32BDA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2359F7" w:rsidRDefault="002359F7" w:rsidP="002359F7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0,00 руб.,</w:t>
      </w:r>
    </w:p>
    <w:p w:rsidR="002359F7" w:rsidRPr="00032BDA" w:rsidRDefault="002359F7" w:rsidP="002359F7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– 0,00 руб.</w:t>
      </w:r>
    </w:p>
    <w:p w:rsidR="002359F7" w:rsidRPr="00032BDA" w:rsidRDefault="002359F7" w:rsidP="002359F7">
      <w:pPr>
        <w:pStyle w:val="a3"/>
        <w:ind w:left="0" w:firstLine="709"/>
        <w:jc w:val="both"/>
        <w:rPr>
          <w:spacing w:val="-6"/>
          <w:sz w:val="28"/>
          <w:szCs w:val="28"/>
        </w:rPr>
      </w:pPr>
      <w:r w:rsidRPr="00FB5E0D">
        <w:rPr>
          <w:b/>
          <w:spacing w:val="-6"/>
          <w:sz w:val="28"/>
          <w:szCs w:val="28"/>
        </w:rPr>
        <w:t>- 2015 год</w:t>
      </w:r>
      <w:r>
        <w:rPr>
          <w:spacing w:val="-6"/>
          <w:sz w:val="28"/>
          <w:szCs w:val="28"/>
        </w:rPr>
        <w:t xml:space="preserve"> – 400 000,00</w:t>
      </w:r>
      <w:r w:rsidRPr="00032BDA">
        <w:rPr>
          <w:spacing w:val="-6"/>
          <w:sz w:val="28"/>
          <w:szCs w:val="28"/>
        </w:rPr>
        <w:t xml:space="preserve"> руб</w:t>
      </w:r>
      <w:r>
        <w:rPr>
          <w:spacing w:val="-6"/>
          <w:sz w:val="28"/>
          <w:szCs w:val="28"/>
        </w:rPr>
        <w:t>.</w:t>
      </w:r>
      <w:r w:rsidRPr="00032BDA">
        <w:rPr>
          <w:spacing w:val="-6"/>
          <w:sz w:val="28"/>
          <w:szCs w:val="28"/>
        </w:rPr>
        <w:t>, из них:</w:t>
      </w:r>
    </w:p>
    <w:p w:rsidR="002359F7" w:rsidRPr="00032BDA" w:rsidRDefault="002359F7" w:rsidP="002359F7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32BDA">
        <w:rPr>
          <w:rFonts w:ascii="Times New Roman" w:hAnsi="Times New Roman" w:cs="Times New Roman"/>
          <w:spacing w:val="-6"/>
          <w:sz w:val="28"/>
          <w:szCs w:val="28"/>
        </w:rPr>
        <w:t>- за счет средств районного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бюджета – 400 000,00</w:t>
      </w:r>
      <w:r w:rsidRPr="00032BDA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32BDA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2359F7" w:rsidRPr="00032BDA" w:rsidRDefault="002359F7" w:rsidP="002359F7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32BDA">
        <w:rPr>
          <w:rFonts w:ascii="Times New Roman" w:hAnsi="Times New Roman" w:cs="Times New Roman"/>
          <w:spacing w:val="-6"/>
          <w:sz w:val="28"/>
          <w:szCs w:val="28"/>
        </w:rPr>
        <w:t>- областного бюджета -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032BDA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32BDA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2359F7" w:rsidRDefault="002359F7" w:rsidP="002359F7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0,00 руб.,</w:t>
      </w:r>
    </w:p>
    <w:p w:rsidR="002359F7" w:rsidRPr="00032BDA" w:rsidRDefault="002359F7" w:rsidP="002359F7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– 0,00 руб.</w:t>
      </w:r>
    </w:p>
    <w:p w:rsidR="002359F7" w:rsidRPr="00032BDA" w:rsidRDefault="002359F7" w:rsidP="002359F7">
      <w:pPr>
        <w:pStyle w:val="a3"/>
        <w:ind w:left="0" w:firstLine="709"/>
        <w:jc w:val="both"/>
        <w:rPr>
          <w:spacing w:val="-6"/>
          <w:sz w:val="28"/>
          <w:szCs w:val="28"/>
        </w:rPr>
      </w:pPr>
      <w:r w:rsidRPr="00FB5E0D">
        <w:rPr>
          <w:b/>
          <w:spacing w:val="-6"/>
          <w:sz w:val="28"/>
          <w:szCs w:val="28"/>
        </w:rPr>
        <w:t>- 2016 год</w:t>
      </w:r>
      <w:r>
        <w:rPr>
          <w:spacing w:val="-6"/>
          <w:sz w:val="28"/>
          <w:szCs w:val="28"/>
        </w:rPr>
        <w:t xml:space="preserve"> − 287</w:t>
      </w:r>
      <w:r w:rsidRPr="00032BDA">
        <w:rPr>
          <w:spacing w:val="-6"/>
          <w:sz w:val="28"/>
          <w:szCs w:val="28"/>
        </w:rPr>
        <w:t xml:space="preserve"> 800,0</w:t>
      </w:r>
      <w:r>
        <w:rPr>
          <w:spacing w:val="-6"/>
          <w:sz w:val="28"/>
          <w:szCs w:val="28"/>
        </w:rPr>
        <w:t>0</w:t>
      </w:r>
      <w:r w:rsidRPr="00032BDA">
        <w:rPr>
          <w:spacing w:val="-6"/>
          <w:sz w:val="28"/>
          <w:szCs w:val="28"/>
        </w:rPr>
        <w:t xml:space="preserve"> руб</w:t>
      </w:r>
      <w:r>
        <w:rPr>
          <w:spacing w:val="-6"/>
          <w:sz w:val="28"/>
          <w:szCs w:val="28"/>
        </w:rPr>
        <w:t>.</w:t>
      </w:r>
      <w:r w:rsidRPr="00032BDA">
        <w:rPr>
          <w:spacing w:val="-6"/>
          <w:sz w:val="28"/>
          <w:szCs w:val="28"/>
        </w:rPr>
        <w:t>, из них:</w:t>
      </w:r>
    </w:p>
    <w:p w:rsidR="002359F7" w:rsidRPr="00032BDA" w:rsidRDefault="002359F7" w:rsidP="002359F7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32BDA">
        <w:rPr>
          <w:rFonts w:ascii="Times New Roman" w:hAnsi="Times New Roman" w:cs="Times New Roman"/>
          <w:spacing w:val="-6"/>
          <w:sz w:val="28"/>
          <w:szCs w:val="28"/>
        </w:rPr>
        <w:t>- за счет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средств районного бюджета – 287</w:t>
      </w:r>
      <w:r w:rsidRPr="00032BDA">
        <w:rPr>
          <w:rFonts w:ascii="Times New Roman" w:hAnsi="Times New Roman" w:cs="Times New Roman"/>
          <w:spacing w:val="-6"/>
          <w:sz w:val="28"/>
          <w:szCs w:val="28"/>
        </w:rPr>
        <w:t xml:space="preserve"> 800,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032BDA">
        <w:rPr>
          <w:rFonts w:ascii="Times New Roman" w:hAnsi="Times New Roman" w:cs="Times New Roman"/>
          <w:spacing w:val="-6"/>
          <w:sz w:val="28"/>
          <w:szCs w:val="28"/>
        </w:rPr>
        <w:t>0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32BDA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2359F7" w:rsidRPr="00032BDA" w:rsidRDefault="002359F7" w:rsidP="002359F7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32BDA">
        <w:rPr>
          <w:rFonts w:ascii="Times New Roman" w:hAnsi="Times New Roman" w:cs="Times New Roman"/>
          <w:spacing w:val="-6"/>
          <w:sz w:val="28"/>
          <w:szCs w:val="28"/>
        </w:rPr>
        <w:t>- областного бюджета - 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032BDA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32BDA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2359F7" w:rsidRDefault="002359F7" w:rsidP="002359F7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</w:t>
      </w:r>
      <w:r w:rsidRPr="00032BDA">
        <w:rPr>
          <w:rFonts w:ascii="Times New Roman" w:hAnsi="Times New Roman" w:cs="Times New Roman"/>
          <w:spacing w:val="-6"/>
          <w:sz w:val="28"/>
          <w:szCs w:val="28"/>
        </w:rPr>
        <w:t xml:space="preserve"> – </w:t>
      </w:r>
      <w:r>
        <w:rPr>
          <w:rFonts w:ascii="Times New Roman" w:hAnsi="Times New Roman" w:cs="Times New Roman"/>
          <w:spacing w:val="-6"/>
          <w:sz w:val="28"/>
          <w:szCs w:val="28"/>
        </w:rPr>
        <w:t>0,00 руб.,</w:t>
      </w:r>
    </w:p>
    <w:p w:rsidR="002359F7" w:rsidRPr="00032BDA" w:rsidRDefault="002359F7" w:rsidP="002359F7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– 0,00 руб.</w:t>
      </w:r>
    </w:p>
    <w:p w:rsidR="002359F7" w:rsidRPr="00032BDA" w:rsidRDefault="002359F7" w:rsidP="002359F7">
      <w:pPr>
        <w:pStyle w:val="a3"/>
        <w:ind w:left="0" w:firstLine="709"/>
        <w:jc w:val="both"/>
        <w:rPr>
          <w:spacing w:val="-6"/>
          <w:sz w:val="28"/>
          <w:szCs w:val="28"/>
        </w:rPr>
      </w:pPr>
      <w:r w:rsidRPr="00FB5E0D">
        <w:rPr>
          <w:b/>
          <w:spacing w:val="-6"/>
          <w:sz w:val="28"/>
          <w:szCs w:val="28"/>
        </w:rPr>
        <w:t>- 2017 год</w:t>
      </w:r>
      <w:r>
        <w:rPr>
          <w:spacing w:val="-6"/>
          <w:sz w:val="28"/>
          <w:szCs w:val="28"/>
        </w:rPr>
        <w:t>- 54 0</w:t>
      </w:r>
      <w:r w:rsidRPr="00032BDA">
        <w:rPr>
          <w:spacing w:val="-6"/>
          <w:sz w:val="28"/>
          <w:szCs w:val="28"/>
        </w:rPr>
        <w:t>00,0</w:t>
      </w:r>
      <w:r>
        <w:rPr>
          <w:spacing w:val="-6"/>
          <w:sz w:val="28"/>
          <w:szCs w:val="28"/>
        </w:rPr>
        <w:t>0</w:t>
      </w:r>
      <w:r w:rsidRPr="00032BDA">
        <w:rPr>
          <w:spacing w:val="-6"/>
          <w:sz w:val="28"/>
          <w:szCs w:val="28"/>
        </w:rPr>
        <w:t xml:space="preserve"> руб</w:t>
      </w:r>
      <w:r>
        <w:rPr>
          <w:spacing w:val="-6"/>
          <w:sz w:val="28"/>
          <w:szCs w:val="28"/>
        </w:rPr>
        <w:t>.</w:t>
      </w:r>
      <w:r w:rsidRPr="00032BDA">
        <w:rPr>
          <w:spacing w:val="-6"/>
          <w:sz w:val="28"/>
          <w:szCs w:val="28"/>
        </w:rPr>
        <w:t>, из них:</w:t>
      </w:r>
    </w:p>
    <w:p w:rsidR="002359F7" w:rsidRPr="00032BDA" w:rsidRDefault="002359F7" w:rsidP="002359F7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32BDA">
        <w:rPr>
          <w:rFonts w:ascii="Times New Roman" w:hAnsi="Times New Roman" w:cs="Times New Roman"/>
          <w:spacing w:val="-6"/>
          <w:sz w:val="28"/>
          <w:szCs w:val="28"/>
        </w:rPr>
        <w:t>- за счет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средств районного бюджета – 54 0</w:t>
      </w:r>
      <w:r w:rsidRPr="00032BDA">
        <w:rPr>
          <w:rFonts w:ascii="Times New Roman" w:hAnsi="Times New Roman" w:cs="Times New Roman"/>
          <w:spacing w:val="-6"/>
          <w:sz w:val="28"/>
          <w:szCs w:val="28"/>
        </w:rPr>
        <w:t>00,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032BDA">
        <w:rPr>
          <w:rFonts w:ascii="Times New Roman" w:hAnsi="Times New Roman" w:cs="Times New Roman"/>
          <w:spacing w:val="-6"/>
          <w:sz w:val="28"/>
          <w:szCs w:val="28"/>
        </w:rPr>
        <w:t xml:space="preserve"> 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32BDA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2359F7" w:rsidRPr="00032BDA" w:rsidRDefault="002359F7" w:rsidP="002359F7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32BDA">
        <w:rPr>
          <w:rFonts w:ascii="Times New Roman" w:hAnsi="Times New Roman" w:cs="Times New Roman"/>
          <w:spacing w:val="-6"/>
          <w:sz w:val="28"/>
          <w:szCs w:val="28"/>
        </w:rPr>
        <w:t>- областного бюджета -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032BDA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32BDA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2359F7" w:rsidRDefault="002359F7" w:rsidP="002359F7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0,00 руб.,</w:t>
      </w:r>
    </w:p>
    <w:p w:rsidR="002359F7" w:rsidRPr="00032BDA" w:rsidRDefault="002359F7" w:rsidP="002359F7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– 0,00 руб.</w:t>
      </w:r>
    </w:p>
    <w:p w:rsidR="002359F7" w:rsidRPr="00032BDA" w:rsidRDefault="002359F7" w:rsidP="002359F7">
      <w:pPr>
        <w:pStyle w:val="a3"/>
        <w:ind w:left="0" w:firstLine="709"/>
        <w:jc w:val="both"/>
        <w:rPr>
          <w:spacing w:val="-6"/>
          <w:sz w:val="28"/>
          <w:szCs w:val="28"/>
        </w:rPr>
      </w:pPr>
      <w:r w:rsidRPr="00FB5E0D">
        <w:rPr>
          <w:b/>
          <w:spacing w:val="-6"/>
          <w:sz w:val="28"/>
          <w:szCs w:val="28"/>
        </w:rPr>
        <w:lastRenderedPageBreak/>
        <w:t>- 2018 год</w:t>
      </w:r>
      <w:r>
        <w:rPr>
          <w:spacing w:val="-6"/>
          <w:sz w:val="28"/>
          <w:szCs w:val="28"/>
        </w:rPr>
        <w:t>- 0,00 руб.;</w:t>
      </w:r>
    </w:p>
    <w:p w:rsidR="002359F7" w:rsidRPr="00032BDA" w:rsidRDefault="002359F7" w:rsidP="002359F7">
      <w:pPr>
        <w:pStyle w:val="a3"/>
        <w:ind w:left="0" w:firstLine="709"/>
        <w:jc w:val="both"/>
        <w:rPr>
          <w:spacing w:val="-6"/>
          <w:sz w:val="28"/>
          <w:szCs w:val="28"/>
        </w:rPr>
      </w:pPr>
      <w:r w:rsidRPr="00C21066">
        <w:rPr>
          <w:b/>
          <w:spacing w:val="-6"/>
          <w:sz w:val="28"/>
          <w:szCs w:val="28"/>
        </w:rPr>
        <w:t>-</w:t>
      </w:r>
      <w:r w:rsidRPr="00D53210">
        <w:rPr>
          <w:b/>
          <w:spacing w:val="-6"/>
          <w:sz w:val="28"/>
          <w:szCs w:val="28"/>
        </w:rPr>
        <w:t>2019 год</w:t>
      </w:r>
      <w:r>
        <w:rPr>
          <w:spacing w:val="-6"/>
          <w:sz w:val="28"/>
          <w:szCs w:val="28"/>
        </w:rPr>
        <w:t>- 0,00 руб.;</w:t>
      </w:r>
    </w:p>
    <w:p w:rsidR="002359F7" w:rsidRPr="00032BDA" w:rsidRDefault="002359F7" w:rsidP="002359F7">
      <w:pPr>
        <w:pStyle w:val="a3"/>
        <w:ind w:left="0" w:firstLine="709"/>
        <w:jc w:val="both"/>
        <w:rPr>
          <w:spacing w:val="-6"/>
          <w:sz w:val="28"/>
          <w:szCs w:val="28"/>
        </w:rPr>
      </w:pPr>
      <w:r w:rsidRPr="00FB5E0D">
        <w:rPr>
          <w:b/>
          <w:spacing w:val="-6"/>
          <w:sz w:val="28"/>
          <w:szCs w:val="28"/>
        </w:rPr>
        <w:t>- 2020 год</w:t>
      </w:r>
      <w:r>
        <w:rPr>
          <w:spacing w:val="-6"/>
          <w:sz w:val="28"/>
          <w:szCs w:val="28"/>
        </w:rPr>
        <w:t>- 0,00 руб.;</w:t>
      </w:r>
    </w:p>
    <w:p w:rsidR="002359F7" w:rsidRPr="00032BDA" w:rsidRDefault="002359F7" w:rsidP="002359F7">
      <w:pPr>
        <w:pStyle w:val="a3"/>
        <w:ind w:left="0" w:firstLine="709"/>
        <w:jc w:val="both"/>
        <w:rPr>
          <w:spacing w:val="-6"/>
          <w:sz w:val="28"/>
          <w:szCs w:val="28"/>
        </w:rPr>
      </w:pPr>
      <w:r w:rsidRPr="00FB5E0D">
        <w:rPr>
          <w:b/>
          <w:spacing w:val="-6"/>
          <w:sz w:val="28"/>
          <w:szCs w:val="28"/>
        </w:rPr>
        <w:t>- 202</w:t>
      </w:r>
      <w:r>
        <w:rPr>
          <w:b/>
          <w:spacing w:val="-6"/>
          <w:sz w:val="28"/>
          <w:szCs w:val="28"/>
        </w:rPr>
        <w:t>1</w:t>
      </w:r>
      <w:r w:rsidRPr="00FB5E0D">
        <w:rPr>
          <w:b/>
          <w:spacing w:val="-6"/>
          <w:sz w:val="28"/>
          <w:szCs w:val="28"/>
        </w:rPr>
        <w:t xml:space="preserve"> год</w:t>
      </w:r>
      <w:r>
        <w:rPr>
          <w:spacing w:val="-6"/>
          <w:sz w:val="28"/>
          <w:szCs w:val="28"/>
        </w:rPr>
        <w:t xml:space="preserve">- </w:t>
      </w:r>
      <w:r w:rsidRPr="00032BDA">
        <w:rPr>
          <w:spacing w:val="-6"/>
          <w:sz w:val="28"/>
          <w:szCs w:val="28"/>
        </w:rPr>
        <w:t>0</w:t>
      </w:r>
      <w:r>
        <w:rPr>
          <w:spacing w:val="-6"/>
          <w:sz w:val="28"/>
          <w:szCs w:val="28"/>
        </w:rPr>
        <w:t>,00</w:t>
      </w:r>
      <w:r w:rsidRPr="00032BDA">
        <w:rPr>
          <w:spacing w:val="-6"/>
          <w:sz w:val="28"/>
          <w:szCs w:val="28"/>
        </w:rPr>
        <w:t xml:space="preserve"> руб</w:t>
      </w:r>
      <w:r>
        <w:rPr>
          <w:spacing w:val="-6"/>
          <w:sz w:val="28"/>
          <w:szCs w:val="28"/>
        </w:rPr>
        <w:t>.</w:t>
      </w:r>
    </w:p>
    <w:p w:rsidR="002359F7" w:rsidRDefault="002359F7" w:rsidP="002359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ы финансирования мероприятий подпрограммы за счет средств бюджета муниципального образования «Кардымовский район» Смоленской области ежегодно подлежат уточнению в установленном порядке при формировании проекта бюджета муниципального образования «Кардымовский район» Смоленской о</w:t>
      </w:r>
      <w:r w:rsidR="0007709C">
        <w:rPr>
          <w:sz w:val="28"/>
          <w:szCs w:val="28"/>
        </w:rPr>
        <w:t>бласти на соответствующий год».</w:t>
      </w:r>
    </w:p>
    <w:p w:rsidR="009B0E84" w:rsidRPr="009B0E84" w:rsidRDefault="009B0E84" w:rsidP="009B0E84">
      <w:pPr>
        <w:ind w:firstLine="709"/>
        <w:jc w:val="center"/>
        <w:rPr>
          <w:bCs/>
          <w:spacing w:val="-6"/>
          <w:sz w:val="28"/>
          <w:szCs w:val="28"/>
        </w:rPr>
      </w:pPr>
      <w:r>
        <w:rPr>
          <w:sz w:val="28"/>
          <w:szCs w:val="28"/>
        </w:rPr>
        <w:t>1.</w:t>
      </w:r>
      <w:r w:rsidR="00D814E2">
        <w:rPr>
          <w:sz w:val="28"/>
          <w:szCs w:val="28"/>
        </w:rPr>
        <w:t>3</w:t>
      </w:r>
      <w:r>
        <w:rPr>
          <w:sz w:val="28"/>
          <w:szCs w:val="28"/>
        </w:rPr>
        <w:t xml:space="preserve">. В паспорте подпрограммы </w:t>
      </w:r>
      <w:r w:rsidRPr="009B0E84">
        <w:rPr>
          <w:bCs/>
          <w:spacing w:val="-6"/>
          <w:sz w:val="28"/>
          <w:szCs w:val="28"/>
        </w:rPr>
        <w:t xml:space="preserve">«Развитие дополнительного образования </w:t>
      </w:r>
    </w:p>
    <w:p w:rsidR="00B83C1F" w:rsidRDefault="009B0E84" w:rsidP="009B0E84">
      <w:pPr>
        <w:rPr>
          <w:sz w:val="28"/>
          <w:szCs w:val="28"/>
        </w:rPr>
      </w:pPr>
      <w:r w:rsidRPr="009B0E84">
        <w:rPr>
          <w:bCs/>
          <w:spacing w:val="-6"/>
          <w:sz w:val="28"/>
          <w:szCs w:val="28"/>
        </w:rPr>
        <w:t>в сфере культуры и искусства</w:t>
      </w:r>
      <w:r w:rsidRPr="009B0E84">
        <w:rPr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пункт «Источники и объемы финансирования подпрограммы» изложить в следующей редакции:</w:t>
      </w:r>
    </w:p>
    <w:p w:rsidR="009B0E84" w:rsidRPr="009B0E84" w:rsidRDefault="009B0E84" w:rsidP="009B0E84">
      <w:pPr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6662"/>
      </w:tblGrid>
      <w:tr w:rsidR="009B0E84" w:rsidTr="009B0E8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E84" w:rsidRDefault="009B0E8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сточники и объемы финансирования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E84" w:rsidRDefault="009B0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-108" w:firstLine="3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бщий объем финансирования подпрограммы составит 29 517 888,00 руб., из них: </w:t>
            </w:r>
          </w:p>
          <w:p w:rsidR="009B0E84" w:rsidRDefault="009B0E84">
            <w:pPr>
              <w:pStyle w:val="ConsPlusNonformat"/>
              <w:tabs>
                <w:tab w:val="left" w:pos="6412"/>
              </w:tabs>
              <w:spacing w:line="276" w:lineRule="auto"/>
              <w:ind w:left="-108"/>
              <w:rPr>
                <w:rFonts w:ascii="Times New Roman" w:hAnsi="Times New Roman" w:cs="Times New Roman"/>
                <w:spacing w:val="-6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  <w:lang w:eastAsia="en-US"/>
              </w:rPr>
              <w:t xml:space="preserve">- за счет средств районного бюджета – </w:t>
            </w:r>
            <w:r>
              <w:rPr>
                <w:rFonts w:ascii="Times New Roman" w:hAnsi="Times New Roman" w:cs="Times New Roman"/>
                <w:spacing w:val="-6"/>
                <w:sz w:val="27"/>
                <w:szCs w:val="27"/>
                <w:lang w:eastAsia="en-US"/>
              </w:rPr>
              <w:t>28 747 427,00</w:t>
            </w:r>
            <w:r>
              <w:rPr>
                <w:rFonts w:ascii="Times New Roman" w:hAnsi="Times New Roman" w:cs="Times New Roman"/>
                <w:spacing w:val="-6"/>
                <w:sz w:val="24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  <w:lang w:eastAsia="en-US"/>
              </w:rPr>
              <w:t xml:space="preserve">руб., </w:t>
            </w:r>
          </w:p>
          <w:p w:rsidR="009B0E84" w:rsidRDefault="009B0E84">
            <w:pPr>
              <w:pStyle w:val="ConsPlusNonformat"/>
              <w:tabs>
                <w:tab w:val="left" w:pos="6412"/>
              </w:tabs>
              <w:spacing w:line="276" w:lineRule="auto"/>
              <w:ind w:left="-108" w:firstLine="34"/>
              <w:rPr>
                <w:rFonts w:ascii="Times New Roman" w:hAnsi="Times New Roman" w:cs="Times New Roman"/>
                <w:spacing w:val="-6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  <w:lang w:eastAsia="en-US"/>
              </w:rPr>
              <w:t>- областного бюджета – 392 707,70 руб.,</w:t>
            </w:r>
          </w:p>
          <w:p w:rsidR="009B0E84" w:rsidRDefault="009B0E84">
            <w:pPr>
              <w:pStyle w:val="ConsPlusNonformat"/>
              <w:tabs>
                <w:tab w:val="left" w:pos="6412"/>
              </w:tabs>
              <w:spacing w:line="276" w:lineRule="auto"/>
              <w:ind w:left="-108" w:firstLine="34"/>
              <w:rPr>
                <w:rFonts w:ascii="Times New Roman" w:hAnsi="Times New Roman" w:cs="Times New Roman"/>
                <w:spacing w:val="-6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  <w:lang w:eastAsia="en-US"/>
              </w:rPr>
              <w:t>- федерального бюджета – 74 153,30  руб.,</w:t>
            </w:r>
          </w:p>
          <w:p w:rsidR="009B0E84" w:rsidRDefault="009B0E84">
            <w:pPr>
              <w:pStyle w:val="ConsPlusNonformat"/>
              <w:tabs>
                <w:tab w:val="left" w:pos="6412"/>
              </w:tabs>
              <w:spacing w:line="276" w:lineRule="auto"/>
              <w:ind w:left="-108" w:firstLine="34"/>
              <w:rPr>
                <w:rFonts w:ascii="Times New Roman" w:hAnsi="Times New Roman" w:cs="Times New Roman"/>
                <w:spacing w:val="-6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  <w:lang w:eastAsia="en-US"/>
              </w:rPr>
              <w:t>- иные источники – 303 600,00 руб.</w:t>
            </w:r>
          </w:p>
          <w:p w:rsidR="009B0E84" w:rsidRDefault="009B0E84">
            <w:pPr>
              <w:pStyle w:val="ConsPlusNonformat"/>
              <w:tabs>
                <w:tab w:val="left" w:pos="6412"/>
              </w:tabs>
              <w:spacing w:line="276" w:lineRule="auto"/>
              <w:ind w:left="-108" w:firstLine="34"/>
              <w:rPr>
                <w:rFonts w:ascii="Times New Roman" w:hAnsi="Times New Roman" w:cs="Times New Roman"/>
                <w:spacing w:val="-6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  <w:lang w:eastAsia="en-US"/>
              </w:rPr>
              <w:t>По годам объем финансирования будет следующим:</w:t>
            </w:r>
          </w:p>
          <w:p w:rsidR="009B0E84" w:rsidRDefault="009B0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-108" w:firstLine="34"/>
              <w:rPr>
                <w:sz w:val="28"/>
                <w:szCs w:val="28"/>
                <w:lang w:eastAsia="en-US"/>
              </w:rPr>
            </w:pPr>
            <w:r>
              <w:rPr>
                <w:b/>
                <w:spacing w:val="-6"/>
                <w:sz w:val="28"/>
                <w:szCs w:val="28"/>
                <w:lang w:eastAsia="en-US"/>
              </w:rPr>
              <w:t>- 2014 год</w:t>
            </w:r>
            <w:r>
              <w:rPr>
                <w:spacing w:val="-6"/>
                <w:sz w:val="28"/>
                <w:szCs w:val="28"/>
                <w:lang w:eastAsia="en-US"/>
              </w:rPr>
              <w:t xml:space="preserve"> – </w:t>
            </w:r>
            <w:r>
              <w:rPr>
                <w:sz w:val="28"/>
                <w:szCs w:val="28"/>
                <w:lang w:eastAsia="en-US"/>
              </w:rPr>
              <w:t>3 367 819,00</w:t>
            </w:r>
            <w:r>
              <w:rPr>
                <w:spacing w:val="-6"/>
                <w:sz w:val="28"/>
                <w:szCs w:val="28"/>
                <w:lang w:eastAsia="en-US"/>
              </w:rPr>
              <w:t xml:space="preserve"> руб., </w:t>
            </w:r>
            <w:r>
              <w:rPr>
                <w:sz w:val="28"/>
                <w:szCs w:val="28"/>
                <w:lang w:eastAsia="en-US"/>
              </w:rPr>
              <w:t xml:space="preserve">из них: </w:t>
            </w:r>
          </w:p>
          <w:p w:rsidR="009B0E84" w:rsidRDefault="009B0E84">
            <w:pPr>
              <w:pStyle w:val="ConsPlusNonformat"/>
              <w:tabs>
                <w:tab w:val="left" w:pos="6412"/>
              </w:tabs>
              <w:spacing w:line="276" w:lineRule="auto"/>
              <w:ind w:left="-108" w:firstLine="34"/>
              <w:rPr>
                <w:rFonts w:ascii="Times New Roman" w:hAnsi="Times New Roman" w:cs="Times New Roman"/>
                <w:spacing w:val="-6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  <w:lang w:eastAsia="en-US"/>
              </w:rPr>
              <w:t xml:space="preserve">- за счет средств районного бюджета – 3 367 819,0 руб., </w:t>
            </w:r>
          </w:p>
          <w:p w:rsidR="009B0E84" w:rsidRDefault="009B0E84">
            <w:pPr>
              <w:pStyle w:val="ConsPlusNonformat"/>
              <w:tabs>
                <w:tab w:val="left" w:pos="6412"/>
              </w:tabs>
              <w:spacing w:line="276" w:lineRule="auto"/>
              <w:ind w:left="-108" w:firstLine="34"/>
              <w:rPr>
                <w:rFonts w:ascii="Times New Roman" w:hAnsi="Times New Roman" w:cs="Times New Roman"/>
                <w:spacing w:val="-6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  <w:lang w:eastAsia="en-US"/>
              </w:rPr>
              <w:t>- областного бюджета – 0,00 рублей,</w:t>
            </w:r>
          </w:p>
          <w:p w:rsidR="009B0E84" w:rsidRDefault="009B0E84">
            <w:pPr>
              <w:pStyle w:val="ConsPlusNonformat"/>
              <w:tabs>
                <w:tab w:val="left" w:pos="6412"/>
              </w:tabs>
              <w:spacing w:line="276" w:lineRule="auto"/>
              <w:ind w:left="-108" w:firstLine="34"/>
              <w:rPr>
                <w:rFonts w:ascii="Times New Roman" w:hAnsi="Times New Roman" w:cs="Times New Roman"/>
                <w:spacing w:val="-6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  <w:lang w:eastAsia="en-US"/>
              </w:rPr>
              <w:t>- федерального бюджета – 0,00 рублей,</w:t>
            </w:r>
          </w:p>
          <w:p w:rsidR="009B0E84" w:rsidRDefault="009B0E84">
            <w:pPr>
              <w:pStyle w:val="ConsPlusNonformat"/>
              <w:tabs>
                <w:tab w:val="left" w:pos="6412"/>
              </w:tabs>
              <w:spacing w:line="276" w:lineRule="auto"/>
              <w:ind w:left="-108" w:firstLine="34"/>
              <w:rPr>
                <w:rFonts w:ascii="Times New Roman" w:hAnsi="Times New Roman" w:cs="Times New Roman"/>
                <w:spacing w:val="-6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  <w:lang w:eastAsia="en-US"/>
              </w:rPr>
              <w:t>- иные источники – 0,00 рублей;</w:t>
            </w:r>
          </w:p>
          <w:p w:rsidR="009B0E84" w:rsidRDefault="009B0E84">
            <w:pPr>
              <w:pStyle w:val="ConsPlusNonformat"/>
              <w:tabs>
                <w:tab w:val="left" w:pos="6412"/>
              </w:tabs>
              <w:spacing w:line="276" w:lineRule="auto"/>
              <w:ind w:left="-108" w:firstLine="34"/>
              <w:rPr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lang w:eastAsia="en-US"/>
              </w:rPr>
              <w:t>- 2015 го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  <w:lang w:eastAsia="en-US"/>
              </w:rPr>
              <w:t xml:space="preserve"> – 3 391 132,0 руб.,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з них: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9B0E84" w:rsidRDefault="009B0E84">
            <w:pPr>
              <w:pStyle w:val="ConsPlusNonformat"/>
              <w:tabs>
                <w:tab w:val="left" w:pos="6412"/>
              </w:tabs>
              <w:spacing w:line="276" w:lineRule="auto"/>
              <w:ind w:left="-108" w:firstLine="34"/>
              <w:rPr>
                <w:rFonts w:ascii="Times New Roman" w:hAnsi="Times New Roman" w:cs="Times New Roman"/>
                <w:spacing w:val="-6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  <w:lang w:eastAsia="en-US"/>
              </w:rPr>
              <w:t xml:space="preserve">- за счет средств районного бюджета – 3 293 132,0 руб., </w:t>
            </w:r>
          </w:p>
          <w:p w:rsidR="009B0E84" w:rsidRDefault="009B0E84">
            <w:pPr>
              <w:pStyle w:val="ConsPlusNonformat"/>
              <w:tabs>
                <w:tab w:val="left" w:pos="6412"/>
              </w:tabs>
              <w:spacing w:line="276" w:lineRule="auto"/>
              <w:ind w:left="-108" w:firstLine="34"/>
              <w:rPr>
                <w:rFonts w:ascii="Times New Roman" w:hAnsi="Times New Roman" w:cs="Times New Roman"/>
                <w:spacing w:val="-6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  <w:lang w:eastAsia="en-US"/>
              </w:rPr>
              <w:t>- областного бюджета – 0,00 рублей,</w:t>
            </w:r>
          </w:p>
          <w:p w:rsidR="009B0E84" w:rsidRDefault="009B0E84">
            <w:pPr>
              <w:pStyle w:val="ConsPlusNonformat"/>
              <w:tabs>
                <w:tab w:val="left" w:pos="6412"/>
              </w:tabs>
              <w:spacing w:line="276" w:lineRule="auto"/>
              <w:ind w:left="-108" w:firstLine="34"/>
              <w:rPr>
                <w:rFonts w:ascii="Times New Roman" w:hAnsi="Times New Roman" w:cs="Times New Roman"/>
                <w:spacing w:val="-6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  <w:lang w:eastAsia="en-US"/>
              </w:rPr>
              <w:t>- федерального бюджета – 0,00 рублей,</w:t>
            </w:r>
          </w:p>
          <w:p w:rsidR="009B0E84" w:rsidRDefault="009B0E84">
            <w:pPr>
              <w:pStyle w:val="ConsPlusNonformat"/>
              <w:tabs>
                <w:tab w:val="left" w:pos="6412"/>
              </w:tabs>
              <w:spacing w:line="276" w:lineRule="auto"/>
              <w:ind w:left="-108" w:firstLine="34"/>
              <w:rPr>
                <w:rFonts w:ascii="Times New Roman" w:hAnsi="Times New Roman" w:cs="Times New Roman"/>
                <w:spacing w:val="-6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  <w:lang w:eastAsia="en-US"/>
              </w:rPr>
              <w:t>- иные источники –  98 000,00 руб.</w:t>
            </w:r>
          </w:p>
          <w:p w:rsidR="009B0E84" w:rsidRDefault="009B0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-108" w:firstLine="34"/>
              <w:rPr>
                <w:sz w:val="28"/>
                <w:szCs w:val="28"/>
                <w:lang w:eastAsia="en-US"/>
              </w:rPr>
            </w:pPr>
            <w:r>
              <w:rPr>
                <w:b/>
                <w:spacing w:val="-6"/>
                <w:sz w:val="28"/>
                <w:szCs w:val="28"/>
                <w:lang w:eastAsia="en-US"/>
              </w:rPr>
              <w:t>- 2016 год</w:t>
            </w:r>
            <w:r>
              <w:rPr>
                <w:spacing w:val="-6"/>
                <w:sz w:val="28"/>
                <w:szCs w:val="28"/>
                <w:lang w:eastAsia="en-US"/>
              </w:rPr>
              <w:t xml:space="preserve"> − 3 352 186,00 руб., </w:t>
            </w:r>
            <w:r>
              <w:rPr>
                <w:sz w:val="28"/>
                <w:szCs w:val="28"/>
                <w:lang w:eastAsia="en-US"/>
              </w:rPr>
              <w:t xml:space="preserve">из них: </w:t>
            </w:r>
          </w:p>
          <w:p w:rsidR="009B0E84" w:rsidRDefault="009B0E84">
            <w:pPr>
              <w:pStyle w:val="ConsPlusNonformat"/>
              <w:tabs>
                <w:tab w:val="left" w:pos="6412"/>
              </w:tabs>
              <w:spacing w:line="276" w:lineRule="auto"/>
              <w:ind w:left="-108" w:firstLine="34"/>
              <w:rPr>
                <w:rFonts w:ascii="Times New Roman" w:hAnsi="Times New Roman" w:cs="Times New Roman"/>
                <w:spacing w:val="-6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  <w:lang w:eastAsia="en-US"/>
              </w:rPr>
              <w:t xml:space="preserve">- за счет средств районного бюджета – 3 302 036,00 руб., </w:t>
            </w:r>
          </w:p>
          <w:p w:rsidR="009B0E84" w:rsidRDefault="009B0E84">
            <w:pPr>
              <w:pStyle w:val="ConsPlusNonformat"/>
              <w:tabs>
                <w:tab w:val="left" w:pos="6412"/>
              </w:tabs>
              <w:spacing w:line="276" w:lineRule="auto"/>
              <w:ind w:left="-108" w:firstLine="34"/>
              <w:rPr>
                <w:rFonts w:ascii="Times New Roman" w:hAnsi="Times New Roman" w:cs="Times New Roman"/>
                <w:spacing w:val="-6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  <w:lang w:eastAsia="en-US"/>
              </w:rPr>
              <w:t>- областного бюджета – 0,00 руб.,</w:t>
            </w:r>
          </w:p>
          <w:p w:rsidR="009B0E84" w:rsidRDefault="009B0E84">
            <w:pPr>
              <w:pStyle w:val="ConsPlusNonformat"/>
              <w:tabs>
                <w:tab w:val="left" w:pos="6412"/>
              </w:tabs>
              <w:spacing w:line="276" w:lineRule="auto"/>
              <w:ind w:left="-108" w:firstLine="34"/>
              <w:rPr>
                <w:rFonts w:ascii="Times New Roman" w:hAnsi="Times New Roman" w:cs="Times New Roman"/>
                <w:spacing w:val="-6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  <w:lang w:eastAsia="en-US"/>
              </w:rPr>
              <w:t>- федерального бюджета – 0,00 руб.,</w:t>
            </w:r>
          </w:p>
          <w:p w:rsidR="009B0E84" w:rsidRDefault="009B0E84">
            <w:pPr>
              <w:pStyle w:val="ConsPlusNonformat"/>
              <w:tabs>
                <w:tab w:val="left" w:pos="6412"/>
              </w:tabs>
              <w:spacing w:line="276" w:lineRule="auto"/>
              <w:ind w:left="-108" w:firstLine="34"/>
              <w:rPr>
                <w:rFonts w:ascii="Times New Roman" w:hAnsi="Times New Roman" w:cs="Times New Roman"/>
                <w:spacing w:val="-6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  <w:lang w:eastAsia="en-US"/>
              </w:rPr>
              <w:t>- иные источники – 50 150,00 руб.;</w:t>
            </w:r>
          </w:p>
          <w:p w:rsidR="009B0E84" w:rsidRDefault="009B0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-108" w:firstLine="34"/>
              <w:rPr>
                <w:sz w:val="28"/>
                <w:szCs w:val="28"/>
                <w:lang w:eastAsia="en-US"/>
              </w:rPr>
            </w:pPr>
            <w:r>
              <w:rPr>
                <w:b/>
                <w:spacing w:val="-6"/>
                <w:sz w:val="28"/>
                <w:szCs w:val="28"/>
                <w:lang w:eastAsia="en-US"/>
              </w:rPr>
              <w:t>- 2017 год</w:t>
            </w:r>
            <w:r>
              <w:rPr>
                <w:spacing w:val="-6"/>
                <w:sz w:val="28"/>
                <w:szCs w:val="28"/>
                <w:lang w:eastAsia="en-US"/>
              </w:rPr>
              <w:t xml:space="preserve"> – 3 631 962,00 руб., </w:t>
            </w:r>
            <w:r>
              <w:rPr>
                <w:sz w:val="28"/>
                <w:szCs w:val="28"/>
                <w:lang w:eastAsia="en-US"/>
              </w:rPr>
              <w:t xml:space="preserve">из них: </w:t>
            </w:r>
          </w:p>
          <w:p w:rsidR="009B0E84" w:rsidRDefault="009B0E84">
            <w:pPr>
              <w:pStyle w:val="ConsPlusNonformat"/>
              <w:tabs>
                <w:tab w:val="left" w:pos="6412"/>
              </w:tabs>
              <w:spacing w:line="276" w:lineRule="auto"/>
              <w:ind w:left="-108" w:firstLine="34"/>
              <w:rPr>
                <w:rFonts w:ascii="Times New Roman" w:hAnsi="Times New Roman" w:cs="Times New Roman"/>
                <w:spacing w:val="-6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  <w:lang w:eastAsia="en-US"/>
              </w:rPr>
              <w:t xml:space="preserve">- за счет средств районного бюджета – 3 499 040,00 руб., </w:t>
            </w:r>
          </w:p>
          <w:p w:rsidR="009B0E84" w:rsidRDefault="009B0E84">
            <w:pPr>
              <w:pStyle w:val="ConsPlusNonformat"/>
              <w:tabs>
                <w:tab w:val="left" w:pos="6412"/>
              </w:tabs>
              <w:spacing w:line="276" w:lineRule="auto"/>
              <w:ind w:left="-108" w:firstLine="34"/>
              <w:rPr>
                <w:rFonts w:ascii="Times New Roman" w:hAnsi="Times New Roman" w:cs="Times New Roman"/>
                <w:spacing w:val="-6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  <w:lang w:eastAsia="en-US"/>
              </w:rPr>
              <w:t>- областного бюджета – 18 318,70 руб.,</w:t>
            </w:r>
          </w:p>
          <w:p w:rsidR="009B0E84" w:rsidRDefault="009B0E84">
            <w:pPr>
              <w:pStyle w:val="ConsPlusNonformat"/>
              <w:tabs>
                <w:tab w:val="left" w:pos="6412"/>
              </w:tabs>
              <w:spacing w:line="276" w:lineRule="auto"/>
              <w:ind w:left="-108" w:firstLine="34"/>
              <w:rPr>
                <w:rFonts w:ascii="Times New Roman" w:hAnsi="Times New Roman" w:cs="Times New Roman"/>
                <w:spacing w:val="-6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  <w:lang w:eastAsia="en-US"/>
              </w:rPr>
              <w:t>- федерального бюджета – 74 153,30  руб.,</w:t>
            </w:r>
          </w:p>
          <w:p w:rsidR="009B0E84" w:rsidRDefault="009B0E84">
            <w:pPr>
              <w:pStyle w:val="ConsPlusNonformat"/>
              <w:tabs>
                <w:tab w:val="left" w:pos="6412"/>
              </w:tabs>
              <w:spacing w:line="276" w:lineRule="auto"/>
              <w:ind w:left="-108" w:firstLine="34"/>
              <w:rPr>
                <w:rFonts w:ascii="Times New Roman" w:hAnsi="Times New Roman" w:cs="Times New Roman"/>
                <w:spacing w:val="-6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  <w:lang w:eastAsia="en-US"/>
              </w:rPr>
              <w:t>- иные источники – 40 450,00 руб.</w:t>
            </w:r>
          </w:p>
          <w:p w:rsidR="009B0E84" w:rsidRDefault="009B0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-108" w:firstLine="34"/>
              <w:rPr>
                <w:sz w:val="28"/>
                <w:szCs w:val="28"/>
                <w:lang w:eastAsia="en-US"/>
              </w:rPr>
            </w:pPr>
            <w:r>
              <w:rPr>
                <w:b/>
                <w:spacing w:val="-6"/>
                <w:sz w:val="28"/>
                <w:szCs w:val="28"/>
                <w:lang w:eastAsia="en-US"/>
              </w:rPr>
              <w:lastRenderedPageBreak/>
              <w:t>- 2018 год</w:t>
            </w:r>
            <w:r>
              <w:rPr>
                <w:spacing w:val="-6"/>
                <w:sz w:val="28"/>
                <w:szCs w:val="28"/>
                <w:lang w:eastAsia="en-US"/>
              </w:rPr>
              <w:t xml:space="preserve"> – 4 052 889,00 руб., </w:t>
            </w:r>
            <w:r>
              <w:rPr>
                <w:sz w:val="28"/>
                <w:szCs w:val="28"/>
                <w:lang w:eastAsia="en-US"/>
              </w:rPr>
              <w:t xml:space="preserve">из них: </w:t>
            </w:r>
          </w:p>
          <w:p w:rsidR="009B0E84" w:rsidRDefault="009B0E84">
            <w:pPr>
              <w:pStyle w:val="ConsPlusNonformat"/>
              <w:tabs>
                <w:tab w:val="left" w:pos="6412"/>
              </w:tabs>
              <w:spacing w:line="276" w:lineRule="auto"/>
              <w:ind w:left="-108" w:firstLine="34"/>
              <w:rPr>
                <w:rFonts w:ascii="Times New Roman" w:hAnsi="Times New Roman" w:cs="Times New Roman"/>
                <w:spacing w:val="-6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  <w:lang w:eastAsia="en-US"/>
              </w:rPr>
              <w:t xml:space="preserve">- за счет средств районного бюджета – 3 638 500,00 руб., </w:t>
            </w:r>
          </w:p>
          <w:p w:rsidR="009B0E84" w:rsidRDefault="009B0E84">
            <w:pPr>
              <w:pStyle w:val="ConsPlusNonformat"/>
              <w:tabs>
                <w:tab w:val="left" w:pos="6412"/>
              </w:tabs>
              <w:spacing w:line="276" w:lineRule="auto"/>
              <w:ind w:left="-108" w:firstLine="34"/>
              <w:rPr>
                <w:rFonts w:ascii="Times New Roman" w:hAnsi="Times New Roman" w:cs="Times New Roman"/>
                <w:spacing w:val="-6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  <w:lang w:eastAsia="en-US"/>
              </w:rPr>
              <w:t>- областного бюджета – 374 389,00 руб.,</w:t>
            </w:r>
          </w:p>
          <w:p w:rsidR="009B0E84" w:rsidRDefault="009B0E84">
            <w:pPr>
              <w:pStyle w:val="ConsPlusNonformat"/>
              <w:tabs>
                <w:tab w:val="left" w:pos="6412"/>
              </w:tabs>
              <w:spacing w:line="276" w:lineRule="auto"/>
              <w:ind w:left="-108" w:firstLine="34"/>
              <w:rPr>
                <w:rFonts w:ascii="Times New Roman" w:hAnsi="Times New Roman" w:cs="Times New Roman"/>
                <w:spacing w:val="-6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  <w:lang w:eastAsia="en-US"/>
              </w:rPr>
              <w:t>- федерального бюджета – 0,00 руб.,</w:t>
            </w:r>
          </w:p>
          <w:p w:rsidR="009B0E84" w:rsidRDefault="009B0E84">
            <w:pPr>
              <w:pStyle w:val="ConsPlusNonformat"/>
              <w:tabs>
                <w:tab w:val="left" w:pos="6412"/>
              </w:tabs>
              <w:spacing w:line="276" w:lineRule="auto"/>
              <w:ind w:left="-108" w:firstLine="34"/>
              <w:rPr>
                <w:rFonts w:ascii="Times New Roman" w:hAnsi="Times New Roman" w:cs="Times New Roman"/>
                <w:spacing w:val="-6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  <w:lang w:eastAsia="en-US"/>
              </w:rPr>
              <w:t>- иные источники – 40 000,00 руб.</w:t>
            </w:r>
          </w:p>
          <w:p w:rsidR="009B0E84" w:rsidRDefault="009B0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-108" w:firstLine="34"/>
              <w:rPr>
                <w:sz w:val="28"/>
                <w:szCs w:val="28"/>
                <w:lang w:eastAsia="en-US"/>
              </w:rPr>
            </w:pPr>
            <w:r>
              <w:rPr>
                <w:b/>
                <w:spacing w:val="-6"/>
                <w:sz w:val="28"/>
                <w:szCs w:val="28"/>
                <w:lang w:eastAsia="en-US"/>
              </w:rPr>
              <w:t>- 2019 год</w:t>
            </w:r>
            <w:r>
              <w:rPr>
                <w:spacing w:val="-6"/>
                <w:sz w:val="28"/>
                <w:szCs w:val="28"/>
                <w:lang w:eastAsia="en-US"/>
              </w:rPr>
              <w:t xml:space="preserve"> – 3 9</w:t>
            </w:r>
            <w:r w:rsidR="0002355E">
              <w:rPr>
                <w:spacing w:val="-6"/>
                <w:sz w:val="28"/>
                <w:szCs w:val="28"/>
                <w:lang w:eastAsia="en-US"/>
              </w:rPr>
              <w:t>12</w:t>
            </w:r>
            <w:r>
              <w:rPr>
                <w:spacing w:val="-6"/>
                <w:sz w:val="28"/>
                <w:szCs w:val="28"/>
                <w:lang w:eastAsia="en-US"/>
              </w:rPr>
              <w:t xml:space="preserve"> </w:t>
            </w:r>
            <w:r w:rsidR="0002355E">
              <w:rPr>
                <w:spacing w:val="-6"/>
                <w:sz w:val="28"/>
                <w:szCs w:val="28"/>
                <w:lang w:eastAsia="en-US"/>
              </w:rPr>
              <w:t>7</w:t>
            </w:r>
            <w:r>
              <w:rPr>
                <w:spacing w:val="-6"/>
                <w:sz w:val="28"/>
                <w:szCs w:val="28"/>
                <w:lang w:eastAsia="en-US"/>
              </w:rPr>
              <w:t xml:space="preserve">00,00 руб., </w:t>
            </w:r>
            <w:r>
              <w:rPr>
                <w:sz w:val="28"/>
                <w:szCs w:val="28"/>
                <w:lang w:eastAsia="en-US"/>
              </w:rPr>
              <w:t xml:space="preserve">из них: </w:t>
            </w:r>
          </w:p>
          <w:p w:rsidR="009B0E84" w:rsidRDefault="009B0E84">
            <w:pPr>
              <w:pStyle w:val="ConsPlusNonformat"/>
              <w:tabs>
                <w:tab w:val="left" w:pos="6412"/>
              </w:tabs>
              <w:spacing w:line="276" w:lineRule="auto"/>
              <w:ind w:left="-108" w:firstLine="34"/>
              <w:rPr>
                <w:rFonts w:ascii="Times New Roman" w:hAnsi="Times New Roman" w:cs="Times New Roman"/>
                <w:spacing w:val="-6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  <w:lang w:eastAsia="en-US"/>
              </w:rPr>
              <w:t>- за счет средств районного бюджета – 3 8</w:t>
            </w:r>
            <w:r w:rsidR="0002355E">
              <w:rPr>
                <w:rFonts w:ascii="Times New Roman" w:hAnsi="Times New Roman" w:cs="Times New Roman"/>
                <w:spacing w:val="-6"/>
                <w:sz w:val="28"/>
                <w:szCs w:val="28"/>
                <w:lang w:eastAsia="en-US"/>
              </w:rPr>
              <w:t>87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  <w:lang w:eastAsia="en-US"/>
              </w:rPr>
              <w:t xml:space="preserve"> </w:t>
            </w:r>
            <w:r w:rsidR="0002355E">
              <w:rPr>
                <w:rFonts w:ascii="Times New Roman" w:hAnsi="Times New Roman" w:cs="Times New Roman"/>
                <w:spacing w:val="-6"/>
                <w:sz w:val="28"/>
                <w:szCs w:val="28"/>
                <w:lang w:eastAsia="en-US"/>
              </w:rPr>
              <w:t>7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  <w:lang w:eastAsia="en-US"/>
              </w:rPr>
              <w:t xml:space="preserve">00,00 руб., </w:t>
            </w:r>
          </w:p>
          <w:p w:rsidR="009B0E84" w:rsidRDefault="009B0E84">
            <w:pPr>
              <w:pStyle w:val="ConsPlusNonformat"/>
              <w:tabs>
                <w:tab w:val="left" w:pos="6412"/>
              </w:tabs>
              <w:spacing w:line="276" w:lineRule="auto"/>
              <w:ind w:left="-108" w:firstLine="34"/>
              <w:rPr>
                <w:rFonts w:ascii="Times New Roman" w:hAnsi="Times New Roman" w:cs="Times New Roman"/>
                <w:spacing w:val="-6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  <w:lang w:eastAsia="en-US"/>
              </w:rPr>
              <w:t>- областного бюджета – 0,00 руб.,</w:t>
            </w:r>
          </w:p>
          <w:p w:rsidR="009B0E84" w:rsidRDefault="009B0E84">
            <w:pPr>
              <w:pStyle w:val="ConsPlusNonformat"/>
              <w:tabs>
                <w:tab w:val="left" w:pos="6412"/>
              </w:tabs>
              <w:spacing w:line="276" w:lineRule="auto"/>
              <w:ind w:left="-108" w:firstLine="34"/>
              <w:rPr>
                <w:rFonts w:ascii="Times New Roman" w:hAnsi="Times New Roman" w:cs="Times New Roman"/>
                <w:spacing w:val="-6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  <w:lang w:eastAsia="en-US"/>
              </w:rPr>
              <w:t>- федерального бюджета – 0,00 руб.,</w:t>
            </w:r>
          </w:p>
          <w:p w:rsidR="009B0E84" w:rsidRDefault="009B0E84">
            <w:pPr>
              <w:pStyle w:val="ConsPlusNonformat"/>
              <w:tabs>
                <w:tab w:val="left" w:pos="6412"/>
              </w:tabs>
              <w:spacing w:line="276" w:lineRule="auto"/>
              <w:ind w:left="-108" w:firstLine="34"/>
              <w:rPr>
                <w:rFonts w:ascii="Times New Roman" w:hAnsi="Times New Roman" w:cs="Times New Roman"/>
                <w:spacing w:val="-6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  <w:lang w:eastAsia="en-US"/>
              </w:rPr>
              <w:t>- иные источники – 25 000,00 руб.</w:t>
            </w:r>
          </w:p>
          <w:p w:rsidR="009B0E84" w:rsidRDefault="009B0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-108" w:firstLine="34"/>
              <w:rPr>
                <w:sz w:val="28"/>
                <w:szCs w:val="28"/>
                <w:lang w:eastAsia="en-US"/>
              </w:rPr>
            </w:pPr>
            <w:r>
              <w:rPr>
                <w:b/>
                <w:spacing w:val="-6"/>
                <w:sz w:val="28"/>
                <w:szCs w:val="28"/>
                <w:lang w:eastAsia="en-US"/>
              </w:rPr>
              <w:t>- 2020 год</w:t>
            </w:r>
            <w:r>
              <w:rPr>
                <w:spacing w:val="-6"/>
                <w:sz w:val="28"/>
                <w:szCs w:val="28"/>
                <w:lang w:eastAsia="en-US"/>
              </w:rPr>
              <w:t xml:space="preserve"> - 3 9</w:t>
            </w:r>
            <w:r w:rsidR="0002355E">
              <w:rPr>
                <w:spacing w:val="-6"/>
                <w:sz w:val="28"/>
                <w:szCs w:val="28"/>
                <w:lang w:eastAsia="en-US"/>
              </w:rPr>
              <w:t>04</w:t>
            </w:r>
            <w:r>
              <w:rPr>
                <w:spacing w:val="-6"/>
                <w:sz w:val="28"/>
                <w:szCs w:val="28"/>
                <w:lang w:eastAsia="en-US"/>
              </w:rPr>
              <w:t xml:space="preserve"> </w:t>
            </w:r>
            <w:r w:rsidR="0002355E">
              <w:rPr>
                <w:spacing w:val="-6"/>
                <w:sz w:val="28"/>
                <w:szCs w:val="28"/>
                <w:lang w:eastAsia="en-US"/>
              </w:rPr>
              <w:t>6</w:t>
            </w:r>
            <w:r>
              <w:rPr>
                <w:spacing w:val="-6"/>
                <w:sz w:val="28"/>
                <w:szCs w:val="28"/>
                <w:lang w:eastAsia="en-US"/>
              </w:rPr>
              <w:t xml:space="preserve">00,00 руб., </w:t>
            </w:r>
            <w:r>
              <w:rPr>
                <w:sz w:val="28"/>
                <w:szCs w:val="28"/>
                <w:lang w:eastAsia="en-US"/>
              </w:rPr>
              <w:t xml:space="preserve">из них: </w:t>
            </w:r>
          </w:p>
          <w:p w:rsidR="009B0E84" w:rsidRDefault="009B0E84">
            <w:pPr>
              <w:pStyle w:val="ConsPlusNonformat"/>
              <w:tabs>
                <w:tab w:val="left" w:pos="6412"/>
              </w:tabs>
              <w:spacing w:line="276" w:lineRule="auto"/>
              <w:ind w:left="-108" w:firstLine="34"/>
              <w:rPr>
                <w:rFonts w:ascii="Times New Roman" w:hAnsi="Times New Roman" w:cs="Times New Roman"/>
                <w:spacing w:val="-6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  <w:lang w:eastAsia="en-US"/>
              </w:rPr>
              <w:t>- за счет средств районного бюджета – 3 8</w:t>
            </w:r>
            <w:r w:rsidR="0002355E">
              <w:rPr>
                <w:rFonts w:ascii="Times New Roman" w:hAnsi="Times New Roman" w:cs="Times New Roman"/>
                <w:spacing w:val="-6"/>
                <w:sz w:val="28"/>
                <w:szCs w:val="28"/>
                <w:lang w:eastAsia="en-US"/>
              </w:rPr>
              <w:t>79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  <w:lang w:eastAsia="en-US"/>
              </w:rPr>
              <w:t xml:space="preserve"> </w:t>
            </w:r>
            <w:r w:rsidR="0002355E">
              <w:rPr>
                <w:rFonts w:ascii="Times New Roman" w:hAnsi="Times New Roman" w:cs="Times New Roman"/>
                <w:spacing w:val="-6"/>
                <w:sz w:val="28"/>
                <w:szCs w:val="28"/>
                <w:lang w:eastAsia="en-US"/>
              </w:rPr>
              <w:t>6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  <w:lang w:eastAsia="en-US"/>
              </w:rPr>
              <w:t xml:space="preserve">00,00 руб., </w:t>
            </w:r>
          </w:p>
          <w:p w:rsidR="009B0E84" w:rsidRDefault="009B0E84">
            <w:pPr>
              <w:pStyle w:val="ConsPlusNonformat"/>
              <w:tabs>
                <w:tab w:val="left" w:pos="6412"/>
              </w:tabs>
              <w:spacing w:line="276" w:lineRule="auto"/>
              <w:ind w:left="-108" w:firstLine="34"/>
              <w:rPr>
                <w:rFonts w:ascii="Times New Roman" w:hAnsi="Times New Roman" w:cs="Times New Roman"/>
                <w:spacing w:val="-6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  <w:lang w:eastAsia="en-US"/>
              </w:rPr>
              <w:t>- областного бюджета – 0,00 руб.,</w:t>
            </w:r>
          </w:p>
          <w:p w:rsidR="009B0E84" w:rsidRDefault="009B0E84">
            <w:pPr>
              <w:pStyle w:val="ConsPlusNonformat"/>
              <w:tabs>
                <w:tab w:val="left" w:pos="6412"/>
              </w:tabs>
              <w:spacing w:line="276" w:lineRule="auto"/>
              <w:ind w:left="-108" w:firstLine="34"/>
              <w:rPr>
                <w:rFonts w:ascii="Times New Roman" w:hAnsi="Times New Roman" w:cs="Times New Roman"/>
                <w:spacing w:val="-6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  <w:lang w:eastAsia="en-US"/>
              </w:rPr>
              <w:t>- федерального бюджета – 0,00 руб.,</w:t>
            </w:r>
          </w:p>
          <w:p w:rsidR="009B0E84" w:rsidRDefault="009B0E84">
            <w:pPr>
              <w:pStyle w:val="ConsPlusNonformat"/>
              <w:tabs>
                <w:tab w:val="left" w:pos="6412"/>
              </w:tabs>
              <w:spacing w:line="276" w:lineRule="auto"/>
              <w:ind w:left="-108" w:firstLine="34"/>
              <w:rPr>
                <w:rFonts w:ascii="Times New Roman" w:hAnsi="Times New Roman" w:cs="Times New Roman"/>
                <w:spacing w:val="-6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  <w:lang w:eastAsia="en-US"/>
              </w:rPr>
              <w:t>- иные источники – 25 000,00 руб.;</w:t>
            </w:r>
          </w:p>
          <w:p w:rsidR="009B0E84" w:rsidRDefault="009B0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-108" w:firstLine="34"/>
              <w:rPr>
                <w:sz w:val="28"/>
                <w:szCs w:val="28"/>
                <w:lang w:eastAsia="en-US"/>
              </w:rPr>
            </w:pPr>
            <w:r>
              <w:rPr>
                <w:b/>
                <w:spacing w:val="-6"/>
                <w:sz w:val="28"/>
                <w:szCs w:val="28"/>
                <w:lang w:eastAsia="en-US"/>
              </w:rPr>
              <w:t>- 2021 год</w:t>
            </w:r>
            <w:r>
              <w:rPr>
                <w:spacing w:val="-6"/>
                <w:sz w:val="28"/>
                <w:szCs w:val="28"/>
                <w:lang w:eastAsia="en-US"/>
              </w:rPr>
              <w:t xml:space="preserve"> - 3 904 600,00 руб., </w:t>
            </w:r>
            <w:r>
              <w:rPr>
                <w:sz w:val="28"/>
                <w:szCs w:val="28"/>
                <w:lang w:eastAsia="en-US"/>
              </w:rPr>
              <w:t xml:space="preserve">из них: </w:t>
            </w:r>
          </w:p>
          <w:p w:rsidR="009B0E84" w:rsidRDefault="009B0E84">
            <w:pPr>
              <w:pStyle w:val="ConsPlusNonformat"/>
              <w:tabs>
                <w:tab w:val="left" w:pos="6412"/>
              </w:tabs>
              <w:spacing w:line="276" w:lineRule="auto"/>
              <w:ind w:left="-108" w:firstLine="34"/>
              <w:rPr>
                <w:rFonts w:ascii="Times New Roman" w:hAnsi="Times New Roman" w:cs="Times New Roman"/>
                <w:spacing w:val="-6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  <w:lang w:eastAsia="en-US"/>
              </w:rPr>
              <w:t xml:space="preserve">- за счет средств районного бюджета – 3 879 600,00 руб., </w:t>
            </w:r>
          </w:p>
          <w:p w:rsidR="009B0E84" w:rsidRDefault="009B0E84">
            <w:pPr>
              <w:pStyle w:val="ConsPlusNonformat"/>
              <w:tabs>
                <w:tab w:val="left" w:pos="6412"/>
              </w:tabs>
              <w:spacing w:line="276" w:lineRule="auto"/>
              <w:ind w:left="-108" w:firstLine="34"/>
              <w:rPr>
                <w:rFonts w:ascii="Times New Roman" w:hAnsi="Times New Roman" w:cs="Times New Roman"/>
                <w:spacing w:val="-6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  <w:lang w:eastAsia="en-US"/>
              </w:rPr>
              <w:t>- областного бюджета – 0,00 руб.,</w:t>
            </w:r>
          </w:p>
          <w:p w:rsidR="009B0E84" w:rsidRDefault="009B0E84">
            <w:pPr>
              <w:pStyle w:val="ConsPlusNonformat"/>
              <w:tabs>
                <w:tab w:val="left" w:pos="6412"/>
              </w:tabs>
              <w:spacing w:line="276" w:lineRule="auto"/>
              <w:ind w:left="-108" w:firstLine="34"/>
              <w:rPr>
                <w:rFonts w:ascii="Times New Roman" w:hAnsi="Times New Roman" w:cs="Times New Roman"/>
                <w:spacing w:val="-6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  <w:lang w:eastAsia="en-US"/>
              </w:rPr>
              <w:t>- федерального бюджета – 0,00  руб.,</w:t>
            </w:r>
          </w:p>
          <w:p w:rsidR="009B0E84" w:rsidRDefault="009B0E84">
            <w:pPr>
              <w:pStyle w:val="ConsPlusNonformat"/>
              <w:tabs>
                <w:tab w:val="left" w:pos="6412"/>
              </w:tabs>
              <w:spacing w:line="276" w:lineRule="auto"/>
              <w:ind w:left="-108" w:firstLine="3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  <w:lang w:eastAsia="en-US"/>
              </w:rPr>
              <w:t>- иные источники – 25 000,00 руб.</w:t>
            </w:r>
          </w:p>
        </w:tc>
      </w:tr>
    </w:tbl>
    <w:p w:rsidR="009B0E84" w:rsidRDefault="009B0E84" w:rsidP="009B0E84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9B0E84" w:rsidRPr="009B0E84" w:rsidRDefault="009B0E84" w:rsidP="009B0E84">
      <w:pPr>
        <w:rPr>
          <w:bCs/>
          <w:spacing w:val="-6"/>
          <w:sz w:val="28"/>
          <w:szCs w:val="28"/>
        </w:rPr>
      </w:pPr>
      <w:r>
        <w:rPr>
          <w:sz w:val="28"/>
          <w:szCs w:val="28"/>
        </w:rPr>
        <w:t xml:space="preserve">        1.</w:t>
      </w:r>
      <w:r w:rsidR="00D814E2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832717">
        <w:rPr>
          <w:sz w:val="28"/>
          <w:szCs w:val="28"/>
        </w:rPr>
        <w:t>Раздел 4</w:t>
      </w:r>
      <w:r>
        <w:rPr>
          <w:sz w:val="28"/>
          <w:szCs w:val="28"/>
        </w:rPr>
        <w:t xml:space="preserve">  «Обоснование ресурсного обеспечения подпрограммы» подпрограммы </w:t>
      </w:r>
      <w:r w:rsidRPr="009B0E84">
        <w:rPr>
          <w:bCs/>
          <w:spacing w:val="-6"/>
          <w:sz w:val="28"/>
          <w:szCs w:val="28"/>
        </w:rPr>
        <w:t>«Развитие дополнительного образования в сфере культуры и искусства</w:t>
      </w:r>
      <w:r w:rsidRPr="009B0E84">
        <w:rPr>
          <w:sz w:val="28"/>
          <w:szCs w:val="28"/>
        </w:rPr>
        <w:t>»</w:t>
      </w:r>
      <w:r>
        <w:rPr>
          <w:sz w:val="28"/>
          <w:szCs w:val="28"/>
        </w:rPr>
        <w:t xml:space="preserve"> изложить в следующей редакции:</w:t>
      </w:r>
    </w:p>
    <w:p w:rsidR="009B0E84" w:rsidRDefault="009B0E84" w:rsidP="009B0E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 xml:space="preserve">«Общий объем финансирования подпрограммы» составит 29 517 888,00 руб., из них: </w:t>
      </w:r>
    </w:p>
    <w:p w:rsidR="009B0E84" w:rsidRDefault="009B0E84" w:rsidP="009B0E84">
      <w:pPr>
        <w:pStyle w:val="ConsPlusNonformat"/>
        <w:ind w:firstLine="33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за счет средств районного бюджета – 28 747 427,00 руб., </w:t>
      </w:r>
    </w:p>
    <w:p w:rsidR="009B0E84" w:rsidRDefault="009B0E84" w:rsidP="009B0E84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392 707,70 руб.,</w:t>
      </w:r>
    </w:p>
    <w:p w:rsidR="009B0E84" w:rsidRDefault="009B0E84" w:rsidP="009B0E84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74 153,30 руб.,</w:t>
      </w:r>
    </w:p>
    <w:p w:rsidR="009B0E84" w:rsidRDefault="009B0E84" w:rsidP="009B0E84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– 303 600,00 руб.</w:t>
      </w:r>
    </w:p>
    <w:p w:rsidR="009B0E84" w:rsidRDefault="009B0E84" w:rsidP="009B0E84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По годам объем финансирования будет следующим:</w:t>
      </w:r>
    </w:p>
    <w:p w:rsidR="009B0E84" w:rsidRDefault="009B0E84" w:rsidP="009B0E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>
        <w:rPr>
          <w:b/>
          <w:spacing w:val="-6"/>
          <w:sz w:val="28"/>
          <w:szCs w:val="28"/>
        </w:rPr>
        <w:t>- 2014 год</w:t>
      </w:r>
      <w:r>
        <w:rPr>
          <w:spacing w:val="-6"/>
          <w:sz w:val="28"/>
          <w:szCs w:val="28"/>
        </w:rPr>
        <w:t xml:space="preserve"> – </w:t>
      </w:r>
      <w:r>
        <w:rPr>
          <w:sz w:val="28"/>
          <w:szCs w:val="28"/>
        </w:rPr>
        <w:t>3 367 819,00</w:t>
      </w:r>
      <w:r>
        <w:rPr>
          <w:spacing w:val="-6"/>
          <w:sz w:val="28"/>
          <w:szCs w:val="28"/>
        </w:rPr>
        <w:t xml:space="preserve"> руб., </w:t>
      </w:r>
      <w:r>
        <w:rPr>
          <w:sz w:val="28"/>
          <w:szCs w:val="28"/>
        </w:rPr>
        <w:t xml:space="preserve">из них: </w:t>
      </w:r>
    </w:p>
    <w:p w:rsidR="009B0E84" w:rsidRDefault="009B0E84" w:rsidP="009B0E84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за счет средств районного бюджета – 3 367 819,00 руб., </w:t>
      </w:r>
    </w:p>
    <w:p w:rsidR="009B0E84" w:rsidRDefault="009B0E84" w:rsidP="009B0E8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,00 руб.,</w:t>
      </w:r>
    </w:p>
    <w:p w:rsidR="009B0E84" w:rsidRDefault="009B0E84" w:rsidP="009B0E8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0,00 руб.,</w:t>
      </w:r>
    </w:p>
    <w:p w:rsidR="009B0E84" w:rsidRDefault="009B0E84" w:rsidP="009B0E8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– 0,00 руб.;</w:t>
      </w:r>
    </w:p>
    <w:p w:rsidR="009B0E84" w:rsidRDefault="009B0E84" w:rsidP="009B0E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>
        <w:rPr>
          <w:b/>
          <w:spacing w:val="-6"/>
          <w:sz w:val="28"/>
          <w:szCs w:val="28"/>
        </w:rPr>
        <w:t xml:space="preserve">- 2015 год </w:t>
      </w:r>
      <w:r>
        <w:rPr>
          <w:spacing w:val="-6"/>
          <w:sz w:val="28"/>
          <w:szCs w:val="28"/>
        </w:rPr>
        <w:t xml:space="preserve"> – 3 391 132,00 руб., </w:t>
      </w:r>
      <w:r>
        <w:rPr>
          <w:sz w:val="28"/>
          <w:szCs w:val="28"/>
        </w:rPr>
        <w:t xml:space="preserve">из них: </w:t>
      </w:r>
    </w:p>
    <w:p w:rsidR="009B0E84" w:rsidRDefault="009B0E84" w:rsidP="009B0E84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за счет средств районного бюджета  – 3 293 132,0 руб., </w:t>
      </w:r>
    </w:p>
    <w:p w:rsidR="009B0E84" w:rsidRDefault="009B0E84" w:rsidP="009B0E8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,00 руб.,</w:t>
      </w:r>
    </w:p>
    <w:p w:rsidR="009B0E84" w:rsidRDefault="009B0E84" w:rsidP="009B0E8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0,00 руб.,</w:t>
      </w:r>
    </w:p>
    <w:p w:rsidR="009B0E84" w:rsidRDefault="009B0E84" w:rsidP="009B0E8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– 98 000,00 руб.</w:t>
      </w:r>
    </w:p>
    <w:p w:rsidR="009B0E84" w:rsidRDefault="009B0E84" w:rsidP="009B0E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>
        <w:rPr>
          <w:b/>
          <w:spacing w:val="-6"/>
          <w:sz w:val="28"/>
          <w:szCs w:val="28"/>
        </w:rPr>
        <w:t>- 2016 год</w:t>
      </w:r>
      <w:r>
        <w:rPr>
          <w:spacing w:val="-6"/>
          <w:sz w:val="28"/>
          <w:szCs w:val="28"/>
        </w:rPr>
        <w:t xml:space="preserve"> − 3 352 186,00  руб., </w:t>
      </w:r>
      <w:r>
        <w:rPr>
          <w:sz w:val="28"/>
          <w:szCs w:val="28"/>
        </w:rPr>
        <w:t xml:space="preserve">из них: </w:t>
      </w:r>
    </w:p>
    <w:p w:rsidR="009B0E84" w:rsidRDefault="009B0E84" w:rsidP="009B0E84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за счет средств районного бюджета – 3 302 036,00 руб., </w:t>
      </w:r>
    </w:p>
    <w:p w:rsidR="009B0E84" w:rsidRDefault="009B0E84" w:rsidP="009B0E8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lastRenderedPageBreak/>
        <w:t>- областного бюджета – 0,00 руб.,</w:t>
      </w:r>
    </w:p>
    <w:p w:rsidR="009B0E84" w:rsidRDefault="009B0E84" w:rsidP="009B0E8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0,00 руб.,</w:t>
      </w:r>
    </w:p>
    <w:p w:rsidR="009B0E84" w:rsidRDefault="009B0E84" w:rsidP="009B0E8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– 50 150,00 руб.</w:t>
      </w:r>
    </w:p>
    <w:p w:rsidR="009B0E84" w:rsidRDefault="009B0E84" w:rsidP="009B0E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>
        <w:rPr>
          <w:b/>
          <w:spacing w:val="-6"/>
          <w:sz w:val="28"/>
          <w:szCs w:val="28"/>
        </w:rPr>
        <w:t>- 2017 год</w:t>
      </w:r>
      <w:r>
        <w:rPr>
          <w:spacing w:val="-6"/>
          <w:sz w:val="28"/>
          <w:szCs w:val="28"/>
        </w:rPr>
        <w:t xml:space="preserve"> – 3 631  962,00 руб., </w:t>
      </w:r>
      <w:r>
        <w:rPr>
          <w:sz w:val="28"/>
          <w:szCs w:val="28"/>
        </w:rPr>
        <w:t xml:space="preserve">из них: </w:t>
      </w:r>
    </w:p>
    <w:p w:rsidR="009B0E84" w:rsidRDefault="009B0E84" w:rsidP="009B0E84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за счет средств районного бюджета – 3 499  040,00 руб., </w:t>
      </w:r>
    </w:p>
    <w:p w:rsidR="009B0E84" w:rsidRDefault="009B0E84" w:rsidP="009B0E8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18 318,70 руб.,</w:t>
      </w:r>
    </w:p>
    <w:p w:rsidR="009B0E84" w:rsidRDefault="009B0E84" w:rsidP="009B0E8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74 153,30 руб.,</w:t>
      </w:r>
    </w:p>
    <w:p w:rsidR="009B0E84" w:rsidRDefault="009B0E84" w:rsidP="009B0E8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– 40 450,00 руб.</w:t>
      </w:r>
    </w:p>
    <w:p w:rsidR="009B0E84" w:rsidRDefault="009B0E84" w:rsidP="009B0E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>
        <w:rPr>
          <w:b/>
          <w:spacing w:val="-6"/>
          <w:sz w:val="28"/>
          <w:szCs w:val="28"/>
        </w:rPr>
        <w:t xml:space="preserve">- 2018 год </w:t>
      </w:r>
      <w:r>
        <w:rPr>
          <w:spacing w:val="-6"/>
          <w:sz w:val="28"/>
          <w:szCs w:val="28"/>
        </w:rPr>
        <w:t xml:space="preserve">– 4 052 889,00 руб., </w:t>
      </w:r>
      <w:r>
        <w:rPr>
          <w:sz w:val="28"/>
          <w:szCs w:val="28"/>
        </w:rPr>
        <w:t xml:space="preserve">из них: </w:t>
      </w:r>
    </w:p>
    <w:p w:rsidR="009B0E84" w:rsidRDefault="009B0E84" w:rsidP="009B0E84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за счет средств районного бюджета – 3 638 500,00 руб., </w:t>
      </w:r>
    </w:p>
    <w:p w:rsidR="009B0E84" w:rsidRDefault="009B0E84" w:rsidP="009B0E8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374 389,0 руб.,</w:t>
      </w:r>
    </w:p>
    <w:p w:rsidR="009B0E84" w:rsidRDefault="009B0E84" w:rsidP="009B0E8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0,00 руб.,</w:t>
      </w:r>
    </w:p>
    <w:p w:rsidR="009B0E84" w:rsidRDefault="009B0E84" w:rsidP="009B0E8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– 40 000,00 руб.</w:t>
      </w:r>
    </w:p>
    <w:p w:rsidR="009B0E84" w:rsidRDefault="009B0E84" w:rsidP="009B0E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>
        <w:rPr>
          <w:b/>
          <w:spacing w:val="-6"/>
          <w:sz w:val="28"/>
          <w:szCs w:val="28"/>
        </w:rPr>
        <w:t>- 2019 год</w:t>
      </w:r>
      <w:r>
        <w:rPr>
          <w:spacing w:val="-6"/>
          <w:sz w:val="28"/>
          <w:szCs w:val="28"/>
        </w:rPr>
        <w:t xml:space="preserve"> – 3 912 700,00 руб., </w:t>
      </w:r>
      <w:r>
        <w:rPr>
          <w:sz w:val="28"/>
          <w:szCs w:val="28"/>
        </w:rPr>
        <w:t xml:space="preserve">из них: </w:t>
      </w:r>
    </w:p>
    <w:p w:rsidR="009B0E84" w:rsidRDefault="009B0E84" w:rsidP="009B0E84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за счет средств районного бюджета – 3 887 700,00 руб., </w:t>
      </w:r>
    </w:p>
    <w:p w:rsidR="009B0E84" w:rsidRDefault="009B0E84" w:rsidP="009B0E8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,00 руб.,</w:t>
      </w:r>
    </w:p>
    <w:p w:rsidR="009B0E84" w:rsidRDefault="009B0E84" w:rsidP="009B0E8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0,00 руб.,</w:t>
      </w:r>
    </w:p>
    <w:p w:rsidR="009B0E84" w:rsidRDefault="009B0E84" w:rsidP="009B0E8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– 25 000,00 руб.;</w:t>
      </w:r>
    </w:p>
    <w:p w:rsidR="009B0E84" w:rsidRDefault="009B0E84" w:rsidP="009B0E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>
        <w:rPr>
          <w:b/>
          <w:spacing w:val="-6"/>
          <w:sz w:val="28"/>
          <w:szCs w:val="28"/>
        </w:rPr>
        <w:t>- 2020 год</w:t>
      </w:r>
      <w:r>
        <w:rPr>
          <w:spacing w:val="-6"/>
          <w:sz w:val="28"/>
          <w:szCs w:val="28"/>
        </w:rPr>
        <w:t xml:space="preserve"> - 3 904 600,00 руб., </w:t>
      </w:r>
      <w:r>
        <w:rPr>
          <w:sz w:val="28"/>
          <w:szCs w:val="28"/>
        </w:rPr>
        <w:t xml:space="preserve">из них: </w:t>
      </w:r>
    </w:p>
    <w:p w:rsidR="009B0E84" w:rsidRDefault="009B0E84" w:rsidP="009B0E84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за счет средств районного бюджета – 3 879  600,00 руб., </w:t>
      </w:r>
    </w:p>
    <w:p w:rsidR="009B0E84" w:rsidRDefault="009B0E84" w:rsidP="009B0E8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,00 руб.,</w:t>
      </w:r>
    </w:p>
    <w:p w:rsidR="009B0E84" w:rsidRDefault="009B0E84" w:rsidP="009B0E8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0,00 руб.,</w:t>
      </w:r>
    </w:p>
    <w:p w:rsidR="009B0E84" w:rsidRDefault="009B0E84" w:rsidP="009B0E8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– 25 000,00 руб.</w:t>
      </w:r>
    </w:p>
    <w:p w:rsidR="009B0E84" w:rsidRDefault="009B0E84" w:rsidP="009B0E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>
        <w:rPr>
          <w:b/>
          <w:spacing w:val="-6"/>
          <w:sz w:val="28"/>
          <w:szCs w:val="28"/>
        </w:rPr>
        <w:t>- 2021 год</w:t>
      </w:r>
      <w:r>
        <w:rPr>
          <w:spacing w:val="-6"/>
          <w:sz w:val="28"/>
          <w:szCs w:val="28"/>
        </w:rPr>
        <w:t xml:space="preserve"> - 3 904  600,00 руб., </w:t>
      </w:r>
      <w:r>
        <w:rPr>
          <w:sz w:val="28"/>
          <w:szCs w:val="28"/>
        </w:rPr>
        <w:t xml:space="preserve">из них: </w:t>
      </w:r>
    </w:p>
    <w:p w:rsidR="009B0E84" w:rsidRDefault="009B0E84" w:rsidP="009B0E84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за счет средств районного бюджета – 3 879 600,00 руб., </w:t>
      </w:r>
    </w:p>
    <w:p w:rsidR="009B0E84" w:rsidRDefault="009B0E84" w:rsidP="009B0E8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,00 руб.,</w:t>
      </w:r>
    </w:p>
    <w:p w:rsidR="009B0E84" w:rsidRDefault="009B0E84" w:rsidP="009B0E8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0,00 руб.,</w:t>
      </w:r>
    </w:p>
    <w:p w:rsidR="009B0E84" w:rsidRDefault="009B0E84" w:rsidP="009B0E8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– 25 000,00 руб.</w:t>
      </w:r>
    </w:p>
    <w:p w:rsidR="00B83C1F" w:rsidRDefault="009B0E84" w:rsidP="000235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ы финансирования мероприятий подпрограммы за счет средств бюджета муниципального образования «Кардымовский район» Смоленской области ежегодно подлежат уточнению в установленном порядке при формировании проекта бюджета муниципального образования «Кардымовский район» Смоленской области на соответствующий год</w:t>
      </w:r>
      <w:r w:rsidR="00832717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502F63" w:rsidRPr="00E13FA9" w:rsidRDefault="00502F63" w:rsidP="00502F63">
      <w:pPr>
        <w:pStyle w:val="a7"/>
        <w:ind w:right="59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814E2">
        <w:rPr>
          <w:sz w:val="28"/>
          <w:szCs w:val="28"/>
        </w:rPr>
        <w:t>5</w:t>
      </w:r>
      <w:r>
        <w:rPr>
          <w:sz w:val="28"/>
          <w:szCs w:val="28"/>
        </w:rPr>
        <w:t>. В паспорте подпрограммы «Укрепление материально-технической базы учреждений культуры» пункт «Источники и объемы финансирования подпрограммы»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6202"/>
      </w:tblGrid>
      <w:tr w:rsidR="00502F63" w:rsidRPr="0044153C" w:rsidTr="00795C9F">
        <w:tc>
          <w:tcPr>
            <w:tcW w:w="3936" w:type="dxa"/>
            <w:shd w:val="clear" w:color="auto" w:fill="auto"/>
          </w:tcPr>
          <w:p w:rsidR="00502F63" w:rsidRDefault="00502F63" w:rsidP="00795C9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4153C">
              <w:rPr>
                <w:rFonts w:ascii="Times New Roman" w:hAnsi="Times New Roman" w:cs="Times New Roman"/>
                <w:sz w:val="28"/>
                <w:szCs w:val="28"/>
              </w:rPr>
              <w:t>Источники и объемы фин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рования подп</w:t>
            </w:r>
            <w:r w:rsidRPr="0044153C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  <w:p w:rsidR="00502F63" w:rsidRDefault="00502F63" w:rsidP="00795C9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2" w:type="dxa"/>
            <w:shd w:val="clear" w:color="auto" w:fill="auto"/>
          </w:tcPr>
          <w:p w:rsidR="00502F63" w:rsidRPr="00724683" w:rsidRDefault="00502F63" w:rsidP="00795C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778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3" w:right="-108"/>
              <w:rPr>
                <w:sz w:val="28"/>
                <w:szCs w:val="28"/>
              </w:rPr>
            </w:pPr>
            <w:r w:rsidRPr="00724683">
              <w:rPr>
                <w:sz w:val="28"/>
                <w:szCs w:val="28"/>
              </w:rPr>
              <w:t>Общий объем финансирования подпрограммы составит:  1</w:t>
            </w:r>
            <w:r>
              <w:rPr>
                <w:sz w:val="28"/>
                <w:szCs w:val="28"/>
              </w:rPr>
              <w:t> </w:t>
            </w:r>
            <w:r w:rsidRPr="00724683">
              <w:rPr>
                <w:sz w:val="28"/>
                <w:szCs w:val="28"/>
              </w:rPr>
              <w:t>5</w:t>
            </w:r>
            <w:r w:rsidR="00232690">
              <w:rPr>
                <w:sz w:val="28"/>
                <w:szCs w:val="28"/>
              </w:rPr>
              <w:t>09</w:t>
            </w:r>
            <w:r>
              <w:rPr>
                <w:sz w:val="28"/>
                <w:szCs w:val="28"/>
              </w:rPr>
              <w:t xml:space="preserve"> </w:t>
            </w:r>
            <w:r w:rsidR="00232690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67</w:t>
            </w:r>
            <w:r w:rsidRPr="00724683">
              <w:rPr>
                <w:sz w:val="28"/>
                <w:szCs w:val="28"/>
              </w:rPr>
              <w:t xml:space="preserve">,00 руб., из них: </w:t>
            </w:r>
          </w:p>
          <w:p w:rsidR="00502F63" w:rsidRPr="00724683" w:rsidRDefault="00502F63" w:rsidP="00795C9F">
            <w:pPr>
              <w:pStyle w:val="ConsPlusNonformat"/>
              <w:tabs>
                <w:tab w:val="left" w:pos="5778"/>
              </w:tabs>
              <w:ind w:left="-33" w:righ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246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тв районного бюджета – 15</w:t>
            </w:r>
            <w:r w:rsidR="0023269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9 4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67</w:t>
            </w:r>
            <w:r w:rsidRPr="007246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00 руб., </w:t>
            </w:r>
          </w:p>
          <w:p w:rsidR="00502F63" w:rsidRPr="00724683" w:rsidRDefault="00502F63" w:rsidP="00795C9F">
            <w:pPr>
              <w:pStyle w:val="ConsPlusNonformat"/>
              <w:tabs>
                <w:tab w:val="left" w:pos="5778"/>
              </w:tabs>
              <w:ind w:left="-33" w:righ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246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,00 руб.,</w:t>
            </w:r>
          </w:p>
          <w:p w:rsidR="00502F63" w:rsidRPr="00724683" w:rsidRDefault="00502F63" w:rsidP="00795C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778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3" w:right="-108"/>
              <w:rPr>
                <w:spacing w:val="-6"/>
                <w:sz w:val="28"/>
                <w:szCs w:val="28"/>
              </w:rPr>
            </w:pPr>
            <w:r w:rsidRPr="00724683">
              <w:rPr>
                <w:spacing w:val="-6"/>
                <w:sz w:val="28"/>
                <w:szCs w:val="28"/>
              </w:rPr>
              <w:t>-  федерального бюджета – 0,00 руб.,</w:t>
            </w:r>
          </w:p>
          <w:p w:rsidR="00502F63" w:rsidRPr="00724683" w:rsidRDefault="00502F63" w:rsidP="00795C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778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3" w:right="-108"/>
              <w:rPr>
                <w:sz w:val="28"/>
                <w:szCs w:val="28"/>
              </w:rPr>
            </w:pPr>
            <w:r w:rsidRPr="00724683">
              <w:rPr>
                <w:spacing w:val="-6"/>
                <w:sz w:val="28"/>
                <w:szCs w:val="28"/>
              </w:rPr>
              <w:t>- иные источники – 0,00 руб.</w:t>
            </w:r>
          </w:p>
          <w:p w:rsidR="00502F63" w:rsidRPr="00724683" w:rsidRDefault="00502F63" w:rsidP="00795C9F">
            <w:pPr>
              <w:pStyle w:val="ConsPlusNonformat"/>
              <w:tabs>
                <w:tab w:val="left" w:pos="5778"/>
              </w:tabs>
              <w:ind w:left="-33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246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о годам объем финансирования будет следующим:</w:t>
            </w:r>
          </w:p>
          <w:p w:rsidR="00502F63" w:rsidRPr="00724683" w:rsidRDefault="00502F63" w:rsidP="00795C9F">
            <w:pPr>
              <w:pStyle w:val="ConsPlusNonformat"/>
              <w:tabs>
                <w:tab w:val="left" w:pos="5778"/>
              </w:tabs>
              <w:ind w:left="-33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24683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19 год</w:t>
            </w:r>
            <w:r w:rsidRPr="007246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5</w:t>
            </w:r>
            <w:r w:rsidR="0023269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9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="0023269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67</w:t>
            </w:r>
            <w:r w:rsidRPr="007246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 руб., из них:</w:t>
            </w:r>
          </w:p>
          <w:p w:rsidR="00502F63" w:rsidRPr="00724683" w:rsidRDefault="00502F63" w:rsidP="00795C9F">
            <w:pPr>
              <w:pStyle w:val="ConsPlusNonformat"/>
              <w:tabs>
                <w:tab w:val="left" w:pos="5778"/>
              </w:tabs>
              <w:ind w:left="-33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246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lastRenderedPageBreak/>
              <w:t>- за счет средств районного бюджета – 5</w:t>
            </w:r>
            <w:r w:rsidR="0023269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9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="0023269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67</w:t>
            </w:r>
            <w:r w:rsidRPr="007246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00 руб., </w:t>
            </w:r>
          </w:p>
          <w:p w:rsidR="00502F63" w:rsidRPr="00724683" w:rsidRDefault="00502F63" w:rsidP="00795C9F">
            <w:pPr>
              <w:pStyle w:val="ConsPlusNonformat"/>
              <w:tabs>
                <w:tab w:val="left" w:pos="5778"/>
              </w:tabs>
              <w:ind w:left="-33" w:righ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246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,00 руб.,</w:t>
            </w:r>
          </w:p>
          <w:p w:rsidR="00502F63" w:rsidRPr="00724683" w:rsidRDefault="00502F63" w:rsidP="00795C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778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3" w:right="-108"/>
              <w:rPr>
                <w:spacing w:val="-6"/>
                <w:sz w:val="28"/>
                <w:szCs w:val="28"/>
              </w:rPr>
            </w:pPr>
            <w:r w:rsidRPr="00724683">
              <w:rPr>
                <w:spacing w:val="-6"/>
                <w:sz w:val="28"/>
                <w:szCs w:val="28"/>
              </w:rPr>
              <w:t>- федерального бюджета – 0,00  руб.,</w:t>
            </w:r>
          </w:p>
          <w:p w:rsidR="00502F63" w:rsidRPr="00724683" w:rsidRDefault="00502F63" w:rsidP="00795C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778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3" w:right="-108"/>
              <w:rPr>
                <w:sz w:val="28"/>
                <w:szCs w:val="28"/>
              </w:rPr>
            </w:pPr>
            <w:r w:rsidRPr="00724683">
              <w:rPr>
                <w:spacing w:val="-6"/>
                <w:sz w:val="28"/>
                <w:szCs w:val="28"/>
              </w:rPr>
              <w:t>- иные источники – 0,00 руб.</w:t>
            </w:r>
          </w:p>
          <w:p w:rsidR="00502F63" w:rsidRPr="00724683" w:rsidRDefault="00502F63" w:rsidP="00795C9F">
            <w:pPr>
              <w:pStyle w:val="ConsPlusNonformat"/>
              <w:tabs>
                <w:tab w:val="left" w:pos="5778"/>
              </w:tabs>
              <w:ind w:left="-33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24683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20 год</w:t>
            </w:r>
            <w:r w:rsidRPr="007246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500 000,00 руб., из них:</w:t>
            </w:r>
          </w:p>
          <w:p w:rsidR="00502F63" w:rsidRPr="00724683" w:rsidRDefault="00502F63" w:rsidP="00795C9F">
            <w:pPr>
              <w:pStyle w:val="ConsPlusNonformat"/>
              <w:tabs>
                <w:tab w:val="left" w:pos="5778"/>
              </w:tabs>
              <w:ind w:left="-33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246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за счет средств районного бюджета – 500 000,00 руб., </w:t>
            </w:r>
          </w:p>
          <w:p w:rsidR="00502F63" w:rsidRPr="00724683" w:rsidRDefault="00502F63" w:rsidP="00795C9F">
            <w:pPr>
              <w:pStyle w:val="ConsPlusNonformat"/>
              <w:tabs>
                <w:tab w:val="left" w:pos="5778"/>
              </w:tabs>
              <w:ind w:left="-33" w:righ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246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,00 руб.,</w:t>
            </w:r>
          </w:p>
          <w:p w:rsidR="00502F63" w:rsidRPr="00724683" w:rsidRDefault="00502F63" w:rsidP="00795C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778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3" w:right="-108"/>
              <w:rPr>
                <w:spacing w:val="-6"/>
                <w:sz w:val="28"/>
                <w:szCs w:val="28"/>
              </w:rPr>
            </w:pPr>
            <w:r w:rsidRPr="00724683">
              <w:rPr>
                <w:spacing w:val="-6"/>
                <w:sz w:val="28"/>
                <w:szCs w:val="28"/>
              </w:rPr>
              <w:t>- федерального бюджета – 0,00  руб.</w:t>
            </w:r>
          </w:p>
          <w:p w:rsidR="00502F63" w:rsidRPr="00724683" w:rsidRDefault="00502F63" w:rsidP="00795C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778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3" w:right="-108"/>
              <w:rPr>
                <w:spacing w:val="-6"/>
                <w:sz w:val="28"/>
                <w:szCs w:val="28"/>
              </w:rPr>
            </w:pPr>
            <w:r w:rsidRPr="00724683">
              <w:rPr>
                <w:spacing w:val="-6"/>
                <w:sz w:val="28"/>
                <w:szCs w:val="28"/>
              </w:rPr>
              <w:t>- иные источники – 0,00 руб.</w:t>
            </w:r>
          </w:p>
          <w:p w:rsidR="00502F63" w:rsidRPr="00724683" w:rsidRDefault="00502F63" w:rsidP="00795C9F">
            <w:pPr>
              <w:pStyle w:val="ConsPlusNonformat"/>
              <w:tabs>
                <w:tab w:val="left" w:pos="5778"/>
              </w:tabs>
              <w:ind w:left="-33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24683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21 год</w:t>
            </w:r>
            <w:r w:rsidRPr="007246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500 000,00 руб., из них:</w:t>
            </w:r>
          </w:p>
          <w:p w:rsidR="00502F63" w:rsidRPr="00724683" w:rsidRDefault="00502F63" w:rsidP="00795C9F">
            <w:pPr>
              <w:pStyle w:val="ConsPlusNonformat"/>
              <w:tabs>
                <w:tab w:val="left" w:pos="5778"/>
              </w:tabs>
              <w:ind w:left="-33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246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за счет средств районного бюджета – 500 000,00 руб., </w:t>
            </w:r>
          </w:p>
          <w:p w:rsidR="00502F63" w:rsidRPr="00724683" w:rsidRDefault="00502F63" w:rsidP="00795C9F">
            <w:pPr>
              <w:pStyle w:val="ConsPlusNonformat"/>
              <w:tabs>
                <w:tab w:val="left" w:pos="5778"/>
              </w:tabs>
              <w:ind w:left="-33" w:righ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246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,00 руб.,</w:t>
            </w:r>
          </w:p>
          <w:p w:rsidR="00502F63" w:rsidRPr="00724683" w:rsidRDefault="00502F63" w:rsidP="00795C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778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3" w:right="-108"/>
              <w:rPr>
                <w:spacing w:val="-6"/>
                <w:sz w:val="28"/>
                <w:szCs w:val="28"/>
              </w:rPr>
            </w:pPr>
            <w:r w:rsidRPr="00724683">
              <w:rPr>
                <w:spacing w:val="-6"/>
                <w:sz w:val="28"/>
                <w:szCs w:val="28"/>
              </w:rPr>
              <w:t>- федерального бюджета – 0,00  руб.,</w:t>
            </w:r>
          </w:p>
          <w:p w:rsidR="00502F63" w:rsidRPr="00724683" w:rsidRDefault="00502F63" w:rsidP="00795C9F">
            <w:pPr>
              <w:pStyle w:val="ConsPlusNonformat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6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0,00 руб.</w:t>
            </w:r>
          </w:p>
        </w:tc>
      </w:tr>
    </w:tbl>
    <w:p w:rsidR="00502F63" w:rsidRDefault="00502F63" w:rsidP="00502F63">
      <w:pPr>
        <w:pStyle w:val="a7"/>
        <w:tabs>
          <w:tab w:val="left" w:pos="709"/>
        </w:tabs>
        <w:ind w:right="57" w:firstLine="709"/>
        <w:jc w:val="both"/>
        <w:rPr>
          <w:b/>
          <w:sz w:val="28"/>
          <w:szCs w:val="28"/>
        </w:rPr>
      </w:pPr>
    </w:p>
    <w:p w:rsidR="00502F63" w:rsidRPr="009435FF" w:rsidRDefault="00502F63" w:rsidP="00502F63">
      <w:pPr>
        <w:pStyle w:val="a7"/>
        <w:tabs>
          <w:tab w:val="left" w:pos="709"/>
        </w:tabs>
        <w:ind w:right="57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1.</w:t>
      </w:r>
      <w:r w:rsidR="00D814E2">
        <w:rPr>
          <w:sz w:val="28"/>
          <w:szCs w:val="28"/>
        </w:rPr>
        <w:t>6</w:t>
      </w:r>
      <w:r>
        <w:rPr>
          <w:sz w:val="28"/>
          <w:szCs w:val="28"/>
        </w:rPr>
        <w:t>. Раздел 4 «</w:t>
      </w:r>
      <w:r w:rsidRPr="00E13FA9">
        <w:rPr>
          <w:sz w:val="28"/>
          <w:szCs w:val="28"/>
        </w:rPr>
        <w:t>Обоснование ресурсного обеспечения подпрограммы</w:t>
      </w:r>
      <w:r>
        <w:rPr>
          <w:sz w:val="28"/>
          <w:szCs w:val="28"/>
        </w:rPr>
        <w:t>» подпрограммы «Укрепление материально-технической базы учреждений культуры» изложить в следующей редакции:</w:t>
      </w:r>
    </w:p>
    <w:p w:rsidR="00502F63" w:rsidRPr="00FE0B41" w:rsidRDefault="00502F63" w:rsidP="00502F63">
      <w:pPr>
        <w:pStyle w:val="ConsPlusNonformat"/>
        <w:ind w:firstLine="708"/>
        <w:rPr>
          <w:rFonts w:ascii="Times New Roman" w:hAnsi="Times New Roman" w:cs="Times New Roman"/>
          <w:spacing w:val="-6"/>
          <w:sz w:val="28"/>
          <w:szCs w:val="28"/>
        </w:rPr>
      </w:pPr>
      <w:r w:rsidRPr="00724683">
        <w:rPr>
          <w:rFonts w:ascii="Times New Roman" w:hAnsi="Times New Roman" w:cs="Times New Roman"/>
          <w:sz w:val="28"/>
          <w:szCs w:val="28"/>
        </w:rPr>
        <w:t>«</w:t>
      </w:r>
      <w:r w:rsidRPr="00FE0B41">
        <w:rPr>
          <w:rFonts w:ascii="Times New Roman" w:hAnsi="Times New Roman" w:cs="Times New Roman"/>
          <w:sz w:val="28"/>
          <w:szCs w:val="28"/>
        </w:rPr>
        <w:t>Общий объем финансир</w:t>
      </w:r>
      <w:r>
        <w:rPr>
          <w:rFonts w:ascii="Times New Roman" w:hAnsi="Times New Roman" w:cs="Times New Roman"/>
          <w:sz w:val="28"/>
          <w:szCs w:val="28"/>
        </w:rPr>
        <w:t>ования подпрограммы составит 1 5</w:t>
      </w:r>
      <w:r w:rsidR="00232690">
        <w:rPr>
          <w:rFonts w:ascii="Times New Roman" w:hAnsi="Times New Roman" w:cs="Times New Roman"/>
          <w:sz w:val="28"/>
          <w:szCs w:val="28"/>
        </w:rPr>
        <w:t>0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269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67,00</w:t>
      </w:r>
      <w:r w:rsidRPr="00FE0B41">
        <w:rPr>
          <w:rFonts w:ascii="Times New Roman" w:hAnsi="Times New Roman" w:cs="Times New Roman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E0B41">
        <w:rPr>
          <w:rFonts w:ascii="Times New Roman" w:hAnsi="Times New Roman" w:cs="Times New Roman"/>
          <w:sz w:val="28"/>
          <w:szCs w:val="28"/>
        </w:rPr>
        <w:t xml:space="preserve">, 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>из них:</w:t>
      </w:r>
    </w:p>
    <w:p w:rsidR="00502F63" w:rsidRPr="00FE0B41" w:rsidRDefault="00502F63" w:rsidP="00502F63">
      <w:pPr>
        <w:pStyle w:val="ConsPlusNonformat"/>
        <w:ind w:firstLine="33"/>
        <w:rPr>
          <w:rFonts w:ascii="Times New Roman" w:hAnsi="Times New Roman" w:cs="Times New Roman"/>
          <w:spacing w:val="-6"/>
          <w:sz w:val="28"/>
          <w:szCs w:val="28"/>
        </w:rPr>
      </w:pPr>
      <w:r w:rsidRPr="00FE0B41">
        <w:rPr>
          <w:rFonts w:ascii="Times New Roman" w:hAnsi="Times New Roman" w:cs="Times New Roman"/>
          <w:spacing w:val="-6"/>
          <w:sz w:val="28"/>
          <w:szCs w:val="28"/>
        </w:rPr>
        <w:t xml:space="preserve">- за счет средств районного бюджета </w:t>
      </w:r>
      <w:r>
        <w:rPr>
          <w:rFonts w:ascii="Times New Roman" w:hAnsi="Times New Roman" w:cs="Times New Roman"/>
          <w:spacing w:val="-6"/>
          <w:sz w:val="28"/>
          <w:szCs w:val="28"/>
        </w:rPr>
        <w:t>– 1 5</w:t>
      </w:r>
      <w:r w:rsidR="00232690">
        <w:rPr>
          <w:rFonts w:ascii="Times New Roman" w:hAnsi="Times New Roman" w:cs="Times New Roman"/>
          <w:spacing w:val="-6"/>
          <w:sz w:val="28"/>
          <w:szCs w:val="28"/>
        </w:rPr>
        <w:t>09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232690">
        <w:rPr>
          <w:rFonts w:ascii="Times New Roman" w:hAnsi="Times New Roman" w:cs="Times New Roman"/>
          <w:spacing w:val="-6"/>
          <w:sz w:val="28"/>
          <w:szCs w:val="28"/>
        </w:rPr>
        <w:t>4</w:t>
      </w:r>
      <w:r>
        <w:rPr>
          <w:rFonts w:ascii="Times New Roman" w:hAnsi="Times New Roman" w:cs="Times New Roman"/>
          <w:spacing w:val="-6"/>
          <w:sz w:val="28"/>
          <w:szCs w:val="28"/>
        </w:rPr>
        <w:t>67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>,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>0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502F63" w:rsidRPr="00FE0B41" w:rsidRDefault="00502F63" w:rsidP="00502F63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E0B41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502F63" w:rsidRDefault="00502F63" w:rsidP="00502F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- федерального бюджета</w:t>
      </w:r>
      <w:r w:rsidRPr="00FE0B41">
        <w:rPr>
          <w:spacing w:val="-6"/>
          <w:sz w:val="28"/>
          <w:szCs w:val="28"/>
        </w:rPr>
        <w:t xml:space="preserve"> – 0</w:t>
      </w:r>
      <w:r>
        <w:rPr>
          <w:spacing w:val="-6"/>
          <w:sz w:val="28"/>
          <w:szCs w:val="28"/>
        </w:rPr>
        <w:t>,00</w:t>
      </w:r>
      <w:r w:rsidRPr="00FE0B41">
        <w:rPr>
          <w:spacing w:val="-6"/>
          <w:sz w:val="28"/>
          <w:szCs w:val="28"/>
        </w:rPr>
        <w:t xml:space="preserve">  руб</w:t>
      </w:r>
      <w:r>
        <w:rPr>
          <w:spacing w:val="-6"/>
          <w:sz w:val="28"/>
          <w:szCs w:val="28"/>
        </w:rPr>
        <w:t>.</w:t>
      </w:r>
      <w:r w:rsidRPr="00FE0B41">
        <w:rPr>
          <w:spacing w:val="-6"/>
          <w:sz w:val="28"/>
          <w:szCs w:val="28"/>
        </w:rPr>
        <w:t>,</w:t>
      </w:r>
    </w:p>
    <w:p w:rsidR="00502F63" w:rsidRPr="00BB7BE5" w:rsidRDefault="00502F63" w:rsidP="00502F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pacing w:val="-6"/>
          <w:sz w:val="28"/>
          <w:szCs w:val="28"/>
        </w:rPr>
        <w:t>- иные источники – 0,00 руб.</w:t>
      </w:r>
    </w:p>
    <w:p w:rsidR="00502F63" w:rsidRPr="00FE0B41" w:rsidRDefault="00502F63" w:rsidP="00502F63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E0B41">
        <w:rPr>
          <w:rFonts w:ascii="Times New Roman" w:hAnsi="Times New Roman" w:cs="Times New Roman"/>
          <w:spacing w:val="-6"/>
          <w:sz w:val="28"/>
          <w:szCs w:val="28"/>
        </w:rPr>
        <w:t>По годам объем финансирования будет следующим:</w:t>
      </w:r>
    </w:p>
    <w:p w:rsidR="00502F63" w:rsidRPr="00FE0B41" w:rsidRDefault="00502F63" w:rsidP="00502F63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FB5E0D">
        <w:rPr>
          <w:rFonts w:ascii="Times New Roman" w:hAnsi="Times New Roman" w:cs="Times New Roman"/>
          <w:b/>
          <w:spacing w:val="-6"/>
          <w:sz w:val="28"/>
          <w:szCs w:val="28"/>
        </w:rPr>
        <w:t>- 2019 год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 xml:space="preserve"> – 5</w:t>
      </w:r>
      <w:r w:rsidR="00232690">
        <w:rPr>
          <w:rFonts w:ascii="Times New Roman" w:hAnsi="Times New Roman" w:cs="Times New Roman"/>
          <w:spacing w:val="-6"/>
          <w:sz w:val="28"/>
          <w:szCs w:val="28"/>
        </w:rPr>
        <w:t>09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232690">
        <w:rPr>
          <w:rFonts w:ascii="Times New Roman" w:hAnsi="Times New Roman" w:cs="Times New Roman"/>
          <w:spacing w:val="-6"/>
          <w:sz w:val="28"/>
          <w:szCs w:val="28"/>
        </w:rPr>
        <w:t>4</w:t>
      </w:r>
      <w:r>
        <w:rPr>
          <w:rFonts w:ascii="Times New Roman" w:hAnsi="Times New Roman" w:cs="Times New Roman"/>
          <w:spacing w:val="-6"/>
          <w:sz w:val="28"/>
          <w:szCs w:val="28"/>
        </w:rPr>
        <w:t>67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>,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>0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>, из них:</w:t>
      </w:r>
      <w:bookmarkStart w:id="0" w:name="_GoBack"/>
      <w:bookmarkEnd w:id="0"/>
    </w:p>
    <w:p w:rsidR="00502F63" w:rsidRPr="00FE0B41" w:rsidRDefault="00502F63" w:rsidP="00502F63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FE0B41">
        <w:rPr>
          <w:rFonts w:ascii="Times New Roman" w:hAnsi="Times New Roman" w:cs="Times New Roman"/>
          <w:spacing w:val="-6"/>
          <w:sz w:val="28"/>
          <w:szCs w:val="28"/>
        </w:rPr>
        <w:t>- за счет средств районного бюджета – 5</w:t>
      </w:r>
      <w:r w:rsidR="00232690">
        <w:rPr>
          <w:rFonts w:ascii="Times New Roman" w:hAnsi="Times New Roman" w:cs="Times New Roman"/>
          <w:spacing w:val="-6"/>
          <w:sz w:val="28"/>
          <w:szCs w:val="28"/>
        </w:rPr>
        <w:t>09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232690">
        <w:rPr>
          <w:rFonts w:ascii="Times New Roman" w:hAnsi="Times New Roman" w:cs="Times New Roman"/>
          <w:spacing w:val="-6"/>
          <w:sz w:val="28"/>
          <w:szCs w:val="28"/>
        </w:rPr>
        <w:t>4</w:t>
      </w:r>
      <w:r>
        <w:rPr>
          <w:rFonts w:ascii="Times New Roman" w:hAnsi="Times New Roman" w:cs="Times New Roman"/>
          <w:spacing w:val="-6"/>
          <w:sz w:val="28"/>
          <w:szCs w:val="28"/>
        </w:rPr>
        <w:t>67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>,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>0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502F63" w:rsidRPr="00FE0B41" w:rsidRDefault="00502F63" w:rsidP="00502F63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E0B41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502F63" w:rsidRDefault="00502F63" w:rsidP="00502F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- федерального бюджета</w:t>
      </w:r>
      <w:r w:rsidRPr="00FE0B41">
        <w:rPr>
          <w:spacing w:val="-6"/>
          <w:sz w:val="28"/>
          <w:szCs w:val="28"/>
        </w:rPr>
        <w:t xml:space="preserve"> – 0</w:t>
      </w:r>
      <w:r>
        <w:rPr>
          <w:spacing w:val="-6"/>
          <w:sz w:val="28"/>
          <w:szCs w:val="28"/>
        </w:rPr>
        <w:t>,00</w:t>
      </w:r>
      <w:r w:rsidRPr="00FE0B41">
        <w:rPr>
          <w:spacing w:val="-6"/>
          <w:sz w:val="28"/>
          <w:szCs w:val="28"/>
        </w:rPr>
        <w:t xml:space="preserve">  руб</w:t>
      </w:r>
      <w:r>
        <w:rPr>
          <w:spacing w:val="-6"/>
          <w:sz w:val="28"/>
          <w:szCs w:val="28"/>
        </w:rPr>
        <w:t>.</w:t>
      </w:r>
      <w:r w:rsidRPr="00FE0B41">
        <w:rPr>
          <w:spacing w:val="-6"/>
          <w:sz w:val="28"/>
          <w:szCs w:val="28"/>
        </w:rPr>
        <w:t>,</w:t>
      </w:r>
    </w:p>
    <w:p w:rsidR="00502F63" w:rsidRPr="00BB7BE5" w:rsidRDefault="00502F63" w:rsidP="00502F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pacing w:val="-6"/>
          <w:sz w:val="28"/>
          <w:szCs w:val="28"/>
        </w:rPr>
        <w:t>- иные источники – 0,00 руб.</w:t>
      </w:r>
    </w:p>
    <w:p w:rsidR="00502F63" w:rsidRPr="00FE0B41" w:rsidRDefault="00502F63" w:rsidP="00502F63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FB5E0D">
        <w:rPr>
          <w:rFonts w:ascii="Times New Roman" w:hAnsi="Times New Roman" w:cs="Times New Roman"/>
          <w:b/>
          <w:spacing w:val="-6"/>
          <w:sz w:val="28"/>
          <w:szCs w:val="28"/>
        </w:rPr>
        <w:t>- 2020 год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 xml:space="preserve"> -5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>0 000,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>0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>, из них:</w:t>
      </w:r>
    </w:p>
    <w:p w:rsidR="00502F63" w:rsidRPr="00FE0B41" w:rsidRDefault="00502F63" w:rsidP="00502F63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FE0B41">
        <w:rPr>
          <w:rFonts w:ascii="Times New Roman" w:hAnsi="Times New Roman" w:cs="Times New Roman"/>
          <w:spacing w:val="-6"/>
          <w:sz w:val="28"/>
          <w:szCs w:val="28"/>
        </w:rPr>
        <w:t>- за счет средств районного бюджета – 5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>0 000,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>0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502F63" w:rsidRPr="00FE0B41" w:rsidRDefault="00502F63" w:rsidP="00502F63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E0B41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502F63" w:rsidRDefault="00502F63" w:rsidP="00502F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- федерального бюджета</w:t>
      </w:r>
      <w:r w:rsidRPr="00FE0B41">
        <w:rPr>
          <w:spacing w:val="-6"/>
          <w:sz w:val="28"/>
          <w:szCs w:val="28"/>
        </w:rPr>
        <w:t xml:space="preserve"> – 0</w:t>
      </w:r>
      <w:r>
        <w:rPr>
          <w:spacing w:val="-6"/>
          <w:sz w:val="28"/>
          <w:szCs w:val="28"/>
        </w:rPr>
        <w:t>,00</w:t>
      </w:r>
      <w:r w:rsidRPr="00FE0B41">
        <w:rPr>
          <w:spacing w:val="-6"/>
          <w:sz w:val="28"/>
          <w:szCs w:val="28"/>
        </w:rPr>
        <w:t xml:space="preserve"> руб</w:t>
      </w:r>
      <w:r>
        <w:rPr>
          <w:spacing w:val="-6"/>
          <w:sz w:val="28"/>
          <w:szCs w:val="28"/>
        </w:rPr>
        <w:t>.</w:t>
      </w:r>
      <w:r w:rsidRPr="00FE0B41">
        <w:rPr>
          <w:spacing w:val="-6"/>
          <w:sz w:val="28"/>
          <w:szCs w:val="28"/>
        </w:rPr>
        <w:t>,</w:t>
      </w:r>
    </w:p>
    <w:p w:rsidR="00502F63" w:rsidRPr="00BB7BE5" w:rsidRDefault="00502F63" w:rsidP="00502F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pacing w:val="-6"/>
          <w:sz w:val="28"/>
          <w:szCs w:val="28"/>
        </w:rPr>
        <w:t>- иные источники  – 0,00 руб.</w:t>
      </w:r>
    </w:p>
    <w:p w:rsidR="00502F63" w:rsidRPr="00FE0B41" w:rsidRDefault="00502F63" w:rsidP="00502F63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FB5E0D">
        <w:rPr>
          <w:rFonts w:ascii="Times New Roman" w:hAnsi="Times New Roman" w:cs="Times New Roman"/>
          <w:b/>
          <w:spacing w:val="-6"/>
          <w:sz w:val="28"/>
          <w:szCs w:val="28"/>
        </w:rPr>
        <w:t>- 202</w:t>
      </w:r>
      <w:r>
        <w:rPr>
          <w:rFonts w:ascii="Times New Roman" w:hAnsi="Times New Roman" w:cs="Times New Roman"/>
          <w:b/>
          <w:spacing w:val="-6"/>
          <w:sz w:val="28"/>
          <w:szCs w:val="28"/>
        </w:rPr>
        <w:t>1</w:t>
      </w:r>
      <w:r w:rsidRPr="00FB5E0D">
        <w:rPr>
          <w:rFonts w:ascii="Times New Roman" w:hAnsi="Times New Roman" w:cs="Times New Roman"/>
          <w:b/>
          <w:spacing w:val="-6"/>
          <w:sz w:val="28"/>
          <w:szCs w:val="28"/>
        </w:rPr>
        <w:t xml:space="preserve"> год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 xml:space="preserve"> -5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>0 000,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>0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>, из них:</w:t>
      </w:r>
    </w:p>
    <w:p w:rsidR="00502F63" w:rsidRPr="00FE0B41" w:rsidRDefault="00502F63" w:rsidP="00502F63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FE0B41">
        <w:rPr>
          <w:rFonts w:ascii="Times New Roman" w:hAnsi="Times New Roman" w:cs="Times New Roman"/>
          <w:spacing w:val="-6"/>
          <w:sz w:val="28"/>
          <w:szCs w:val="28"/>
        </w:rPr>
        <w:t>- за счет средств районного бюджета – 5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>0 000,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>0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502F63" w:rsidRPr="00FE0B41" w:rsidRDefault="00502F63" w:rsidP="00502F63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E0B41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502F63" w:rsidRDefault="00502F63" w:rsidP="00502F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- федерального бюджета</w:t>
      </w:r>
      <w:r w:rsidRPr="00FE0B41">
        <w:rPr>
          <w:spacing w:val="-6"/>
          <w:sz w:val="28"/>
          <w:szCs w:val="28"/>
        </w:rPr>
        <w:t xml:space="preserve"> – 0</w:t>
      </w:r>
      <w:r>
        <w:rPr>
          <w:spacing w:val="-6"/>
          <w:sz w:val="28"/>
          <w:szCs w:val="28"/>
        </w:rPr>
        <w:t>,00</w:t>
      </w:r>
      <w:r w:rsidRPr="00FE0B41">
        <w:rPr>
          <w:spacing w:val="-6"/>
          <w:sz w:val="28"/>
          <w:szCs w:val="28"/>
        </w:rPr>
        <w:t xml:space="preserve"> руб</w:t>
      </w:r>
      <w:r>
        <w:rPr>
          <w:spacing w:val="-6"/>
          <w:sz w:val="28"/>
          <w:szCs w:val="28"/>
        </w:rPr>
        <w:t>.</w:t>
      </w:r>
      <w:r w:rsidRPr="00FE0B41">
        <w:rPr>
          <w:spacing w:val="-6"/>
          <w:sz w:val="28"/>
          <w:szCs w:val="28"/>
        </w:rPr>
        <w:t>,</w:t>
      </w:r>
    </w:p>
    <w:p w:rsidR="00502F63" w:rsidRPr="00BB7BE5" w:rsidRDefault="00502F63" w:rsidP="00502F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pacing w:val="-6"/>
          <w:sz w:val="28"/>
          <w:szCs w:val="28"/>
        </w:rPr>
        <w:t>- иные источники – 0,00 руб.</w:t>
      </w:r>
    </w:p>
    <w:p w:rsidR="00502F63" w:rsidRPr="00724683" w:rsidRDefault="00502F63" w:rsidP="00502F63">
      <w:pPr>
        <w:pStyle w:val="a7"/>
        <w:ind w:right="59" w:firstLine="6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ы финансирования мероприятий подпрограммы за счет средств бюджета муниципального образования «Кардымовский район» Смоленской </w:t>
      </w:r>
      <w:r>
        <w:rPr>
          <w:sz w:val="28"/>
          <w:szCs w:val="28"/>
        </w:rPr>
        <w:lastRenderedPageBreak/>
        <w:t>области ежегодно подлежат уточнению в установленном порядке при формировании проекта бюджета муниципального образования «Кардымовский район» Смоленской области на соответствующий год</w:t>
      </w:r>
      <w:r w:rsidRPr="00724683">
        <w:rPr>
          <w:sz w:val="28"/>
          <w:szCs w:val="28"/>
        </w:rPr>
        <w:t>».</w:t>
      </w:r>
    </w:p>
    <w:p w:rsidR="00502F63" w:rsidRDefault="00502F63" w:rsidP="002B542C">
      <w:pPr>
        <w:pStyle w:val="a7"/>
        <w:ind w:right="59" w:firstLine="652"/>
        <w:jc w:val="both"/>
        <w:rPr>
          <w:sz w:val="28"/>
          <w:szCs w:val="28"/>
        </w:rPr>
      </w:pPr>
    </w:p>
    <w:p w:rsidR="00733CEE" w:rsidRDefault="00916673" w:rsidP="00733C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33CEE" w:rsidRPr="002467E4">
        <w:rPr>
          <w:sz w:val="28"/>
          <w:szCs w:val="28"/>
        </w:rPr>
        <w:t xml:space="preserve">. </w:t>
      </w:r>
      <w:r w:rsidR="00733CEE">
        <w:rPr>
          <w:sz w:val="28"/>
          <w:szCs w:val="28"/>
        </w:rPr>
        <w:t>П</w:t>
      </w:r>
      <w:r w:rsidR="00733CEE" w:rsidRPr="002467E4">
        <w:rPr>
          <w:sz w:val="28"/>
          <w:szCs w:val="28"/>
        </w:rPr>
        <w:t>риложени</w:t>
      </w:r>
      <w:r w:rsidR="00733CEE">
        <w:rPr>
          <w:sz w:val="28"/>
          <w:szCs w:val="28"/>
        </w:rPr>
        <w:t>е</w:t>
      </w:r>
      <w:r w:rsidR="00AC2F05">
        <w:rPr>
          <w:sz w:val="28"/>
          <w:szCs w:val="28"/>
        </w:rPr>
        <w:t xml:space="preserve"> </w:t>
      </w:r>
      <w:r w:rsidR="00733CEE" w:rsidRPr="002467E4">
        <w:rPr>
          <w:sz w:val="28"/>
          <w:szCs w:val="28"/>
        </w:rPr>
        <w:t xml:space="preserve">к </w:t>
      </w:r>
      <w:r w:rsidR="009B754A">
        <w:rPr>
          <w:sz w:val="28"/>
          <w:szCs w:val="28"/>
        </w:rPr>
        <w:t>п</w:t>
      </w:r>
      <w:r w:rsidR="00733CEE" w:rsidRPr="002467E4">
        <w:rPr>
          <w:sz w:val="28"/>
          <w:szCs w:val="28"/>
        </w:rPr>
        <w:t>рограмме</w:t>
      </w:r>
      <w:r w:rsidR="00832717">
        <w:rPr>
          <w:sz w:val="28"/>
          <w:szCs w:val="28"/>
        </w:rPr>
        <w:t xml:space="preserve"> </w:t>
      </w:r>
      <w:r w:rsidR="00733CEE" w:rsidRPr="002467E4">
        <w:rPr>
          <w:sz w:val="28"/>
          <w:szCs w:val="28"/>
        </w:rPr>
        <w:t>«Перечень программных мероприятий</w:t>
      </w:r>
      <w:r w:rsidR="001B34B4">
        <w:rPr>
          <w:sz w:val="28"/>
          <w:szCs w:val="28"/>
        </w:rPr>
        <w:t xml:space="preserve"> на 2016</w:t>
      </w:r>
      <w:r w:rsidR="00733CEE">
        <w:rPr>
          <w:sz w:val="28"/>
          <w:szCs w:val="28"/>
        </w:rPr>
        <w:t xml:space="preserve"> – 202</w:t>
      </w:r>
      <w:r w:rsidR="001B038E">
        <w:rPr>
          <w:sz w:val="28"/>
          <w:szCs w:val="28"/>
        </w:rPr>
        <w:t>1</w:t>
      </w:r>
      <w:r w:rsidR="00733CEE">
        <w:rPr>
          <w:sz w:val="28"/>
          <w:szCs w:val="28"/>
        </w:rPr>
        <w:t xml:space="preserve"> годы</w:t>
      </w:r>
      <w:r w:rsidR="00733CEE" w:rsidRPr="002467E4">
        <w:rPr>
          <w:sz w:val="28"/>
          <w:szCs w:val="28"/>
        </w:rPr>
        <w:t>»</w:t>
      </w:r>
      <w:r w:rsidR="00733CEE">
        <w:rPr>
          <w:sz w:val="28"/>
          <w:szCs w:val="28"/>
        </w:rPr>
        <w:t xml:space="preserve"> изложит</w:t>
      </w:r>
      <w:r w:rsidR="00D32A05">
        <w:rPr>
          <w:sz w:val="28"/>
          <w:szCs w:val="28"/>
        </w:rPr>
        <w:t>ь в новой редакции согласно приложению к настоящему постановлению</w:t>
      </w:r>
      <w:r w:rsidR="00733CEE">
        <w:rPr>
          <w:sz w:val="28"/>
          <w:szCs w:val="28"/>
        </w:rPr>
        <w:t>.</w:t>
      </w:r>
    </w:p>
    <w:p w:rsidR="00916673" w:rsidRDefault="005B5557" w:rsidP="00733C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916673">
        <w:rPr>
          <w:sz w:val="28"/>
          <w:szCs w:val="28"/>
        </w:rPr>
        <w:t>Настоящее постановление опубликовать на официальном сайте Администрации муниципального образования «Кардымовский район» Смоленской области в сети «Интернет».</w:t>
      </w:r>
    </w:p>
    <w:p w:rsidR="00733CEE" w:rsidRPr="002467E4" w:rsidRDefault="005B5557" w:rsidP="00BB08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33CEE" w:rsidRPr="002467E4">
        <w:rPr>
          <w:sz w:val="28"/>
          <w:szCs w:val="28"/>
        </w:rPr>
        <w:t xml:space="preserve">. Контроль исполнения настоящего постановления возложить на </w:t>
      </w:r>
      <w:r w:rsidR="00733CEE">
        <w:rPr>
          <w:sz w:val="28"/>
          <w:szCs w:val="28"/>
        </w:rPr>
        <w:t>заместителя Главы</w:t>
      </w:r>
      <w:r w:rsidR="00733CEE" w:rsidRPr="002467E4">
        <w:rPr>
          <w:sz w:val="28"/>
          <w:szCs w:val="28"/>
        </w:rPr>
        <w:t xml:space="preserve"> муниципального образования «Кардымовский район» Смоленской области </w:t>
      </w:r>
      <w:r w:rsidR="00733CEE">
        <w:rPr>
          <w:sz w:val="28"/>
          <w:szCs w:val="28"/>
        </w:rPr>
        <w:t>Н.В. Игнатенкову</w:t>
      </w:r>
      <w:r w:rsidR="00733CEE" w:rsidRPr="002467E4">
        <w:rPr>
          <w:sz w:val="28"/>
          <w:szCs w:val="28"/>
        </w:rPr>
        <w:t>.</w:t>
      </w:r>
    </w:p>
    <w:p w:rsidR="00733CEE" w:rsidRDefault="005B5557" w:rsidP="00733CEE">
      <w:pPr>
        <w:tabs>
          <w:tab w:val="left" w:pos="10080"/>
        </w:tabs>
        <w:ind w:right="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</w:t>
      </w:r>
      <w:r w:rsidR="00733CEE" w:rsidRPr="002467E4">
        <w:rPr>
          <w:sz w:val="28"/>
          <w:szCs w:val="28"/>
        </w:rPr>
        <w:t>. Настоящее  постановление вступает в силу со дня его подписания.</w:t>
      </w:r>
    </w:p>
    <w:p w:rsidR="003238EE" w:rsidRDefault="003238EE" w:rsidP="00733CEE">
      <w:pPr>
        <w:tabs>
          <w:tab w:val="left" w:pos="10080"/>
        </w:tabs>
        <w:ind w:right="12"/>
        <w:jc w:val="both"/>
        <w:rPr>
          <w:sz w:val="28"/>
          <w:szCs w:val="28"/>
        </w:rPr>
      </w:pPr>
    </w:p>
    <w:p w:rsidR="00733CEE" w:rsidRDefault="00733CEE" w:rsidP="00733CEE">
      <w:pPr>
        <w:tabs>
          <w:tab w:val="left" w:pos="10080"/>
        </w:tabs>
        <w:ind w:right="12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5138"/>
        <w:gridCol w:w="5283"/>
      </w:tblGrid>
      <w:tr w:rsidR="00733CEE" w:rsidRPr="002467E4" w:rsidTr="002113D7">
        <w:tc>
          <w:tcPr>
            <w:tcW w:w="2465" w:type="pct"/>
          </w:tcPr>
          <w:p w:rsidR="00733CEE" w:rsidRPr="003238EE" w:rsidRDefault="00733CEE" w:rsidP="00DA086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3238EE">
              <w:rPr>
                <w:color w:val="000000" w:themeColor="text1"/>
                <w:sz w:val="28"/>
                <w:szCs w:val="28"/>
              </w:rPr>
              <w:t>Глав</w:t>
            </w:r>
            <w:r w:rsidR="00DA0863">
              <w:rPr>
                <w:color w:val="000000" w:themeColor="text1"/>
                <w:sz w:val="28"/>
                <w:szCs w:val="28"/>
              </w:rPr>
              <w:t>а</w:t>
            </w:r>
            <w:r w:rsidRPr="003238EE">
              <w:rPr>
                <w:color w:val="000000" w:themeColor="text1"/>
                <w:sz w:val="28"/>
                <w:szCs w:val="28"/>
              </w:rPr>
              <w:t xml:space="preserve"> муниципального</w:t>
            </w:r>
            <w:r w:rsidR="00F769FE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3238EE">
              <w:rPr>
                <w:color w:val="000000" w:themeColor="text1"/>
                <w:sz w:val="28"/>
                <w:szCs w:val="28"/>
              </w:rPr>
              <w:t xml:space="preserve">образования  «Кардымовский район» Смоленской области </w:t>
            </w:r>
          </w:p>
        </w:tc>
        <w:tc>
          <w:tcPr>
            <w:tcW w:w="2535" w:type="pct"/>
          </w:tcPr>
          <w:p w:rsidR="00733CEE" w:rsidRPr="003238EE" w:rsidRDefault="00DA0863" w:rsidP="002113D7">
            <w:pPr>
              <w:autoSpaceDE w:val="0"/>
              <w:autoSpaceDN w:val="0"/>
              <w:adjustRightInd w:val="0"/>
              <w:jc w:val="righ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П.П. Никитенков</w:t>
            </w:r>
          </w:p>
        </w:tc>
      </w:tr>
    </w:tbl>
    <w:p w:rsidR="00DF5676" w:rsidRDefault="00DF5676">
      <w:pPr>
        <w:sectPr w:rsidR="00DF5676" w:rsidSect="0033381E">
          <w:footerReference w:type="default" r:id="rId9"/>
          <w:type w:val="continuous"/>
          <w:pgSz w:w="11906" w:h="16838" w:code="9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40"/>
        <w:gridCol w:w="11862"/>
      </w:tblGrid>
      <w:tr w:rsidR="00DF5676" w:rsidTr="002113D7"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DF5676" w:rsidRDefault="00DF5676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862" w:type="dxa"/>
            <w:tcBorders>
              <w:top w:val="nil"/>
              <w:left w:val="nil"/>
              <w:bottom w:val="nil"/>
              <w:right w:val="nil"/>
            </w:tcBorders>
          </w:tcPr>
          <w:p w:rsidR="00DF5676" w:rsidRDefault="00DF5676" w:rsidP="002113D7">
            <w:pPr>
              <w:widowControl w:val="0"/>
              <w:autoSpaceDE w:val="0"/>
              <w:autoSpaceDN w:val="0"/>
              <w:adjustRightInd w:val="0"/>
              <w:ind w:left="10348"/>
              <w:contextualSpacing/>
              <w:jc w:val="right"/>
            </w:pPr>
            <w:r>
              <w:t xml:space="preserve">Приложение </w:t>
            </w:r>
          </w:p>
          <w:p w:rsidR="00DF5676" w:rsidRDefault="00DF5676" w:rsidP="009B754A">
            <w:pPr>
              <w:widowControl w:val="0"/>
              <w:autoSpaceDE w:val="0"/>
              <w:autoSpaceDN w:val="0"/>
              <w:adjustRightInd w:val="0"/>
              <w:ind w:left="7701" w:firstLine="7"/>
              <w:contextualSpacing/>
              <w:jc w:val="both"/>
              <w:rPr>
                <w:b/>
                <w:sz w:val="28"/>
                <w:szCs w:val="28"/>
              </w:rPr>
            </w:pPr>
            <w:r>
              <w:t xml:space="preserve">к муниципальной программе «Развитие культуры и туризма на территории муниципального образования «Кардымовский район» Смоленской области» </w:t>
            </w:r>
          </w:p>
        </w:tc>
      </w:tr>
    </w:tbl>
    <w:p w:rsidR="009B754A" w:rsidRDefault="009B754A" w:rsidP="009B754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:rsidR="009B754A" w:rsidRDefault="009B754A" w:rsidP="009B754A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ных мероприятий на 2016-2021 годы</w:t>
      </w:r>
    </w:p>
    <w:tbl>
      <w:tblPr>
        <w:tblW w:w="1532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77"/>
        <w:gridCol w:w="107"/>
        <w:gridCol w:w="36"/>
        <w:gridCol w:w="2315"/>
        <w:gridCol w:w="46"/>
        <w:gridCol w:w="199"/>
        <w:gridCol w:w="156"/>
        <w:gridCol w:w="310"/>
        <w:gridCol w:w="125"/>
        <w:gridCol w:w="64"/>
        <w:gridCol w:w="49"/>
        <w:gridCol w:w="145"/>
        <w:gridCol w:w="18"/>
        <w:gridCol w:w="321"/>
        <w:gridCol w:w="388"/>
        <w:gridCol w:w="12"/>
        <w:gridCol w:w="10"/>
        <w:gridCol w:w="284"/>
        <w:gridCol w:w="232"/>
        <w:gridCol w:w="40"/>
        <w:gridCol w:w="11"/>
        <w:gridCol w:w="982"/>
        <w:gridCol w:w="9"/>
        <w:gridCol w:w="10"/>
        <w:gridCol w:w="286"/>
        <w:gridCol w:w="153"/>
        <w:gridCol w:w="704"/>
        <w:gridCol w:w="12"/>
        <w:gridCol w:w="28"/>
        <w:gridCol w:w="24"/>
        <w:gridCol w:w="27"/>
        <w:gridCol w:w="8"/>
        <w:gridCol w:w="414"/>
        <w:gridCol w:w="100"/>
        <w:gridCol w:w="692"/>
        <w:gridCol w:w="38"/>
        <w:gridCol w:w="17"/>
        <w:gridCol w:w="66"/>
        <w:gridCol w:w="6"/>
        <w:gridCol w:w="24"/>
        <w:gridCol w:w="12"/>
        <w:gridCol w:w="29"/>
        <w:gridCol w:w="187"/>
        <w:gridCol w:w="47"/>
        <w:gridCol w:w="44"/>
        <w:gridCol w:w="705"/>
        <w:gridCol w:w="47"/>
        <w:gridCol w:w="17"/>
        <w:gridCol w:w="87"/>
        <w:gridCol w:w="24"/>
        <w:gridCol w:w="49"/>
        <w:gridCol w:w="92"/>
        <w:gridCol w:w="27"/>
        <w:gridCol w:w="48"/>
        <w:gridCol w:w="12"/>
        <w:gridCol w:w="66"/>
        <w:gridCol w:w="62"/>
        <w:gridCol w:w="42"/>
        <w:gridCol w:w="700"/>
        <w:gridCol w:w="6"/>
        <w:gridCol w:w="21"/>
        <w:gridCol w:w="68"/>
        <w:gridCol w:w="8"/>
        <w:gridCol w:w="79"/>
        <w:gridCol w:w="83"/>
        <w:gridCol w:w="13"/>
        <w:gridCol w:w="70"/>
        <w:gridCol w:w="12"/>
        <w:gridCol w:w="15"/>
        <w:gridCol w:w="54"/>
        <w:gridCol w:w="43"/>
        <w:gridCol w:w="109"/>
        <w:gridCol w:w="698"/>
        <w:gridCol w:w="88"/>
        <w:gridCol w:w="27"/>
        <w:gridCol w:w="52"/>
        <w:gridCol w:w="14"/>
        <w:gridCol w:w="15"/>
        <w:gridCol w:w="24"/>
        <w:gridCol w:w="22"/>
        <w:gridCol w:w="14"/>
        <w:gridCol w:w="24"/>
        <w:gridCol w:w="142"/>
        <w:gridCol w:w="12"/>
        <w:gridCol w:w="145"/>
        <w:gridCol w:w="696"/>
        <w:gridCol w:w="40"/>
        <w:gridCol w:w="40"/>
        <w:gridCol w:w="49"/>
        <w:gridCol w:w="115"/>
        <w:gridCol w:w="8"/>
        <w:gridCol w:w="14"/>
        <w:gridCol w:w="8"/>
        <w:gridCol w:w="12"/>
        <w:gridCol w:w="45"/>
        <w:gridCol w:w="160"/>
        <w:gridCol w:w="853"/>
        <w:gridCol w:w="64"/>
        <w:gridCol w:w="1"/>
        <w:gridCol w:w="35"/>
        <w:gridCol w:w="4"/>
        <w:gridCol w:w="33"/>
        <w:gridCol w:w="12"/>
        <w:gridCol w:w="27"/>
        <w:gridCol w:w="10"/>
        <w:gridCol w:w="4"/>
        <w:gridCol w:w="10"/>
        <w:gridCol w:w="5"/>
        <w:gridCol w:w="11"/>
        <w:gridCol w:w="53"/>
        <w:gridCol w:w="12"/>
      </w:tblGrid>
      <w:tr w:rsidR="009B754A" w:rsidTr="00835C17">
        <w:trPr>
          <w:gridAfter w:val="7"/>
          <w:wAfter w:w="105" w:type="dxa"/>
        </w:trPr>
        <w:tc>
          <w:tcPr>
            <w:tcW w:w="4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  <w:p w:rsidR="009B754A" w:rsidRDefault="009B754A" w:rsidP="002359F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239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</w:t>
            </w:r>
          </w:p>
          <w:p w:rsidR="009B754A" w:rsidRDefault="009B754A" w:rsidP="002359F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роприятия</w:t>
            </w:r>
          </w:p>
        </w:tc>
        <w:tc>
          <w:tcPr>
            <w:tcW w:w="903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autoSpaceDE w:val="0"/>
              <w:autoSpaceDN w:val="0"/>
              <w:adjustRightInd w:val="0"/>
              <w:ind w:left="-154" w:right="-13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ок</w:t>
            </w:r>
          </w:p>
          <w:p w:rsidR="009B754A" w:rsidRDefault="009B754A" w:rsidP="002359F7">
            <w:pPr>
              <w:autoSpaceDE w:val="0"/>
              <w:autoSpaceDN w:val="0"/>
              <w:adjustRightInd w:val="0"/>
              <w:ind w:left="-154" w:right="-13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ализации</w:t>
            </w:r>
          </w:p>
          <w:p w:rsidR="009B754A" w:rsidRDefault="009B754A" w:rsidP="002359F7">
            <w:pPr>
              <w:autoSpaceDE w:val="0"/>
              <w:autoSpaceDN w:val="0"/>
              <w:adjustRightInd w:val="0"/>
              <w:ind w:left="-154" w:right="-13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г.г.)</w:t>
            </w:r>
          </w:p>
        </w:tc>
        <w:tc>
          <w:tcPr>
            <w:tcW w:w="884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полнитель</w:t>
            </w:r>
          </w:p>
        </w:tc>
        <w:tc>
          <w:tcPr>
            <w:tcW w:w="9280" w:type="dxa"/>
            <w:gridSpan w:val="7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ъем финансирования (руб.)</w:t>
            </w:r>
          </w:p>
        </w:tc>
        <w:tc>
          <w:tcPr>
            <w:tcW w:w="1268" w:type="dxa"/>
            <w:gridSpan w:val="1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autoSpaceDE w:val="0"/>
              <w:autoSpaceDN w:val="0"/>
              <w:adjustRightInd w:val="0"/>
              <w:ind w:left="-111" w:right="-12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точник</w:t>
            </w:r>
          </w:p>
          <w:p w:rsidR="009B754A" w:rsidRDefault="009B754A" w:rsidP="002359F7">
            <w:pPr>
              <w:autoSpaceDE w:val="0"/>
              <w:autoSpaceDN w:val="0"/>
              <w:adjustRightInd w:val="0"/>
              <w:ind w:left="-111" w:right="-12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нансиро</w:t>
            </w:r>
          </w:p>
          <w:p w:rsidR="009B754A" w:rsidRDefault="009B754A" w:rsidP="002359F7">
            <w:pPr>
              <w:autoSpaceDE w:val="0"/>
              <w:autoSpaceDN w:val="0"/>
              <w:adjustRightInd w:val="0"/>
              <w:ind w:left="-111" w:right="-12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ания</w:t>
            </w:r>
          </w:p>
        </w:tc>
      </w:tr>
      <w:tr w:rsidR="009B754A" w:rsidTr="00835C17">
        <w:trPr>
          <w:gridAfter w:val="4"/>
          <w:wAfter w:w="81" w:type="dxa"/>
        </w:trPr>
        <w:tc>
          <w:tcPr>
            <w:tcW w:w="4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9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3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CD7807" w:rsidRDefault="009B754A" w:rsidP="002359F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D7807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7734" w:type="dxa"/>
            <w:gridSpan w:val="7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том числе по годам</w:t>
            </w:r>
          </w:p>
        </w:tc>
        <w:tc>
          <w:tcPr>
            <w:tcW w:w="1270" w:type="dxa"/>
            <w:gridSpan w:val="14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B754A" w:rsidTr="00835C17">
        <w:trPr>
          <w:gridAfter w:val="4"/>
          <w:wAfter w:w="81" w:type="dxa"/>
        </w:trPr>
        <w:tc>
          <w:tcPr>
            <w:tcW w:w="4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9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3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Default="009B754A" w:rsidP="002359F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139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Default="009B754A" w:rsidP="002359F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1207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Default="009B754A" w:rsidP="002359F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1314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Default="009B754A" w:rsidP="002359F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1195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136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54A" w:rsidRPr="002869C0" w:rsidRDefault="009B754A" w:rsidP="002359F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869C0"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1270" w:type="dxa"/>
            <w:gridSpan w:val="1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54A" w:rsidRDefault="009B754A" w:rsidP="002359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B754A" w:rsidTr="00835C17">
        <w:trPr>
          <w:gridAfter w:val="4"/>
          <w:wAfter w:w="81" w:type="dxa"/>
        </w:trPr>
        <w:tc>
          <w:tcPr>
            <w:tcW w:w="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54A" w:rsidRDefault="009B754A" w:rsidP="002359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54A" w:rsidRDefault="009B754A" w:rsidP="002359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54A" w:rsidRDefault="009B754A" w:rsidP="002359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54A" w:rsidRDefault="009B754A" w:rsidP="002359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54A" w:rsidRDefault="009B754A" w:rsidP="002359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5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B754A" w:rsidRDefault="009B754A" w:rsidP="002359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9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B754A" w:rsidRDefault="009B754A" w:rsidP="002359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07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B754A" w:rsidRDefault="009B754A" w:rsidP="002359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314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B754A" w:rsidRDefault="009B754A" w:rsidP="002359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95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B754A" w:rsidRDefault="009B754A" w:rsidP="002359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36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54A" w:rsidRDefault="009B754A" w:rsidP="002359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7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54A" w:rsidRDefault="009B754A" w:rsidP="002359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9B754A" w:rsidTr="0042311F">
        <w:trPr>
          <w:gridAfter w:val="1"/>
          <w:wAfter w:w="12" w:type="dxa"/>
          <w:trHeight w:val="226"/>
        </w:trPr>
        <w:tc>
          <w:tcPr>
            <w:tcW w:w="15309" w:type="dxa"/>
            <w:gridSpan w:val="1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54A" w:rsidRPr="00F61EE3" w:rsidRDefault="009B754A" w:rsidP="002359F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</w:rPr>
              <w:t xml:space="preserve">подпрограмма </w:t>
            </w:r>
            <w:r>
              <w:rPr>
                <w:b/>
                <w:sz w:val="28"/>
                <w:szCs w:val="28"/>
              </w:rPr>
              <w:t>«Культурно-досуговая деятельность»</w:t>
            </w:r>
          </w:p>
        </w:tc>
      </w:tr>
      <w:tr w:rsidR="009B754A" w:rsidTr="0042311F">
        <w:trPr>
          <w:gridAfter w:val="1"/>
          <w:wAfter w:w="12" w:type="dxa"/>
        </w:trPr>
        <w:tc>
          <w:tcPr>
            <w:tcW w:w="15309" w:type="dxa"/>
            <w:gridSpan w:val="1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54A" w:rsidRDefault="009B754A" w:rsidP="002359F7">
            <w:pPr>
              <w:jc w:val="both"/>
              <w:rPr>
                <w:b/>
              </w:rPr>
            </w:pPr>
            <w:r>
              <w:rPr>
                <w:b/>
              </w:rPr>
              <w:t xml:space="preserve">Задача 1. «Организация культурно-досугового обслуживания </w:t>
            </w:r>
            <w:r w:rsidRPr="005C1F0F">
              <w:rPr>
                <w:b/>
              </w:rPr>
              <w:t>населения МБУК «Централизованная клубная система»</w:t>
            </w:r>
            <w:r>
              <w:rPr>
                <w:b/>
              </w:rPr>
              <w:t>»</w:t>
            </w:r>
          </w:p>
        </w:tc>
      </w:tr>
      <w:tr w:rsidR="009B754A" w:rsidTr="00835C17">
        <w:trPr>
          <w:gridAfter w:val="4"/>
          <w:wAfter w:w="81" w:type="dxa"/>
          <w:trHeight w:val="315"/>
        </w:trPr>
        <w:tc>
          <w:tcPr>
            <w:tcW w:w="4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B754A" w:rsidRPr="00355A54" w:rsidRDefault="009B754A" w:rsidP="002359F7">
            <w:pPr>
              <w:spacing w:after="200"/>
              <w:contextualSpacing/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1.1</w:t>
            </w:r>
          </w:p>
        </w:tc>
        <w:tc>
          <w:tcPr>
            <w:tcW w:w="239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754A" w:rsidRPr="00355A54" w:rsidRDefault="009B754A" w:rsidP="002359F7">
            <w:pPr>
              <w:ind w:right="-108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Расходы на обеспечение деятельности       муниципальных учреждений</w:t>
            </w:r>
          </w:p>
        </w:tc>
        <w:tc>
          <w:tcPr>
            <w:tcW w:w="903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2016-202</w:t>
            </w:r>
            <w:r>
              <w:rPr>
                <w:sz w:val="20"/>
                <w:szCs w:val="20"/>
              </w:rPr>
              <w:t>1</w:t>
            </w:r>
          </w:p>
          <w:p w:rsidR="009B754A" w:rsidRPr="00355A54" w:rsidRDefault="009B754A" w:rsidP="002359F7">
            <w:pPr>
              <w:jc w:val="center"/>
              <w:rPr>
                <w:b/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годы</w:t>
            </w:r>
          </w:p>
        </w:tc>
        <w:tc>
          <w:tcPr>
            <w:tcW w:w="884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355A54" w:rsidRDefault="009B754A" w:rsidP="002359F7">
            <w:pPr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МБУК «ЦКС»</w:t>
            </w:r>
          </w:p>
        </w:tc>
        <w:tc>
          <w:tcPr>
            <w:tcW w:w="15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Pr="00355A54" w:rsidRDefault="009B754A" w:rsidP="00104E4F">
            <w:pPr>
              <w:ind w:left="-183" w:right="-247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  <w:r w:rsidR="000F703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</w:t>
            </w:r>
            <w:r w:rsidR="00104E4F">
              <w:rPr>
                <w:sz w:val="20"/>
                <w:szCs w:val="20"/>
              </w:rPr>
              <w:t>89</w:t>
            </w:r>
            <w:r w:rsidR="009618D6">
              <w:rPr>
                <w:sz w:val="20"/>
                <w:szCs w:val="20"/>
              </w:rPr>
              <w:t> 526,63</w:t>
            </w:r>
          </w:p>
        </w:tc>
        <w:tc>
          <w:tcPr>
            <w:tcW w:w="125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355A54" w:rsidRDefault="009B754A" w:rsidP="002359F7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478 459</w:t>
            </w:r>
            <w:r w:rsidRPr="00355A5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39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355A54" w:rsidRDefault="009B754A" w:rsidP="002359F7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768 164</w:t>
            </w:r>
            <w:r w:rsidRPr="00355A5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326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355A54" w:rsidRDefault="009B754A" w:rsidP="002359F7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796 147,00</w:t>
            </w:r>
          </w:p>
        </w:tc>
        <w:tc>
          <w:tcPr>
            <w:tcW w:w="1208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355A54" w:rsidRDefault="009B754A" w:rsidP="00104E4F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9618D6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4</w:t>
            </w:r>
            <w:r w:rsidR="00104E4F">
              <w:rPr>
                <w:sz w:val="20"/>
                <w:szCs w:val="20"/>
              </w:rPr>
              <w:t>55</w:t>
            </w:r>
            <w:r w:rsidR="009618D6">
              <w:rPr>
                <w:sz w:val="20"/>
                <w:szCs w:val="20"/>
              </w:rPr>
              <w:t xml:space="preserve"> 956</w:t>
            </w:r>
            <w:r>
              <w:rPr>
                <w:sz w:val="20"/>
                <w:szCs w:val="20"/>
              </w:rPr>
              <w:t>,</w:t>
            </w:r>
            <w:r w:rsidR="009618D6">
              <w:rPr>
                <w:sz w:val="20"/>
                <w:szCs w:val="20"/>
              </w:rPr>
              <w:t>63</w:t>
            </w:r>
          </w:p>
        </w:tc>
        <w:tc>
          <w:tcPr>
            <w:tcW w:w="119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Pr="00355A54" w:rsidRDefault="009B754A" w:rsidP="002359F7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395 400,00</w:t>
            </w:r>
          </w:p>
        </w:tc>
        <w:tc>
          <w:tcPr>
            <w:tcW w:w="136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B754A" w:rsidRPr="00355A54" w:rsidRDefault="009B754A" w:rsidP="002359F7">
            <w:pPr>
              <w:ind w:left="-165"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395 400,00</w:t>
            </w:r>
          </w:p>
        </w:tc>
        <w:tc>
          <w:tcPr>
            <w:tcW w:w="125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754A" w:rsidRPr="00355A54" w:rsidRDefault="009B754A" w:rsidP="002359F7">
            <w:pPr>
              <w:ind w:left="-111"/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районный бюджет</w:t>
            </w:r>
          </w:p>
        </w:tc>
      </w:tr>
      <w:tr w:rsidR="009B754A" w:rsidTr="00835C17">
        <w:trPr>
          <w:gridAfter w:val="4"/>
          <w:wAfter w:w="81" w:type="dxa"/>
          <w:trHeight w:val="369"/>
        </w:trPr>
        <w:tc>
          <w:tcPr>
            <w:tcW w:w="484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B754A" w:rsidRPr="00355A54" w:rsidRDefault="009B754A" w:rsidP="002359F7">
            <w:pPr>
              <w:spacing w:after="20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397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754A" w:rsidRPr="00355A54" w:rsidRDefault="009B754A" w:rsidP="002359F7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6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355A54" w:rsidRDefault="009B754A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5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355A54" w:rsidRDefault="009B754A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Pr="00355A54" w:rsidRDefault="009B754A" w:rsidP="002359F7">
            <w:pPr>
              <w:ind w:left="-183" w:right="-11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319 729,00</w:t>
            </w:r>
          </w:p>
        </w:tc>
        <w:tc>
          <w:tcPr>
            <w:tcW w:w="12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Default="009B754A" w:rsidP="002359F7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8 339,00</w:t>
            </w:r>
          </w:p>
        </w:tc>
        <w:tc>
          <w:tcPr>
            <w:tcW w:w="13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Default="009B754A" w:rsidP="002359F7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565 490,00</w:t>
            </w:r>
          </w:p>
        </w:tc>
        <w:tc>
          <w:tcPr>
            <w:tcW w:w="13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Default="009B754A" w:rsidP="002359F7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 900,00</w:t>
            </w:r>
          </w:p>
        </w:tc>
        <w:tc>
          <w:tcPr>
            <w:tcW w:w="12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Default="009B754A" w:rsidP="002359F7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5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B754A" w:rsidRDefault="009B754A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58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754A" w:rsidRPr="00355A54" w:rsidRDefault="009B754A" w:rsidP="002359F7">
            <w:pPr>
              <w:ind w:left="-1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</w:tr>
      <w:tr w:rsidR="009B754A" w:rsidTr="00835C17">
        <w:trPr>
          <w:gridAfter w:val="4"/>
          <w:wAfter w:w="81" w:type="dxa"/>
          <w:trHeight w:val="300"/>
        </w:trPr>
        <w:tc>
          <w:tcPr>
            <w:tcW w:w="484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B754A" w:rsidRPr="00355A54" w:rsidRDefault="009B754A" w:rsidP="002359F7">
            <w:pPr>
              <w:spacing w:after="20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397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754A" w:rsidRPr="00355A54" w:rsidRDefault="009B754A" w:rsidP="002359F7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6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355A54" w:rsidRDefault="009B754A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5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355A54" w:rsidRDefault="009B754A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ind w:left="-183" w:right="-11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82 790,00</w:t>
            </w:r>
          </w:p>
        </w:tc>
        <w:tc>
          <w:tcPr>
            <w:tcW w:w="12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Default="009B754A" w:rsidP="002359F7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355A54" w:rsidRDefault="009B754A" w:rsidP="002359F7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82 790,00</w:t>
            </w:r>
          </w:p>
        </w:tc>
        <w:tc>
          <w:tcPr>
            <w:tcW w:w="13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Default="009B754A" w:rsidP="002359F7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Default="009B754A" w:rsidP="002359F7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5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B754A" w:rsidRDefault="009B754A" w:rsidP="002359F7">
            <w:pPr>
              <w:ind w:lef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58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754A" w:rsidRDefault="009B754A" w:rsidP="002359F7">
            <w:pPr>
              <w:ind w:left="-1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</w:tr>
      <w:tr w:rsidR="009B754A" w:rsidTr="00835C17">
        <w:trPr>
          <w:gridAfter w:val="4"/>
          <w:wAfter w:w="81" w:type="dxa"/>
          <w:trHeight w:val="323"/>
        </w:trPr>
        <w:tc>
          <w:tcPr>
            <w:tcW w:w="48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54A" w:rsidRPr="00355A54" w:rsidRDefault="009B754A" w:rsidP="002359F7">
            <w:pPr>
              <w:spacing w:after="20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39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54A" w:rsidRPr="00355A54" w:rsidRDefault="009B754A" w:rsidP="002359F7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355A54" w:rsidRDefault="009B754A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355A54" w:rsidRDefault="009B754A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355A54" w:rsidRDefault="009B754A" w:rsidP="002359F7">
            <w:pPr>
              <w:ind w:left="-183" w:right="-11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56 230,00</w:t>
            </w:r>
          </w:p>
        </w:tc>
        <w:tc>
          <w:tcPr>
            <w:tcW w:w="12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355A54" w:rsidRDefault="009B754A" w:rsidP="002359F7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 08</w:t>
            </w:r>
            <w:r w:rsidRPr="00355A54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3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355A54" w:rsidRDefault="009B754A" w:rsidP="002359F7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 450,00</w:t>
            </w:r>
          </w:p>
        </w:tc>
        <w:tc>
          <w:tcPr>
            <w:tcW w:w="13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355A54" w:rsidRDefault="009B754A" w:rsidP="002359F7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 700,00</w:t>
            </w:r>
          </w:p>
        </w:tc>
        <w:tc>
          <w:tcPr>
            <w:tcW w:w="12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355A54" w:rsidRDefault="009B754A" w:rsidP="002359F7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 000,00</w:t>
            </w:r>
          </w:p>
        </w:tc>
        <w:tc>
          <w:tcPr>
            <w:tcW w:w="11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355A54" w:rsidRDefault="009B754A" w:rsidP="002359F7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 000,00</w:t>
            </w:r>
          </w:p>
        </w:tc>
        <w:tc>
          <w:tcPr>
            <w:tcW w:w="1365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54A" w:rsidRDefault="009B754A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 000,00</w:t>
            </w:r>
          </w:p>
        </w:tc>
        <w:tc>
          <w:tcPr>
            <w:tcW w:w="1258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54A" w:rsidRPr="00355A54" w:rsidRDefault="009B754A" w:rsidP="002359F7">
            <w:pPr>
              <w:ind w:left="-1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355A54">
              <w:rPr>
                <w:sz w:val="20"/>
                <w:szCs w:val="20"/>
              </w:rPr>
              <w:t>ные источники</w:t>
            </w:r>
          </w:p>
        </w:tc>
      </w:tr>
      <w:tr w:rsidR="009B754A" w:rsidTr="00835C17">
        <w:trPr>
          <w:gridAfter w:val="4"/>
          <w:wAfter w:w="81" w:type="dxa"/>
          <w:trHeight w:val="502"/>
        </w:trPr>
        <w:tc>
          <w:tcPr>
            <w:tcW w:w="48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B754A" w:rsidRPr="00355A54" w:rsidRDefault="009B754A" w:rsidP="002359F7">
            <w:pPr>
              <w:spacing w:after="20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2397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B754A" w:rsidRPr="00355A54" w:rsidRDefault="009B754A" w:rsidP="002359F7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развития и укрепления материально-технической базы домов культуры в населенных пунктах с числом жителей до 50 тысяч человек (ремонтные работы (текущий ремонт)</w:t>
            </w:r>
          </w:p>
        </w:tc>
        <w:tc>
          <w:tcPr>
            <w:tcW w:w="903" w:type="dxa"/>
            <w:gridSpan w:val="6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355A54" w:rsidRDefault="009B754A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-2021 годы</w:t>
            </w:r>
          </w:p>
        </w:tc>
        <w:tc>
          <w:tcPr>
            <w:tcW w:w="884" w:type="dxa"/>
            <w:gridSpan w:val="5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</w:t>
            </w:r>
          </w:p>
          <w:p w:rsidR="009B754A" w:rsidRPr="00355A54" w:rsidRDefault="009B754A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ЦКС»</w:t>
            </w: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Default="00F72675" w:rsidP="002359F7">
            <w:pPr>
              <w:ind w:left="-183" w:right="-11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9B754A">
              <w:rPr>
                <w:sz w:val="20"/>
                <w:szCs w:val="20"/>
              </w:rPr>
              <w:t> 560,00</w:t>
            </w:r>
          </w:p>
        </w:tc>
        <w:tc>
          <w:tcPr>
            <w:tcW w:w="12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Default="009B754A" w:rsidP="002359F7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Default="009B754A" w:rsidP="002359F7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Default="009B754A" w:rsidP="002359F7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560,00</w:t>
            </w:r>
          </w:p>
        </w:tc>
        <w:tc>
          <w:tcPr>
            <w:tcW w:w="12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Default="00F72675" w:rsidP="002359F7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</w:t>
            </w:r>
            <w:r w:rsidR="009B754A">
              <w:rPr>
                <w:sz w:val="20"/>
                <w:szCs w:val="20"/>
              </w:rPr>
              <w:t>,00</w:t>
            </w:r>
          </w:p>
        </w:tc>
        <w:tc>
          <w:tcPr>
            <w:tcW w:w="11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5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B754A" w:rsidRDefault="009B754A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58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754A" w:rsidRDefault="009B754A" w:rsidP="002359F7">
            <w:pPr>
              <w:ind w:left="-1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</w:t>
            </w:r>
          </w:p>
          <w:p w:rsidR="009B754A" w:rsidRDefault="009B754A" w:rsidP="002359F7">
            <w:pPr>
              <w:ind w:left="-1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</w:t>
            </w:r>
          </w:p>
        </w:tc>
      </w:tr>
      <w:tr w:rsidR="009B754A" w:rsidTr="00835C17">
        <w:trPr>
          <w:gridAfter w:val="4"/>
          <w:wAfter w:w="81" w:type="dxa"/>
          <w:trHeight w:val="383"/>
        </w:trPr>
        <w:tc>
          <w:tcPr>
            <w:tcW w:w="4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B754A" w:rsidRDefault="009B754A" w:rsidP="002359F7">
            <w:pPr>
              <w:spacing w:after="20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39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754A" w:rsidRDefault="009B754A" w:rsidP="002359F7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355A54" w:rsidRDefault="009B754A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355A54" w:rsidRDefault="009B754A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Default="009B754A" w:rsidP="00F72675">
            <w:pPr>
              <w:ind w:left="-183" w:right="-11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72675">
              <w:rPr>
                <w:sz w:val="20"/>
                <w:szCs w:val="20"/>
              </w:rPr>
              <w:t>93 252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2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Default="009B754A" w:rsidP="002359F7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Default="009B754A" w:rsidP="002359F7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Default="009B754A" w:rsidP="002359F7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 902,00</w:t>
            </w:r>
          </w:p>
        </w:tc>
        <w:tc>
          <w:tcPr>
            <w:tcW w:w="12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Default="00F72675" w:rsidP="002359F7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 350</w:t>
            </w:r>
            <w:r w:rsidR="009B754A">
              <w:rPr>
                <w:sz w:val="20"/>
                <w:szCs w:val="20"/>
              </w:rPr>
              <w:t>,00</w:t>
            </w:r>
          </w:p>
        </w:tc>
        <w:tc>
          <w:tcPr>
            <w:tcW w:w="11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5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B754A" w:rsidRDefault="009B754A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58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754A" w:rsidRDefault="009B754A" w:rsidP="002359F7">
            <w:pPr>
              <w:ind w:left="-1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</w:t>
            </w:r>
          </w:p>
          <w:p w:rsidR="009B754A" w:rsidRDefault="009B754A" w:rsidP="002359F7">
            <w:pPr>
              <w:ind w:left="-1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</w:t>
            </w:r>
          </w:p>
        </w:tc>
      </w:tr>
      <w:tr w:rsidR="009B754A" w:rsidTr="00835C17">
        <w:trPr>
          <w:gridAfter w:val="4"/>
          <w:wAfter w:w="81" w:type="dxa"/>
          <w:trHeight w:val="379"/>
        </w:trPr>
        <w:tc>
          <w:tcPr>
            <w:tcW w:w="4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B754A" w:rsidRDefault="009B754A" w:rsidP="002359F7">
            <w:pPr>
              <w:spacing w:after="20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39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754A" w:rsidRDefault="009B754A" w:rsidP="002359F7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355A54" w:rsidRDefault="009B754A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355A54" w:rsidRDefault="009B754A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Default="009B754A" w:rsidP="00F72675">
            <w:pPr>
              <w:ind w:left="-86" w:right="-54" w:hanging="17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72675">
              <w:rPr>
                <w:sz w:val="20"/>
                <w:szCs w:val="20"/>
              </w:rPr>
              <w:t> 631 748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2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Default="009B754A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Default="009B754A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Default="009B754A" w:rsidP="002359F7">
            <w:pPr>
              <w:ind w:left="-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01 098,00</w:t>
            </w:r>
          </w:p>
        </w:tc>
        <w:tc>
          <w:tcPr>
            <w:tcW w:w="12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Default="00F726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 650</w:t>
            </w:r>
            <w:r w:rsidR="009B754A">
              <w:rPr>
                <w:sz w:val="20"/>
                <w:szCs w:val="20"/>
              </w:rPr>
              <w:t>,00</w:t>
            </w:r>
          </w:p>
        </w:tc>
        <w:tc>
          <w:tcPr>
            <w:tcW w:w="11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5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B754A" w:rsidRDefault="009B754A" w:rsidP="002359F7">
            <w:pPr>
              <w:ind w:lef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58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754A" w:rsidRDefault="009B754A" w:rsidP="002359F7">
            <w:pPr>
              <w:ind w:left="-1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</w:tr>
      <w:tr w:rsidR="009B754A" w:rsidTr="00835C17">
        <w:trPr>
          <w:gridAfter w:val="4"/>
          <w:wAfter w:w="81" w:type="dxa"/>
          <w:trHeight w:val="339"/>
        </w:trPr>
        <w:tc>
          <w:tcPr>
            <w:tcW w:w="48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54A" w:rsidRDefault="009B754A" w:rsidP="002359F7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39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54A" w:rsidRDefault="009B754A" w:rsidP="002359F7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355A54" w:rsidRDefault="009B754A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355A54" w:rsidRDefault="009B754A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ind w:left="51" w:hanging="17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Default="009B754A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Default="009B754A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Default="009B754A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Default="009B754A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5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54A" w:rsidRDefault="009B754A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58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54A" w:rsidRDefault="009B754A" w:rsidP="002359F7">
            <w:pPr>
              <w:ind w:left="-1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источники</w:t>
            </w:r>
          </w:p>
        </w:tc>
      </w:tr>
      <w:tr w:rsidR="009B754A" w:rsidTr="00835C17">
        <w:trPr>
          <w:gridAfter w:val="4"/>
          <w:wAfter w:w="81" w:type="dxa"/>
          <w:trHeight w:val="273"/>
        </w:trPr>
        <w:tc>
          <w:tcPr>
            <w:tcW w:w="48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B754A" w:rsidRDefault="009B754A" w:rsidP="002359F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2397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B754A" w:rsidRDefault="009B754A" w:rsidP="002359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оддержка лучших сельских учреждений культуры</w:t>
            </w:r>
          </w:p>
        </w:tc>
        <w:tc>
          <w:tcPr>
            <w:tcW w:w="903" w:type="dxa"/>
            <w:gridSpan w:val="6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355A54" w:rsidRDefault="009B754A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-2021 годы</w:t>
            </w:r>
          </w:p>
        </w:tc>
        <w:tc>
          <w:tcPr>
            <w:tcW w:w="884" w:type="dxa"/>
            <w:gridSpan w:val="5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</w:t>
            </w:r>
          </w:p>
          <w:p w:rsidR="009B754A" w:rsidRPr="00355A54" w:rsidRDefault="009B754A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ЦКС»</w:t>
            </w: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Default="009618D6" w:rsidP="002359F7">
            <w:pPr>
              <w:ind w:left="51" w:hanging="17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88,37</w:t>
            </w:r>
          </w:p>
        </w:tc>
        <w:tc>
          <w:tcPr>
            <w:tcW w:w="12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Default="009B754A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Default="009B754A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Default="009B754A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,00</w:t>
            </w:r>
          </w:p>
        </w:tc>
        <w:tc>
          <w:tcPr>
            <w:tcW w:w="12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Default="009618D6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3,37</w:t>
            </w:r>
          </w:p>
        </w:tc>
        <w:tc>
          <w:tcPr>
            <w:tcW w:w="11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5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B754A" w:rsidRDefault="009B754A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58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754A" w:rsidRDefault="009B754A" w:rsidP="002359F7">
            <w:pPr>
              <w:ind w:left="-111" w:right="-9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</w:t>
            </w:r>
          </w:p>
          <w:p w:rsidR="009B754A" w:rsidRDefault="009B754A" w:rsidP="002359F7">
            <w:pPr>
              <w:ind w:left="-111" w:right="-9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</w:t>
            </w:r>
          </w:p>
        </w:tc>
      </w:tr>
      <w:tr w:rsidR="009B754A" w:rsidTr="00835C17">
        <w:trPr>
          <w:gridAfter w:val="4"/>
          <w:wAfter w:w="81" w:type="dxa"/>
          <w:trHeight w:val="540"/>
        </w:trPr>
        <w:tc>
          <w:tcPr>
            <w:tcW w:w="4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B754A" w:rsidRDefault="009B754A" w:rsidP="002359F7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39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754A" w:rsidRDefault="009B754A" w:rsidP="002359F7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Default="009618D6" w:rsidP="002359F7">
            <w:pPr>
              <w:ind w:left="51" w:hanging="17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 287,94</w:t>
            </w:r>
          </w:p>
        </w:tc>
        <w:tc>
          <w:tcPr>
            <w:tcW w:w="12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Default="009B754A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Default="009B754A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Default="009B754A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144,19</w:t>
            </w:r>
          </w:p>
        </w:tc>
        <w:tc>
          <w:tcPr>
            <w:tcW w:w="12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Default="009618D6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143,75</w:t>
            </w:r>
          </w:p>
        </w:tc>
        <w:tc>
          <w:tcPr>
            <w:tcW w:w="11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5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B754A" w:rsidRDefault="009B754A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58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754A" w:rsidRDefault="009B754A" w:rsidP="002359F7">
            <w:pPr>
              <w:ind w:left="-111" w:right="-9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</w:t>
            </w:r>
          </w:p>
          <w:p w:rsidR="009B754A" w:rsidRDefault="009B754A" w:rsidP="002359F7">
            <w:pPr>
              <w:ind w:left="-111" w:right="-9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</w:t>
            </w:r>
          </w:p>
        </w:tc>
      </w:tr>
      <w:tr w:rsidR="009B754A" w:rsidTr="00835C17">
        <w:trPr>
          <w:gridAfter w:val="4"/>
          <w:wAfter w:w="81" w:type="dxa"/>
          <w:trHeight w:val="405"/>
        </w:trPr>
        <w:tc>
          <w:tcPr>
            <w:tcW w:w="4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B754A" w:rsidRDefault="009B754A" w:rsidP="002359F7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39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754A" w:rsidRDefault="009B754A" w:rsidP="002359F7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Default="009618D6" w:rsidP="002359F7">
            <w:pPr>
              <w:ind w:left="51" w:hanging="17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 499,56</w:t>
            </w:r>
          </w:p>
        </w:tc>
        <w:tc>
          <w:tcPr>
            <w:tcW w:w="12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Default="009B754A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Default="009B754A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Default="009B754A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 249,56</w:t>
            </w:r>
          </w:p>
        </w:tc>
        <w:tc>
          <w:tcPr>
            <w:tcW w:w="12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Default="009618D6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 250,00</w:t>
            </w:r>
          </w:p>
        </w:tc>
        <w:tc>
          <w:tcPr>
            <w:tcW w:w="11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5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B754A" w:rsidRDefault="009B754A" w:rsidP="002359F7">
            <w:pPr>
              <w:ind w:lef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58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754A" w:rsidRDefault="009B754A" w:rsidP="002359F7">
            <w:pPr>
              <w:ind w:left="-111" w:right="-9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льный </w:t>
            </w:r>
            <w:r>
              <w:rPr>
                <w:sz w:val="20"/>
                <w:szCs w:val="20"/>
              </w:rPr>
              <w:lastRenderedPageBreak/>
              <w:t>бюджет</w:t>
            </w:r>
          </w:p>
        </w:tc>
      </w:tr>
      <w:tr w:rsidR="009B754A" w:rsidTr="00835C17">
        <w:trPr>
          <w:gridAfter w:val="4"/>
          <w:wAfter w:w="81" w:type="dxa"/>
          <w:trHeight w:val="390"/>
        </w:trPr>
        <w:tc>
          <w:tcPr>
            <w:tcW w:w="48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54A" w:rsidRDefault="009B754A" w:rsidP="002359F7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39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54A" w:rsidRDefault="009B754A" w:rsidP="002359F7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ind w:left="51" w:hanging="17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Default="009B754A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Default="009B754A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Default="009B754A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Default="009B754A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5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54A" w:rsidRDefault="009B754A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58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54A" w:rsidRDefault="009B754A" w:rsidP="002359F7">
            <w:pPr>
              <w:ind w:left="-111" w:right="-9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источники</w:t>
            </w:r>
          </w:p>
        </w:tc>
      </w:tr>
      <w:tr w:rsidR="009B754A" w:rsidTr="00835C17">
        <w:trPr>
          <w:gridAfter w:val="4"/>
          <w:wAfter w:w="81" w:type="dxa"/>
          <w:trHeight w:val="450"/>
        </w:trPr>
        <w:tc>
          <w:tcPr>
            <w:tcW w:w="48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B754A" w:rsidRDefault="009B754A" w:rsidP="002359F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</w:tc>
        <w:tc>
          <w:tcPr>
            <w:tcW w:w="2397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B754A" w:rsidRDefault="009B754A" w:rsidP="002359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оддержка лучших работников сельских учреждений культуры</w:t>
            </w:r>
          </w:p>
          <w:p w:rsidR="009B754A" w:rsidRDefault="009B754A" w:rsidP="002359F7">
            <w:pPr>
              <w:rPr>
                <w:sz w:val="20"/>
                <w:szCs w:val="20"/>
              </w:rPr>
            </w:pPr>
          </w:p>
          <w:p w:rsidR="009B754A" w:rsidRDefault="009B754A" w:rsidP="002359F7">
            <w:pPr>
              <w:rPr>
                <w:sz w:val="20"/>
                <w:szCs w:val="20"/>
              </w:rPr>
            </w:pPr>
          </w:p>
          <w:p w:rsidR="009B754A" w:rsidRDefault="009B754A" w:rsidP="002359F7">
            <w:pPr>
              <w:rPr>
                <w:sz w:val="20"/>
                <w:szCs w:val="20"/>
              </w:rPr>
            </w:pPr>
          </w:p>
          <w:p w:rsidR="009B754A" w:rsidRDefault="009B754A" w:rsidP="002359F7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6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355A54" w:rsidRDefault="009B754A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-2021 годы</w:t>
            </w:r>
          </w:p>
        </w:tc>
        <w:tc>
          <w:tcPr>
            <w:tcW w:w="884" w:type="dxa"/>
            <w:gridSpan w:val="5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</w:t>
            </w:r>
          </w:p>
          <w:p w:rsidR="009B754A" w:rsidRPr="00355A54" w:rsidRDefault="009B754A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ЦКС»</w:t>
            </w: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ind w:left="51" w:hanging="17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,00</w:t>
            </w:r>
          </w:p>
        </w:tc>
        <w:tc>
          <w:tcPr>
            <w:tcW w:w="12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Default="009B754A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Default="009B754A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Default="009B754A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,00</w:t>
            </w:r>
          </w:p>
        </w:tc>
        <w:tc>
          <w:tcPr>
            <w:tcW w:w="12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Default="009B754A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5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B754A" w:rsidRDefault="009B754A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58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754A" w:rsidRDefault="009B754A" w:rsidP="002359F7">
            <w:pPr>
              <w:ind w:left="-111" w:right="-9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</w:t>
            </w:r>
          </w:p>
          <w:p w:rsidR="009B754A" w:rsidRDefault="009B754A" w:rsidP="002359F7">
            <w:pPr>
              <w:ind w:left="-111" w:right="-9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</w:t>
            </w:r>
          </w:p>
        </w:tc>
      </w:tr>
      <w:tr w:rsidR="009B754A" w:rsidTr="00835C17">
        <w:trPr>
          <w:gridAfter w:val="4"/>
          <w:wAfter w:w="81" w:type="dxa"/>
          <w:trHeight w:val="419"/>
        </w:trPr>
        <w:tc>
          <w:tcPr>
            <w:tcW w:w="4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B754A" w:rsidRDefault="009B754A" w:rsidP="002359F7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39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754A" w:rsidRDefault="009B754A" w:rsidP="002359F7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B754A" w:rsidRDefault="009B754A" w:rsidP="002359F7">
            <w:pPr>
              <w:ind w:firstLine="104"/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B754A" w:rsidRDefault="009B754A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ind w:left="51" w:hanging="17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537,37</w:t>
            </w:r>
          </w:p>
        </w:tc>
        <w:tc>
          <w:tcPr>
            <w:tcW w:w="12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Default="009B754A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Default="009B754A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Default="009B754A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537,37</w:t>
            </w:r>
          </w:p>
        </w:tc>
        <w:tc>
          <w:tcPr>
            <w:tcW w:w="12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Default="009B754A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5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B754A" w:rsidRDefault="009B754A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58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754A" w:rsidRDefault="009B754A" w:rsidP="002359F7">
            <w:pPr>
              <w:ind w:left="-111" w:right="-9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</w:t>
            </w:r>
          </w:p>
          <w:p w:rsidR="009B754A" w:rsidRDefault="009B754A" w:rsidP="002359F7">
            <w:pPr>
              <w:ind w:left="-111" w:right="-9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</w:t>
            </w:r>
          </w:p>
        </w:tc>
      </w:tr>
      <w:tr w:rsidR="009B754A" w:rsidTr="00835C17">
        <w:trPr>
          <w:gridAfter w:val="4"/>
          <w:wAfter w:w="81" w:type="dxa"/>
          <w:trHeight w:val="242"/>
        </w:trPr>
        <w:tc>
          <w:tcPr>
            <w:tcW w:w="4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B754A" w:rsidRDefault="009B754A" w:rsidP="002359F7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39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754A" w:rsidRDefault="009B754A" w:rsidP="002359F7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B754A" w:rsidRDefault="009B754A" w:rsidP="002359F7">
            <w:pPr>
              <w:ind w:firstLine="104"/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B754A" w:rsidRDefault="009B754A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ind w:left="51" w:hanging="17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 750,13</w:t>
            </w:r>
          </w:p>
        </w:tc>
        <w:tc>
          <w:tcPr>
            <w:tcW w:w="12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Default="009B754A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Default="009B754A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Default="009B754A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 750,13</w:t>
            </w:r>
          </w:p>
        </w:tc>
        <w:tc>
          <w:tcPr>
            <w:tcW w:w="12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Default="009B754A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5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B754A" w:rsidRDefault="009B754A" w:rsidP="002359F7">
            <w:pPr>
              <w:ind w:lef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58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754A" w:rsidRDefault="009B754A" w:rsidP="002359F7">
            <w:pPr>
              <w:ind w:left="-111" w:right="-9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</w:tr>
      <w:tr w:rsidR="009B754A" w:rsidTr="00835C17">
        <w:trPr>
          <w:gridAfter w:val="4"/>
          <w:wAfter w:w="81" w:type="dxa"/>
          <w:trHeight w:val="334"/>
        </w:trPr>
        <w:tc>
          <w:tcPr>
            <w:tcW w:w="48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54A" w:rsidRDefault="009B754A" w:rsidP="002359F7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39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54A" w:rsidRDefault="009B754A" w:rsidP="002359F7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54A" w:rsidRDefault="009B754A" w:rsidP="002359F7">
            <w:pPr>
              <w:ind w:firstLine="104"/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54A" w:rsidRDefault="009B754A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ind w:left="51" w:hanging="17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Default="009B754A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Default="009B754A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Default="009B754A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Default="009B754A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5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54A" w:rsidRDefault="009B754A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58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54A" w:rsidRDefault="009B754A" w:rsidP="002359F7">
            <w:pPr>
              <w:ind w:left="-111" w:right="-9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источники</w:t>
            </w:r>
          </w:p>
        </w:tc>
      </w:tr>
      <w:tr w:rsidR="009B754A" w:rsidTr="00835C17">
        <w:trPr>
          <w:gridAfter w:val="4"/>
          <w:wAfter w:w="81" w:type="dxa"/>
          <w:trHeight w:val="163"/>
        </w:trPr>
        <w:tc>
          <w:tcPr>
            <w:tcW w:w="4668" w:type="dxa"/>
            <w:gridSpan w:val="1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754A" w:rsidRPr="00355A54" w:rsidRDefault="009B754A" w:rsidP="002359F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</w:t>
            </w:r>
            <w:r w:rsidRPr="00355A54">
              <w:rPr>
                <w:b/>
                <w:sz w:val="20"/>
                <w:szCs w:val="20"/>
              </w:rPr>
              <w:t>го:</w:t>
            </w:r>
          </w:p>
          <w:p w:rsidR="009B754A" w:rsidRPr="00355A54" w:rsidRDefault="009B754A" w:rsidP="002359F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в том числе:</w:t>
            </w:r>
          </w:p>
          <w:p w:rsidR="009B754A" w:rsidRPr="00355A54" w:rsidRDefault="009B754A" w:rsidP="002359F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 xml:space="preserve"> по источникам финансирования</w:t>
            </w:r>
          </w:p>
          <w:p w:rsidR="009B754A" w:rsidRPr="00355A54" w:rsidRDefault="009B754A" w:rsidP="002359F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  <w:p w:rsidR="009B754A" w:rsidRPr="00355A54" w:rsidRDefault="009B754A" w:rsidP="002359F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355A54" w:rsidRDefault="009B754A" w:rsidP="00104E4F">
            <w:pPr>
              <w:ind w:right="-91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</w:t>
            </w:r>
            <w:r w:rsidR="009618D6">
              <w:rPr>
                <w:b/>
                <w:sz w:val="20"/>
                <w:szCs w:val="20"/>
              </w:rPr>
              <w:t> 6</w:t>
            </w:r>
            <w:r w:rsidR="00104E4F">
              <w:rPr>
                <w:b/>
                <w:sz w:val="20"/>
                <w:szCs w:val="20"/>
              </w:rPr>
              <w:t>43</w:t>
            </w:r>
            <w:r w:rsidR="009618D6">
              <w:rPr>
                <w:b/>
                <w:sz w:val="20"/>
                <w:szCs w:val="20"/>
              </w:rPr>
              <w:t> 309,00</w:t>
            </w:r>
          </w:p>
        </w:tc>
        <w:tc>
          <w:tcPr>
            <w:tcW w:w="125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355A54" w:rsidRDefault="009B754A" w:rsidP="002359F7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 317 878</w:t>
            </w:r>
            <w:r w:rsidRPr="00355A54">
              <w:rPr>
                <w:b/>
                <w:sz w:val="20"/>
                <w:szCs w:val="20"/>
              </w:rPr>
              <w:t>,0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355A54" w:rsidRDefault="009B754A" w:rsidP="002359F7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 780 894</w:t>
            </w:r>
            <w:r w:rsidRPr="00355A54">
              <w:rPr>
                <w:b/>
                <w:sz w:val="20"/>
                <w:szCs w:val="20"/>
              </w:rPr>
              <w:t>,0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6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FA75F0" w:rsidRDefault="009B754A" w:rsidP="002359F7">
            <w:pPr>
              <w:ind w:left="-190" w:right="-16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 007 443,25</w:t>
            </w:r>
          </w:p>
        </w:tc>
        <w:tc>
          <w:tcPr>
            <w:tcW w:w="1208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FA75F0" w:rsidRDefault="009B754A" w:rsidP="00104E4F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F72675">
              <w:rPr>
                <w:b/>
                <w:sz w:val="20"/>
                <w:szCs w:val="20"/>
              </w:rPr>
              <w:t>6</w:t>
            </w:r>
            <w:r w:rsidR="009618D6">
              <w:rPr>
                <w:b/>
                <w:sz w:val="20"/>
                <w:szCs w:val="20"/>
              </w:rPr>
              <w:t> 2</w:t>
            </w:r>
            <w:r w:rsidR="00104E4F">
              <w:rPr>
                <w:b/>
                <w:sz w:val="20"/>
                <w:szCs w:val="20"/>
              </w:rPr>
              <w:t>82</w:t>
            </w:r>
            <w:r w:rsidR="009618D6">
              <w:rPr>
                <w:b/>
                <w:sz w:val="20"/>
                <w:szCs w:val="20"/>
              </w:rPr>
              <w:t> 293,75</w:t>
            </w:r>
          </w:p>
        </w:tc>
        <w:tc>
          <w:tcPr>
            <w:tcW w:w="119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FA75F0" w:rsidRDefault="009B754A" w:rsidP="002359F7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 627 400,00</w:t>
            </w:r>
          </w:p>
        </w:tc>
        <w:tc>
          <w:tcPr>
            <w:tcW w:w="136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54A" w:rsidRDefault="009B754A" w:rsidP="002359F7">
            <w:pPr>
              <w:autoSpaceDE w:val="0"/>
              <w:autoSpaceDN w:val="0"/>
              <w:adjustRightInd w:val="0"/>
              <w:ind w:left="-165" w:right="-10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 627 400,00</w:t>
            </w:r>
          </w:p>
        </w:tc>
        <w:tc>
          <w:tcPr>
            <w:tcW w:w="125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54A" w:rsidRPr="00355A54" w:rsidRDefault="009B754A" w:rsidP="002359F7">
            <w:pPr>
              <w:autoSpaceDE w:val="0"/>
              <w:autoSpaceDN w:val="0"/>
              <w:adjustRightInd w:val="0"/>
              <w:ind w:left="-111" w:right="-96"/>
              <w:jc w:val="both"/>
              <w:rPr>
                <w:b/>
                <w:sz w:val="20"/>
                <w:szCs w:val="20"/>
              </w:rPr>
            </w:pPr>
          </w:p>
        </w:tc>
      </w:tr>
      <w:tr w:rsidR="009B754A" w:rsidTr="00835C17">
        <w:trPr>
          <w:gridAfter w:val="4"/>
          <w:wAfter w:w="81" w:type="dxa"/>
        </w:trPr>
        <w:tc>
          <w:tcPr>
            <w:tcW w:w="4668" w:type="dxa"/>
            <w:gridSpan w:val="16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355A54" w:rsidRDefault="009B754A" w:rsidP="002359F7">
            <w:pPr>
              <w:rPr>
                <w:b/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355A54" w:rsidRDefault="009B754A" w:rsidP="00104E4F">
            <w:pPr>
              <w:ind w:right="-91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</w:t>
            </w:r>
            <w:r w:rsidR="000F7032">
              <w:rPr>
                <w:b/>
                <w:sz w:val="20"/>
                <w:szCs w:val="20"/>
              </w:rPr>
              <w:t> 3</w:t>
            </w:r>
            <w:r w:rsidR="00104E4F">
              <w:rPr>
                <w:b/>
                <w:sz w:val="20"/>
                <w:szCs w:val="20"/>
              </w:rPr>
              <w:t>22</w:t>
            </w:r>
            <w:r w:rsidR="000F7032">
              <w:rPr>
                <w:b/>
                <w:sz w:val="20"/>
                <w:szCs w:val="20"/>
              </w:rPr>
              <w:t xml:space="preserve"> 4</w:t>
            </w:r>
            <w:r>
              <w:rPr>
                <w:b/>
                <w:sz w:val="20"/>
                <w:szCs w:val="20"/>
              </w:rPr>
              <w:t>85,00</w:t>
            </w:r>
          </w:p>
        </w:tc>
        <w:tc>
          <w:tcPr>
            <w:tcW w:w="125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355A54" w:rsidRDefault="009B754A" w:rsidP="002359F7">
            <w:pPr>
              <w:ind w:left="-108" w:right="-69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 478 459</w:t>
            </w:r>
            <w:r w:rsidRPr="00355A54">
              <w:rPr>
                <w:b/>
                <w:sz w:val="20"/>
                <w:szCs w:val="20"/>
              </w:rPr>
              <w:t>,0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355A54" w:rsidRDefault="009B754A" w:rsidP="002359F7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 768 164</w:t>
            </w:r>
            <w:r w:rsidRPr="00355A54">
              <w:rPr>
                <w:b/>
                <w:sz w:val="20"/>
                <w:szCs w:val="20"/>
              </w:rPr>
              <w:t>,0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6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FA75F0" w:rsidRDefault="009B754A" w:rsidP="002359F7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 823 162,00</w:t>
            </w:r>
          </w:p>
        </w:tc>
        <w:tc>
          <w:tcPr>
            <w:tcW w:w="1208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FA75F0" w:rsidRDefault="009B754A" w:rsidP="00104E4F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="000F7032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4</w:t>
            </w:r>
            <w:r w:rsidR="00104E4F">
              <w:rPr>
                <w:b/>
                <w:sz w:val="20"/>
                <w:szCs w:val="20"/>
              </w:rPr>
              <w:t>61</w:t>
            </w:r>
            <w:r w:rsidR="000F7032">
              <w:rPr>
                <w:b/>
                <w:sz w:val="20"/>
                <w:szCs w:val="20"/>
              </w:rPr>
              <w:t xml:space="preserve"> 9</w:t>
            </w:r>
            <w:r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19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674A40" w:rsidRDefault="009B754A" w:rsidP="002359F7">
            <w:pPr>
              <w:ind w:left="-183" w:right="-113"/>
              <w:jc w:val="center"/>
              <w:rPr>
                <w:b/>
                <w:sz w:val="20"/>
                <w:szCs w:val="20"/>
              </w:rPr>
            </w:pPr>
            <w:r w:rsidRPr="00674A40">
              <w:rPr>
                <w:b/>
                <w:sz w:val="20"/>
                <w:szCs w:val="20"/>
              </w:rPr>
              <w:t>15 395 400,00</w:t>
            </w:r>
          </w:p>
        </w:tc>
        <w:tc>
          <w:tcPr>
            <w:tcW w:w="136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54A" w:rsidRPr="00674A40" w:rsidRDefault="009B754A" w:rsidP="002359F7">
            <w:pPr>
              <w:ind w:left="-165" w:right="-105"/>
              <w:jc w:val="center"/>
              <w:rPr>
                <w:b/>
                <w:sz w:val="20"/>
                <w:szCs w:val="20"/>
              </w:rPr>
            </w:pPr>
            <w:r w:rsidRPr="00674A40">
              <w:rPr>
                <w:b/>
                <w:sz w:val="20"/>
                <w:szCs w:val="20"/>
              </w:rPr>
              <w:t>15 395 400,00</w:t>
            </w:r>
          </w:p>
        </w:tc>
        <w:tc>
          <w:tcPr>
            <w:tcW w:w="125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54A" w:rsidRPr="00355A54" w:rsidRDefault="009B754A" w:rsidP="002359F7">
            <w:pPr>
              <w:autoSpaceDE w:val="0"/>
              <w:autoSpaceDN w:val="0"/>
              <w:adjustRightInd w:val="0"/>
              <w:ind w:left="-111" w:right="-96"/>
              <w:jc w:val="both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районный бюджет</w:t>
            </w:r>
          </w:p>
        </w:tc>
      </w:tr>
      <w:tr w:rsidR="009B754A" w:rsidTr="00835C17">
        <w:trPr>
          <w:gridAfter w:val="4"/>
          <w:wAfter w:w="81" w:type="dxa"/>
          <w:trHeight w:val="390"/>
        </w:trPr>
        <w:tc>
          <w:tcPr>
            <w:tcW w:w="4668" w:type="dxa"/>
            <w:gridSpan w:val="16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355A54" w:rsidRDefault="009B754A" w:rsidP="002359F7">
            <w:pPr>
              <w:rPr>
                <w:b/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Pr="00355A54" w:rsidRDefault="009B754A" w:rsidP="009618D6">
            <w:pPr>
              <w:ind w:right="-91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9618D6">
              <w:rPr>
                <w:b/>
                <w:sz w:val="20"/>
                <w:szCs w:val="20"/>
              </w:rPr>
              <w:t> </w:t>
            </w:r>
            <w:r w:rsidR="00F72675">
              <w:rPr>
                <w:b/>
                <w:sz w:val="20"/>
                <w:szCs w:val="20"/>
              </w:rPr>
              <w:t>7</w:t>
            </w:r>
            <w:r w:rsidR="009618D6">
              <w:rPr>
                <w:b/>
                <w:sz w:val="20"/>
                <w:szCs w:val="20"/>
              </w:rPr>
              <w:t>43 806,31</w:t>
            </w:r>
          </w:p>
        </w:tc>
        <w:tc>
          <w:tcPr>
            <w:tcW w:w="125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355A54" w:rsidRDefault="009B754A" w:rsidP="002359F7">
            <w:pPr>
              <w:ind w:left="-108" w:right="-69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8 339,00</w:t>
            </w:r>
          </w:p>
        </w:tc>
        <w:tc>
          <w:tcPr>
            <w:tcW w:w="139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355A54" w:rsidRDefault="009B754A" w:rsidP="002359F7">
            <w:pPr>
              <w:ind w:lef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565 490,00</w:t>
            </w:r>
          </w:p>
        </w:tc>
        <w:tc>
          <w:tcPr>
            <w:tcW w:w="1326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355A54" w:rsidRDefault="009B754A" w:rsidP="002359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3 483,56</w:t>
            </w:r>
          </w:p>
        </w:tc>
        <w:tc>
          <w:tcPr>
            <w:tcW w:w="1208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355A54" w:rsidRDefault="009618D6" w:rsidP="00F726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 493,75</w:t>
            </w:r>
          </w:p>
        </w:tc>
        <w:tc>
          <w:tcPr>
            <w:tcW w:w="119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Pr="00355A54" w:rsidRDefault="009B754A" w:rsidP="002359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36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B754A" w:rsidRDefault="009B754A" w:rsidP="002359F7">
            <w:pPr>
              <w:autoSpaceDE w:val="0"/>
              <w:autoSpaceDN w:val="0"/>
              <w:adjustRightInd w:val="0"/>
              <w:ind w:left="-165" w:right="-10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5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754A" w:rsidRPr="00355A54" w:rsidRDefault="009B754A" w:rsidP="002359F7">
            <w:pPr>
              <w:autoSpaceDE w:val="0"/>
              <w:autoSpaceDN w:val="0"/>
              <w:adjustRightInd w:val="0"/>
              <w:ind w:left="-111" w:right="-96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ластной бюджет</w:t>
            </w:r>
          </w:p>
        </w:tc>
      </w:tr>
      <w:tr w:rsidR="009B754A" w:rsidTr="00835C17">
        <w:trPr>
          <w:gridAfter w:val="4"/>
          <w:wAfter w:w="81" w:type="dxa"/>
          <w:trHeight w:val="390"/>
        </w:trPr>
        <w:tc>
          <w:tcPr>
            <w:tcW w:w="4668" w:type="dxa"/>
            <w:gridSpan w:val="16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355A54" w:rsidRDefault="009B754A" w:rsidP="002359F7">
            <w:pPr>
              <w:rPr>
                <w:b/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Default="009B754A" w:rsidP="00F72675">
            <w:pPr>
              <w:ind w:right="-91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9618D6">
              <w:rPr>
                <w:b/>
                <w:sz w:val="20"/>
                <w:szCs w:val="20"/>
              </w:rPr>
              <w:t> 920 787,69</w:t>
            </w:r>
          </w:p>
        </w:tc>
        <w:tc>
          <w:tcPr>
            <w:tcW w:w="125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Default="009B754A" w:rsidP="002359F7">
            <w:pPr>
              <w:ind w:left="-108" w:right="-69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39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Default="009B754A" w:rsidP="002359F7">
            <w:pPr>
              <w:ind w:lef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082 790,00</w:t>
            </w:r>
          </w:p>
        </w:tc>
        <w:tc>
          <w:tcPr>
            <w:tcW w:w="1326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9701A2" w:rsidRDefault="009B754A" w:rsidP="002359F7">
            <w:pPr>
              <w:ind w:left="-190" w:right="-16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326 097,69</w:t>
            </w:r>
          </w:p>
        </w:tc>
        <w:tc>
          <w:tcPr>
            <w:tcW w:w="1208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Default="009618D6" w:rsidP="009618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1 900,00</w:t>
            </w:r>
          </w:p>
        </w:tc>
        <w:tc>
          <w:tcPr>
            <w:tcW w:w="119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36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B754A" w:rsidRDefault="009B754A" w:rsidP="002359F7">
            <w:pPr>
              <w:autoSpaceDE w:val="0"/>
              <w:autoSpaceDN w:val="0"/>
              <w:adjustRightInd w:val="0"/>
              <w:ind w:left="-165" w:right="-10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5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754A" w:rsidRDefault="009B754A" w:rsidP="002359F7">
            <w:pPr>
              <w:autoSpaceDE w:val="0"/>
              <w:autoSpaceDN w:val="0"/>
              <w:adjustRightInd w:val="0"/>
              <w:ind w:left="-111" w:right="-96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едеральный бюджет</w:t>
            </w:r>
          </w:p>
        </w:tc>
      </w:tr>
      <w:tr w:rsidR="009B754A" w:rsidTr="00835C17">
        <w:trPr>
          <w:gridAfter w:val="4"/>
          <w:wAfter w:w="81" w:type="dxa"/>
          <w:trHeight w:val="404"/>
        </w:trPr>
        <w:tc>
          <w:tcPr>
            <w:tcW w:w="4668" w:type="dxa"/>
            <w:gridSpan w:val="1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355A54" w:rsidRDefault="009B754A" w:rsidP="002359F7">
            <w:pPr>
              <w:rPr>
                <w:b/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ind w:right="-91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656 230,00</w:t>
            </w:r>
          </w:p>
        </w:tc>
        <w:tc>
          <w:tcPr>
            <w:tcW w:w="12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Default="009B754A" w:rsidP="002359F7">
            <w:pPr>
              <w:ind w:left="-108" w:right="-69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1 08</w:t>
            </w:r>
            <w:r w:rsidRPr="00355A54">
              <w:rPr>
                <w:b/>
                <w:sz w:val="20"/>
                <w:szCs w:val="20"/>
              </w:rPr>
              <w:t>0,</w:t>
            </w:r>
            <w:r>
              <w:rPr>
                <w:b/>
                <w:sz w:val="20"/>
                <w:szCs w:val="20"/>
              </w:rPr>
              <w:t>0</w:t>
            </w:r>
            <w:r w:rsidRPr="00355A5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Default="009B754A" w:rsidP="002359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4 450,00</w:t>
            </w:r>
          </w:p>
        </w:tc>
        <w:tc>
          <w:tcPr>
            <w:tcW w:w="13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Default="009B754A" w:rsidP="002359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4 700,00</w:t>
            </w:r>
          </w:p>
        </w:tc>
        <w:tc>
          <w:tcPr>
            <w:tcW w:w="12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674A40" w:rsidRDefault="009B754A" w:rsidP="002359F7">
            <w:pPr>
              <w:ind w:left="-183" w:right="-113"/>
              <w:jc w:val="center"/>
              <w:rPr>
                <w:b/>
                <w:sz w:val="20"/>
                <w:szCs w:val="20"/>
              </w:rPr>
            </w:pPr>
            <w:r w:rsidRPr="00674A40">
              <w:rPr>
                <w:b/>
                <w:sz w:val="20"/>
                <w:szCs w:val="20"/>
              </w:rPr>
              <w:t>232 000,00</w:t>
            </w:r>
          </w:p>
        </w:tc>
        <w:tc>
          <w:tcPr>
            <w:tcW w:w="11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674A40" w:rsidRDefault="009B754A" w:rsidP="002359F7">
            <w:pPr>
              <w:ind w:left="-183" w:right="-113"/>
              <w:jc w:val="center"/>
              <w:rPr>
                <w:b/>
                <w:sz w:val="20"/>
                <w:szCs w:val="20"/>
              </w:rPr>
            </w:pPr>
            <w:r w:rsidRPr="00674A40">
              <w:rPr>
                <w:b/>
                <w:sz w:val="20"/>
                <w:szCs w:val="20"/>
              </w:rPr>
              <w:t>232 000,00</w:t>
            </w:r>
          </w:p>
        </w:tc>
        <w:tc>
          <w:tcPr>
            <w:tcW w:w="1365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54A" w:rsidRPr="00674A40" w:rsidRDefault="009B754A" w:rsidP="002359F7">
            <w:pPr>
              <w:ind w:left="-165" w:right="-105"/>
              <w:jc w:val="center"/>
              <w:rPr>
                <w:b/>
                <w:sz w:val="20"/>
                <w:szCs w:val="20"/>
              </w:rPr>
            </w:pPr>
            <w:r w:rsidRPr="00674A40">
              <w:rPr>
                <w:b/>
                <w:sz w:val="20"/>
                <w:szCs w:val="20"/>
              </w:rPr>
              <w:t>232 000,00</w:t>
            </w:r>
          </w:p>
        </w:tc>
        <w:tc>
          <w:tcPr>
            <w:tcW w:w="1258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754A" w:rsidRDefault="009B754A" w:rsidP="002359F7">
            <w:pPr>
              <w:autoSpaceDE w:val="0"/>
              <w:autoSpaceDN w:val="0"/>
              <w:adjustRightInd w:val="0"/>
              <w:ind w:left="-111" w:right="-96"/>
              <w:jc w:val="both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иные источники</w:t>
            </w:r>
          </w:p>
        </w:tc>
      </w:tr>
      <w:tr w:rsidR="009B754A" w:rsidRPr="005C1F0F" w:rsidTr="00835C17">
        <w:trPr>
          <w:gridAfter w:val="7"/>
          <w:wAfter w:w="105" w:type="dxa"/>
        </w:trPr>
        <w:tc>
          <w:tcPr>
            <w:tcW w:w="15216" w:type="dxa"/>
            <w:gridSpan w:val="10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B754A" w:rsidRPr="005C1F0F" w:rsidRDefault="009B754A" w:rsidP="002359F7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5C1F0F">
              <w:rPr>
                <w:b/>
                <w:szCs w:val="20"/>
              </w:rPr>
              <w:t xml:space="preserve"> Задача 2. </w:t>
            </w:r>
            <w:r>
              <w:rPr>
                <w:b/>
                <w:szCs w:val="20"/>
              </w:rPr>
              <w:t>«</w:t>
            </w:r>
            <w:r w:rsidRPr="005C1F0F">
              <w:rPr>
                <w:b/>
              </w:rPr>
              <w:t xml:space="preserve">Организация культурно-досугового обслуживания населения </w:t>
            </w:r>
            <w:r w:rsidRPr="005C1F0F">
              <w:rPr>
                <w:b/>
                <w:szCs w:val="20"/>
              </w:rPr>
              <w:t>МАУ ЦАО «КАР-дымово»</w:t>
            </w:r>
            <w:r>
              <w:rPr>
                <w:b/>
                <w:szCs w:val="20"/>
              </w:rPr>
              <w:t>»</w:t>
            </w:r>
          </w:p>
        </w:tc>
      </w:tr>
      <w:tr w:rsidR="009B754A" w:rsidTr="00835C17">
        <w:trPr>
          <w:gridAfter w:val="5"/>
          <w:wAfter w:w="91" w:type="dxa"/>
          <w:trHeight w:val="415"/>
        </w:trPr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B754A" w:rsidRPr="00355A54" w:rsidRDefault="009B754A" w:rsidP="002359F7">
            <w:pPr>
              <w:spacing w:after="200"/>
              <w:contextualSpacing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3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B754A" w:rsidRPr="00355A54" w:rsidRDefault="009B754A" w:rsidP="002359F7">
            <w:pPr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Расходы на обеспечение деятельностиавтономных</w:t>
            </w:r>
            <w:r>
              <w:rPr>
                <w:sz w:val="20"/>
                <w:szCs w:val="20"/>
              </w:rPr>
              <w:t xml:space="preserve"> у</w:t>
            </w:r>
            <w:r w:rsidRPr="00355A54">
              <w:rPr>
                <w:sz w:val="20"/>
                <w:szCs w:val="20"/>
              </w:rPr>
              <w:t>чреждений</w:t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B754A" w:rsidRPr="00355A54" w:rsidRDefault="009B754A" w:rsidP="002359F7">
            <w:pPr>
              <w:ind w:left="-108" w:firstLine="14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-2021</w:t>
            </w:r>
            <w:r w:rsidRPr="00355A54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11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B754A" w:rsidRPr="00355A54" w:rsidRDefault="009B754A" w:rsidP="002359F7">
            <w:pPr>
              <w:ind w:left="-108" w:right="-14" w:firstLine="5"/>
              <w:contextualSpacing/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МАУЦАО «КАР-дымово»</w:t>
            </w: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355A54" w:rsidRDefault="009B754A" w:rsidP="002359F7">
            <w:pPr>
              <w:ind w:left="88" w:hanging="1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 800,00</w:t>
            </w:r>
          </w:p>
        </w:tc>
        <w:tc>
          <w:tcPr>
            <w:tcW w:w="1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355A54" w:rsidRDefault="009B754A" w:rsidP="002359F7">
            <w:pPr>
              <w:ind w:left="88" w:right="-197" w:hanging="196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</w:t>
            </w:r>
            <w:r w:rsidRPr="00355A54">
              <w:rPr>
                <w:sz w:val="20"/>
                <w:szCs w:val="20"/>
              </w:rPr>
              <w:t xml:space="preserve">  80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355A54" w:rsidRDefault="009B754A" w:rsidP="002359F7">
            <w:pPr>
              <w:ind w:left="88" w:hanging="1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 0</w:t>
            </w:r>
            <w:r w:rsidRPr="00355A54">
              <w:rPr>
                <w:sz w:val="20"/>
                <w:szCs w:val="20"/>
              </w:rPr>
              <w:t>0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41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355A54" w:rsidRDefault="009B754A" w:rsidP="002359F7">
            <w:pPr>
              <w:ind w:left="88" w:hanging="196"/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2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355A54" w:rsidRDefault="009B754A" w:rsidP="002359F7">
            <w:pPr>
              <w:ind w:left="88" w:hanging="196"/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1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355A54" w:rsidRDefault="009B754A" w:rsidP="002359F7">
            <w:pPr>
              <w:ind w:left="88" w:hanging="196"/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2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355A54" w:rsidRDefault="009B754A" w:rsidP="002359F7">
            <w:pPr>
              <w:ind w:left="88" w:hanging="1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68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4A" w:rsidRPr="004D3411" w:rsidRDefault="009B754A" w:rsidP="002359F7">
            <w:pPr>
              <w:ind w:left="88" w:right="-135" w:hanging="196"/>
              <w:rPr>
                <w:sz w:val="20"/>
              </w:rPr>
            </w:pPr>
            <w:r w:rsidRPr="004D3411">
              <w:rPr>
                <w:sz w:val="20"/>
              </w:rPr>
              <w:t>районный бюджет</w:t>
            </w:r>
          </w:p>
        </w:tc>
      </w:tr>
      <w:tr w:rsidR="009B754A" w:rsidTr="00835C17">
        <w:trPr>
          <w:gridAfter w:val="7"/>
          <w:wAfter w:w="105" w:type="dxa"/>
          <w:trHeight w:val="657"/>
        </w:trPr>
        <w:tc>
          <w:tcPr>
            <w:tcW w:w="466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54A" w:rsidRPr="00355A54" w:rsidRDefault="009B754A" w:rsidP="002359F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:</w:t>
            </w:r>
          </w:p>
          <w:p w:rsidR="009B754A" w:rsidRPr="00355A54" w:rsidRDefault="009B754A" w:rsidP="002359F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в том числе:</w:t>
            </w:r>
          </w:p>
          <w:p w:rsidR="009B754A" w:rsidRPr="00A13254" w:rsidRDefault="009B754A" w:rsidP="002359F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 xml:space="preserve"> по источникам финансирования</w:t>
            </w:r>
          </w:p>
        </w:tc>
        <w:tc>
          <w:tcPr>
            <w:tcW w:w="15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355A54" w:rsidRDefault="009B754A" w:rsidP="002359F7">
            <w:pPr>
              <w:ind w:left="88" w:hanging="19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1 800,00</w:t>
            </w:r>
          </w:p>
        </w:tc>
        <w:tc>
          <w:tcPr>
            <w:tcW w:w="115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355A54" w:rsidRDefault="009B754A" w:rsidP="002359F7">
            <w:pPr>
              <w:ind w:left="88" w:hanging="196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7</w:t>
            </w:r>
            <w:r w:rsidRPr="00355A54">
              <w:rPr>
                <w:b/>
                <w:sz w:val="20"/>
                <w:szCs w:val="20"/>
              </w:rPr>
              <w:t xml:space="preserve">  800,0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6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355A54" w:rsidRDefault="009B754A" w:rsidP="002359F7">
            <w:pPr>
              <w:ind w:left="88" w:hanging="19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 0</w:t>
            </w:r>
            <w:r w:rsidRPr="00355A54">
              <w:rPr>
                <w:b/>
                <w:sz w:val="20"/>
                <w:szCs w:val="20"/>
              </w:rPr>
              <w:t>00,0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15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355A54" w:rsidRDefault="009B754A" w:rsidP="002359F7">
            <w:pPr>
              <w:ind w:left="88" w:hanging="196"/>
              <w:jc w:val="center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30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355A54" w:rsidRDefault="009B754A" w:rsidP="002359F7">
            <w:pPr>
              <w:ind w:left="88" w:hanging="196"/>
              <w:jc w:val="center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173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355A54" w:rsidRDefault="009B754A" w:rsidP="002359F7">
            <w:pPr>
              <w:ind w:left="88" w:hanging="196"/>
              <w:jc w:val="center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7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355A54" w:rsidRDefault="009B754A" w:rsidP="002359F7">
            <w:pPr>
              <w:ind w:left="88" w:hanging="19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4A" w:rsidRPr="004D3411" w:rsidRDefault="009B754A" w:rsidP="002359F7">
            <w:pPr>
              <w:ind w:left="88" w:right="-135" w:hanging="196"/>
              <w:rPr>
                <w:sz w:val="20"/>
              </w:rPr>
            </w:pPr>
            <w:r w:rsidRPr="004D3411">
              <w:rPr>
                <w:sz w:val="20"/>
              </w:rPr>
              <w:t>районный бюджет</w:t>
            </w:r>
          </w:p>
        </w:tc>
      </w:tr>
      <w:tr w:rsidR="009618D6" w:rsidTr="00835C17">
        <w:trPr>
          <w:gridAfter w:val="8"/>
          <w:wAfter w:w="132" w:type="dxa"/>
          <w:trHeight w:val="70"/>
        </w:trPr>
        <w:tc>
          <w:tcPr>
            <w:tcW w:w="4668" w:type="dxa"/>
            <w:gridSpan w:val="1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618D6" w:rsidRDefault="009618D6" w:rsidP="002359F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по подпрограмме:</w:t>
            </w:r>
          </w:p>
          <w:p w:rsidR="009618D6" w:rsidRPr="00355A54" w:rsidRDefault="009618D6" w:rsidP="002359F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в том числе:</w:t>
            </w:r>
          </w:p>
          <w:p w:rsidR="009618D6" w:rsidRDefault="009618D6" w:rsidP="002359F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 xml:space="preserve"> по источникам финансирования</w:t>
            </w:r>
          </w:p>
          <w:p w:rsidR="009618D6" w:rsidRPr="00355A54" w:rsidRDefault="009618D6" w:rsidP="002359F7">
            <w:pPr>
              <w:rPr>
                <w:b/>
                <w:sz w:val="20"/>
                <w:szCs w:val="20"/>
              </w:rPr>
            </w:pPr>
          </w:p>
          <w:p w:rsidR="009618D6" w:rsidRDefault="009618D6" w:rsidP="002359F7">
            <w:pPr>
              <w:rPr>
                <w:sz w:val="20"/>
                <w:szCs w:val="20"/>
              </w:rPr>
            </w:pPr>
          </w:p>
          <w:p w:rsidR="009618D6" w:rsidRDefault="009618D6" w:rsidP="002359F7">
            <w:pPr>
              <w:rPr>
                <w:sz w:val="20"/>
                <w:szCs w:val="20"/>
              </w:rPr>
            </w:pPr>
          </w:p>
          <w:p w:rsidR="009618D6" w:rsidRDefault="009618D6" w:rsidP="002359F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618D6" w:rsidRPr="0043208D" w:rsidRDefault="00795C9F" w:rsidP="00104E4F">
            <w:pPr>
              <w:ind w:left="88" w:right="-159" w:hanging="19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 9</w:t>
            </w:r>
            <w:r w:rsidR="00104E4F">
              <w:rPr>
                <w:b/>
                <w:sz w:val="20"/>
                <w:szCs w:val="20"/>
              </w:rPr>
              <w:t>85</w:t>
            </w:r>
            <w:r w:rsidR="009618D6">
              <w:rPr>
                <w:b/>
                <w:sz w:val="20"/>
                <w:szCs w:val="20"/>
              </w:rPr>
              <w:t> 109,00</w:t>
            </w:r>
          </w:p>
        </w:tc>
        <w:tc>
          <w:tcPr>
            <w:tcW w:w="115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D6" w:rsidRPr="0043208D" w:rsidRDefault="009618D6" w:rsidP="002359F7">
            <w:pPr>
              <w:ind w:left="88" w:right="-108" w:hanging="196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 605 678,00</w:t>
            </w:r>
          </w:p>
        </w:tc>
        <w:tc>
          <w:tcPr>
            <w:tcW w:w="1456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D6" w:rsidRPr="0043208D" w:rsidRDefault="009618D6" w:rsidP="002359F7">
            <w:pPr>
              <w:ind w:left="88" w:right="-108" w:hanging="19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 834 894,00</w:t>
            </w:r>
          </w:p>
        </w:tc>
        <w:tc>
          <w:tcPr>
            <w:tcW w:w="1415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D6" w:rsidRPr="00FA75F0" w:rsidRDefault="009618D6" w:rsidP="002359F7">
            <w:pPr>
              <w:ind w:left="88" w:right="-168" w:hanging="19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 007 443,25</w:t>
            </w:r>
          </w:p>
        </w:tc>
        <w:tc>
          <w:tcPr>
            <w:tcW w:w="1257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D6" w:rsidRPr="00FA75F0" w:rsidRDefault="009618D6" w:rsidP="00104E4F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 2</w:t>
            </w:r>
            <w:r w:rsidR="00104E4F">
              <w:rPr>
                <w:b/>
                <w:sz w:val="20"/>
                <w:szCs w:val="20"/>
              </w:rPr>
              <w:t>82</w:t>
            </w:r>
            <w:r>
              <w:rPr>
                <w:b/>
                <w:sz w:val="20"/>
                <w:szCs w:val="20"/>
              </w:rPr>
              <w:t> 293,75</w:t>
            </w:r>
          </w:p>
        </w:tc>
        <w:tc>
          <w:tcPr>
            <w:tcW w:w="1184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618D6" w:rsidRPr="00FA75F0" w:rsidRDefault="009618D6" w:rsidP="002359F7">
            <w:pPr>
              <w:ind w:left="88" w:right="-108" w:hanging="19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 627 400,00</w:t>
            </w:r>
          </w:p>
        </w:tc>
        <w:tc>
          <w:tcPr>
            <w:tcW w:w="124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618D6" w:rsidRDefault="009618D6" w:rsidP="002359F7">
            <w:pPr>
              <w:autoSpaceDE w:val="0"/>
              <w:autoSpaceDN w:val="0"/>
              <w:adjustRightInd w:val="0"/>
              <w:ind w:left="88" w:right="-105" w:hanging="19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 627 400,00</w:t>
            </w:r>
          </w:p>
        </w:tc>
        <w:tc>
          <w:tcPr>
            <w:tcW w:w="124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8D6" w:rsidRPr="004D3411" w:rsidRDefault="009618D6" w:rsidP="002359F7">
            <w:pPr>
              <w:ind w:left="88" w:right="-135" w:hanging="196"/>
              <w:rPr>
                <w:sz w:val="20"/>
              </w:rPr>
            </w:pPr>
          </w:p>
        </w:tc>
      </w:tr>
      <w:tr w:rsidR="009618D6" w:rsidTr="00835C17">
        <w:trPr>
          <w:gridAfter w:val="8"/>
          <w:wAfter w:w="132" w:type="dxa"/>
          <w:trHeight w:val="615"/>
        </w:trPr>
        <w:tc>
          <w:tcPr>
            <w:tcW w:w="4668" w:type="dxa"/>
            <w:gridSpan w:val="16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618D6" w:rsidRDefault="009618D6" w:rsidP="002359F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618D6" w:rsidRPr="0043208D" w:rsidRDefault="009618D6" w:rsidP="00104E4F">
            <w:pPr>
              <w:autoSpaceDE w:val="0"/>
              <w:autoSpaceDN w:val="0"/>
              <w:adjustRightInd w:val="0"/>
              <w:ind w:left="88" w:right="-159" w:hanging="19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 6</w:t>
            </w:r>
            <w:r w:rsidR="00104E4F">
              <w:rPr>
                <w:b/>
                <w:sz w:val="20"/>
                <w:szCs w:val="20"/>
              </w:rPr>
              <w:t>64</w:t>
            </w:r>
            <w:r>
              <w:rPr>
                <w:b/>
                <w:sz w:val="20"/>
                <w:szCs w:val="20"/>
              </w:rPr>
              <w:t xml:space="preserve"> 285,00</w:t>
            </w:r>
          </w:p>
        </w:tc>
        <w:tc>
          <w:tcPr>
            <w:tcW w:w="1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D6" w:rsidRPr="0043208D" w:rsidRDefault="009618D6" w:rsidP="002359F7">
            <w:pPr>
              <w:autoSpaceDE w:val="0"/>
              <w:autoSpaceDN w:val="0"/>
              <w:adjustRightInd w:val="0"/>
              <w:ind w:left="88" w:right="-108" w:hanging="19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 766 259,00</w:t>
            </w:r>
          </w:p>
        </w:tc>
        <w:tc>
          <w:tcPr>
            <w:tcW w:w="14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D6" w:rsidRPr="0043208D" w:rsidRDefault="009618D6" w:rsidP="002359F7">
            <w:pPr>
              <w:autoSpaceDE w:val="0"/>
              <w:autoSpaceDN w:val="0"/>
              <w:adjustRightInd w:val="0"/>
              <w:ind w:left="88" w:right="-108" w:hanging="19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 822 164,00</w:t>
            </w:r>
          </w:p>
        </w:tc>
        <w:tc>
          <w:tcPr>
            <w:tcW w:w="141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D6" w:rsidRPr="00FA75F0" w:rsidRDefault="009618D6" w:rsidP="002359F7">
            <w:pPr>
              <w:ind w:left="88" w:right="-108" w:hanging="19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 823 162,00</w:t>
            </w:r>
          </w:p>
        </w:tc>
        <w:tc>
          <w:tcPr>
            <w:tcW w:w="125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D6" w:rsidRPr="00FA75F0" w:rsidRDefault="009618D6" w:rsidP="00104E4F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 4</w:t>
            </w:r>
            <w:r w:rsidR="00104E4F">
              <w:rPr>
                <w:b/>
                <w:sz w:val="20"/>
                <w:szCs w:val="20"/>
              </w:rPr>
              <w:t>61</w:t>
            </w:r>
            <w:r>
              <w:rPr>
                <w:b/>
                <w:sz w:val="20"/>
                <w:szCs w:val="20"/>
              </w:rPr>
              <w:t xml:space="preserve"> 900,00</w:t>
            </w:r>
          </w:p>
        </w:tc>
        <w:tc>
          <w:tcPr>
            <w:tcW w:w="11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618D6" w:rsidRPr="00674A40" w:rsidRDefault="009618D6" w:rsidP="002359F7">
            <w:pPr>
              <w:ind w:left="88" w:right="-113" w:hanging="196"/>
              <w:jc w:val="center"/>
              <w:rPr>
                <w:b/>
                <w:sz w:val="20"/>
                <w:szCs w:val="20"/>
              </w:rPr>
            </w:pPr>
            <w:r w:rsidRPr="00674A40">
              <w:rPr>
                <w:b/>
                <w:sz w:val="20"/>
                <w:szCs w:val="20"/>
              </w:rPr>
              <w:t>15 395 400,00</w:t>
            </w:r>
          </w:p>
        </w:tc>
        <w:tc>
          <w:tcPr>
            <w:tcW w:w="1247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D6" w:rsidRPr="00674A40" w:rsidRDefault="009618D6" w:rsidP="002359F7">
            <w:pPr>
              <w:ind w:left="88" w:right="-105" w:hanging="196"/>
              <w:jc w:val="center"/>
              <w:rPr>
                <w:b/>
                <w:sz w:val="20"/>
                <w:szCs w:val="20"/>
              </w:rPr>
            </w:pPr>
            <w:r w:rsidRPr="00674A40">
              <w:rPr>
                <w:b/>
                <w:sz w:val="20"/>
                <w:szCs w:val="20"/>
              </w:rPr>
              <w:t>15 395 400,00</w:t>
            </w:r>
          </w:p>
        </w:tc>
        <w:tc>
          <w:tcPr>
            <w:tcW w:w="124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8D6" w:rsidRPr="004D3411" w:rsidRDefault="009618D6" w:rsidP="002359F7">
            <w:pPr>
              <w:ind w:left="88" w:right="-135" w:hanging="196"/>
              <w:rPr>
                <w:sz w:val="20"/>
              </w:rPr>
            </w:pPr>
            <w:r w:rsidRPr="004D3411">
              <w:rPr>
                <w:sz w:val="20"/>
              </w:rPr>
              <w:t>районный бюджет</w:t>
            </w:r>
          </w:p>
        </w:tc>
      </w:tr>
      <w:tr w:rsidR="009618D6" w:rsidTr="00835C17">
        <w:trPr>
          <w:gridAfter w:val="8"/>
          <w:wAfter w:w="132" w:type="dxa"/>
          <w:trHeight w:val="419"/>
        </w:trPr>
        <w:tc>
          <w:tcPr>
            <w:tcW w:w="4668" w:type="dxa"/>
            <w:gridSpan w:val="16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618D6" w:rsidRDefault="009618D6" w:rsidP="002359F7">
            <w:pPr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618D6" w:rsidRPr="0043208D" w:rsidRDefault="009618D6" w:rsidP="009618D6">
            <w:pPr>
              <w:autoSpaceDE w:val="0"/>
              <w:autoSpaceDN w:val="0"/>
              <w:adjustRightInd w:val="0"/>
              <w:ind w:left="88" w:hanging="19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743 806,31</w:t>
            </w:r>
          </w:p>
        </w:tc>
        <w:tc>
          <w:tcPr>
            <w:tcW w:w="1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D6" w:rsidRPr="0043208D" w:rsidRDefault="009618D6" w:rsidP="002359F7">
            <w:pPr>
              <w:autoSpaceDE w:val="0"/>
              <w:autoSpaceDN w:val="0"/>
              <w:adjustRightInd w:val="0"/>
              <w:ind w:left="88" w:hanging="19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8 339,00</w:t>
            </w:r>
          </w:p>
        </w:tc>
        <w:tc>
          <w:tcPr>
            <w:tcW w:w="14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D6" w:rsidRPr="0043208D" w:rsidRDefault="009618D6" w:rsidP="002359F7">
            <w:pPr>
              <w:autoSpaceDE w:val="0"/>
              <w:autoSpaceDN w:val="0"/>
              <w:adjustRightInd w:val="0"/>
              <w:ind w:left="88" w:right="-108" w:hanging="19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565 490,00</w:t>
            </w:r>
          </w:p>
        </w:tc>
        <w:tc>
          <w:tcPr>
            <w:tcW w:w="141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D6" w:rsidRPr="00355A54" w:rsidRDefault="009618D6" w:rsidP="002359F7">
            <w:pPr>
              <w:ind w:left="88" w:hanging="19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3 483,56</w:t>
            </w:r>
          </w:p>
        </w:tc>
        <w:tc>
          <w:tcPr>
            <w:tcW w:w="125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D6" w:rsidRPr="00355A54" w:rsidRDefault="009618D6" w:rsidP="009618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 493,75</w:t>
            </w:r>
          </w:p>
        </w:tc>
        <w:tc>
          <w:tcPr>
            <w:tcW w:w="11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618D6" w:rsidRPr="00355A54" w:rsidRDefault="009618D6" w:rsidP="002359F7">
            <w:pPr>
              <w:ind w:left="-9" w:right="-8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47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D6" w:rsidRDefault="009618D6" w:rsidP="002359F7">
            <w:pPr>
              <w:autoSpaceDE w:val="0"/>
              <w:autoSpaceDN w:val="0"/>
              <w:adjustRightInd w:val="0"/>
              <w:ind w:left="-9" w:right="-8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4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8D6" w:rsidRPr="004D3411" w:rsidRDefault="009618D6" w:rsidP="002359F7">
            <w:pPr>
              <w:ind w:left="88" w:right="-135" w:hanging="196"/>
              <w:rPr>
                <w:sz w:val="20"/>
              </w:rPr>
            </w:pPr>
            <w:r w:rsidRPr="004D3411">
              <w:rPr>
                <w:sz w:val="20"/>
              </w:rPr>
              <w:t>областной бюджет</w:t>
            </w:r>
          </w:p>
        </w:tc>
      </w:tr>
      <w:tr w:rsidR="009618D6" w:rsidTr="00835C17">
        <w:trPr>
          <w:gridAfter w:val="8"/>
          <w:wAfter w:w="132" w:type="dxa"/>
          <w:trHeight w:val="365"/>
        </w:trPr>
        <w:tc>
          <w:tcPr>
            <w:tcW w:w="4668" w:type="dxa"/>
            <w:gridSpan w:val="16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618D6" w:rsidRDefault="009618D6" w:rsidP="002359F7">
            <w:pPr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618D6" w:rsidRDefault="009618D6" w:rsidP="009618D6">
            <w:pPr>
              <w:autoSpaceDE w:val="0"/>
              <w:autoSpaceDN w:val="0"/>
              <w:adjustRightInd w:val="0"/>
              <w:ind w:left="-34" w:right="-9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920 787,69</w:t>
            </w:r>
          </w:p>
        </w:tc>
        <w:tc>
          <w:tcPr>
            <w:tcW w:w="1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D6" w:rsidRDefault="009618D6" w:rsidP="002359F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D6" w:rsidRDefault="009618D6" w:rsidP="002359F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082 790,00</w:t>
            </w:r>
          </w:p>
        </w:tc>
        <w:tc>
          <w:tcPr>
            <w:tcW w:w="141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D6" w:rsidRPr="009701A2" w:rsidRDefault="009618D6" w:rsidP="002359F7">
            <w:pPr>
              <w:ind w:left="-190" w:right="-16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326 097,69</w:t>
            </w:r>
          </w:p>
        </w:tc>
        <w:tc>
          <w:tcPr>
            <w:tcW w:w="125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D6" w:rsidRDefault="009618D6" w:rsidP="009618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1 900,00</w:t>
            </w:r>
          </w:p>
        </w:tc>
        <w:tc>
          <w:tcPr>
            <w:tcW w:w="11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618D6" w:rsidRDefault="009618D6" w:rsidP="002359F7">
            <w:pPr>
              <w:ind w:left="-9" w:right="-8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47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D6" w:rsidRDefault="009618D6" w:rsidP="002359F7">
            <w:pPr>
              <w:autoSpaceDE w:val="0"/>
              <w:autoSpaceDN w:val="0"/>
              <w:adjustRightInd w:val="0"/>
              <w:ind w:left="-9" w:right="-8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4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8D6" w:rsidRPr="004D3411" w:rsidRDefault="009618D6" w:rsidP="002359F7">
            <w:pPr>
              <w:ind w:left="-69" w:right="-135"/>
              <w:rPr>
                <w:sz w:val="20"/>
              </w:rPr>
            </w:pPr>
            <w:r w:rsidRPr="004D3411">
              <w:rPr>
                <w:sz w:val="20"/>
              </w:rPr>
              <w:t>федеральный бюджет</w:t>
            </w:r>
          </w:p>
        </w:tc>
      </w:tr>
      <w:tr w:rsidR="009618D6" w:rsidTr="00835C17">
        <w:trPr>
          <w:gridAfter w:val="8"/>
          <w:wAfter w:w="132" w:type="dxa"/>
          <w:trHeight w:val="540"/>
        </w:trPr>
        <w:tc>
          <w:tcPr>
            <w:tcW w:w="4668" w:type="dxa"/>
            <w:gridSpan w:val="1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18D6" w:rsidRDefault="009618D6" w:rsidP="002359F7">
            <w:pPr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18D6" w:rsidRPr="0043208D" w:rsidRDefault="009618D6" w:rsidP="002359F7">
            <w:pPr>
              <w:autoSpaceDE w:val="0"/>
              <w:autoSpaceDN w:val="0"/>
              <w:adjustRightInd w:val="0"/>
              <w:ind w:left="-176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656 230,00</w:t>
            </w:r>
          </w:p>
        </w:tc>
        <w:tc>
          <w:tcPr>
            <w:tcW w:w="1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18D6" w:rsidRDefault="009618D6" w:rsidP="002359F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1 080,00</w:t>
            </w:r>
          </w:p>
        </w:tc>
        <w:tc>
          <w:tcPr>
            <w:tcW w:w="14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18D6" w:rsidRDefault="009618D6" w:rsidP="002359F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4 450,00</w:t>
            </w:r>
          </w:p>
        </w:tc>
        <w:tc>
          <w:tcPr>
            <w:tcW w:w="141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18D6" w:rsidRDefault="009618D6" w:rsidP="002359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4 700,00</w:t>
            </w:r>
          </w:p>
        </w:tc>
        <w:tc>
          <w:tcPr>
            <w:tcW w:w="125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18D6" w:rsidRPr="00674A40" w:rsidRDefault="009618D6" w:rsidP="009618D6">
            <w:pPr>
              <w:ind w:left="-183" w:right="-113"/>
              <w:jc w:val="center"/>
              <w:rPr>
                <w:b/>
                <w:sz w:val="20"/>
                <w:szCs w:val="20"/>
              </w:rPr>
            </w:pPr>
            <w:r w:rsidRPr="00674A40">
              <w:rPr>
                <w:b/>
                <w:sz w:val="20"/>
                <w:szCs w:val="20"/>
              </w:rPr>
              <w:t>232 000,00</w:t>
            </w:r>
          </w:p>
        </w:tc>
        <w:tc>
          <w:tcPr>
            <w:tcW w:w="11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18D6" w:rsidRPr="00674A40" w:rsidRDefault="009618D6" w:rsidP="002359F7">
            <w:pPr>
              <w:ind w:left="-183" w:right="-113"/>
              <w:jc w:val="center"/>
              <w:rPr>
                <w:b/>
                <w:sz w:val="20"/>
                <w:szCs w:val="20"/>
              </w:rPr>
            </w:pPr>
            <w:r w:rsidRPr="00674A40">
              <w:rPr>
                <w:b/>
                <w:sz w:val="20"/>
                <w:szCs w:val="20"/>
              </w:rPr>
              <w:t>232 000,00</w:t>
            </w:r>
          </w:p>
        </w:tc>
        <w:tc>
          <w:tcPr>
            <w:tcW w:w="1247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18D6" w:rsidRPr="00674A40" w:rsidRDefault="009618D6" w:rsidP="002359F7">
            <w:pPr>
              <w:ind w:left="-165" w:right="-105"/>
              <w:jc w:val="center"/>
              <w:rPr>
                <w:b/>
                <w:sz w:val="20"/>
                <w:szCs w:val="20"/>
              </w:rPr>
            </w:pPr>
            <w:r w:rsidRPr="00674A40">
              <w:rPr>
                <w:b/>
                <w:sz w:val="20"/>
                <w:szCs w:val="20"/>
              </w:rPr>
              <w:t>232 000,00</w:t>
            </w:r>
          </w:p>
        </w:tc>
        <w:tc>
          <w:tcPr>
            <w:tcW w:w="124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8D6" w:rsidRPr="004D3411" w:rsidRDefault="009618D6" w:rsidP="002359F7">
            <w:pPr>
              <w:ind w:left="-69" w:right="-135"/>
              <w:rPr>
                <w:sz w:val="20"/>
              </w:rPr>
            </w:pPr>
            <w:r w:rsidRPr="004D3411">
              <w:rPr>
                <w:sz w:val="20"/>
              </w:rPr>
              <w:t>иные источники</w:t>
            </w:r>
          </w:p>
        </w:tc>
      </w:tr>
      <w:tr w:rsidR="009B754A" w:rsidTr="00835C17">
        <w:trPr>
          <w:gridAfter w:val="7"/>
          <w:wAfter w:w="105" w:type="dxa"/>
        </w:trPr>
        <w:tc>
          <w:tcPr>
            <w:tcW w:w="15216" w:type="dxa"/>
            <w:gridSpan w:val="10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54A" w:rsidRPr="00781356" w:rsidRDefault="009B754A" w:rsidP="002359F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дпрограмма «Развитие библиотечного обслуживания»</w:t>
            </w:r>
          </w:p>
        </w:tc>
      </w:tr>
      <w:tr w:rsidR="009B754A" w:rsidTr="00835C17">
        <w:trPr>
          <w:gridAfter w:val="7"/>
          <w:wAfter w:w="105" w:type="dxa"/>
        </w:trPr>
        <w:tc>
          <w:tcPr>
            <w:tcW w:w="15216" w:type="dxa"/>
            <w:gridSpan w:val="10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54A" w:rsidRPr="004D3411" w:rsidRDefault="009B754A" w:rsidP="002359F7">
            <w:pPr>
              <w:ind w:firstLine="34"/>
              <w:jc w:val="both"/>
              <w:rPr>
                <w:b/>
              </w:rPr>
            </w:pPr>
            <w:r>
              <w:rPr>
                <w:b/>
              </w:rPr>
              <w:t>Задача «Развитие библиотечного обслуживания»</w:t>
            </w:r>
          </w:p>
        </w:tc>
      </w:tr>
      <w:tr w:rsidR="009B754A" w:rsidTr="0042311F">
        <w:trPr>
          <w:trHeight w:val="367"/>
        </w:trPr>
        <w:tc>
          <w:tcPr>
            <w:tcW w:w="4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754A" w:rsidRPr="00355A54" w:rsidRDefault="009B754A" w:rsidP="002359F7">
            <w:pPr>
              <w:rPr>
                <w:sz w:val="20"/>
                <w:szCs w:val="20"/>
              </w:rPr>
            </w:pPr>
          </w:p>
          <w:p w:rsidR="009B754A" w:rsidRPr="00355A54" w:rsidRDefault="009B754A" w:rsidP="002359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97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B754A" w:rsidRPr="00355A54" w:rsidRDefault="009B754A" w:rsidP="002359F7">
            <w:pPr>
              <w:ind w:left="33"/>
              <w:contextualSpacing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3" w:type="dxa"/>
            <w:gridSpan w:val="6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754A" w:rsidRPr="00355A54" w:rsidRDefault="009B754A" w:rsidP="002359F7">
            <w:pPr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2016-202</w:t>
            </w:r>
            <w:r>
              <w:rPr>
                <w:sz w:val="20"/>
                <w:szCs w:val="20"/>
              </w:rPr>
              <w:t>1</w:t>
            </w:r>
            <w:r w:rsidRPr="00355A54">
              <w:rPr>
                <w:sz w:val="20"/>
                <w:szCs w:val="20"/>
              </w:rPr>
              <w:t xml:space="preserve"> годы</w:t>
            </w:r>
          </w:p>
          <w:p w:rsidR="009B754A" w:rsidRPr="00355A54" w:rsidRDefault="009B754A" w:rsidP="002359F7">
            <w:pPr>
              <w:jc w:val="center"/>
              <w:rPr>
                <w:sz w:val="20"/>
                <w:szCs w:val="20"/>
              </w:rPr>
            </w:pPr>
          </w:p>
          <w:p w:rsidR="009B754A" w:rsidRPr="00355A54" w:rsidRDefault="009B754A" w:rsidP="002359F7">
            <w:pPr>
              <w:jc w:val="center"/>
              <w:rPr>
                <w:sz w:val="20"/>
                <w:szCs w:val="20"/>
              </w:rPr>
            </w:pPr>
          </w:p>
          <w:p w:rsidR="009B754A" w:rsidRPr="00355A54" w:rsidRDefault="009B754A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5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754A" w:rsidRPr="00355A54" w:rsidRDefault="009B754A" w:rsidP="002359F7">
            <w:pPr>
              <w:ind w:firstLine="34"/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МБУК «ЦБС»</w:t>
            </w:r>
          </w:p>
          <w:p w:rsidR="009B754A" w:rsidRPr="00355A54" w:rsidRDefault="009B754A" w:rsidP="002359F7">
            <w:pPr>
              <w:ind w:firstLine="34"/>
              <w:rPr>
                <w:sz w:val="20"/>
                <w:szCs w:val="20"/>
              </w:rPr>
            </w:pPr>
          </w:p>
          <w:p w:rsidR="009B754A" w:rsidRPr="00355A54" w:rsidRDefault="009B754A" w:rsidP="002359F7">
            <w:pPr>
              <w:ind w:firstLine="34"/>
              <w:rPr>
                <w:sz w:val="20"/>
                <w:szCs w:val="20"/>
              </w:rPr>
            </w:pPr>
          </w:p>
          <w:p w:rsidR="009B754A" w:rsidRPr="00355A54" w:rsidRDefault="009B754A" w:rsidP="002359F7">
            <w:pPr>
              <w:ind w:firstLine="34"/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265BC4" w:rsidRDefault="009B754A" w:rsidP="009618D6">
            <w:pPr>
              <w:ind w:left="-34" w:right="-91"/>
              <w:contextualSpacing/>
              <w:jc w:val="center"/>
              <w:rPr>
                <w:sz w:val="18"/>
                <w:szCs w:val="20"/>
              </w:rPr>
            </w:pPr>
            <w:r w:rsidRPr="009618D6">
              <w:rPr>
                <w:sz w:val="20"/>
                <w:szCs w:val="20"/>
              </w:rPr>
              <w:t>28</w:t>
            </w:r>
            <w:r w:rsidR="009618D6" w:rsidRPr="009618D6">
              <w:rPr>
                <w:sz w:val="20"/>
                <w:szCs w:val="20"/>
              </w:rPr>
              <w:t> </w:t>
            </w:r>
            <w:r w:rsidRPr="009618D6">
              <w:rPr>
                <w:sz w:val="20"/>
                <w:szCs w:val="20"/>
              </w:rPr>
              <w:t>84</w:t>
            </w:r>
            <w:r w:rsidR="009618D6" w:rsidRPr="009618D6">
              <w:rPr>
                <w:sz w:val="20"/>
                <w:szCs w:val="20"/>
              </w:rPr>
              <w:t>5 259,44</w:t>
            </w:r>
          </w:p>
        </w:tc>
        <w:tc>
          <w:tcPr>
            <w:tcW w:w="1153" w:type="dxa"/>
            <w:gridSpan w:val="4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9B754A" w:rsidRPr="00355A54" w:rsidRDefault="009B754A" w:rsidP="002359F7">
            <w:pPr>
              <w:ind w:left="-108" w:right="-6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734 809</w:t>
            </w:r>
            <w:r w:rsidRPr="00355A54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426" w:type="dxa"/>
            <w:gridSpan w:val="11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9B754A" w:rsidRPr="00355A54" w:rsidRDefault="009B754A" w:rsidP="002359F7">
            <w:pPr>
              <w:ind w:left="-108" w:right="-6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759 064</w:t>
            </w:r>
            <w:r w:rsidRPr="00355A54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29" w:type="dxa"/>
            <w:gridSpan w:val="1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9B754A" w:rsidRPr="00355A54" w:rsidRDefault="009B754A" w:rsidP="002359F7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33 600,00</w:t>
            </w:r>
          </w:p>
        </w:tc>
        <w:tc>
          <w:tcPr>
            <w:tcW w:w="1201" w:type="dxa"/>
            <w:gridSpan w:val="13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9B754A" w:rsidRPr="00355A54" w:rsidRDefault="009B754A" w:rsidP="009618D6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9618D6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43</w:t>
            </w:r>
            <w:r w:rsidR="009618D6">
              <w:rPr>
                <w:sz w:val="20"/>
                <w:szCs w:val="20"/>
              </w:rPr>
              <w:t>7 986,44</w:t>
            </w:r>
          </w:p>
        </w:tc>
        <w:tc>
          <w:tcPr>
            <w:tcW w:w="1357" w:type="dxa"/>
            <w:gridSpan w:val="14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9B754A" w:rsidRPr="00355A54" w:rsidRDefault="009B754A" w:rsidP="002359F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439 900,00</w:t>
            </w:r>
          </w:p>
        </w:tc>
        <w:tc>
          <w:tcPr>
            <w:tcW w:w="1368" w:type="dxa"/>
            <w:gridSpan w:val="1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B754A" w:rsidRPr="00355A54" w:rsidRDefault="009B754A" w:rsidP="002359F7">
            <w:pPr>
              <w:ind w:left="-4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439 900,00</w:t>
            </w:r>
          </w:p>
        </w:tc>
        <w:tc>
          <w:tcPr>
            <w:tcW w:w="1351" w:type="dxa"/>
            <w:gridSpan w:val="18"/>
          </w:tcPr>
          <w:p w:rsidR="009B754A" w:rsidRDefault="009B754A" w:rsidP="002359F7">
            <w:pPr>
              <w:ind w:left="-110" w:right="-111"/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районный бюджет</w:t>
            </w:r>
          </w:p>
        </w:tc>
      </w:tr>
      <w:tr w:rsidR="009B754A" w:rsidTr="0042311F">
        <w:trPr>
          <w:trHeight w:val="220"/>
        </w:trPr>
        <w:tc>
          <w:tcPr>
            <w:tcW w:w="4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754A" w:rsidRPr="00355A54" w:rsidRDefault="009B754A" w:rsidP="002359F7">
            <w:pPr>
              <w:rPr>
                <w:sz w:val="20"/>
                <w:szCs w:val="20"/>
              </w:rPr>
            </w:pPr>
          </w:p>
        </w:tc>
        <w:tc>
          <w:tcPr>
            <w:tcW w:w="2397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B754A" w:rsidRPr="00355A54" w:rsidRDefault="009B754A" w:rsidP="002359F7">
            <w:pPr>
              <w:ind w:left="33"/>
              <w:contextualSpacing/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6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754A" w:rsidRPr="00355A54" w:rsidRDefault="009B754A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5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754A" w:rsidRPr="00355A54" w:rsidRDefault="009B754A" w:rsidP="002359F7">
            <w:pPr>
              <w:ind w:firstLine="34"/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ind w:right="-91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34 860,00</w:t>
            </w:r>
          </w:p>
        </w:tc>
        <w:tc>
          <w:tcPr>
            <w:tcW w:w="1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54A" w:rsidRDefault="009B754A" w:rsidP="002359F7">
            <w:pPr>
              <w:ind w:left="-108" w:right="-6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54A" w:rsidRDefault="009B754A" w:rsidP="002359F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11 760,00</w:t>
            </w:r>
          </w:p>
        </w:tc>
        <w:tc>
          <w:tcPr>
            <w:tcW w:w="12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54A" w:rsidRDefault="009B754A" w:rsidP="002359F7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 100,00</w:t>
            </w:r>
          </w:p>
        </w:tc>
        <w:tc>
          <w:tcPr>
            <w:tcW w:w="12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54A" w:rsidRDefault="009B754A" w:rsidP="002359F7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B754A" w:rsidRDefault="009B754A" w:rsidP="002359F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8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B754A" w:rsidRPr="00355A54" w:rsidRDefault="009B754A" w:rsidP="002359F7">
            <w:pPr>
              <w:ind w:left="-4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51" w:type="dxa"/>
            <w:gridSpan w:val="18"/>
          </w:tcPr>
          <w:p w:rsidR="009B754A" w:rsidRPr="00355A54" w:rsidRDefault="009B754A" w:rsidP="002359F7">
            <w:pPr>
              <w:ind w:left="-110" w:right="-1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</w:tr>
      <w:tr w:rsidR="009B754A" w:rsidTr="0042311F">
        <w:trPr>
          <w:trHeight w:val="270"/>
        </w:trPr>
        <w:tc>
          <w:tcPr>
            <w:tcW w:w="4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754A" w:rsidRPr="00355A54" w:rsidRDefault="009B754A" w:rsidP="002359F7">
            <w:pPr>
              <w:rPr>
                <w:sz w:val="20"/>
                <w:szCs w:val="20"/>
              </w:rPr>
            </w:pPr>
          </w:p>
        </w:tc>
        <w:tc>
          <w:tcPr>
            <w:tcW w:w="2397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B754A" w:rsidRPr="00355A54" w:rsidRDefault="009B754A" w:rsidP="002359F7">
            <w:pPr>
              <w:ind w:left="33"/>
              <w:contextualSpacing/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6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754A" w:rsidRPr="00355A54" w:rsidRDefault="009B754A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5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754A" w:rsidRPr="00355A54" w:rsidRDefault="009B754A" w:rsidP="002359F7">
            <w:pPr>
              <w:ind w:firstLine="34"/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Pr="00355A54" w:rsidRDefault="009B754A" w:rsidP="002359F7">
            <w:pPr>
              <w:ind w:right="-91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7 300,00</w:t>
            </w:r>
          </w:p>
        </w:tc>
        <w:tc>
          <w:tcPr>
            <w:tcW w:w="1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54A" w:rsidRPr="00355A54" w:rsidRDefault="009B754A" w:rsidP="002359F7">
            <w:pPr>
              <w:ind w:left="-108" w:right="-69" w:hanging="108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 700,00</w:t>
            </w:r>
          </w:p>
        </w:tc>
        <w:tc>
          <w:tcPr>
            <w:tcW w:w="14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54A" w:rsidRPr="00355A54" w:rsidRDefault="009B754A" w:rsidP="002359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600,0</w:t>
            </w:r>
            <w:r w:rsidRPr="00355A5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54A" w:rsidRPr="00355A54" w:rsidRDefault="009B754A" w:rsidP="002359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54A" w:rsidRPr="00355A54" w:rsidRDefault="009B754A" w:rsidP="002359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B754A" w:rsidRPr="00355A54" w:rsidRDefault="009B754A" w:rsidP="002359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8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B754A" w:rsidRPr="00355A54" w:rsidRDefault="009B754A" w:rsidP="002359F7">
            <w:pPr>
              <w:ind w:left="-4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51" w:type="dxa"/>
            <w:gridSpan w:val="18"/>
          </w:tcPr>
          <w:p w:rsidR="009B754A" w:rsidRDefault="009B754A" w:rsidP="002359F7">
            <w:pPr>
              <w:ind w:left="-110" w:right="-1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355A54">
              <w:rPr>
                <w:sz w:val="20"/>
                <w:szCs w:val="20"/>
              </w:rPr>
              <w:t>едеральный бюджет</w:t>
            </w:r>
          </w:p>
        </w:tc>
      </w:tr>
      <w:tr w:rsidR="009B754A" w:rsidTr="0042311F">
        <w:trPr>
          <w:trHeight w:val="475"/>
        </w:trPr>
        <w:tc>
          <w:tcPr>
            <w:tcW w:w="4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355A54" w:rsidRDefault="009B754A" w:rsidP="002359F7">
            <w:pPr>
              <w:rPr>
                <w:sz w:val="20"/>
                <w:szCs w:val="20"/>
              </w:rPr>
            </w:pPr>
          </w:p>
        </w:tc>
        <w:tc>
          <w:tcPr>
            <w:tcW w:w="2397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355A54" w:rsidRDefault="009B754A" w:rsidP="002359F7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6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355A54" w:rsidRDefault="009B754A" w:rsidP="002359F7">
            <w:pPr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5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355A54" w:rsidRDefault="009B754A" w:rsidP="002359F7">
            <w:pPr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355A54" w:rsidRDefault="009B754A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 530,00</w:t>
            </w:r>
          </w:p>
        </w:tc>
        <w:tc>
          <w:tcPr>
            <w:tcW w:w="1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754A" w:rsidRPr="00355A54" w:rsidRDefault="009B754A" w:rsidP="002359F7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 530</w:t>
            </w:r>
            <w:r w:rsidRPr="00355A54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4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754A" w:rsidRPr="00355A54" w:rsidRDefault="009B754A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 000,00</w:t>
            </w:r>
          </w:p>
        </w:tc>
        <w:tc>
          <w:tcPr>
            <w:tcW w:w="12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754A" w:rsidRPr="00355A54" w:rsidRDefault="009B754A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000,00</w:t>
            </w:r>
          </w:p>
        </w:tc>
        <w:tc>
          <w:tcPr>
            <w:tcW w:w="12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754A" w:rsidRPr="00355A54" w:rsidRDefault="009B754A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000,00</w:t>
            </w:r>
          </w:p>
        </w:tc>
        <w:tc>
          <w:tcPr>
            <w:tcW w:w="13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B754A" w:rsidRPr="00355A54" w:rsidRDefault="009B754A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000,00</w:t>
            </w:r>
          </w:p>
        </w:tc>
        <w:tc>
          <w:tcPr>
            <w:tcW w:w="1368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355A54" w:rsidRDefault="009B754A" w:rsidP="002359F7">
            <w:pPr>
              <w:ind w:left="-4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000,00</w:t>
            </w:r>
          </w:p>
        </w:tc>
        <w:tc>
          <w:tcPr>
            <w:tcW w:w="1351" w:type="dxa"/>
            <w:gridSpan w:val="18"/>
          </w:tcPr>
          <w:p w:rsidR="009B754A" w:rsidRPr="00355A54" w:rsidRDefault="009B754A" w:rsidP="002359F7">
            <w:pPr>
              <w:ind w:left="-110" w:right="-111"/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иные источники</w:t>
            </w:r>
          </w:p>
        </w:tc>
      </w:tr>
      <w:tr w:rsidR="009618D6" w:rsidTr="0042311F">
        <w:trPr>
          <w:trHeight w:val="510"/>
        </w:trPr>
        <w:tc>
          <w:tcPr>
            <w:tcW w:w="4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9618D6" w:rsidRPr="00355A54" w:rsidRDefault="009618D6" w:rsidP="002359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97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18D6" w:rsidRPr="00355A54" w:rsidRDefault="009618D6" w:rsidP="002359F7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тование книжных фондов муниципальных общедоступных библиотек и государственных центральных библиотек субъектов Российской Федерации</w:t>
            </w:r>
          </w:p>
        </w:tc>
        <w:tc>
          <w:tcPr>
            <w:tcW w:w="903" w:type="dxa"/>
            <w:gridSpan w:val="6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18D6" w:rsidRDefault="009618D6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-2021 годы</w:t>
            </w:r>
          </w:p>
          <w:p w:rsidR="009618D6" w:rsidRPr="00355A54" w:rsidRDefault="009618D6" w:rsidP="002359F7">
            <w:pPr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5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9618D6" w:rsidRPr="00355A54" w:rsidRDefault="009618D6" w:rsidP="002359F7">
            <w:pPr>
              <w:ind w:firstLine="34"/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МБУК «ЦБС»</w:t>
            </w:r>
          </w:p>
          <w:p w:rsidR="009618D6" w:rsidRPr="00355A54" w:rsidRDefault="009618D6" w:rsidP="002359F7">
            <w:pPr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618D6" w:rsidRDefault="009618D6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43</w:t>
            </w:r>
          </w:p>
        </w:tc>
        <w:tc>
          <w:tcPr>
            <w:tcW w:w="1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D6" w:rsidRDefault="009618D6" w:rsidP="009618D6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D6" w:rsidRDefault="009618D6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D6" w:rsidRDefault="009618D6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  <w:tc>
          <w:tcPr>
            <w:tcW w:w="12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D6" w:rsidRDefault="009618D6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43</w:t>
            </w:r>
          </w:p>
        </w:tc>
        <w:tc>
          <w:tcPr>
            <w:tcW w:w="13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618D6" w:rsidRDefault="009618D6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8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618D6" w:rsidRDefault="009618D6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51" w:type="dxa"/>
            <w:gridSpan w:val="18"/>
          </w:tcPr>
          <w:p w:rsidR="009618D6" w:rsidRPr="00355A54" w:rsidRDefault="009618D6" w:rsidP="002359F7">
            <w:pPr>
              <w:ind w:left="-110" w:right="-111"/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районный бюджет</w:t>
            </w:r>
          </w:p>
        </w:tc>
      </w:tr>
      <w:tr w:rsidR="009618D6" w:rsidTr="0042311F">
        <w:trPr>
          <w:trHeight w:val="363"/>
        </w:trPr>
        <w:tc>
          <w:tcPr>
            <w:tcW w:w="484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9618D6" w:rsidRDefault="009618D6" w:rsidP="002359F7">
            <w:pPr>
              <w:rPr>
                <w:sz w:val="20"/>
                <w:szCs w:val="20"/>
              </w:rPr>
            </w:pPr>
          </w:p>
        </w:tc>
        <w:tc>
          <w:tcPr>
            <w:tcW w:w="239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18D6" w:rsidRDefault="009618D6" w:rsidP="002359F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18D6" w:rsidRDefault="009618D6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5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9618D6" w:rsidRPr="00355A54" w:rsidRDefault="009618D6" w:rsidP="002359F7">
            <w:pPr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618D6" w:rsidRDefault="009618D6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43,67</w:t>
            </w:r>
          </w:p>
        </w:tc>
        <w:tc>
          <w:tcPr>
            <w:tcW w:w="1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D6" w:rsidRDefault="009618D6" w:rsidP="009618D6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D6" w:rsidRDefault="009618D6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D6" w:rsidRDefault="009618D6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6,00</w:t>
            </w:r>
          </w:p>
        </w:tc>
        <w:tc>
          <w:tcPr>
            <w:tcW w:w="12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D6" w:rsidRDefault="009618D6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7,67</w:t>
            </w:r>
          </w:p>
        </w:tc>
        <w:tc>
          <w:tcPr>
            <w:tcW w:w="13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618D6" w:rsidRDefault="009618D6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8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618D6" w:rsidRDefault="009618D6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51" w:type="dxa"/>
            <w:gridSpan w:val="18"/>
          </w:tcPr>
          <w:p w:rsidR="009618D6" w:rsidRPr="00355A54" w:rsidRDefault="009618D6" w:rsidP="002359F7">
            <w:pPr>
              <w:ind w:left="-110" w:right="-1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</w:tr>
      <w:tr w:rsidR="009618D6" w:rsidTr="0042311F">
        <w:trPr>
          <w:trHeight w:val="371"/>
        </w:trPr>
        <w:tc>
          <w:tcPr>
            <w:tcW w:w="484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9618D6" w:rsidRDefault="009618D6" w:rsidP="002359F7">
            <w:pPr>
              <w:rPr>
                <w:sz w:val="20"/>
                <w:szCs w:val="20"/>
              </w:rPr>
            </w:pPr>
          </w:p>
        </w:tc>
        <w:tc>
          <w:tcPr>
            <w:tcW w:w="239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18D6" w:rsidRDefault="009618D6" w:rsidP="002359F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18D6" w:rsidRDefault="009618D6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5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9618D6" w:rsidRPr="00355A54" w:rsidRDefault="009618D6" w:rsidP="002359F7">
            <w:pPr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618D6" w:rsidRDefault="009618D6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655,53</w:t>
            </w:r>
          </w:p>
        </w:tc>
        <w:tc>
          <w:tcPr>
            <w:tcW w:w="1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D6" w:rsidRDefault="009618D6" w:rsidP="009618D6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D6" w:rsidRDefault="009618D6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D6" w:rsidRDefault="009618D6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14,00</w:t>
            </w:r>
          </w:p>
        </w:tc>
        <w:tc>
          <w:tcPr>
            <w:tcW w:w="12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D6" w:rsidRDefault="009618D6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741,53</w:t>
            </w:r>
          </w:p>
        </w:tc>
        <w:tc>
          <w:tcPr>
            <w:tcW w:w="13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618D6" w:rsidRDefault="009618D6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8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618D6" w:rsidRDefault="009618D6" w:rsidP="009618D6">
            <w:pPr>
              <w:ind w:left="-9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51" w:type="dxa"/>
            <w:gridSpan w:val="18"/>
          </w:tcPr>
          <w:p w:rsidR="009618D6" w:rsidRDefault="009618D6" w:rsidP="002359F7">
            <w:pPr>
              <w:ind w:left="-110" w:right="-1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355A54">
              <w:rPr>
                <w:sz w:val="20"/>
                <w:szCs w:val="20"/>
              </w:rPr>
              <w:t>едеральный бюджет</w:t>
            </w:r>
          </w:p>
        </w:tc>
      </w:tr>
      <w:tr w:rsidR="009618D6" w:rsidTr="0042311F">
        <w:trPr>
          <w:trHeight w:val="495"/>
        </w:trPr>
        <w:tc>
          <w:tcPr>
            <w:tcW w:w="48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18D6" w:rsidRDefault="009618D6" w:rsidP="002359F7">
            <w:pPr>
              <w:rPr>
                <w:sz w:val="20"/>
                <w:szCs w:val="20"/>
              </w:rPr>
            </w:pPr>
          </w:p>
        </w:tc>
        <w:tc>
          <w:tcPr>
            <w:tcW w:w="2397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18D6" w:rsidRDefault="009618D6" w:rsidP="002359F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6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18D6" w:rsidRDefault="009618D6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18D6" w:rsidRPr="00355A54" w:rsidRDefault="009618D6" w:rsidP="002359F7">
            <w:pPr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18D6" w:rsidRDefault="009618D6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18D6" w:rsidRDefault="009618D6" w:rsidP="009618D6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18D6" w:rsidRDefault="009618D6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18D6" w:rsidRDefault="009618D6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18D6" w:rsidRDefault="009618D6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618D6" w:rsidRDefault="009618D6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8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18D6" w:rsidRDefault="009618D6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51" w:type="dxa"/>
            <w:gridSpan w:val="18"/>
          </w:tcPr>
          <w:p w:rsidR="009618D6" w:rsidRPr="00355A54" w:rsidRDefault="009618D6" w:rsidP="002359F7">
            <w:pPr>
              <w:ind w:left="-110" w:right="-111"/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иные источники</w:t>
            </w:r>
          </w:p>
        </w:tc>
      </w:tr>
      <w:tr w:rsidR="009618D6" w:rsidTr="0042311F">
        <w:trPr>
          <w:trHeight w:val="410"/>
        </w:trPr>
        <w:tc>
          <w:tcPr>
            <w:tcW w:w="4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9618D6" w:rsidRDefault="009618D6" w:rsidP="002359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97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18D6" w:rsidRDefault="009618D6" w:rsidP="002359F7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ключение муниципальных общедоступных библиотек и государственных центральных библиотек в субъектах Российской Федерации к информационно-телекоммуникационной сети «Интернет» и развитие библиотечного дела с учетом задачи  расширения информационных технологий и оцифровки</w:t>
            </w:r>
          </w:p>
        </w:tc>
        <w:tc>
          <w:tcPr>
            <w:tcW w:w="903" w:type="dxa"/>
            <w:gridSpan w:val="6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18D6" w:rsidRDefault="009618D6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-2021 годы</w:t>
            </w:r>
          </w:p>
          <w:p w:rsidR="009618D6" w:rsidRDefault="009618D6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5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9618D6" w:rsidRPr="00355A54" w:rsidRDefault="009618D6" w:rsidP="002359F7">
            <w:pPr>
              <w:ind w:firstLine="34"/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МБУК «ЦБС»</w:t>
            </w:r>
          </w:p>
          <w:p w:rsidR="009618D6" w:rsidRPr="00355A54" w:rsidRDefault="009618D6" w:rsidP="002359F7">
            <w:pPr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618D6" w:rsidRDefault="009618D6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26,76</w:t>
            </w:r>
          </w:p>
        </w:tc>
        <w:tc>
          <w:tcPr>
            <w:tcW w:w="1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D6" w:rsidRDefault="009618D6" w:rsidP="009618D6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D6" w:rsidRDefault="009618D6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D6" w:rsidRDefault="009618D6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0,00</w:t>
            </w:r>
          </w:p>
        </w:tc>
        <w:tc>
          <w:tcPr>
            <w:tcW w:w="12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D6" w:rsidRDefault="009618D6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,76</w:t>
            </w:r>
          </w:p>
        </w:tc>
        <w:tc>
          <w:tcPr>
            <w:tcW w:w="13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618D6" w:rsidRDefault="009618D6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8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618D6" w:rsidRDefault="009618D6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51" w:type="dxa"/>
            <w:gridSpan w:val="18"/>
          </w:tcPr>
          <w:p w:rsidR="009618D6" w:rsidRPr="00355A54" w:rsidRDefault="009618D6" w:rsidP="002359F7">
            <w:pPr>
              <w:ind w:left="-110" w:right="-111"/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районный бюджет</w:t>
            </w:r>
          </w:p>
        </w:tc>
      </w:tr>
      <w:tr w:rsidR="009618D6" w:rsidTr="0042311F">
        <w:trPr>
          <w:trHeight w:val="292"/>
        </w:trPr>
        <w:tc>
          <w:tcPr>
            <w:tcW w:w="484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9618D6" w:rsidRDefault="009618D6" w:rsidP="002359F7">
            <w:pPr>
              <w:rPr>
                <w:sz w:val="20"/>
                <w:szCs w:val="20"/>
              </w:rPr>
            </w:pPr>
          </w:p>
        </w:tc>
        <w:tc>
          <w:tcPr>
            <w:tcW w:w="239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18D6" w:rsidRDefault="009618D6" w:rsidP="002359F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18D6" w:rsidRDefault="009618D6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5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9618D6" w:rsidRPr="00355A54" w:rsidRDefault="009618D6" w:rsidP="002359F7">
            <w:pPr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618D6" w:rsidRDefault="009618D6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665,69</w:t>
            </w:r>
          </w:p>
        </w:tc>
        <w:tc>
          <w:tcPr>
            <w:tcW w:w="1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D6" w:rsidRDefault="009618D6" w:rsidP="009618D6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D6" w:rsidRDefault="009618D6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D6" w:rsidRDefault="009618D6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738,31</w:t>
            </w:r>
          </w:p>
        </w:tc>
        <w:tc>
          <w:tcPr>
            <w:tcW w:w="12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D6" w:rsidRDefault="009618D6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927,38</w:t>
            </w:r>
          </w:p>
        </w:tc>
        <w:tc>
          <w:tcPr>
            <w:tcW w:w="13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618D6" w:rsidRDefault="009618D6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8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618D6" w:rsidRDefault="009618D6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51" w:type="dxa"/>
            <w:gridSpan w:val="18"/>
          </w:tcPr>
          <w:p w:rsidR="009618D6" w:rsidRPr="00355A54" w:rsidRDefault="009618D6" w:rsidP="002359F7">
            <w:pPr>
              <w:ind w:left="-110" w:right="-1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</w:tr>
      <w:tr w:rsidR="009618D6" w:rsidTr="0042311F">
        <w:trPr>
          <w:trHeight w:val="366"/>
        </w:trPr>
        <w:tc>
          <w:tcPr>
            <w:tcW w:w="484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9618D6" w:rsidRDefault="009618D6" w:rsidP="002359F7">
            <w:pPr>
              <w:rPr>
                <w:sz w:val="20"/>
                <w:szCs w:val="20"/>
              </w:rPr>
            </w:pPr>
          </w:p>
        </w:tc>
        <w:tc>
          <w:tcPr>
            <w:tcW w:w="239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18D6" w:rsidRDefault="009618D6" w:rsidP="002359F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18D6" w:rsidRDefault="009618D6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5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9618D6" w:rsidRPr="00355A54" w:rsidRDefault="009618D6" w:rsidP="002359F7">
            <w:pPr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618D6" w:rsidRDefault="009618D6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 070,39</w:t>
            </w:r>
          </w:p>
        </w:tc>
        <w:tc>
          <w:tcPr>
            <w:tcW w:w="1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D6" w:rsidRDefault="009618D6" w:rsidP="009618D6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D6" w:rsidRDefault="009618D6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D6" w:rsidRDefault="009618D6" w:rsidP="009618D6">
            <w:pPr>
              <w:ind w:left="-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 248,69</w:t>
            </w:r>
          </w:p>
        </w:tc>
        <w:tc>
          <w:tcPr>
            <w:tcW w:w="12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D6" w:rsidRDefault="009618D6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 821,70</w:t>
            </w:r>
          </w:p>
        </w:tc>
        <w:tc>
          <w:tcPr>
            <w:tcW w:w="13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618D6" w:rsidRDefault="009618D6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8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618D6" w:rsidRDefault="009618D6" w:rsidP="009618D6">
            <w:pPr>
              <w:ind w:left="-9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51" w:type="dxa"/>
            <w:gridSpan w:val="18"/>
          </w:tcPr>
          <w:p w:rsidR="009618D6" w:rsidRDefault="009618D6" w:rsidP="002359F7">
            <w:pPr>
              <w:ind w:left="-110" w:right="-1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355A54">
              <w:rPr>
                <w:sz w:val="20"/>
                <w:szCs w:val="20"/>
              </w:rPr>
              <w:t>едеральный бюджет</w:t>
            </w:r>
          </w:p>
        </w:tc>
      </w:tr>
      <w:tr w:rsidR="009618D6" w:rsidTr="0042311F">
        <w:trPr>
          <w:trHeight w:val="595"/>
        </w:trPr>
        <w:tc>
          <w:tcPr>
            <w:tcW w:w="48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18D6" w:rsidRDefault="009618D6" w:rsidP="002359F7">
            <w:pPr>
              <w:rPr>
                <w:sz w:val="20"/>
                <w:szCs w:val="20"/>
              </w:rPr>
            </w:pPr>
          </w:p>
        </w:tc>
        <w:tc>
          <w:tcPr>
            <w:tcW w:w="2397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18D6" w:rsidRDefault="009618D6" w:rsidP="002359F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6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18D6" w:rsidRDefault="009618D6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18D6" w:rsidRPr="00355A54" w:rsidRDefault="009618D6" w:rsidP="002359F7">
            <w:pPr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18D6" w:rsidRDefault="009618D6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18D6" w:rsidRDefault="009618D6" w:rsidP="009618D6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18D6" w:rsidRDefault="009618D6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18D6" w:rsidRDefault="009618D6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18D6" w:rsidRDefault="009618D6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618D6" w:rsidRDefault="009618D6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8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18D6" w:rsidRDefault="009618D6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51" w:type="dxa"/>
            <w:gridSpan w:val="18"/>
          </w:tcPr>
          <w:p w:rsidR="009618D6" w:rsidRPr="00355A54" w:rsidRDefault="009618D6" w:rsidP="002359F7">
            <w:pPr>
              <w:ind w:left="-110" w:right="-111"/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иные источники</w:t>
            </w:r>
          </w:p>
        </w:tc>
      </w:tr>
      <w:tr w:rsidR="009618D6" w:rsidTr="0042311F">
        <w:trPr>
          <w:trHeight w:val="238"/>
        </w:trPr>
        <w:tc>
          <w:tcPr>
            <w:tcW w:w="484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9618D6" w:rsidRDefault="009618D6" w:rsidP="002359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39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18D6" w:rsidRDefault="009618D6" w:rsidP="009618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оддержка лучших сельских учреждений культуры</w:t>
            </w:r>
          </w:p>
        </w:tc>
        <w:tc>
          <w:tcPr>
            <w:tcW w:w="903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18D6" w:rsidRPr="00355A54" w:rsidRDefault="009618D6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-2021 годы</w:t>
            </w:r>
          </w:p>
        </w:tc>
        <w:tc>
          <w:tcPr>
            <w:tcW w:w="884" w:type="dxa"/>
            <w:gridSpan w:val="5"/>
            <w:vMerge w:val="restart"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9618D6" w:rsidRPr="00355A54" w:rsidRDefault="009618D6" w:rsidP="009618D6">
            <w:pPr>
              <w:ind w:firstLine="34"/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МБУК «ЦБС»</w:t>
            </w:r>
          </w:p>
          <w:p w:rsidR="009618D6" w:rsidRPr="00355A54" w:rsidRDefault="009618D6" w:rsidP="009618D6">
            <w:pPr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18D6" w:rsidRDefault="009618D6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3,37</w:t>
            </w:r>
          </w:p>
        </w:tc>
        <w:tc>
          <w:tcPr>
            <w:tcW w:w="1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18D6" w:rsidRDefault="009618D6" w:rsidP="009618D6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18D6" w:rsidRDefault="009618D6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18D6" w:rsidRDefault="009618D6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18D6" w:rsidRDefault="009618D6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3,37</w:t>
            </w:r>
          </w:p>
        </w:tc>
        <w:tc>
          <w:tcPr>
            <w:tcW w:w="13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618D6" w:rsidRDefault="009618D6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8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18D6" w:rsidRDefault="009618D6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51" w:type="dxa"/>
            <w:gridSpan w:val="18"/>
          </w:tcPr>
          <w:p w:rsidR="009618D6" w:rsidRPr="00355A54" w:rsidRDefault="009618D6" w:rsidP="009618D6">
            <w:pPr>
              <w:ind w:left="-110" w:right="-111"/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районный бюджет</w:t>
            </w:r>
          </w:p>
        </w:tc>
      </w:tr>
      <w:tr w:rsidR="009618D6" w:rsidTr="0042311F">
        <w:trPr>
          <w:trHeight w:val="344"/>
        </w:trPr>
        <w:tc>
          <w:tcPr>
            <w:tcW w:w="484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9618D6" w:rsidRDefault="009618D6" w:rsidP="002359F7">
            <w:pPr>
              <w:rPr>
                <w:sz w:val="20"/>
                <w:szCs w:val="20"/>
              </w:rPr>
            </w:pPr>
          </w:p>
        </w:tc>
        <w:tc>
          <w:tcPr>
            <w:tcW w:w="239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18D6" w:rsidRDefault="009618D6" w:rsidP="002359F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18D6" w:rsidRDefault="009618D6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5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9618D6" w:rsidRPr="00355A54" w:rsidRDefault="009618D6" w:rsidP="002359F7">
            <w:pPr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18D6" w:rsidRDefault="009618D6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143,75</w:t>
            </w:r>
          </w:p>
        </w:tc>
        <w:tc>
          <w:tcPr>
            <w:tcW w:w="1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18D6" w:rsidRDefault="009618D6" w:rsidP="002359F7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18D6" w:rsidRDefault="009618D6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18D6" w:rsidRDefault="009618D6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18D6" w:rsidRDefault="009618D6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143,75</w:t>
            </w:r>
          </w:p>
        </w:tc>
        <w:tc>
          <w:tcPr>
            <w:tcW w:w="13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618D6" w:rsidRDefault="009618D6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8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18D6" w:rsidRDefault="009618D6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51" w:type="dxa"/>
            <w:gridSpan w:val="18"/>
          </w:tcPr>
          <w:p w:rsidR="009618D6" w:rsidRPr="00355A54" w:rsidRDefault="009618D6" w:rsidP="009618D6">
            <w:pPr>
              <w:ind w:left="-110" w:right="-1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</w:tr>
      <w:tr w:rsidR="009618D6" w:rsidTr="0042311F">
        <w:trPr>
          <w:trHeight w:val="435"/>
        </w:trPr>
        <w:tc>
          <w:tcPr>
            <w:tcW w:w="484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9618D6" w:rsidRDefault="009618D6" w:rsidP="002359F7">
            <w:pPr>
              <w:rPr>
                <w:sz w:val="20"/>
                <w:szCs w:val="20"/>
              </w:rPr>
            </w:pPr>
          </w:p>
        </w:tc>
        <w:tc>
          <w:tcPr>
            <w:tcW w:w="239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18D6" w:rsidRDefault="009618D6" w:rsidP="002359F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18D6" w:rsidRDefault="009618D6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5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9618D6" w:rsidRPr="00355A54" w:rsidRDefault="009618D6" w:rsidP="002359F7">
            <w:pPr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18D6" w:rsidRDefault="009618D6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 250,00</w:t>
            </w:r>
          </w:p>
        </w:tc>
        <w:tc>
          <w:tcPr>
            <w:tcW w:w="1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18D6" w:rsidRDefault="009618D6" w:rsidP="002359F7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18D6" w:rsidRDefault="009618D6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18D6" w:rsidRDefault="009618D6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18D6" w:rsidRDefault="009618D6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 250,00</w:t>
            </w:r>
          </w:p>
        </w:tc>
        <w:tc>
          <w:tcPr>
            <w:tcW w:w="13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618D6" w:rsidRDefault="009618D6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8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18D6" w:rsidRDefault="009618D6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51" w:type="dxa"/>
            <w:gridSpan w:val="18"/>
          </w:tcPr>
          <w:p w:rsidR="009618D6" w:rsidRDefault="009618D6" w:rsidP="009618D6">
            <w:pPr>
              <w:ind w:left="-110" w:right="-1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355A54">
              <w:rPr>
                <w:sz w:val="20"/>
                <w:szCs w:val="20"/>
              </w:rPr>
              <w:t>едеральный бюджет</w:t>
            </w:r>
          </w:p>
        </w:tc>
      </w:tr>
      <w:tr w:rsidR="009618D6" w:rsidTr="0042311F">
        <w:trPr>
          <w:trHeight w:val="385"/>
        </w:trPr>
        <w:tc>
          <w:tcPr>
            <w:tcW w:w="48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18D6" w:rsidRDefault="009618D6" w:rsidP="002359F7">
            <w:pPr>
              <w:rPr>
                <w:sz w:val="20"/>
                <w:szCs w:val="20"/>
              </w:rPr>
            </w:pPr>
          </w:p>
        </w:tc>
        <w:tc>
          <w:tcPr>
            <w:tcW w:w="2397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18D6" w:rsidRDefault="009618D6" w:rsidP="002359F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6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18D6" w:rsidRDefault="009618D6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18D6" w:rsidRPr="00355A54" w:rsidRDefault="009618D6" w:rsidP="002359F7">
            <w:pPr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18D6" w:rsidRDefault="009618D6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18D6" w:rsidRDefault="009618D6" w:rsidP="002359F7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18D6" w:rsidRDefault="009618D6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18D6" w:rsidRDefault="009618D6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18D6" w:rsidRDefault="009618D6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618D6" w:rsidRDefault="009618D6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8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18D6" w:rsidRDefault="009618D6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51" w:type="dxa"/>
            <w:gridSpan w:val="18"/>
          </w:tcPr>
          <w:p w:rsidR="009618D6" w:rsidRPr="00355A54" w:rsidRDefault="009618D6" w:rsidP="009618D6">
            <w:pPr>
              <w:ind w:left="-110" w:right="-111"/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иные источники</w:t>
            </w:r>
          </w:p>
        </w:tc>
      </w:tr>
      <w:tr w:rsidR="009B754A" w:rsidTr="0042311F">
        <w:trPr>
          <w:trHeight w:val="190"/>
        </w:trPr>
        <w:tc>
          <w:tcPr>
            <w:tcW w:w="4668" w:type="dxa"/>
            <w:gridSpan w:val="1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54A" w:rsidRPr="00355A54" w:rsidRDefault="009B754A" w:rsidP="002359F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lastRenderedPageBreak/>
              <w:t>Всего по подпрограмме:</w:t>
            </w:r>
          </w:p>
          <w:p w:rsidR="009B754A" w:rsidRPr="00355A54" w:rsidRDefault="009B754A" w:rsidP="002359F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в том числе:</w:t>
            </w:r>
          </w:p>
          <w:p w:rsidR="009B754A" w:rsidRPr="00355A54" w:rsidRDefault="009B754A" w:rsidP="002359F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по источникам финансирования</w:t>
            </w:r>
          </w:p>
        </w:tc>
        <w:tc>
          <w:tcPr>
            <w:tcW w:w="15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B754A" w:rsidRPr="0020387A" w:rsidRDefault="009B754A" w:rsidP="005411B5">
            <w:pPr>
              <w:ind w:left="-34" w:right="-91" w:firstLine="22"/>
              <w:contextualSpacing/>
              <w:jc w:val="center"/>
              <w:rPr>
                <w:b/>
                <w:sz w:val="20"/>
                <w:szCs w:val="20"/>
              </w:rPr>
            </w:pPr>
            <w:r w:rsidRPr="0020387A">
              <w:rPr>
                <w:b/>
                <w:sz w:val="20"/>
                <w:szCs w:val="20"/>
              </w:rPr>
              <w:t>31</w:t>
            </w:r>
            <w:r w:rsidR="005411B5">
              <w:rPr>
                <w:b/>
                <w:sz w:val="20"/>
                <w:szCs w:val="20"/>
              </w:rPr>
              <w:t> 193 842,03</w:t>
            </w:r>
          </w:p>
        </w:tc>
        <w:tc>
          <w:tcPr>
            <w:tcW w:w="115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54A" w:rsidRPr="00355A54" w:rsidRDefault="009B754A" w:rsidP="002359F7">
            <w:pPr>
              <w:ind w:left="-95" w:right="-9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916 039</w:t>
            </w:r>
            <w:r w:rsidRPr="00355A54">
              <w:rPr>
                <w:b/>
                <w:sz w:val="20"/>
                <w:szCs w:val="20"/>
              </w:rPr>
              <w:t>,0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32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355A54" w:rsidRDefault="009B754A" w:rsidP="002359F7">
            <w:pPr>
              <w:ind w:left="-12" w:right="-9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002 424</w:t>
            </w:r>
            <w:r w:rsidRPr="00323CDF">
              <w:rPr>
                <w:b/>
                <w:sz w:val="20"/>
                <w:szCs w:val="20"/>
              </w:rPr>
              <w:t>,0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99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323CDF" w:rsidRDefault="009B754A" w:rsidP="002359F7">
            <w:pPr>
              <w:ind w:left="-12" w:right="-9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691 237,00</w:t>
            </w:r>
          </w:p>
        </w:tc>
        <w:tc>
          <w:tcPr>
            <w:tcW w:w="1217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8C0819" w:rsidRDefault="009B754A" w:rsidP="005411B5">
            <w:pPr>
              <w:ind w:left="-33" w:right="-98"/>
              <w:jc w:val="center"/>
              <w:rPr>
                <w:b/>
                <w:sz w:val="20"/>
                <w:szCs w:val="20"/>
              </w:rPr>
            </w:pPr>
            <w:r w:rsidRPr="008C0819">
              <w:rPr>
                <w:b/>
                <w:sz w:val="20"/>
                <w:szCs w:val="20"/>
              </w:rPr>
              <w:t>5</w:t>
            </w:r>
            <w:r w:rsidR="005411B5">
              <w:rPr>
                <w:b/>
                <w:sz w:val="20"/>
                <w:szCs w:val="20"/>
              </w:rPr>
              <w:t> 654 342,03</w:t>
            </w:r>
          </w:p>
        </w:tc>
        <w:tc>
          <w:tcPr>
            <w:tcW w:w="1351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Pr="008C0819" w:rsidRDefault="009B754A" w:rsidP="002359F7">
            <w:pPr>
              <w:ind w:left="-12" w:right="-108"/>
              <w:jc w:val="center"/>
              <w:rPr>
                <w:b/>
                <w:sz w:val="20"/>
                <w:szCs w:val="20"/>
              </w:rPr>
            </w:pPr>
            <w:r w:rsidRPr="008C0819">
              <w:rPr>
                <w:b/>
                <w:sz w:val="20"/>
                <w:szCs w:val="20"/>
              </w:rPr>
              <w:t>5 464 900,00</w:t>
            </w:r>
          </w:p>
        </w:tc>
        <w:tc>
          <w:tcPr>
            <w:tcW w:w="1382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B754A" w:rsidRPr="008C0819" w:rsidRDefault="009B754A" w:rsidP="002359F7">
            <w:pPr>
              <w:ind w:left="-12" w:right="-73"/>
              <w:jc w:val="center"/>
              <w:rPr>
                <w:b/>
                <w:sz w:val="20"/>
                <w:szCs w:val="20"/>
              </w:rPr>
            </w:pPr>
            <w:r w:rsidRPr="008C0819">
              <w:rPr>
                <w:b/>
                <w:sz w:val="20"/>
                <w:szCs w:val="20"/>
              </w:rPr>
              <w:t>5 464 900,00</w:t>
            </w:r>
          </w:p>
        </w:tc>
        <w:tc>
          <w:tcPr>
            <w:tcW w:w="1351" w:type="dxa"/>
            <w:gridSpan w:val="18"/>
          </w:tcPr>
          <w:p w:rsidR="009B754A" w:rsidRDefault="009B754A" w:rsidP="002359F7">
            <w:pPr>
              <w:spacing w:after="200"/>
              <w:ind w:left="-12" w:right="-91"/>
            </w:pPr>
          </w:p>
        </w:tc>
      </w:tr>
      <w:tr w:rsidR="009B754A" w:rsidTr="0042311F">
        <w:trPr>
          <w:trHeight w:val="354"/>
        </w:trPr>
        <w:tc>
          <w:tcPr>
            <w:tcW w:w="4668" w:type="dxa"/>
            <w:gridSpan w:val="1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355A54" w:rsidRDefault="009B754A" w:rsidP="002359F7">
            <w:pPr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Pr="0020387A" w:rsidRDefault="009B754A" w:rsidP="002359F7">
            <w:pPr>
              <w:ind w:left="-34" w:right="-91" w:firstLine="22"/>
              <w:contextualSpacing/>
              <w:jc w:val="center"/>
              <w:rPr>
                <w:b/>
                <w:sz w:val="20"/>
                <w:szCs w:val="20"/>
              </w:rPr>
            </w:pPr>
            <w:r w:rsidRPr="0020387A">
              <w:rPr>
                <w:b/>
                <w:sz w:val="20"/>
                <w:szCs w:val="20"/>
              </w:rPr>
              <w:t>28 849 223,00</w:t>
            </w:r>
          </w:p>
        </w:tc>
        <w:tc>
          <w:tcPr>
            <w:tcW w:w="1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355A54" w:rsidRDefault="009B754A" w:rsidP="002359F7">
            <w:pPr>
              <w:ind w:left="-95" w:right="-9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734 809</w:t>
            </w:r>
            <w:r w:rsidRPr="00355A54">
              <w:rPr>
                <w:b/>
                <w:sz w:val="20"/>
                <w:szCs w:val="20"/>
              </w:rPr>
              <w:t>,0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355A54" w:rsidRDefault="009B754A" w:rsidP="002359F7">
            <w:pPr>
              <w:ind w:left="-12" w:right="-91"/>
              <w:jc w:val="center"/>
              <w:rPr>
                <w:b/>
                <w:sz w:val="20"/>
                <w:szCs w:val="20"/>
              </w:rPr>
            </w:pPr>
            <w:r w:rsidRPr="00323CDF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 759 064</w:t>
            </w:r>
            <w:r w:rsidRPr="00323CDF">
              <w:rPr>
                <w:b/>
                <w:sz w:val="20"/>
                <w:szCs w:val="20"/>
              </w:rPr>
              <w:t>,0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323CDF" w:rsidRDefault="009B754A" w:rsidP="002359F7">
            <w:pPr>
              <w:ind w:left="-12" w:right="-9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035 650,00</w:t>
            </w:r>
          </w:p>
        </w:tc>
        <w:tc>
          <w:tcPr>
            <w:tcW w:w="12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8C0819" w:rsidRDefault="009B754A" w:rsidP="002359F7">
            <w:pPr>
              <w:ind w:left="-33" w:right="-98"/>
              <w:jc w:val="center"/>
              <w:rPr>
                <w:b/>
                <w:sz w:val="20"/>
                <w:szCs w:val="20"/>
              </w:rPr>
            </w:pPr>
            <w:r w:rsidRPr="008C0819">
              <w:rPr>
                <w:b/>
                <w:sz w:val="20"/>
                <w:szCs w:val="20"/>
              </w:rPr>
              <w:t>5 439 900,00</w:t>
            </w:r>
          </w:p>
        </w:tc>
        <w:tc>
          <w:tcPr>
            <w:tcW w:w="13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Pr="008C0819" w:rsidRDefault="009B754A" w:rsidP="002359F7">
            <w:pPr>
              <w:ind w:left="-12" w:right="-108"/>
              <w:jc w:val="center"/>
              <w:rPr>
                <w:b/>
                <w:sz w:val="20"/>
                <w:szCs w:val="20"/>
              </w:rPr>
            </w:pPr>
            <w:r w:rsidRPr="008C0819">
              <w:rPr>
                <w:b/>
                <w:sz w:val="20"/>
                <w:szCs w:val="20"/>
              </w:rPr>
              <w:t>5 439 900,00</w:t>
            </w:r>
          </w:p>
        </w:tc>
        <w:tc>
          <w:tcPr>
            <w:tcW w:w="1382" w:type="dxa"/>
            <w:gridSpan w:val="1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Pr="008C0819" w:rsidRDefault="009B754A" w:rsidP="002359F7">
            <w:pPr>
              <w:ind w:left="-12" w:right="-73"/>
              <w:jc w:val="center"/>
              <w:rPr>
                <w:b/>
                <w:sz w:val="20"/>
                <w:szCs w:val="20"/>
              </w:rPr>
            </w:pPr>
            <w:r w:rsidRPr="008C0819">
              <w:rPr>
                <w:b/>
                <w:sz w:val="20"/>
                <w:szCs w:val="20"/>
              </w:rPr>
              <w:t>5 439 900,00</w:t>
            </w:r>
          </w:p>
        </w:tc>
        <w:tc>
          <w:tcPr>
            <w:tcW w:w="1351" w:type="dxa"/>
            <w:gridSpan w:val="18"/>
          </w:tcPr>
          <w:p w:rsidR="009B754A" w:rsidRPr="004D3411" w:rsidRDefault="009B754A" w:rsidP="002359F7">
            <w:pPr>
              <w:ind w:left="-12" w:right="-91"/>
              <w:jc w:val="both"/>
              <w:rPr>
                <w:b/>
                <w:sz w:val="20"/>
                <w:szCs w:val="20"/>
              </w:rPr>
            </w:pPr>
            <w:r w:rsidRPr="004D3411">
              <w:rPr>
                <w:b/>
                <w:sz w:val="20"/>
                <w:szCs w:val="20"/>
              </w:rPr>
              <w:t>районный бюджет</w:t>
            </w:r>
          </w:p>
        </w:tc>
      </w:tr>
      <w:tr w:rsidR="009B754A" w:rsidTr="0042311F">
        <w:trPr>
          <w:trHeight w:val="354"/>
        </w:trPr>
        <w:tc>
          <w:tcPr>
            <w:tcW w:w="4668" w:type="dxa"/>
            <w:gridSpan w:val="1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355A54" w:rsidRDefault="009B754A" w:rsidP="002359F7">
            <w:pPr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Pr="00355A54" w:rsidRDefault="005411B5" w:rsidP="002359F7">
            <w:pPr>
              <w:ind w:left="-12" w:right="-91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685 813,11</w:t>
            </w:r>
          </w:p>
        </w:tc>
        <w:tc>
          <w:tcPr>
            <w:tcW w:w="1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355A54" w:rsidRDefault="009B754A" w:rsidP="002359F7">
            <w:pPr>
              <w:ind w:left="-12" w:right="-91"/>
              <w:contextualSpacing/>
              <w:jc w:val="center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4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355A54" w:rsidRDefault="009B754A" w:rsidP="002359F7">
            <w:pPr>
              <w:ind w:left="-12" w:right="-9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211 760,00</w:t>
            </w:r>
          </w:p>
        </w:tc>
        <w:tc>
          <w:tcPr>
            <w:tcW w:w="11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355A54" w:rsidRDefault="009B754A" w:rsidP="002359F7">
            <w:pPr>
              <w:ind w:left="-12" w:right="-9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9 424,31</w:t>
            </w:r>
          </w:p>
        </w:tc>
        <w:tc>
          <w:tcPr>
            <w:tcW w:w="12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8C0819" w:rsidRDefault="005411B5" w:rsidP="002359F7">
            <w:pPr>
              <w:ind w:left="-33" w:right="-9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 628,80</w:t>
            </w:r>
          </w:p>
        </w:tc>
        <w:tc>
          <w:tcPr>
            <w:tcW w:w="13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Pr="008C0819" w:rsidRDefault="009B754A" w:rsidP="002359F7">
            <w:pPr>
              <w:ind w:left="-12" w:right="-108"/>
              <w:jc w:val="center"/>
              <w:rPr>
                <w:b/>
                <w:sz w:val="20"/>
                <w:szCs w:val="20"/>
              </w:rPr>
            </w:pPr>
            <w:r w:rsidRPr="008C0819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382" w:type="dxa"/>
            <w:gridSpan w:val="1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Pr="008C0819" w:rsidRDefault="009B754A" w:rsidP="002359F7">
            <w:pPr>
              <w:ind w:left="-12" w:right="-73"/>
              <w:jc w:val="center"/>
              <w:rPr>
                <w:b/>
                <w:sz w:val="20"/>
                <w:szCs w:val="20"/>
              </w:rPr>
            </w:pPr>
            <w:r w:rsidRPr="008C0819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351" w:type="dxa"/>
            <w:gridSpan w:val="18"/>
          </w:tcPr>
          <w:p w:rsidR="009B754A" w:rsidRPr="004D3411" w:rsidRDefault="009B754A" w:rsidP="002359F7">
            <w:pPr>
              <w:ind w:left="-12" w:right="-91"/>
              <w:jc w:val="both"/>
              <w:rPr>
                <w:b/>
                <w:sz w:val="20"/>
                <w:szCs w:val="20"/>
              </w:rPr>
            </w:pPr>
            <w:r w:rsidRPr="004D3411">
              <w:rPr>
                <w:b/>
                <w:sz w:val="20"/>
                <w:szCs w:val="20"/>
              </w:rPr>
              <w:t>областной бюджет</w:t>
            </w:r>
          </w:p>
        </w:tc>
      </w:tr>
      <w:tr w:rsidR="009B754A" w:rsidTr="0042311F">
        <w:trPr>
          <w:trHeight w:val="470"/>
        </w:trPr>
        <w:tc>
          <w:tcPr>
            <w:tcW w:w="4668" w:type="dxa"/>
            <w:gridSpan w:val="1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355A54" w:rsidRDefault="009B754A" w:rsidP="002359F7">
            <w:pPr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Pr="00355A54" w:rsidRDefault="005411B5" w:rsidP="002359F7">
            <w:pPr>
              <w:autoSpaceDE w:val="0"/>
              <w:autoSpaceDN w:val="0"/>
              <w:adjustRightInd w:val="0"/>
              <w:ind w:left="-12" w:right="-9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8 275,92</w:t>
            </w:r>
          </w:p>
        </w:tc>
        <w:tc>
          <w:tcPr>
            <w:tcW w:w="1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355A54" w:rsidRDefault="009B754A" w:rsidP="002359F7">
            <w:pPr>
              <w:autoSpaceDE w:val="0"/>
              <w:autoSpaceDN w:val="0"/>
              <w:adjustRightInd w:val="0"/>
              <w:ind w:left="-12" w:right="-9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3 700,00</w:t>
            </w:r>
          </w:p>
        </w:tc>
        <w:tc>
          <w:tcPr>
            <w:tcW w:w="14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355A54" w:rsidRDefault="009B754A" w:rsidP="002359F7">
            <w:pPr>
              <w:autoSpaceDE w:val="0"/>
              <w:autoSpaceDN w:val="0"/>
              <w:adjustRightInd w:val="0"/>
              <w:ind w:left="-12" w:right="-9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600,</w:t>
            </w:r>
            <w:r w:rsidRPr="00355A54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355A54" w:rsidRDefault="009B754A" w:rsidP="002359F7">
            <w:pPr>
              <w:autoSpaceDE w:val="0"/>
              <w:autoSpaceDN w:val="0"/>
              <w:adjustRightInd w:val="0"/>
              <w:ind w:left="-12" w:right="-9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6 162,69</w:t>
            </w:r>
          </w:p>
        </w:tc>
        <w:tc>
          <w:tcPr>
            <w:tcW w:w="12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8C0819" w:rsidRDefault="005411B5" w:rsidP="002359F7">
            <w:pPr>
              <w:ind w:left="-33" w:right="-9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64 813,23</w:t>
            </w:r>
          </w:p>
        </w:tc>
        <w:tc>
          <w:tcPr>
            <w:tcW w:w="13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Pr="008C0819" w:rsidRDefault="009B754A" w:rsidP="002359F7">
            <w:pPr>
              <w:ind w:left="-12"/>
              <w:jc w:val="center"/>
              <w:rPr>
                <w:b/>
                <w:color w:val="000000"/>
                <w:sz w:val="20"/>
                <w:szCs w:val="20"/>
              </w:rPr>
            </w:pPr>
            <w:r w:rsidRPr="008C0819">
              <w:rPr>
                <w:b/>
                <w:color w:val="000000"/>
                <w:sz w:val="20"/>
                <w:szCs w:val="20"/>
              </w:rPr>
              <w:t>0</w:t>
            </w:r>
            <w:r>
              <w:rPr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382" w:type="dxa"/>
            <w:gridSpan w:val="1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Pr="008C0819" w:rsidRDefault="009B754A" w:rsidP="002359F7">
            <w:pPr>
              <w:ind w:left="-12" w:right="-73"/>
              <w:jc w:val="center"/>
              <w:rPr>
                <w:b/>
                <w:sz w:val="20"/>
                <w:szCs w:val="20"/>
              </w:rPr>
            </w:pPr>
            <w:r w:rsidRPr="008C0819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351" w:type="dxa"/>
            <w:gridSpan w:val="18"/>
          </w:tcPr>
          <w:p w:rsidR="009B754A" w:rsidRPr="004D3411" w:rsidRDefault="009B754A" w:rsidP="002359F7">
            <w:pPr>
              <w:ind w:left="-12" w:right="-91"/>
              <w:jc w:val="both"/>
              <w:rPr>
                <w:b/>
                <w:sz w:val="20"/>
                <w:szCs w:val="20"/>
              </w:rPr>
            </w:pPr>
            <w:r w:rsidRPr="004D3411">
              <w:rPr>
                <w:b/>
                <w:sz w:val="20"/>
                <w:szCs w:val="20"/>
              </w:rPr>
              <w:t>федеральный бюджет</w:t>
            </w:r>
          </w:p>
        </w:tc>
      </w:tr>
      <w:tr w:rsidR="009B754A" w:rsidTr="0042311F">
        <w:trPr>
          <w:trHeight w:val="381"/>
        </w:trPr>
        <w:tc>
          <w:tcPr>
            <w:tcW w:w="4668" w:type="dxa"/>
            <w:gridSpan w:val="1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FB5A34" w:rsidRDefault="009B754A" w:rsidP="002359F7">
            <w:pPr>
              <w:autoSpaceDE w:val="0"/>
              <w:autoSpaceDN w:val="0"/>
              <w:adjustRightInd w:val="0"/>
              <w:ind w:left="-12" w:right="-9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0 530,00</w:t>
            </w:r>
          </w:p>
        </w:tc>
        <w:tc>
          <w:tcPr>
            <w:tcW w:w="1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FB5A34" w:rsidRDefault="009B754A" w:rsidP="002359F7">
            <w:pPr>
              <w:autoSpaceDE w:val="0"/>
              <w:autoSpaceDN w:val="0"/>
              <w:adjustRightInd w:val="0"/>
              <w:ind w:left="-12" w:right="-9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 530</w:t>
            </w:r>
            <w:r w:rsidRPr="00FB5A34">
              <w:rPr>
                <w:b/>
                <w:sz w:val="20"/>
                <w:szCs w:val="20"/>
              </w:rPr>
              <w:t>,0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FB5A34" w:rsidRDefault="009B754A" w:rsidP="002359F7">
            <w:pPr>
              <w:autoSpaceDE w:val="0"/>
              <w:autoSpaceDN w:val="0"/>
              <w:adjustRightInd w:val="0"/>
              <w:ind w:left="-12" w:right="-9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 000,00</w:t>
            </w:r>
          </w:p>
        </w:tc>
        <w:tc>
          <w:tcPr>
            <w:tcW w:w="11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FB5A34" w:rsidRDefault="009B754A" w:rsidP="002359F7">
            <w:pPr>
              <w:autoSpaceDE w:val="0"/>
              <w:autoSpaceDN w:val="0"/>
              <w:adjustRightInd w:val="0"/>
              <w:ind w:left="-12" w:right="-9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 000,00</w:t>
            </w:r>
          </w:p>
        </w:tc>
        <w:tc>
          <w:tcPr>
            <w:tcW w:w="12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8C0819" w:rsidRDefault="009B754A" w:rsidP="002359F7">
            <w:pPr>
              <w:ind w:left="-33" w:right="-98"/>
              <w:jc w:val="center"/>
              <w:rPr>
                <w:b/>
                <w:sz w:val="20"/>
                <w:szCs w:val="20"/>
              </w:rPr>
            </w:pPr>
            <w:r w:rsidRPr="008C0819">
              <w:rPr>
                <w:b/>
                <w:sz w:val="20"/>
                <w:szCs w:val="20"/>
              </w:rPr>
              <w:t>25 000,00</w:t>
            </w:r>
          </w:p>
        </w:tc>
        <w:tc>
          <w:tcPr>
            <w:tcW w:w="13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8C0819" w:rsidRDefault="009B754A" w:rsidP="002359F7">
            <w:pPr>
              <w:ind w:left="-12"/>
              <w:jc w:val="center"/>
              <w:rPr>
                <w:b/>
                <w:sz w:val="20"/>
                <w:szCs w:val="20"/>
              </w:rPr>
            </w:pPr>
            <w:r w:rsidRPr="008C0819">
              <w:rPr>
                <w:b/>
                <w:sz w:val="20"/>
                <w:szCs w:val="20"/>
              </w:rPr>
              <w:t>25 000,00</w:t>
            </w:r>
          </w:p>
        </w:tc>
        <w:tc>
          <w:tcPr>
            <w:tcW w:w="1382" w:type="dxa"/>
            <w:gridSpan w:val="1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8C0819" w:rsidRDefault="009B754A" w:rsidP="002359F7">
            <w:pPr>
              <w:ind w:left="-12" w:right="-73"/>
              <w:jc w:val="center"/>
              <w:rPr>
                <w:b/>
                <w:sz w:val="20"/>
                <w:szCs w:val="20"/>
              </w:rPr>
            </w:pPr>
            <w:r w:rsidRPr="008C0819">
              <w:rPr>
                <w:b/>
                <w:sz w:val="20"/>
                <w:szCs w:val="20"/>
              </w:rPr>
              <w:t>25 000,00</w:t>
            </w:r>
          </w:p>
        </w:tc>
        <w:tc>
          <w:tcPr>
            <w:tcW w:w="1351" w:type="dxa"/>
            <w:gridSpan w:val="18"/>
          </w:tcPr>
          <w:p w:rsidR="009B754A" w:rsidRPr="004D3411" w:rsidRDefault="009B754A" w:rsidP="002359F7">
            <w:pPr>
              <w:ind w:left="-12" w:right="-91"/>
              <w:jc w:val="both"/>
              <w:rPr>
                <w:b/>
                <w:sz w:val="20"/>
                <w:szCs w:val="20"/>
              </w:rPr>
            </w:pPr>
            <w:r w:rsidRPr="004D3411">
              <w:rPr>
                <w:b/>
                <w:sz w:val="20"/>
                <w:szCs w:val="20"/>
              </w:rPr>
              <w:t>иные источники</w:t>
            </w:r>
          </w:p>
        </w:tc>
      </w:tr>
      <w:tr w:rsidR="009B754A" w:rsidTr="00835C17">
        <w:trPr>
          <w:gridAfter w:val="7"/>
          <w:wAfter w:w="105" w:type="dxa"/>
        </w:trPr>
        <w:tc>
          <w:tcPr>
            <w:tcW w:w="15216" w:type="dxa"/>
            <w:gridSpan w:val="10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54A" w:rsidRDefault="009B754A" w:rsidP="002359F7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дпрограмма «Развитие музейной деятельности»</w:t>
            </w:r>
          </w:p>
        </w:tc>
      </w:tr>
      <w:tr w:rsidR="009B754A" w:rsidTr="00835C17">
        <w:trPr>
          <w:gridAfter w:val="7"/>
          <w:wAfter w:w="105" w:type="dxa"/>
        </w:trPr>
        <w:tc>
          <w:tcPr>
            <w:tcW w:w="15216" w:type="dxa"/>
            <w:gridSpan w:val="10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54A" w:rsidRPr="00FE48D1" w:rsidRDefault="009B754A" w:rsidP="002359F7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Задача «Развитие музейной деятельности»</w:t>
            </w:r>
          </w:p>
        </w:tc>
      </w:tr>
      <w:tr w:rsidR="009B754A" w:rsidTr="00835C17">
        <w:trPr>
          <w:gridAfter w:val="7"/>
          <w:wAfter w:w="105" w:type="dxa"/>
          <w:trHeight w:val="449"/>
        </w:trPr>
        <w:tc>
          <w:tcPr>
            <w:tcW w:w="4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B754A" w:rsidRPr="00355A54" w:rsidRDefault="009B754A" w:rsidP="002359F7">
            <w:pPr>
              <w:spacing w:after="20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97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B754A" w:rsidRPr="00355A54" w:rsidRDefault="009B754A" w:rsidP="002359F7">
            <w:pPr>
              <w:ind w:left="33"/>
              <w:contextualSpacing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790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B754A" w:rsidRPr="00355A54" w:rsidRDefault="009B754A" w:rsidP="002359F7">
            <w:pPr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2016-202</w:t>
            </w:r>
            <w:r>
              <w:rPr>
                <w:sz w:val="20"/>
                <w:szCs w:val="20"/>
              </w:rPr>
              <w:t>1</w:t>
            </w:r>
            <w:r w:rsidRPr="00355A54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997" w:type="dxa"/>
            <w:gridSpan w:val="7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B754A" w:rsidRPr="00355A54" w:rsidRDefault="009B754A" w:rsidP="002359F7">
            <w:pPr>
              <w:ind w:left="73" w:hanging="1"/>
              <w:contextualSpacing/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МБУК «Историко-краеведческий музей</w:t>
            </w: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9B754A" w:rsidRPr="00355A54" w:rsidRDefault="009B754A" w:rsidP="00DA0863">
            <w:pPr>
              <w:ind w:right="-9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0</w:t>
            </w:r>
            <w:r w:rsidR="00DA0863">
              <w:rPr>
                <w:sz w:val="20"/>
                <w:szCs w:val="20"/>
              </w:rPr>
              <w:t>55</w:t>
            </w:r>
            <w:r>
              <w:rPr>
                <w:sz w:val="20"/>
                <w:szCs w:val="20"/>
              </w:rPr>
              <w:t> 017,00</w:t>
            </w:r>
          </w:p>
        </w:tc>
        <w:tc>
          <w:tcPr>
            <w:tcW w:w="11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754A" w:rsidRPr="00355A54" w:rsidRDefault="009B754A" w:rsidP="002359F7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9 517</w:t>
            </w:r>
            <w:r w:rsidRPr="00355A54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30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754A" w:rsidRPr="00355A54" w:rsidRDefault="009B754A" w:rsidP="002359F7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 600,00</w:t>
            </w:r>
          </w:p>
        </w:tc>
        <w:tc>
          <w:tcPr>
            <w:tcW w:w="1222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754A" w:rsidRPr="00355A54" w:rsidRDefault="009B754A" w:rsidP="002359F7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27 700,00</w:t>
            </w:r>
          </w:p>
        </w:tc>
        <w:tc>
          <w:tcPr>
            <w:tcW w:w="1226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754A" w:rsidRPr="00355A54" w:rsidRDefault="009B754A" w:rsidP="00DA0863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</w:t>
            </w:r>
            <w:r w:rsidR="00DA0863">
              <w:rPr>
                <w:sz w:val="20"/>
                <w:szCs w:val="20"/>
              </w:rPr>
              <w:t>94</w:t>
            </w:r>
            <w:r>
              <w:rPr>
                <w:sz w:val="20"/>
                <w:szCs w:val="20"/>
              </w:rPr>
              <w:t> 400,00</w:t>
            </w:r>
          </w:p>
        </w:tc>
        <w:tc>
          <w:tcPr>
            <w:tcW w:w="1367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9B754A" w:rsidRPr="00355A54" w:rsidRDefault="009B754A" w:rsidP="002359F7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45 400,00</w:t>
            </w:r>
          </w:p>
        </w:tc>
        <w:tc>
          <w:tcPr>
            <w:tcW w:w="1227" w:type="dxa"/>
            <w:gridSpan w:val="1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9B754A" w:rsidRDefault="009B754A" w:rsidP="002359F7">
            <w:pPr>
              <w:ind w:left="-129" w:right="-140"/>
              <w:jc w:val="center"/>
            </w:pPr>
            <w:r>
              <w:rPr>
                <w:sz w:val="20"/>
                <w:szCs w:val="20"/>
              </w:rPr>
              <w:t>1 045 400,00</w:t>
            </w:r>
          </w:p>
        </w:tc>
        <w:tc>
          <w:tcPr>
            <w:tcW w:w="1480" w:type="dxa"/>
            <w:gridSpan w:val="17"/>
          </w:tcPr>
          <w:p w:rsidR="009B754A" w:rsidRDefault="009B754A" w:rsidP="002359F7">
            <w:pPr>
              <w:jc w:val="both"/>
            </w:pPr>
            <w:r>
              <w:rPr>
                <w:sz w:val="20"/>
                <w:szCs w:val="20"/>
              </w:rPr>
              <w:t>р</w:t>
            </w:r>
            <w:r w:rsidRPr="007749D8">
              <w:rPr>
                <w:sz w:val="20"/>
                <w:szCs w:val="20"/>
              </w:rPr>
              <w:t>айонный бюджет</w:t>
            </w:r>
          </w:p>
        </w:tc>
      </w:tr>
      <w:tr w:rsidR="009B754A" w:rsidTr="00835C17">
        <w:trPr>
          <w:gridAfter w:val="7"/>
          <w:wAfter w:w="105" w:type="dxa"/>
          <w:trHeight w:val="435"/>
        </w:trPr>
        <w:tc>
          <w:tcPr>
            <w:tcW w:w="4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754A" w:rsidRPr="00355A54" w:rsidRDefault="009B754A" w:rsidP="002359F7">
            <w:pPr>
              <w:spacing w:after="200"/>
              <w:contextualSpacing/>
              <w:rPr>
                <w:sz w:val="20"/>
                <w:szCs w:val="20"/>
              </w:rPr>
            </w:pPr>
          </w:p>
        </w:tc>
        <w:tc>
          <w:tcPr>
            <w:tcW w:w="2397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754A" w:rsidRPr="00355A54" w:rsidRDefault="009B754A" w:rsidP="002359F7">
            <w:pPr>
              <w:ind w:left="33"/>
              <w:contextualSpacing/>
              <w:rPr>
                <w:sz w:val="20"/>
                <w:szCs w:val="20"/>
              </w:rPr>
            </w:pPr>
          </w:p>
        </w:tc>
        <w:tc>
          <w:tcPr>
            <w:tcW w:w="790" w:type="dxa"/>
            <w:gridSpan w:val="4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754A" w:rsidRPr="00355A54" w:rsidRDefault="009B754A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754A" w:rsidRPr="00355A54" w:rsidRDefault="009B754A" w:rsidP="002359F7">
            <w:pPr>
              <w:ind w:left="73" w:hanging="1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B754A" w:rsidRDefault="009B754A" w:rsidP="002359F7">
            <w:pPr>
              <w:ind w:right="-91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 060,00</w:t>
            </w:r>
          </w:p>
        </w:tc>
        <w:tc>
          <w:tcPr>
            <w:tcW w:w="1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54A" w:rsidRDefault="009B754A" w:rsidP="002359F7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54A" w:rsidRDefault="009B754A" w:rsidP="002359F7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 060,00</w:t>
            </w:r>
          </w:p>
        </w:tc>
        <w:tc>
          <w:tcPr>
            <w:tcW w:w="12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54A" w:rsidRPr="008C0819" w:rsidRDefault="009B754A" w:rsidP="002359F7">
            <w:pPr>
              <w:ind w:left="-108" w:right="-69" w:hanging="108"/>
              <w:contextualSpacing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 000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12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54A" w:rsidRDefault="009B754A" w:rsidP="002359F7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B754A" w:rsidRDefault="009B754A" w:rsidP="002359F7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27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B754A" w:rsidRDefault="009B754A" w:rsidP="002359F7">
            <w:pPr>
              <w:ind w:left="-129" w:right="-1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80" w:type="dxa"/>
            <w:gridSpan w:val="17"/>
          </w:tcPr>
          <w:p w:rsidR="009B754A" w:rsidRDefault="009B754A" w:rsidP="002359F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ластной бюджет </w:t>
            </w:r>
          </w:p>
        </w:tc>
      </w:tr>
      <w:tr w:rsidR="009B754A" w:rsidTr="00835C17">
        <w:trPr>
          <w:gridAfter w:val="7"/>
          <w:wAfter w:w="105" w:type="dxa"/>
          <w:trHeight w:val="571"/>
        </w:trPr>
        <w:tc>
          <w:tcPr>
            <w:tcW w:w="4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Default="009B754A" w:rsidP="002359F7"/>
        </w:tc>
        <w:tc>
          <w:tcPr>
            <w:tcW w:w="2397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Default="009B754A" w:rsidP="002359F7"/>
        </w:tc>
        <w:tc>
          <w:tcPr>
            <w:tcW w:w="790" w:type="dxa"/>
            <w:gridSpan w:val="4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Default="009B754A" w:rsidP="002359F7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Pr="00FB5A34" w:rsidRDefault="009B754A" w:rsidP="002359F7">
            <w:pPr>
              <w:ind w:right="-91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 305,00</w:t>
            </w:r>
          </w:p>
        </w:tc>
        <w:tc>
          <w:tcPr>
            <w:tcW w:w="1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FB5A34" w:rsidRDefault="009B754A" w:rsidP="002359F7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305,00</w:t>
            </w:r>
          </w:p>
        </w:tc>
        <w:tc>
          <w:tcPr>
            <w:tcW w:w="13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FB5A34" w:rsidRDefault="009B754A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000,00</w:t>
            </w:r>
          </w:p>
        </w:tc>
        <w:tc>
          <w:tcPr>
            <w:tcW w:w="12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FB5A34" w:rsidRDefault="009B754A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00,00</w:t>
            </w:r>
          </w:p>
        </w:tc>
        <w:tc>
          <w:tcPr>
            <w:tcW w:w="12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FB5A34" w:rsidRDefault="009B754A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000,00</w:t>
            </w:r>
          </w:p>
        </w:tc>
        <w:tc>
          <w:tcPr>
            <w:tcW w:w="13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B754A" w:rsidRPr="00FB5A34" w:rsidRDefault="009B754A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000,00</w:t>
            </w:r>
          </w:p>
        </w:tc>
        <w:tc>
          <w:tcPr>
            <w:tcW w:w="1227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Pr="007749D8" w:rsidRDefault="009B754A" w:rsidP="002359F7">
            <w:pPr>
              <w:ind w:left="-129" w:right="-1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000,00</w:t>
            </w:r>
          </w:p>
        </w:tc>
        <w:tc>
          <w:tcPr>
            <w:tcW w:w="1480" w:type="dxa"/>
            <w:gridSpan w:val="17"/>
          </w:tcPr>
          <w:p w:rsidR="009B754A" w:rsidRPr="007749D8" w:rsidRDefault="009B754A" w:rsidP="002359F7">
            <w:pPr>
              <w:jc w:val="both"/>
              <w:rPr>
                <w:sz w:val="20"/>
                <w:szCs w:val="20"/>
              </w:rPr>
            </w:pPr>
            <w:r w:rsidRPr="007749D8">
              <w:rPr>
                <w:sz w:val="20"/>
                <w:szCs w:val="20"/>
              </w:rPr>
              <w:t>иные источники</w:t>
            </w:r>
          </w:p>
        </w:tc>
      </w:tr>
      <w:tr w:rsidR="009B754A" w:rsidTr="00835C17">
        <w:trPr>
          <w:gridAfter w:val="10"/>
          <w:wAfter w:w="177" w:type="dxa"/>
          <w:trHeight w:val="300"/>
        </w:trPr>
        <w:tc>
          <w:tcPr>
            <w:tcW w:w="4268" w:type="dxa"/>
            <w:gridSpan w:val="1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754A" w:rsidRPr="00077452" w:rsidRDefault="009B754A" w:rsidP="002359F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77452">
              <w:rPr>
                <w:b/>
                <w:sz w:val="20"/>
                <w:szCs w:val="20"/>
              </w:rPr>
              <w:t>Всего по подпрограмме:</w:t>
            </w:r>
          </w:p>
          <w:p w:rsidR="009B754A" w:rsidRPr="00077452" w:rsidRDefault="009B754A" w:rsidP="002359F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77452">
              <w:rPr>
                <w:b/>
                <w:sz w:val="20"/>
                <w:szCs w:val="20"/>
              </w:rPr>
              <w:t>в том числе:</w:t>
            </w:r>
          </w:p>
          <w:p w:rsidR="009B754A" w:rsidRPr="00077452" w:rsidRDefault="009B754A" w:rsidP="002359F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77452">
              <w:rPr>
                <w:b/>
                <w:sz w:val="20"/>
                <w:szCs w:val="20"/>
              </w:rPr>
              <w:t xml:space="preserve"> по источникам финансирования</w:t>
            </w:r>
          </w:p>
        </w:tc>
        <w:tc>
          <w:tcPr>
            <w:tcW w:w="40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hideMark/>
          </w:tcPr>
          <w:p w:rsidR="009B754A" w:rsidRPr="00077452" w:rsidRDefault="009B754A" w:rsidP="002359F7">
            <w:pPr>
              <w:ind w:left="51" w:hanging="51"/>
              <w:contextualSpacing/>
              <w:jc w:val="center"/>
              <w:rPr>
                <w:b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077452" w:rsidRDefault="009B754A" w:rsidP="00DA0863">
            <w:pPr>
              <w:ind w:right="-91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</w:t>
            </w:r>
            <w:r w:rsidR="00DA0863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 xml:space="preserve"> 382,00</w:t>
            </w:r>
          </w:p>
        </w:tc>
        <w:tc>
          <w:tcPr>
            <w:tcW w:w="1193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077452" w:rsidRDefault="009B754A" w:rsidP="002359F7">
            <w:pPr>
              <w:ind w:left="-108" w:right="-69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9 822</w:t>
            </w:r>
            <w:r w:rsidRPr="00077452">
              <w:rPr>
                <w:b/>
                <w:sz w:val="20"/>
                <w:szCs w:val="20"/>
              </w:rPr>
              <w:t>,0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077452" w:rsidRDefault="009B754A" w:rsidP="002359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86  660,00</w:t>
            </w:r>
          </w:p>
        </w:tc>
        <w:tc>
          <w:tcPr>
            <w:tcW w:w="1184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54A" w:rsidRPr="008C0819" w:rsidRDefault="009B754A" w:rsidP="002359F7">
            <w:pPr>
              <w:ind w:left="-81" w:right="-149"/>
              <w:jc w:val="center"/>
              <w:rPr>
                <w:b/>
                <w:sz w:val="20"/>
                <w:szCs w:val="20"/>
              </w:rPr>
            </w:pPr>
            <w:r w:rsidRPr="008C0819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 </w:t>
            </w:r>
            <w:r w:rsidRPr="008C0819">
              <w:rPr>
                <w:b/>
                <w:sz w:val="20"/>
                <w:szCs w:val="20"/>
              </w:rPr>
              <w:t>15</w:t>
            </w:r>
            <w:r>
              <w:rPr>
                <w:b/>
                <w:sz w:val="20"/>
                <w:szCs w:val="20"/>
              </w:rPr>
              <w:t>5 70</w:t>
            </w:r>
            <w:r w:rsidRPr="008C0819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36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8C0819" w:rsidRDefault="009B754A" w:rsidP="00DA0863">
            <w:pPr>
              <w:ind w:left="-84" w:right="-149"/>
              <w:jc w:val="center"/>
              <w:rPr>
                <w:b/>
                <w:sz w:val="20"/>
                <w:szCs w:val="20"/>
              </w:rPr>
            </w:pPr>
            <w:r w:rsidRPr="008C0819">
              <w:rPr>
                <w:b/>
                <w:sz w:val="20"/>
                <w:szCs w:val="20"/>
              </w:rPr>
              <w:t>1 </w:t>
            </w:r>
            <w:r w:rsidR="00DA0863">
              <w:rPr>
                <w:b/>
                <w:sz w:val="20"/>
                <w:szCs w:val="20"/>
              </w:rPr>
              <w:t>109</w:t>
            </w:r>
            <w:r w:rsidRPr="008C0819">
              <w:rPr>
                <w:b/>
                <w:sz w:val="20"/>
                <w:szCs w:val="20"/>
              </w:rPr>
              <w:t> 400,00</w:t>
            </w:r>
          </w:p>
        </w:tc>
        <w:tc>
          <w:tcPr>
            <w:tcW w:w="1367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Pr="008C0819" w:rsidRDefault="009B754A" w:rsidP="002359F7">
            <w:pPr>
              <w:ind w:left="-108" w:right="-149"/>
              <w:jc w:val="center"/>
              <w:rPr>
                <w:b/>
                <w:sz w:val="20"/>
                <w:szCs w:val="20"/>
              </w:rPr>
            </w:pPr>
            <w:r w:rsidRPr="008C0819">
              <w:rPr>
                <w:b/>
                <w:sz w:val="20"/>
                <w:szCs w:val="20"/>
              </w:rPr>
              <w:t>1 060 400,00</w:t>
            </w:r>
          </w:p>
        </w:tc>
        <w:tc>
          <w:tcPr>
            <w:tcW w:w="124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B754A" w:rsidRPr="008C0819" w:rsidRDefault="009B754A" w:rsidP="002359F7">
            <w:pPr>
              <w:ind w:left="-129" w:right="-149"/>
              <w:jc w:val="center"/>
              <w:rPr>
                <w:b/>
              </w:rPr>
            </w:pPr>
            <w:r w:rsidRPr="008C0819">
              <w:rPr>
                <w:b/>
                <w:sz w:val="20"/>
              </w:rPr>
              <w:t>1 060 400,00</w:t>
            </w:r>
          </w:p>
        </w:tc>
        <w:tc>
          <w:tcPr>
            <w:tcW w:w="1368" w:type="dxa"/>
            <w:gridSpan w:val="13"/>
          </w:tcPr>
          <w:p w:rsidR="009B754A" w:rsidRDefault="009B754A" w:rsidP="002359F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B754A" w:rsidTr="00835C17">
        <w:trPr>
          <w:gridAfter w:val="10"/>
          <w:wAfter w:w="177" w:type="dxa"/>
          <w:trHeight w:val="385"/>
        </w:trPr>
        <w:tc>
          <w:tcPr>
            <w:tcW w:w="4268" w:type="dxa"/>
            <w:gridSpan w:val="1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B754A" w:rsidRPr="00077452" w:rsidRDefault="009B754A" w:rsidP="002359F7">
            <w:pPr>
              <w:rPr>
                <w:b/>
                <w:sz w:val="20"/>
                <w:szCs w:val="20"/>
              </w:rPr>
            </w:pPr>
          </w:p>
        </w:tc>
        <w:tc>
          <w:tcPr>
            <w:tcW w:w="400" w:type="dxa"/>
            <w:gridSpan w:val="2"/>
            <w:vMerge/>
            <w:tcBorders>
              <w:left w:val="nil"/>
              <w:right w:val="single" w:sz="4" w:space="0" w:color="000000"/>
            </w:tcBorders>
            <w:hideMark/>
          </w:tcPr>
          <w:p w:rsidR="009B754A" w:rsidRPr="00077452" w:rsidRDefault="009B754A" w:rsidP="002359F7">
            <w:pPr>
              <w:ind w:left="51" w:hanging="51"/>
              <w:contextualSpacing/>
              <w:jc w:val="center"/>
              <w:rPr>
                <w:b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077452" w:rsidRDefault="009B754A" w:rsidP="00DA0863">
            <w:pPr>
              <w:ind w:right="-9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0</w:t>
            </w:r>
            <w:r w:rsidR="00DA0863">
              <w:rPr>
                <w:b/>
                <w:sz w:val="20"/>
                <w:szCs w:val="20"/>
              </w:rPr>
              <w:t>55</w:t>
            </w:r>
            <w:r>
              <w:rPr>
                <w:b/>
                <w:sz w:val="20"/>
                <w:szCs w:val="20"/>
              </w:rPr>
              <w:t> 017,00</w:t>
            </w:r>
          </w:p>
        </w:tc>
        <w:tc>
          <w:tcPr>
            <w:tcW w:w="11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077452" w:rsidRDefault="009B754A" w:rsidP="002359F7">
            <w:pPr>
              <w:ind w:left="-108" w:right="-69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9 517</w:t>
            </w:r>
            <w:r w:rsidRPr="00077452">
              <w:rPr>
                <w:b/>
                <w:sz w:val="20"/>
                <w:szCs w:val="20"/>
              </w:rPr>
              <w:t>,0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077452" w:rsidRDefault="009B754A" w:rsidP="002359F7">
            <w:pPr>
              <w:ind w:left="-108" w:right="-69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2 60</w:t>
            </w:r>
            <w:r w:rsidRPr="00077452">
              <w:rPr>
                <w:b/>
                <w:sz w:val="20"/>
                <w:szCs w:val="20"/>
              </w:rPr>
              <w:t>0,0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54A" w:rsidRPr="008C0819" w:rsidRDefault="009B754A" w:rsidP="002359F7">
            <w:pPr>
              <w:ind w:left="-108" w:right="-149" w:hanging="108"/>
              <w:contextualSpacing/>
              <w:jc w:val="center"/>
              <w:rPr>
                <w:b/>
                <w:sz w:val="20"/>
                <w:szCs w:val="20"/>
              </w:rPr>
            </w:pPr>
            <w:r w:rsidRPr="008C0819">
              <w:rPr>
                <w:b/>
                <w:sz w:val="20"/>
                <w:szCs w:val="20"/>
              </w:rPr>
              <w:t>1 127 700,00</w:t>
            </w:r>
          </w:p>
        </w:tc>
        <w:tc>
          <w:tcPr>
            <w:tcW w:w="123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8C0819" w:rsidRDefault="009B754A" w:rsidP="009B754A">
            <w:pPr>
              <w:ind w:left="-108" w:right="-149" w:hanging="108"/>
              <w:contextualSpacing/>
              <w:jc w:val="center"/>
              <w:rPr>
                <w:b/>
                <w:sz w:val="20"/>
                <w:szCs w:val="20"/>
              </w:rPr>
            </w:pPr>
            <w:r w:rsidRPr="008C0819">
              <w:rPr>
                <w:b/>
                <w:sz w:val="20"/>
                <w:szCs w:val="20"/>
              </w:rPr>
              <w:t>1 0</w:t>
            </w:r>
            <w:r w:rsidR="00DA0863">
              <w:rPr>
                <w:b/>
                <w:sz w:val="20"/>
                <w:szCs w:val="20"/>
              </w:rPr>
              <w:t>94</w:t>
            </w:r>
            <w:r w:rsidRPr="008C0819">
              <w:rPr>
                <w:b/>
                <w:sz w:val="20"/>
                <w:szCs w:val="20"/>
              </w:rPr>
              <w:t> 400,00</w:t>
            </w:r>
          </w:p>
        </w:tc>
        <w:tc>
          <w:tcPr>
            <w:tcW w:w="136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Pr="008C0819" w:rsidRDefault="009B754A" w:rsidP="002359F7">
            <w:pPr>
              <w:ind w:left="-108" w:right="-149" w:hanging="108"/>
              <w:contextualSpacing/>
              <w:jc w:val="center"/>
              <w:rPr>
                <w:b/>
                <w:sz w:val="20"/>
                <w:szCs w:val="20"/>
              </w:rPr>
            </w:pPr>
            <w:r w:rsidRPr="008C0819">
              <w:rPr>
                <w:b/>
                <w:sz w:val="20"/>
                <w:szCs w:val="20"/>
              </w:rPr>
              <w:t>1 045 400,00</w:t>
            </w:r>
          </w:p>
        </w:tc>
        <w:tc>
          <w:tcPr>
            <w:tcW w:w="1240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Pr="008C0819" w:rsidRDefault="009B754A" w:rsidP="002359F7">
            <w:pPr>
              <w:ind w:left="-129" w:right="-149"/>
              <w:jc w:val="center"/>
              <w:rPr>
                <w:b/>
                <w:sz w:val="20"/>
                <w:szCs w:val="20"/>
              </w:rPr>
            </w:pPr>
            <w:r w:rsidRPr="008C0819">
              <w:rPr>
                <w:b/>
                <w:sz w:val="20"/>
                <w:szCs w:val="20"/>
              </w:rPr>
              <w:t>1 045 400,00</w:t>
            </w:r>
          </w:p>
        </w:tc>
        <w:tc>
          <w:tcPr>
            <w:tcW w:w="1368" w:type="dxa"/>
            <w:gridSpan w:val="13"/>
          </w:tcPr>
          <w:p w:rsidR="009B754A" w:rsidRPr="0040493D" w:rsidRDefault="009B754A" w:rsidP="002359F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</w:t>
            </w:r>
            <w:r w:rsidRPr="0040493D">
              <w:rPr>
                <w:b/>
                <w:sz w:val="20"/>
                <w:szCs w:val="20"/>
              </w:rPr>
              <w:t>айонный бюджет</w:t>
            </w:r>
          </w:p>
        </w:tc>
      </w:tr>
      <w:tr w:rsidR="009B754A" w:rsidTr="00835C17">
        <w:trPr>
          <w:gridAfter w:val="10"/>
          <w:wAfter w:w="177" w:type="dxa"/>
          <w:trHeight w:val="385"/>
        </w:trPr>
        <w:tc>
          <w:tcPr>
            <w:tcW w:w="4268" w:type="dxa"/>
            <w:gridSpan w:val="1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B754A" w:rsidRPr="00077452" w:rsidRDefault="009B754A" w:rsidP="002359F7">
            <w:pPr>
              <w:rPr>
                <w:b/>
                <w:sz w:val="20"/>
                <w:szCs w:val="20"/>
              </w:rPr>
            </w:pPr>
          </w:p>
        </w:tc>
        <w:tc>
          <w:tcPr>
            <w:tcW w:w="400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9B754A" w:rsidRPr="00077452" w:rsidRDefault="009B754A" w:rsidP="002359F7">
            <w:pPr>
              <w:ind w:left="51" w:hanging="51"/>
              <w:contextualSpacing/>
              <w:jc w:val="center"/>
              <w:rPr>
                <w:b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54A" w:rsidRDefault="009B754A" w:rsidP="002359F7">
            <w:pPr>
              <w:ind w:right="-9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 060,00</w:t>
            </w:r>
          </w:p>
        </w:tc>
        <w:tc>
          <w:tcPr>
            <w:tcW w:w="11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54A" w:rsidRDefault="009B754A" w:rsidP="002359F7">
            <w:pPr>
              <w:ind w:left="-108" w:right="-69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3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54A" w:rsidRDefault="009B754A" w:rsidP="002359F7">
            <w:pPr>
              <w:ind w:left="-108" w:right="-69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 060,00</w:t>
            </w:r>
          </w:p>
        </w:tc>
        <w:tc>
          <w:tcPr>
            <w:tcW w:w="11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54A" w:rsidRPr="008C0819" w:rsidRDefault="009B754A" w:rsidP="002359F7">
            <w:pPr>
              <w:ind w:left="-108" w:right="-149" w:hanging="108"/>
              <w:contextualSpacing/>
              <w:jc w:val="center"/>
              <w:rPr>
                <w:b/>
                <w:sz w:val="20"/>
                <w:szCs w:val="20"/>
                <w:lang w:val="en-US"/>
              </w:rPr>
            </w:pPr>
            <w:r w:rsidRPr="008C0819">
              <w:rPr>
                <w:b/>
                <w:sz w:val="20"/>
                <w:szCs w:val="20"/>
                <w:lang w:val="en-US"/>
              </w:rPr>
              <w:t>13 000</w:t>
            </w:r>
            <w:r w:rsidRPr="008C0819">
              <w:rPr>
                <w:b/>
                <w:sz w:val="20"/>
                <w:szCs w:val="20"/>
              </w:rPr>
              <w:t>,</w:t>
            </w:r>
            <w:r w:rsidRPr="008C0819">
              <w:rPr>
                <w:b/>
                <w:sz w:val="20"/>
                <w:szCs w:val="20"/>
                <w:lang w:val="en-US"/>
              </w:rPr>
              <w:t>00</w:t>
            </w:r>
          </w:p>
        </w:tc>
        <w:tc>
          <w:tcPr>
            <w:tcW w:w="123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54A" w:rsidRPr="008C0819" w:rsidRDefault="009B754A" w:rsidP="002359F7">
            <w:pPr>
              <w:ind w:left="-108" w:right="-149" w:hanging="108"/>
              <w:contextualSpacing/>
              <w:jc w:val="center"/>
              <w:rPr>
                <w:b/>
                <w:sz w:val="20"/>
                <w:szCs w:val="20"/>
              </w:rPr>
            </w:pPr>
            <w:r w:rsidRPr="008C0819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36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B754A" w:rsidRPr="008C0819" w:rsidRDefault="009B754A" w:rsidP="002359F7">
            <w:pPr>
              <w:ind w:left="-108" w:right="-149" w:hanging="108"/>
              <w:contextualSpacing/>
              <w:jc w:val="center"/>
              <w:rPr>
                <w:b/>
                <w:sz w:val="20"/>
                <w:szCs w:val="20"/>
              </w:rPr>
            </w:pPr>
            <w:r w:rsidRPr="008C0819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40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B754A" w:rsidRPr="008C0819" w:rsidRDefault="009B754A" w:rsidP="002359F7">
            <w:pPr>
              <w:ind w:left="-129" w:right="-149"/>
              <w:jc w:val="center"/>
              <w:rPr>
                <w:b/>
                <w:sz w:val="20"/>
                <w:szCs w:val="20"/>
              </w:rPr>
            </w:pPr>
            <w:r w:rsidRPr="008C0819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368" w:type="dxa"/>
            <w:gridSpan w:val="13"/>
          </w:tcPr>
          <w:p w:rsidR="009B754A" w:rsidRPr="00A9334D" w:rsidRDefault="009B754A" w:rsidP="002359F7">
            <w:pPr>
              <w:jc w:val="both"/>
              <w:rPr>
                <w:b/>
                <w:sz w:val="20"/>
                <w:szCs w:val="20"/>
              </w:rPr>
            </w:pPr>
            <w:r w:rsidRPr="00A9334D">
              <w:rPr>
                <w:b/>
                <w:sz w:val="20"/>
                <w:szCs w:val="20"/>
              </w:rPr>
              <w:t>областной бюджет</w:t>
            </w:r>
          </w:p>
        </w:tc>
      </w:tr>
      <w:tr w:rsidR="009B754A" w:rsidTr="00835C17">
        <w:trPr>
          <w:gridAfter w:val="10"/>
          <w:wAfter w:w="177" w:type="dxa"/>
          <w:trHeight w:val="282"/>
        </w:trPr>
        <w:tc>
          <w:tcPr>
            <w:tcW w:w="4268" w:type="dxa"/>
            <w:gridSpan w:val="1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B754A" w:rsidRPr="00077452" w:rsidRDefault="009B754A" w:rsidP="002359F7">
            <w:pPr>
              <w:rPr>
                <w:b/>
                <w:sz w:val="20"/>
                <w:szCs w:val="20"/>
              </w:rPr>
            </w:pPr>
          </w:p>
        </w:tc>
        <w:tc>
          <w:tcPr>
            <w:tcW w:w="400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B754A" w:rsidRPr="00077452" w:rsidRDefault="009B754A" w:rsidP="002359F7">
            <w:pPr>
              <w:ind w:left="51" w:hanging="51"/>
              <w:contextualSpacing/>
              <w:jc w:val="center"/>
              <w:rPr>
                <w:b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077452" w:rsidRDefault="009B754A" w:rsidP="002359F7">
            <w:pPr>
              <w:ind w:right="-9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 305,00</w:t>
            </w:r>
          </w:p>
        </w:tc>
        <w:tc>
          <w:tcPr>
            <w:tcW w:w="11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077452" w:rsidRDefault="009B754A" w:rsidP="002359F7">
            <w:pPr>
              <w:ind w:left="-108" w:right="-69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 305</w:t>
            </w:r>
            <w:r w:rsidRPr="00077452">
              <w:rPr>
                <w:b/>
                <w:sz w:val="20"/>
                <w:szCs w:val="20"/>
              </w:rPr>
              <w:t>,0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077452" w:rsidRDefault="009B754A" w:rsidP="002359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 000,00</w:t>
            </w:r>
          </w:p>
        </w:tc>
        <w:tc>
          <w:tcPr>
            <w:tcW w:w="11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754A" w:rsidRPr="008C0819" w:rsidRDefault="009B754A" w:rsidP="002359F7">
            <w:pPr>
              <w:ind w:right="-149"/>
              <w:jc w:val="center"/>
              <w:rPr>
                <w:b/>
                <w:sz w:val="20"/>
                <w:szCs w:val="20"/>
              </w:rPr>
            </w:pPr>
            <w:r w:rsidRPr="008C0819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5 000</w:t>
            </w:r>
            <w:r w:rsidRPr="008C0819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3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8C0819" w:rsidRDefault="009B754A" w:rsidP="002359F7">
            <w:pPr>
              <w:ind w:right="-149"/>
              <w:jc w:val="center"/>
              <w:rPr>
                <w:b/>
                <w:sz w:val="20"/>
                <w:szCs w:val="20"/>
              </w:rPr>
            </w:pPr>
            <w:r w:rsidRPr="008C0819">
              <w:rPr>
                <w:b/>
                <w:sz w:val="20"/>
                <w:szCs w:val="20"/>
              </w:rPr>
              <w:t>15 000,00</w:t>
            </w:r>
          </w:p>
        </w:tc>
        <w:tc>
          <w:tcPr>
            <w:tcW w:w="136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8C0819" w:rsidRDefault="009B754A" w:rsidP="002359F7">
            <w:pPr>
              <w:ind w:right="-149"/>
              <w:jc w:val="center"/>
              <w:rPr>
                <w:b/>
                <w:sz w:val="20"/>
                <w:szCs w:val="20"/>
              </w:rPr>
            </w:pPr>
            <w:r w:rsidRPr="008C0819">
              <w:rPr>
                <w:b/>
                <w:sz w:val="20"/>
                <w:szCs w:val="20"/>
              </w:rPr>
              <w:t>15 000,00</w:t>
            </w:r>
          </w:p>
        </w:tc>
        <w:tc>
          <w:tcPr>
            <w:tcW w:w="1240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8C0819" w:rsidRDefault="009B754A" w:rsidP="002359F7">
            <w:pPr>
              <w:ind w:left="-129" w:right="-149"/>
              <w:jc w:val="center"/>
              <w:rPr>
                <w:b/>
                <w:sz w:val="20"/>
                <w:szCs w:val="20"/>
              </w:rPr>
            </w:pPr>
            <w:r w:rsidRPr="008C0819">
              <w:rPr>
                <w:b/>
                <w:sz w:val="20"/>
                <w:szCs w:val="20"/>
              </w:rPr>
              <w:t>15 000,00</w:t>
            </w:r>
          </w:p>
        </w:tc>
        <w:tc>
          <w:tcPr>
            <w:tcW w:w="1368" w:type="dxa"/>
            <w:gridSpan w:val="13"/>
          </w:tcPr>
          <w:p w:rsidR="009B754A" w:rsidRPr="0040493D" w:rsidRDefault="009B754A" w:rsidP="002359F7">
            <w:pPr>
              <w:ind w:left="-77" w:firstLine="77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</w:t>
            </w:r>
            <w:r w:rsidRPr="0040493D">
              <w:rPr>
                <w:b/>
                <w:sz w:val="20"/>
                <w:szCs w:val="20"/>
              </w:rPr>
              <w:t>ные источники</w:t>
            </w:r>
          </w:p>
        </w:tc>
      </w:tr>
      <w:tr w:rsidR="009B754A" w:rsidTr="00835C17">
        <w:trPr>
          <w:gridAfter w:val="13"/>
          <w:wAfter w:w="217" w:type="dxa"/>
        </w:trPr>
        <w:tc>
          <w:tcPr>
            <w:tcW w:w="15104" w:type="dxa"/>
            <w:gridSpan w:val="9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54A" w:rsidRDefault="009B754A" w:rsidP="002359F7">
            <w:pPr>
              <w:jc w:val="both"/>
            </w:pPr>
            <w:r>
              <w:rPr>
                <w:b/>
                <w:sz w:val="28"/>
                <w:szCs w:val="28"/>
              </w:rPr>
              <w:t>подпрограмма «</w:t>
            </w:r>
            <w:r>
              <w:rPr>
                <w:b/>
                <w:bCs/>
                <w:spacing w:val="-6"/>
                <w:sz w:val="28"/>
                <w:szCs w:val="28"/>
              </w:rPr>
              <w:t>Развитие дополнительного образования в сфере культуры и искусства</w:t>
            </w:r>
            <w:r>
              <w:rPr>
                <w:b/>
                <w:sz w:val="28"/>
                <w:szCs w:val="28"/>
              </w:rPr>
              <w:t>»</w:t>
            </w:r>
          </w:p>
        </w:tc>
      </w:tr>
      <w:tr w:rsidR="009B754A" w:rsidTr="00835C17">
        <w:trPr>
          <w:gridAfter w:val="13"/>
          <w:wAfter w:w="217" w:type="dxa"/>
        </w:trPr>
        <w:tc>
          <w:tcPr>
            <w:tcW w:w="15104" w:type="dxa"/>
            <w:gridSpan w:val="9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54A" w:rsidRDefault="009B754A" w:rsidP="002359F7">
            <w:pPr>
              <w:autoSpaceDE w:val="0"/>
              <w:autoSpaceDN w:val="0"/>
              <w:adjustRightInd w:val="0"/>
              <w:ind w:right="-108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дача «</w:t>
            </w:r>
            <w:r>
              <w:rPr>
                <w:b/>
              </w:rPr>
              <w:t>Развитие образовательных программ в сфере культуры и искусства»</w:t>
            </w:r>
          </w:p>
        </w:tc>
      </w:tr>
      <w:tr w:rsidR="009B754A" w:rsidTr="00835C17">
        <w:trPr>
          <w:gridAfter w:val="13"/>
          <w:wAfter w:w="217" w:type="dxa"/>
          <w:trHeight w:val="86"/>
        </w:trPr>
        <w:tc>
          <w:tcPr>
            <w:tcW w:w="4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B754A" w:rsidRPr="00355A54" w:rsidRDefault="009B754A" w:rsidP="002359F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1</w:t>
            </w:r>
          </w:p>
        </w:tc>
        <w:tc>
          <w:tcPr>
            <w:tcW w:w="239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B754A" w:rsidRPr="00355A54" w:rsidRDefault="009B754A" w:rsidP="002359F7">
            <w:pPr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854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B754A" w:rsidRPr="00355A54" w:rsidRDefault="009B754A" w:rsidP="002359F7">
            <w:pPr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2016-202</w:t>
            </w:r>
            <w:r>
              <w:rPr>
                <w:sz w:val="20"/>
                <w:szCs w:val="20"/>
              </w:rPr>
              <w:t>1</w:t>
            </w:r>
          </w:p>
          <w:p w:rsidR="009B754A" w:rsidRPr="00355A54" w:rsidRDefault="009B754A" w:rsidP="002359F7">
            <w:pPr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годы</w:t>
            </w:r>
          </w:p>
        </w:tc>
        <w:tc>
          <w:tcPr>
            <w:tcW w:w="933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B754A" w:rsidRDefault="009B754A" w:rsidP="002359F7">
            <w:pPr>
              <w:ind w:left="-197" w:right="-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ДО</w:t>
            </w:r>
          </w:p>
          <w:p w:rsidR="009B754A" w:rsidRPr="00355A54" w:rsidRDefault="009B754A" w:rsidP="002359F7">
            <w:pPr>
              <w:ind w:left="-197" w:right="-21"/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«Кардымовская ДШИ»</w:t>
            </w:r>
          </w:p>
        </w:tc>
        <w:tc>
          <w:tcPr>
            <w:tcW w:w="1568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20387A" w:rsidRDefault="009B754A" w:rsidP="00104E4F">
            <w:pPr>
              <w:ind w:left="-34" w:right="-69"/>
              <w:contextualSpacing/>
              <w:jc w:val="center"/>
              <w:rPr>
                <w:sz w:val="20"/>
                <w:szCs w:val="20"/>
              </w:rPr>
            </w:pPr>
            <w:r w:rsidRPr="0020387A">
              <w:rPr>
                <w:sz w:val="20"/>
                <w:szCs w:val="20"/>
              </w:rPr>
              <w:t>22 0</w:t>
            </w:r>
            <w:r w:rsidR="00104E4F">
              <w:rPr>
                <w:sz w:val="20"/>
                <w:szCs w:val="20"/>
              </w:rPr>
              <w:t>86</w:t>
            </w:r>
            <w:r w:rsidRPr="0020387A">
              <w:rPr>
                <w:sz w:val="20"/>
                <w:szCs w:val="20"/>
              </w:rPr>
              <w:t> </w:t>
            </w:r>
            <w:r w:rsidR="00104E4F">
              <w:rPr>
                <w:sz w:val="20"/>
                <w:szCs w:val="20"/>
              </w:rPr>
              <w:t>4</w:t>
            </w:r>
            <w:r w:rsidRPr="0020387A">
              <w:rPr>
                <w:sz w:val="20"/>
                <w:szCs w:val="20"/>
              </w:rPr>
              <w:t>76,00</w:t>
            </w:r>
          </w:p>
        </w:tc>
        <w:tc>
          <w:tcPr>
            <w:tcW w:w="1244" w:type="dxa"/>
            <w:gridSpan w:val="8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9B754A" w:rsidRPr="00077452" w:rsidRDefault="009B754A" w:rsidP="002359F7">
            <w:pPr>
              <w:ind w:left="-108" w:right="-69"/>
              <w:contextualSpacing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3 302 036</w:t>
            </w:r>
            <w:r w:rsidRPr="00077452">
              <w:rPr>
                <w:spacing w:val="-6"/>
                <w:sz w:val="20"/>
                <w:szCs w:val="20"/>
              </w:rPr>
              <w:t>,0</w:t>
            </w:r>
            <w:r>
              <w:rPr>
                <w:spacing w:val="-6"/>
                <w:sz w:val="20"/>
                <w:szCs w:val="20"/>
              </w:rPr>
              <w:t>0</w:t>
            </w:r>
          </w:p>
        </w:tc>
        <w:tc>
          <w:tcPr>
            <w:tcW w:w="1214" w:type="dxa"/>
            <w:gridSpan w:val="4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9B754A" w:rsidRPr="00077452" w:rsidRDefault="009B754A" w:rsidP="002359F7">
            <w:pPr>
              <w:jc w:val="center"/>
              <w:rPr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3 499 04</w:t>
            </w:r>
            <w:r w:rsidRPr="00077452">
              <w:rPr>
                <w:spacing w:val="-6"/>
                <w:sz w:val="20"/>
                <w:szCs w:val="20"/>
              </w:rPr>
              <w:t>0,</w:t>
            </w:r>
            <w:r>
              <w:rPr>
                <w:spacing w:val="-6"/>
                <w:sz w:val="20"/>
                <w:szCs w:val="20"/>
              </w:rPr>
              <w:t>0</w:t>
            </w:r>
            <w:r w:rsidRPr="00077452">
              <w:rPr>
                <w:spacing w:val="-6"/>
                <w:sz w:val="20"/>
                <w:szCs w:val="20"/>
              </w:rPr>
              <w:t>0</w:t>
            </w:r>
          </w:p>
        </w:tc>
        <w:tc>
          <w:tcPr>
            <w:tcW w:w="1222" w:type="dxa"/>
            <w:gridSpan w:val="1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9B754A" w:rsidRPr="00077452" w:rsidRDefault="009B754A" w:rsidP="002359F7">
            <w:pPr>
              <w:ind w:left="-71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638 500,00</w:t>
            </w:r>
          </w:p>
        </w:tc>
        <w:tc>
          <w:tcPr>
            <w:tcW w:w="1226" w:type="dxa"/>
            <w:gridSpan w:val="1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9B754A" w:rsidRPr="00077452" w:rsidRDefault="009B754A" w:rsidP="00104E4F">
            <w:pPr>
              <w:ind w:left="-71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8</w:t>
            </w:r>
            <w:r w:rsidR="00104E4F">
              <w:rPr>
                <w:sz w:val="20"/>
                <w:szCs w:val="20"/>
              </w:rPr>
              <w:t>87</w:t>
            </w:r>
            <w:r>
              <w:rPr>
                <w:sz w:val="20"/>
                <w:szCs w:val="20"/>
              </w:rPr>
              <w:t> </w:t>
            </w:r>
            <w:r w:rsidR="00104E4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367" w:type="dxa"/>
            <w:gridSpan w:val="15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9B754A" w:rsidRPr="00532610" w:rsidRDefault="009B754A" w:rsidP="002359F7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z w:val="20"/>
                <w:szCs w:val="20"/>
              </w:rPr>
              <w:t>3 879 600,00</w:t>
            </w:r>
          </w:p>
        </w:tc>
        <w:tc>
          <w:tcPr>
            <w:tcW w:w="1227" w:type="dxa"/>
            <w:gridSpan w:val="1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077452" w:rsidRDefault="009B754A" w:rsidP="002359F7">
            <w:pPr>
              <w:ind w:left="-71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879 600,00</w:t>
            </w:r>
          </w:p>
        </w:tc>
        <w:tc>
          <w:tcPr>
            <w:tcW w:w="1368" w:type="dxa"/>
            <w:gridSpan w:val="11"/>
          </w:tcPr>
          <w:p w:rsidR="009B754A" w:rsidRDefault="009B754A" w:rsidP="002359F7">
            <w:pPr>
              <w:ind w:left="-77" w:right="-111"/>
              <w:jc w:val="both"/>
              <w:rPr>
                <w:sz w:val="20"/>
                <w:szCs w:val="20"/>
              </w:rPr>
            </w:pPr>
            <w:r w:rsidRPr="00077452">
              <w:rPr>
                <w:sz w:val="20"/>
                <w:szCs w:val="20"/>
              </w:rPr>
              <w:t>районный бюджет</w:t>
            </w:r>
          </w:p>
        </w:tc>
      </w:tr>
      <w:tr w:rsidR="009B754A" w:rsidTr="00835C17">
        <w:trPr>
          <w:gridAfter w:val="13"/>
          <w:wAfter w:w="217" w:type="dxa"/>
          <w:trHeight w:val="410"/>
        </w:trPr>
        <w:tc>
          <w:tcPr>
            <w:tcW w:w="4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B754A" w:rsidRDefault="009B754A" w:rsidP="002359F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9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B754A" w:rsidRDefault="009B754A" w:rsidP="002359F7">
            <w:pPr>
              <w:jc w:val="both"/>
            </w:pPr>
          </w:p>
        </w:tc>
        <w:tc>
          <w:tcPr>
            <w:tcW w:w="854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B754A" w:rsidRDefault="009B754A" w:rsidP="002359F7">
            <w:pPr>
              <w:jc w:val="center"/>
            </w:pPr>
          </w:p>
        </w:tc>
        <w:tc>
          <w:tcPr>
            <w:tcW w:w="933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B754A" w:rsidRDefault="009B754A" w:rsidP="002359F7">
            <w:pPr>
              <w:jc w:val="center"/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ind w:right="-9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 707,70</w:t>
            </w:r>
          </w:p>
        </w:tc>
        <w:tc>
          <w:tcPr>
            <w:tcW w:w="12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54A" w:rsidRDefault="009B754A" w:rsidP="002359F7">
            <w:pPr>
              <w:ind w:left="-108" w:right="-69" w:hanging="108"/>
              <w:contextualSpacing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54A" w:rsidRDefault="009B754A" w:rsidP="002359F7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8 318,70</w:t>
            </w:r>
          </w:p>
        </w:tc>
        <w:tc>
          <w:tcPr>
            <w:tcW w:w="12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54A" w:rsidRDefault="009B754A" w:rsidP="002359F7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374 389,00</w:t>
            </w:r>
          </w:p>
        </w:tc>
        <w:tc>
          <w:tcPr>
            <w:tcW w:w="12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54A" w:rsidRDefault="009B754A" w:rsidP="002359F7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3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B754A" w:rsidRDefault="009B754A" w:rsidP="002359F7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227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Pr="00077452" w:rsidRDefault="009B754A" w:rsidP="002359F7">
            <w:pPr>
              <w:ind w:left="-71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8" w:type="dxa"/>
            <w:gridSpan w:val="11"/>
          </w:tcPr>
          <w:p w:rsidR="009B754A" w:rsidRPr="00077452" w:rsidRDefault="009B754A" w:rsidP="002359F7">
            <w:pPr>
              <w:ind w:left="-77" w:right="-1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</w:tr>
      <w:tr w:rsidR="009B754A" w:rsidTr="00835C17">
        <w:trPr>
          <w:gridAfter w:val="13"/>
          <w:wAfter w:w="217" w:type="dxa"/>
          <w:trHeight w:val="415"/>
        </w:trPr>
        <w:tc>
          <w:tcPr>
            <w:tcW w:w="4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rPr>
                <w:sz w:val="20"/>
                <w:szCs w:val="20"/>
              </w:rPr>
            </w:pPr>
          </w:p>
        </w:tc>
        <w:tc>
          <w:tcPr>
            <w:tcW w:w="239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Default="009B754A" w:rsidP="002359F7"/>
        </w:tc>
        <w:tc>
          <w:tcPr>
            <w:tcW w:w="854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Default="009B754A" w:rsidP="002359F7"/>
        </w:tc>
        <w:tc>
          <w:tcPr>
            <w:tcW w:w="933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Default="009B754A" w:rsidP="002359F7"/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Pr="00077452" w:rsidRDefault="009B754A" w:rsidP="002359F7">
            <w:pPr>
              <w:ind w:right="-108" w:hanging="34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 153,30</w:t>
            </w:r>
          </w:p>
        </w:tc>
        <w:tc>
          <w:tcPr>
            <w:tcW w:w="12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077452" w:rsidRDefault="009B754A" w:rsidP="002359F7">
            <w:pPr>
              <w:ind w:left="-108" w:right="-69" w:hanging="108"/>
              <w:contextualSpacing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077452" w:rsidRDefault="009B754A" w:rsidP="002359F7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74 153,30</w:t>
            </w:r>
          </w:p>
        </w:tc>
        <w:tc>
          <w:tcPr>
            <w:tcW w:w="12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077452" w:rsidRDefault="009B754A" w:rsidP="002359F7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2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077452" w:rsidRDefault="009B754A" w:rsidP="002359F7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3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Pr="00077452" w:rsidRDefault="009B754A" w:rsidP="002359F7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227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Pr="00077452" w:rsidRDefault="009B754A" w:rsidP="002359F7">
            <w:pPr>
              <w:ind w:left="-71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8" w:type="dxa"/>
            <w:gridSpan w:val="11"/>
          </w:tcPr>
          <w:p w:rsidR="009B754A" w:rsidRPr="00077452" w:rsidRDefault="009B754A" w:rsidP="002359F7">
            <w:pPr>
              <w:ind w:left="-77" w:right="-1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</w:tr>
      <w:tr w:rsidR="009B754A" w:rsidTr="00835C17">
        <w:trPr>
          <w:gridAfter w:val="13"/>
          <w:wAfter w:w="217" w:type="dxa"/>
          <w:trHeight w:val="525"/>
        </w:trPr>
        <w:tc>
          <w:tcPr>
            <w:tcW w:w="484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rPr>
                <w:sz w:val="20"/>
                <w:szCs w:val="20"/>
              </w:rPr>
            </w:pPr>
          </w:p>
        </w:tc>
        <w:tc>
          <w:tcPr>
            <w:tcW w:w="2397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Default="009B754A" w:rsidP="002359F7"/>
        </w:tc>
        <w:tc>
          <w:tcPr>
            <w:tcW w:w="854" w:type="dxa"/>
            <w:gridSpan w:val="5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Default="009B754A" w:rsidP="002359F7"/>
        </w:tc>
        <w:tc>
          <w:tcPr>
            <w:tcW w:w="933" w:type="dxa"/>
            <w:gridSpan w:val="6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Default="009B754A" w:rsidP="002359F7"/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ind w:right="-91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 600,00</w:t>
            </w:r>
          </w:p>
        </w:tc>
        <w:tc>
          <w:tcPr>
            <w:tcW w:w="12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Default="009B754A" w:rsidP="002359F7">
            <w:pPr>
              <w:ind w:left="-108" w:right="-69" w:hanging="108"/>
              <w:contextualSpacing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50  150</w:t>
            </w:r>
            <w:r w:rsidRPr="00077452">
              <w:rPr>
                <w:spacing w:val="-6"/>
                <w:sz w:val="20"/>
                <w:szCs w:val="20"/>
              </w:rPr>
              <w:t>,0</w:t>
            </w:r>
            <w:r>
              <w:rPr>
                <w:spacing w:val="-6"/>
                <w:sz w:val="20"/>
                <w:szCs w:val="20"/>
              </w:rPr>
              <w:t>0</w:t>
            </w:r>
          </w:p>
        </w:tc>
        <w:tc>
          <w:tcPr>
            <w:tcW w:w="1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Default="009B754A" w:rsidP="002359F7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40 450,</w:t>
            </w:r>
            <w:r w:rsidRPr="00077452">
              <w:rPr>
                <w:spacing w:val="-6"/>
                <w:sz w:val="20"/>
                <w:szCs w:val="20"/>
              </w:rPr>
              <w:t>0</w:t>
            </w:r>
            <w:r>
              <w:rPr>
                <w:spacing w:val="-6"/>
                <w:sz w:val="20"/>
                <w:szCs w:val="20"/>
              </w:rPr>
              <w:t>0</w:t>
            </w:r>
          </w:p>
        </w:tc>
        <w:tc>
          <w:tcPr>
            <w:tcW w:w="12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Default="009B754A" w:rsidP="002359F7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40 000,00</w:t>
            </w:r>
          </w:p>
        </w:tc>
        <w:tc>
          <w:tcPr>
            <w:tcW w:w="12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Default="009B754A" w:rsidP="002359F7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25 000,00</w:t>
            </w:r>
          </w:p>
        </w:tc>
        <w:tc>
          <w:tcPr>
            <w:tcW w:w="13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Pr="00077452" w:rsidRDefault="009B754A" w:rsidP="002359F7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25 000,00</w:t>
            </w:r>
          </w:p>
        </w:tc>
        <w:tc>
          <w:tcPr>
            <w:tcW w:w="1227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Pr="00077452" w:rsidRDefault="009B754A" w:rsidP="002359F7">
            <w:pPr>
              <w:ind w:left="-71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000,00</w:t>
            </w:r>
          </w:p>
        </w:tc>
        <w:tc>
          <w:tcPr>
            <w:tcW w:w="1368" w:type="dxa"/>
            <w:gridSpan w:val="11"/>
            <w:tcBorders>
              <w:bottom w:val="single" w:sz="4" w:space="0" w:color="auto"/>
            </w:tcBorders>
          </w:tcPr>
          <w:p w:rsidR="009B754A" w:rsidRPr="00077452" w:rsidRDefault="009B754A" w:rsidP="002359F7">
            <w:pPr>
              <w:ind w:left="-77" w:right="-111"/>
              <w:jc w:val="both"/>
              <w:rPr>
                <w:sz w:val="20"/>
                <w:szCs w:val="20"/>
              </w:rPr>
            </w:pPr>
            <w:r w:rsidRPr="00077452">
              <w:rPr>
                <w:sz w:val="20"/>
                <w:szCs w:val="20"/>
              </w:rPr>
              <w:t>иные источники</w:t>
            </w:r>
          </w:p>
        </w:tc>
      </w:tr>
      <w:tr w:rsidR="009B754A" w:rsidTr="00835C17">
        <w:trPr>
          <w:gridAfter w:val="13"/>
          <w:wAfter w:w="217" w:type="dxa"/>
          <w:trHeight w:val="136"/>
        </w:trPr>
        <w:tc>
          <w:tcPr>
            <w:tcW w:w="4668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4A" w:rsidRPr="00077452" w:rsidRDefault="009B754A" w:rsidP="002359F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77452">
              <w:rPr>
                <w:b/>
                <w:sz w:val="20"/>
                <w:szCs w:val="20"/>
              </w:rPr>
              <w:t>Всего по подпрограмме:</w:t>
            </w:r>
          </w:p>
          <w:p w:rsidR="009B754A" w:rsidRPr="00077452" w:rsidRDefault="009B754A" w:rsidP="002359F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77452">
              <w:rPr>
                <w:b/>
                <w:sz w:val="20"/>
                <w:szCs w:val="20"/>
              </w:rPr>
              <w:t>в том числе:</w:t>
            </w:r>
          </w:p>
          <w:p w:rsidR="009B754A" w:rsidRPr="00077452" w:rsidRDefault="009B754A" w:rsidP="002359F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77452">
              <w:rPr>
                <w:b/>
                <w:sz w:val="20"/>
                <w:szCs w:val="20"/>
              </w:rPr>
              <w:t xml:space="preserve"> по источникам финансирования</w:t>
            </w: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20387A" w:rsidRDefault="009B754A" w:rsidP="00104E4F">
            <w:pPr>
              <w:ind w:left="-34" w:right="-69"/>
              <w:contextualSpacing/>
              <w:jc w:val="center"/>
              <w:rPr>
                <w:b/>
                <w:sz w:val="20"/>
                <w:szCs w:val="20"/>
              </w:rPr>
            </w:pPr>
            <w:r w:rsidRPr="0020387A">
              <w:rPr>
                <w:b/>
                <w:sz w:val="20"/>
                <w:szCs w:val="20"/>
              </w:rPr>
              <w:t>22</w:t>
            </w:r>
            <w:r>
              <w:rPr>
                <w:b/>
                <w:sz w:val="20"/>
                <w:szCs w:val="20"/>
              </w:rPr>
              <w:t> </w:t>
            </w:r>
            <w:r w:rsidRPr="0020387A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>5</w:t>
            </w:r>
            <w:r w:rsidR="00104E4F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> </w:t>
            </w:r>
            <w:r w:rsidR="00104E4F"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</w:rPr>
              <w:t>37,00</w:t>
            </w:r>
          </w:p>
        </w:tc>
        <w:tc>
          <w:tcPr>
            <w:tcW w:w="12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077452" w:rsidRDefault="009B754A" w:rsidP="002359F7">
            <w:pPr>
              <w:ind w:left="-108" w:right="-69"/>
              <w:contextualSpacing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3 352 186</w:t>
            </w:r>
            <w:r w:rsidRPr="00077452">
              <w:rPr>
                <w:b/>
                <w:spacing w:val="-6"/>
                <w:sz w:val="20"/>
                <w:szCs w:val="20"/>
              </w:rPr>
              <w:t>,0</w:t>
            </w:r>
            <w:r>
              <w:rPr>
                <w:b/>
                <w:spacing w:val="-6"/>
                <w:sz w:val="20"/>
                <w:szCs w:val="20"/>
              </w:rPr>
              <w:t>0</w:t>
            </w:r>
          </w:p>
        </w:tc>
        <w:tc>
          <w:tcPr>
            <w:tcW w:w="1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9C492C" w:rsidRDefault="009B754A" w:rsidP="002359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3 631 962</w:t>
            </w:r>
            <w:r w:rsidRPr="009C492C">
              <w:rPr>
                <w:b/>
                <w:spacing w:val="-6"/>
                <w:sz w:val="20"/>
                <w:szCs w:val="20"/>
              </w:rPr>
              <w:t>,0</w:t>
            </w:r>
            <w:r>
              <w:rPr>
                <w:b/>
                <w:spacing w:val="-6"/>
                <w:sz w:val="20"/>
                <w:szCs w:val="20"/>
              </w:rPr>
              <w:t>0</w:t>
            </w:r>
          </w:p>
        </w:tc>
        <w:tc>
          <w:tcPr>
            <w:tcW w:w="12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617565" w:rsidRDefault="009B754A" w:rsidP="002359F7">
            <w:pPr>
              <w:ind w:left="-71" w:right="-55"/>
              <w:jc w:val="center"/>
              <w:rPr>
                <w:b/>
                <w:sz w:val="20"/>
                <w:szCs w:val="20"/>
              </w:rPr>
            </w:pPr>
            <w:r w:rsidRPr="00617565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 </w:t>
            </w:r>
            <w:r w:rsidRPr="00617565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52 889,00</w:t>
            </w:r>
          </w:p>
        </w:tc>
        <w:tc>
          <w:tcPr>
            <w:tcW w:w="12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617565" w:rsidRDefault="009B754A" w:rsidP="00104E4F">
            <w:pPr>
              <w:ind w:left="-71" w:right="-55"/>
              <w:jc w:val="center"/>
              <w:rPr>
                <w:b/>
                <w:sz w:val="20"/>
                <w:szCs w:val="20"/>
              </w:rPr>
            </w:pPr>
            <w:r w:rsidRPr="00617565">
              <w:rPr>
                <w:b/>
                <w:sz w:val="20"/>
                <w:szCs w:val="20"/>
              </w:rPr>
              <w:t>3 9</w:t>
            </w:r>
            <w:r w:rsidR="00104E4F">
              <w:rPr>
                <w:b/>
                <w:sz w:val="20"/>
                <w:szCs w:val="20"/>
              </w:rPr>
              <w:t>12</w:t>
            </w:r>
            <w:r w:rsidRPr="00617565">
              <w:rPr>
                <w:b/>
                <w:sz w:val="20"/>
                <w:szCs w:val="20"/>
              </w:rPr>
              <w:t> </w:t>
            </w:r>
            <w:r w:rsidR="00104E4F">
              <w:rPr>
                <w:b/>
                <w:sz w:val="20"/>
                <w:szCs w:val="20"/>
              </w:rPr>
              <w:t>7</w:t>
            </w:r>
            <w:r w:rsidRPr="00617565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3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617565" w:rsidRDefault="009B754A" w:rsidP="002359F7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 w:rsidRPr="00617565">
              <w:rPr>
                <w:b/>
                <w:spacing w:val="-6"/>
                <w:sz w:val="20"/>
                <w:szCs w:val="20"/>
              </w:rPr>
              <w:t>3 904 600,00</w:t>
            </w:r>
          </w:p>
        </w:tc>
        <w:tc>
          <w:tcPr>
            <w:tcW w:w="122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54A" w:rsidRPr="00617565" w:rsidRDefault="009B754A" w:rsidP="002359F7">
            <w:pPr>
              <w:ind w:left="-71" w:right="-55"/>
              <w:jc w:val="center"/>
              <w:rPr>
                <w:b/>
                <w:sz w:val="20"/>
                <w:szCs w:val="20"/>
              </w:rPr>
            </w:pPr>
            <w:r w:rsidRPr="00617565">
              <w:rPr>
                <w:b/>
                <w:sz w:val="20"/>
                <w:szCs w:val="20"/>
              </w:rPr>
              <w:t>3 904 600,00</w:t>
            </w:r>
          </w:p>
        </w:tc>
        <w:tc>
          <w:tcPr>
            <w:tcW w:w="13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4A" w:rsidRDefault="009B754A" w:rsidP="002359F7">
            <w:pPr>
              <w:autoSpaceDE w:val="0"/>
              <w:autoSpaceDN w:val="0"/>
              <w:adjustRightInd w:val="0"/>
              <w:ind w:right="-108"/>
              <w:jc w:val="both"/>
              <w:rPr>
                <w:b/>
                <w:sz w:val="20"/>
                <w:szCs w:val="20"/>
              </w:rPr>
            </w:pPr>
          </w:p>
        </w:tc>
      </w:tr>
      <w:tr w:rsidR="009B754A" w:rsidTr="00835C17">
        <w:trPr>
          <w:gridAfter w:val="13"/>
          <w:wAfter w:w="217" w:type="dxa"/>
          <w:trHeight w:val="465"/>
        </w:trPr>
        <w:tc>
          <w:tcPr>
            <w:tcW w:w="4668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754A" w:rsidRPr="00077452" w:rsidRDefault="009B754A" w:rsidP="002359F7">
            <w:pPr>
              <w:rPr>
                <w:b/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Pr="00C02716" w:rsidRDefault="009B754A" w:rsidP="00104E4F">
            <w:pPr>
              <w:ind w:left="-34" w:right="-69"/>
              <w:contextualSpacing/>
              <w:jc w:val="center"/>
              <w:rPr>
                <w:b/>
                <w:sz w:val="20"/>
                <w:szCs w:val="20"/>
              </w:rPr>
            </w:pPr>
            <w:r w:rsidRPr="00C02716">
              <w:rPr>
                <w:b/>
                <w:sz w:val="20"/>
                <w:szCs w:val="20"/>
              </w:rPr>
              <w:t>22 08</w:t>
            </w:r>
            <w:r w:rsidR="00104E4F">
              <w:rPr>
                <w:b/>
                <w:sz w:val="20"/>
                <w:szCs w:val="20"/>
              </w:rPr>
              <w:t>6</w:t>
            </w:r>
            <w:r w:rsidRPr="00C02716">
              <w:rPr>
                <w:b/>
                <w:sz w:val="20"/>
                <w:szCs w:val="20"/>
              </w:rPr>
              <w:t> </w:t>
            </w:r>
            <w:r w:rsidR="00104E4F">
              <w:rPr>
                <w:b/>
                <w:sz w:val="20"/>
                <w:szCs w:val="20"/>
              </w:rPr>
              <w:t>4</w:t>
            </w:r>
            <w:r w:rsidRPr="00C02716">
              <w:rPr>
                <w:b/>
                <w:sz w:val="20"/>
                <w:szCs w:val="20"/>
              </w:rPr>
              <w:t>76,00</w:t>
            </w:r>
          </w:p>
        </w:tc>
        <w:tc>
          <w:tcPr>
            <w:tcW w:w="12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077452" w:rsidRDefault="009B754A" w:rsidP="002359F7">
            <w:pPr>
              <w:ind w:left="-108" w:right="-69" w:hanging="108"/>
              <w:contextualSpacing/>
              <w:jc w:val="center"/>
              <w:rPr>
                <w:b/>
                <w:spacing w:val="-6"/>
                <w:sz w:val="20"/>
                <w:szCs w:val="20"/>
              </w:rPr>
            </w:pPr>
            <w:r w:rsidRPr="00077452">
              <w:rPr>
                <w:b/>
                <w:spacing w:val="-6"/>
                <w:sz w:val="20"/>
                <w:szCs w:val="20"/>
              </w:rPr>
              <w:t>3</w:t>
            </w:r>
            <w:r>
              <w:rPr>
                <w:b/>
                <w:spacing w:val="-6"/>
                <w:sz w:val="20"/>
                <w:szCs w:val="20"/>
              </w:rPr>
              <w:t> 302  036</w:t>
            </w:r>
            <w:r w:rsidRPr="00077452">
              <w:rPr>
                <w:b/>
                <w:spacing w:val="-6"/>
                <w:sz w:val="20"/>
                <w:szCs w:val="20"/>
              </w:rPr>
              <w:t>,0</w:t>
            </w:r>
            <w:r>
              <w:rPr>
                <w:b/>
                <w:spacing w:val="-6"/>
                <w:sz w:val="20"/>
                <w:szCs w:val="20"/>
              </w:rPr>
              <w:t>0</w:t>
            </w:r>
          </w:p>
        </w:tc>
        <w:tc>
          <w:tcPr>
            <w:tcW w:w="1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9C492C" w:rsidRDefault="009B754A" w:rsidP="002359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3 499 040</w:t>
            </w:r>
            <w:r w:rsidRPr="009C492C">
              <w:rPr>
                <w:b/>
                <w:spacing w:val="-6"/>
                <w:sz w:val="20"/>
                <w:szCs w:val="20"/>
              </w:rPr>
              <w:t>,0</w:t>
            </w:r>
            <w:r>
              <w:rPr>
                <w:b/>
                <w:spacing w:val="-6"/>
                <w:sz w:val="20"/>
                <w:szCs w:val="20"/>
              </w:rPr>
              <w:t>0</w:t>
            </w:r>
          </w:p>
        </w:tc>
        <w:tc>
          <w:tcPr>
            <w:tcW w:w="12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617565" w:rsidRDefault="009B754A" w:rsidP="002359F7">
            <w:pPr>
              <w:ind w:left="-71" w:right="-55"/>
              <w:jc w:val="center"/>
              <w:rPr>
                <w:b/>
                <w:sz w:val="20"/>
                <w:szCs w:val="20"/>
              </w:rPr>
            </w:pPr>
            <w:r w:rsidRPr="00617565">
              <w:rPr>
                <w:b/>
                <w:sz w:val="20"/>
                <w:szCs w:val="20"/>
              </w:rPr>
              <w:t>3 638 500,00</w:t>
            </w:r>
          </w:p>
        </w:tc>
        <w:tc>
          <w:tcPr>
            <w:tcW w:w="12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617565" w:rsidRDefault="009B754A" w:rsidP="00104E4F">
            <w:pPr>
              <w:ind w:left="-71" w:right="-55"/>
              <w:jc w:val="center"/>
              <w:rPr>
                <w:b/>
                <w:sz w:val="20"/>
                <w:szCs w:val="20"/>
              </w:rPr>
            </w:pPr>
            <w:r w:rsidRPr="00617565">
              <w:rPr>
                <w:b/>
                <w:sz w:val="20"/>
                <w:szCs w:val="20"/>
              </w:rPr>
              <w:t>3 8</w:t>
            </w:r>
            <w:r w:rsidR="00104E4F">
              <w:rPr>
                <w:b/>
                <w:sz w:val="20"/>
                <w:szCs w:val="20"/>
              </w:rPr>
              <w:t>87</w:t>
            </w:r>
            <w:r w:rsidRPr="00617565">
              <w:rPr>
                <w:b/>
                <w:sz w:val="20"/>
                <w:szCs w:val="20"/>
              </w:rPr>
              <w:t> </w:t>
            </w:r>
            <w:r w:rsidR="00104E4F">
              <w:rPr>
                <w:b/>
                <w:sz w:val="20"/>
                <w:szCs w:val="20"/>
              </w:rPr>
              <w:t>7</w:t>
            </w:r>
            <w:r w:rsidRPr="00617565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3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Pr="00617565" w:rsidRDefault="009B754A" w:rsidP="002359F7">
            <w:pPr>
              <w:ind w:left="-71" w:right="-55"/>
              <w:jc w:val="center"/>
              <w:rPr>
                <w:b/>
                <w:sz w:val="20"/>
                <w:szCs w:val="20"/>
              </w:rPr>
            </w:pPr>
            <w:r w:rsidRPr="00617565">
              <w:rPr>
                <w:b/>
                <w:sz w:val="20"/>
                <w:szCs w:val="20"/>
              </w:rPr>
              <w:t>3 879 600,00</w:t>
            </w:r>
          </w:p>
        </w:tc>
        <w:tc>
          <w:tcPr>
            <w:tcW w:w="1227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Pr="00617565" w:rsidRDefault="009B754A" w:rsidP="002359F7">
            <w:pPr>
              <w:ind w:left="-71" w:right="-55"/>
              <w:jc w:val="center"/>
              <w:rPr>
                <w:b/>
                <w:sz w:val="20"/>
                <w:szCs w:val="20"/>
              </w:rPr>
            </w:pPr>
            <w:r w:rsidRPr="00617565">
              <w:rPr>
                <w:b/>
                <w:sz w:val="20"/>
                <w:szCs w:val="20"/>
              </w:rPr>
              <w:t>3 879 600,00</w:t>
            </w:r>
          </w:p>
        </w:tc>
        <w:tc>
          <w:tcPr>
            <w:tcW w:w="1368" w:type="dxa"/>
            <w:gridSpan w:val="11"/>
            <w:tcBorders>
              <w:top w:val="single" w:sz="4" w:space="0" w:color="auto"/>
            </w:tcBorders>
          </w:tcPr>
          <w:p w:rsidR="009B754A" w:rsidRPr="0040493D" w:rsidRDefault="009B754A" w:rsidP="002359F7">
            <w:pPr>
              <w:autoSpaceDE w:val="0"/>
              <w:autoSpaceDN w:val="0"/>
              <w:adjustRightInd w:val="0"/>
              <w:ind w:left="-77" w:right="-108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</w:t>
            </w:r>
            <w:r w:rsidRPr="0040493D">
              <w:rPr>
                <w:b/>
                <w:sz w:val="20"/>
                <w:szCs w:val="20"/>
              </w:rPr>
              <w:t>айонный бюджет</w:t>
            </w:r>
          </w:p>
        </w:tc>
      </w:tr>
      <w:tr w:rsidR="009B754A" w:rsidTr="00835C17">
        <w:trPr>
          <w:gridAfter w:val="13"/>
          <w:wAfter w:w="217" w:type="dxa"/>
          <w:trHeight w:val="374"/>
        </w:trPr>
        <w:tc>
          <w:tcPr>
            <w:tcW w:w="4668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754A" w:rsidRPr="00077452" w:rsidRDefault="009B754A" w:rsidP="002359F7">
            <w:pPr>
              <w:rPr>
                <w:b/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Pr="00C02716" w:rsidRDefault="009B754A" w:rsidP="002359F7">
            <w:pPr>
              <w:ind w:right="-91"/>
              <w:contextualSpacing/>
              <w:jc w:val="center"/>
              <w:rPr>
                <w:b/>
                <w:sz w:val="20"/>
                <w:szCs w:val="20"/>
              </w:rPr>
            </w:pPr>
            <w:r w:rsidRPr="00C02716">
              <w:rPr>
                <w:b/>
                <w:sz w:val="20"/>
                <w:szCs w:val="20"/>
              </w:rPr>
              <w:t>392 707,70</w:t>
            </w:r>
          </w:p>
        </w:tc>
        <w:tc>
          <w:tcPr>
            <w:tcW w:w="12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Default="009B754A" w:rsidP="002359F7">
            <w:pPr>
              <w:ind w:right="-69"/>
              <w:contextualSpacing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0,00</w:t>
            </w:r>
          </w:p>
        </w:tc>
        <w:tc>
          <w:tcPr>
            <w:tcW w:w="1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Default="009B754A" w:rsidP="002359F7">
            <w:pPr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18 318,70</w:t>
            </w:r>
          </w:p>
        </w:tc>
        <w:tc>
          <w:tcPr>
            <w:tcW w:w="12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617565" w:rsidRDefault="009B754A" w:rsidP="002359F7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 w:rsidRPr="00617565">
              <w:rPr>
                <w:b/>
                <w:spacing w:val="-6"/>
                <w:sz w:val="20"/>
                <w:szCs w:val="20"/>
              </w:rPr>
              <w:t>374 389,00</w:t>
            </w:r>
          </w:p>
        </w:tc>
        <w:tc>
          <w:tcPr>
            <w:tcW w:w="12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617565" w:rsidRDefault="009B754A" w:rsidP="002359F7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 w:rsidRPr="00617565">
              <w:rPr>
                <w:b/>
                <w:spacing w:val="-6"/>
                <w:sz w:val="20"/>
                <w:szCs w:val="20"/>
              </w:rPr>
              <w:t>0</w:t>
            </w:r>
            <w:r>
              <w:rPr>
                <w:b/>
                <w:spacing w:val="-6"/>
                <w:sz w:val="20"/>
                <w:szCs w:val="20"/>
              </w:rPr>
              <w:t>,00</w:t>
            </w:r>
          </w:p>
        </w:tc>
        <w:tc>
          <w:tcPr>
            <w:tcW w:w="13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Pr="00617565" w:rsidRDefault="009B754A" w:rsidP="002359F7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 w:rsidRPr="00617565">
              <w:rPr>
                <w:b/>
                <w:spacing w:val="-6"/>
                <w:sz w:val="20"/>
                <w:szCs w:val="20"/>
              </w:rPr>
              <w:t>0</w:t>
            </w:r>
            <w:r>
              <w:rPr>
                <w:b/>
                <w:spacing w:val="-6"/>
                <w:sz w:val="20"/>
                <w:szCs w:val="20"/>
              </w:rPr>
              <w:t>,00</w:t>
            </w:r>
          </w:p>
        </w:tc>
        <w:tc>
          <w:tcPr>
            <w:tcW w:w="1227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Pr="00617565" w:rsidRDefault="009B754A" w:rsidP="002359F7">
            <w:pPr>
              <w:ind w:left="-71" w:right="-55"/>
              <w:jc w:val="center"/>
              <w:rPr>
                <w:b/>
                <w:sz w:val="20"/>
                <w:szCs w:val="20"/>
              </w:rPr>
            </w:pPr>
            <w:r w:rsidRPr="00617565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368" w:type="dxa"/>
            <w:gridSpan w:val="11"/>
          </w:tcPr>
          <w:p w:rsidR="009B754A" w:rsidRDefault="009B754A" w:rsidP="002359F7">
            <w:pPr>
              <w:autoSpaceDE w:val="0"/>
              <w:autoSpaceDN w:val="0"/>
              <w:adjustRightInd w:val="0"/>
              <w:ind w:left="-77" w:right="-108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ластной бюджет</w:t>
            </w:r>
          </w:p>
        </w:tc>
      </w:tr>
      <w:tr w:rsidR="009B754A" w:rsidTr="00835C17">
        <w:trPr>
          <w:gridAfter w:val="14"/>
          <w:wAfter w:w="281" w:type="dxa"/>
          <w:trHeight w:val="456"/>
        </w:trPr>
        <w:tc>
          <w:tcPr>
            <w:tcW w:w="4656" w:type="dxa"/>
            <w:gridSpan w:val="1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077452" w:rsidRDefault="009B754A" w:rsidP="002359F7">
            <w:pPr>
              <w:rPr>
                <w:b/>
                <w:sz w:val="20"/>
                <w:szCs w:val="20"/>
              </w:rPr>
            </w:pPr>
          </w:p>
        </w:tc>
        <w:tc>
          <w:tcPr>
            <w:tcW w:w="1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C02716" w:rsidRDefault="009B754A" w:rsidP="002359F7">
            <w:pPr>
              <w:ind w:right="-108" w:hanging="34"/>
              <w:contextualSpacing/>
              <w:jc w:val="center"/>
              <w:rPr>
                <w:b/>
                <w:sz w:val="20"/>
                <w:szCs w:val="20"/>
              </w:rPr>
            </w:pPr>
            <w:r w:rsidRPr="00C02716">
              <w:rPr>
                <w:b/>
                <w:sz w:val="20"/>
                <w:szCs w:val="20"/>
              </w:rPr>
              <w:t>74 153,30</w:t>
            </w:r>
          </w:p>
        </w:tc>
        <w:tc>
          <w:tcPr>
            <w:tcW w:w="12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Default="009B754A" w:rsidP="002359F7">
            <w:pPr>
              <w:ind w:right="-69"/>
              <w:contextualSpacing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0,00</w:t>
            </w:r>
          </w:p>
        </w:tc>
        <w:tc>
          <w:tcPr>
            <w:tcW w:w="12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9C492C" w:rsidRDefault="009B754A" w:rsidP="002359F7">
            <w:pPr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74 153,30</w:t>
            </w:r>
          </w:p>
        </w:tc>
        <w:tc>
          <w:tcPr>
            <w:tcW w:w="11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617565" w:rsidRDefault="009B754A" w:rsidP="002359F7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 w:rsidRPr="00617565">
              <w:rPr>
                <w:b/>
                <w:spacing w:val="-6"/>
                <w:sz w:val="20"/>
                <w:szCs w:val="20"/>
              </w:rPr>
              <w:t>0</w:t>
            </w:r>
            <w:r>
              <w:rPr>
                <w:b/>
                <w:spacing w:val="-6"/>
                <w:sz w:val="20"/>
                <w:szCs w:val="20"/>
              </w:rPr>
              <w:t>,00</w:t>
            </w:r>
          </w:p>
        </w:tc>
        <w:tc>
          <w:tcPr>
            <w:tcW w:w="127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617565" w:rsidRDefault="009B754A" w:rsidP="002359F7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 w:rsidRPr="00617565">
              <w:rPr>
                <w:b/>
                <w:spacing w:val="-6"/>
                <w:sz w:val="20"/>
                <w:szCs w:val="20"/>
              </w:rPr>
              <w:t>0</w:t>
            </w:r>
            <w:r>
              <w:rPr>
                <w:b/>
                <w:spacing w:val="-6"/>
                <w:sz w:val="20"/>
                <w:szCs w:val="20"/>
              </w:rPr>
              <w:t>,00</w:t>
            </w:r>
          </w:p>
        </w:tc>
        <w:tc>
          <w:tcPr>
            <w:tcW w:w="12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617565" w:rsidRDefault="009B754A" w:rsidP="002359F7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 w:rsidRPr="00617565">
              <w:rPr>
                <w:b/>
                <w:spacing w:val="-6"/>
                <w:sz w:val="20"/>
                <w:szCs w:val="20"/>
              </w:rPr>
              <w:t>0</w:t>
            </w:r>
            <w:r>
              <w:rPr>
                <w:b/>
                <w:spacing w:val="-6"/>
                <w:sz w:val="20"/>
                <w:szCs w:val="20"/>
              </w:rPr>
              <w:t>,00</w:t>
            </w: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617565" w:rsidRDefault="009B754A" w:rsidP="002359F7">
            <w:pPr>
              <w:ind w:left="-71" w:right="-55"/>
              <w:jc w:val="center"/>
              <w:rPr>
                <w:b/>
                <w:sz w:val="20"/>
                <w:szCs w:val="20"/>
              </w:rPr>
            </w:pPr>
            <w:r w:rsidRPr="00617565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344" w:type="dxa"/>
            <w:gridSpan w:val="11"/>
          </w:tcPr>
          <w:p w:rsidR="009B754A" w:rsidRDefault="009B754A" w:rsidP="002359F7">
            <w:pPr>
              <w:tabs>
                <w:tab w:val="left" w:pos="1288"/>
              </w:tabs>
              <w:autoSpaceDE w:val="0"/>
              <w:autoSpaceDN w:val="0"/>
              <w:adjustRightInd w:val="0"/>
              <w:ind w:left="-77" w:right="-108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едеральный бюджет</w:t>
            </w:r>
          </w:p>
        </w:tc>
      </w:tr>
      <w:tr w:rsidR="009B754A" w:rsidTr="00835C17">
        <w:trPr>
          <w:gridAfter w:val="14"/>
          <w:wAfter w:w="281" w:type="dxa"/>
        </w:trPr>
        <w:tc>
          <w:tcPr>
            <w:tcW w:w="4656" w:type="dxa"/>
            <w:gridSpan w:val="1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077452" w:rsidRDefault="009B754A" w:rsidP="002359F7">
            <w:pPr>
              <w:rPr>
                <w:b/>
                <w:sz w:val="20"/>
                <w:szCs w:val="20"/>
              </w:rPr>
            </w:pPr>
          </w:p>
        </w:tc>
        <w:tc>
          <w:tcPr>
            <w:tcW w:w="157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C02716" w:rsidRDefault="009B754A" w:rsidP="002359F7">
            <w:pPr>
              <w:ind w:right="-91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5 600,00</w:t>
            </w:r>
          </w:p>
        </w:tc>
        <w:tc>
          <w:tcPr>
            <w:tcW w:w="1226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077452" w:rsidRDefault="009B754A" w:rsidP="002359F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 150</w:t>
            </w:r>
            <w:r w:rsidRPr="00077452">
              <w:rPr>
                <w:b/>
                <w:sz w:val="20"/>
                <w:szCs w:val="20"/>
              </w:rPr>
              <w:t>,0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077452" w:rsidRDefault="009B754A" w:rsidP="002359F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 450,00</w:t>
            </w:r>
          </w:p>
        </w:tc>
        <w:tc>
          <w:tcPr>
            <w:tcW w:w="113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617565" w:rsidRDefault="009B754A" w:rsidP="002359F7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40 000,00</w:t>
            </w:r>
          </w:p>
        </w:tc>
        <w:tc>
          <w:tcPr>
            <w:tcW w:w="1279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617565" w:rsidRDefault="009B754A" w:rsidP="002359F7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 w:rsidRPr="00617565">
              <w:rPr>
                <w:b/>
                <w:spacing w:val="-6"/>
                <w:sz w:val="20"/>
                <w:szCs w:val="20"/>
              </w:rPr>
              <w:t>25 000,00</w:t>
            </w:r>
          </w:p>
        </w:tc>
        <w:tc>
          <w:tcPr>
            <w:tcW w:w="1273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617565" w:rsidRDefault="009B754A" w:rsidP="002359F7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 w:rsidRPr="00617565">
              <w:rPr>
                <w:b/>
                <w:spacing w:val="-6"/>
                <w:sz w:val="20"/>
                <w:szCs w:val="20"/>
              </w:rPr>
              <w:t>25 000,00</w:t>
            </w:r>
          </w:p>
        </w:tc>
        <w:tc>
          <w:tcPr>
            <w:tcW w:w="127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617565" w:rsidRDefault="009B754A" w:rsidP="002359F7">
            <w:pPr>
              <w:ind w:left="-71" w:right="-55"/>
              <w:jc w:val="center"/>
              <w:rPr>
                <w:b/>
                <w:sz w:val="20"/>
                <w:szCs w:val="20"/>
              </w:rPr>
            </w:pPr>
            <w:r w:rsidRPr="00617565">
              <w:rPr>
                <w:b/>
                <w:sz w:val="20"/>
                <w:szCs w:val="20"/>
              </w:rPr>
              <w:t>25 000,00</w:t>
            </w:r>
          </w:p>
        </w:tc>
        <w:tc>
          <w:tcPr>
            <w:tcW w:w="1344" w:type="dxa"/>
            <w:gridSpan w:val="11"/>
          </w:tcPr>
          <w:p w:rsidR="009B754A" w:rsidRPr="0040493D" w:rsidRDefault="009B754A" w:rsidP="002359F7">
            <w:pPr>
              <w:tabs>
                <w:tab w:val="left" w:pos="1288"/>
              </w:tabs>
              <w:autoSpaceDE w:val="0"/>
              <w:autoSpaceDN w:val="0"/>
              <w:adjustRightInd w:val="0"/>
              <w:ind w:left="-77" w:right="-108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</w:t>
            </w:r>
            <w:r w:rsidRPr="0040493D">
              <w:rPr>
                <w:b/>
                <w:sz w:val="20"/>
                <w:szCs w:val="20"/>
              </w:rPr>
              <w:t>ные источники</w:t>
            </w:r>
          </w:p>
        </w:tc>
      </w:tr>
      <w:tr w:rsidR="009B754A" w:rsidTr="00835C17">
        <w:trPr>
          <w:gridAfter w:val="11"/>
          <w:wAfter w:w="181" w:type="dxa"/>
          <w:trHeight w:val="4297"/>
        </w:trPr>
        <w:tc>
          <w:tcPr>
            <w:tcW w:w="15140" w:type="dxa"/>
            <w:gridSpan w:val="10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754A" w:rsidRDefault="009B754A" w:rsidP="002359F7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 xml:space="preserve">Подпрограмма </w:t>
            </w:r>
            <w:r>
              <w:rPr>
                <w:b/>
                <w:sz w:val="28"/>
                <w:szCs w:val="28"/>
              </w:rPr>
              <w:t>«Развитие внутреннего и въездного туризма на территории муниципального образования «Кардымовский район» Смоленской области»</w:t>
            </w:r>
          </w:p>
          <w:tbl>
            <w:tblPr>
              <w:tblW w:w="159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321"/>
              <w:gridCol w:w="2829"/>
              <w:gridCol w:w="851"/>
              <w:gridCol w:w="1134"/>
              <w:gridCol w:w="1275"/>
              <w:gridCol w:w="10"/>
              <w:gridCol w:w="1278"/>
              <w:gridCol w:w="10"/>
              <w:gridCol w:w="1128"/>
              <w:gridCol w:w="10"/>
              <w:gridCol w:w="1134"/>
              <w:gridCol w:w="10"/>
              <w:gridCol w:w="1252"/>
              <w:gridCol w:w="1271"/>
              <w:gridCol w:w="10"/>
              <w:gridCol w:w="1265"/>
              <w:gridCol w:w="1255"/>
              <w:gridCol w:w="16"/>
              <w:gridCol w:w="51"/>
              <w:gridCol w:w="822"/>
            </w:tblGrid>
            <w:tr w:rsidR="009B754A" w:rsidTr="002359F7">
              <w:tc>
                <w:tcPr>
                  <w:tcW w:w="5000" w:type="pct"/>
                  <w:gridSpan w:val="20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9B754A" w:rsidRDefault="009B754A" w:rsidP="002359F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Задача «</w:t>
                  </w:r>
                  <w:r>
                    <w:rPr>
                      <w:b/>
                    </w:rPr>
                    <w:t>Организация и проведение событийных мероприятий и туристических поездок»</w:t>
                  </w:r>
                </w:p>
              </w:tc>
            </w:tr>
            <w:tr w:rsidR="009B754A" w:rsidTr="002359F7">
              <w:trPr>
                <w:gridAfter w:val="2"/>
                <w:wAfter w:w="274" w:type="pct"/>
                <w:trHeight w:val="671"/>
              </w:trPr>
              <w:tc>
                <w:tcPr>
                  <w:tcW w:w="101" w:type="pc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hideMark/>
                </w:tcPr>
                <w:p w:rsidR="009B754A" w:rsidRPr="00355A54" w:rsidRDefault="009B754A" w:rsidP="002359F7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355A54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88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9B754A" w:rsidRPr="00355A54" w:rsidRDefault="009B754A" w:rsidP="002359F7">
                  <w:pPr>
                    <w:jc w:val="both"/>
                    <w:rPr>
                      <w:sz w:val="20"/>
                      <w:szCs w:val="20"/>
                    </w:rPr>
                  </w:pPr>
                  <w:r w:rsidRPr="00355A54">
                    <w:rPr>
                      <w:sz w:val="20"/>
                      <w:szCs w:val="20"/>
                    </w:rPr>
                    <w:t>Реализация мероприятий по развитию внутреннего и въездного туризм</w:t>
                  </w:r>
                  <w:r>
                    <w:rPr>
                      <w:sz w:val="20"/>
                      <w:szCs w:val="20"/>
                    </w:rPr>
                    <w:t>а</w:t>
                  </w:r>
                </w:p>
              </w:tc>
              <w:tc>
                <w:tcPr>
                  <w:tcW w:w="267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754A" w:rsidRPr="00355A54" w:rsidRDefault="009B754A" w:rsidP="002359F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6</w:t>
                  </w:r>
                  <w:r w:rsidRPr="00355A54">
                    <w:rPr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356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754A" w:rsidRPr="00355A54" w:rsidRDefault="009B754A" w:rsidP="002359F7">
                  <w:pPr>
                    <w:jc w:val="center"/>
                    <w:rPr>
                      <w:sz w:val="20"/>
                      <w:szCs w:val="20"/>
                    </w:rPr>
                  </w:pPr>
                  <w:r w:rsidRPr="00355A54">
                    <w:rPr>
                      <w:sz w:val="20"/>
                      <w:szCs w:val="20"/>
                    </w:rPr>
                    <w:t>Отдел культуры</w:t>
                  </w:r>
                </w:p>
              </w:tc>
              <w:tc>
                <w:tcPr>
                  <w:tcW w:w="4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754A" w:rsidRPr="00355A54" w:rsidRDefault="009B754A" w:rsidP="002359F7">
                  <w:pPr>
                    <w:ind w:left="51" w:hanging="17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355A54">
                    <w:rPr>
                      <w:sz w:val="20"/>
                      <w:szCs w:val="20"/>
                    </w:rPr>
                    <w:t>50 000,0</w:t>
                  </w: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0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754A" w:rsidRPr="00355A54" w:rsidRDefault="009B754A" w:rsidP="002359F7">
                  <w:pPr>
                    <w:jc w:val="center"/>
                    <w:rPr>
                      <w:sz w:val="20"/>
                      <w:szCs w:val="20"/>
                    </w:rPr>
                  </w:pPr>
                  <w:r w:rsidRPr="00355A54">
                    <w:rPr>
                      <w:sz w:val="20"/>
                      <w:szCs w:val="20"/>
                    </w:rPr>
                    <w:t>50 000,0</w:t>
                  </w: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5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754A" w:rsidRPr="00077452" w:rsidRDefault="009B754A" w:rsidP="002359F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359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754A" w:rsidRPr="00077452" w:rsidRDefault="009B754A" w:rsidP="002359F7">
                  <w:pPr>
                    <w:jc w:val="center"/>
                    <w:rPr>
                      <w:sz w:val="20"/>
                      <w:szCs w:val="20"/>
                    </w:rPr>
                  </w:pPr>
                  <w:r w:rsidRPr="00077452">
                    <w:rPr>
                      <w:sz w:val="20"/>
                      <w:szCs w:val="20"/>
                    </w:rPr>
                    <w:t>0</w:t>
                  </w:r>
                  <w:r>
                    <w:rPr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39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754A" w:rsidRPr="00077452" w:rsidRDefault="009B754A" w:rsidP="002359F7">
                  <w:pPr>
                    <w:jc w:val="center"/>
                    <w:rPr>
                      <w:sz w:val="20"/>
                      <w:szCs w:val="20"/>
                    </w:rPr>
                  </w:pPr>
                  <w:r w:rsidRPr="00077452">
                    <w:rPr>
                      <w:sz w:val="20"/>
                      <w:szCs w:val="20"/>
                    </w:rPr>
                    <w:t>0</w:t>
                  </w:r>
                  <w:r>
                    <w:rPr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40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754A" w:rsidRPr="00077452" w:rsidRDefault="009B754A" w:rsidP="002359F7">
                  <w:pPr>
                    <w:jc w:val="center"/>
                    <w:rPr>
                      <w:sz w:val="20"/>
                      <w:szCs w:val="20"/>
                    </w:rPr>
                  </w:pPr>
                  <w:r w:rsidRPr="00077452">
                    <w:rPr>
                      <w:sz w:val="20"/>
                      <w:szCs w:val="20"/>
                    </w:rPr>
                    <w:t>0</w:t>
                  </w:r>
                  <w:r>
                    <w:rPr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3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754A" w:rsidRPr="00077452" w:rsidRDefault="009B754A" w:rsidP="002359F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399" w:type="pct"/>
                  <w:gridSpan w:val="2"/>
                </w:tcPr>
                <w:p w:rsidR="009B754A" w:rsidRPr="00077452" w:rsidRDefault="009B754A" w:rsidP="002359F7">
                  <w:pPr>
                    <w:ind w:left="-110" w:right="-107"/>
                    <w:jc w:val="both"/>
                    <w:rPr>
                      <w:sz w:val="20"/>
                      <w:szCs w:val="20"/>
                    </w:rPr>
                  </w:pPr>
                  <w:r w:rsidRPr="00077452">
                    <w:rPr>
                      <w:sz w:val="20"/>
                      <w:szCs w:val="20"/>
                    </w:rPr>
                    <w:t>районный бюджет</w:t>
                  </w:r>
                </w:p>
              </w:tc>
            </w:tr>
            <w:tr w:rsidR="009B754A" w:rsidTr="002359F7">
              <w:trPr>
                <w:gridAfter w:val="3"/>
                <w:wAfter w:w="279" w:type="pct"/>
                <w:trHeight w:val="715"/>
              </w:trPr>
              <w:tc>
                <w:tcPr>
                  <w:tcW w:w="101" w:type="pct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754A" w:rsidRPr="00355A54" w:rsidRDefault="009B754A" w:rsidP="002359F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88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754A" w:rsidRPr="00355A54" w:rsidRDefault="009B754A" w:rsidP="002359F7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ведение театрализованной пиротехнической постановки</w:t>
                  </w:r>
                </w:p>
              </w:tc>
              <w:tc>
                <w:tcPr>
                  <w:tcW w:w="267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754A" w:rsidRPr="00355A54" w:rsidRDefault="009B754A" w:rsidP="002359F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7</w:t>
                  </w:r>
                  <w:r w:rsidRPr="00355A54">
                    <w:rPr>
                      <w:sz w:val="20"/>
                      <w:szCs w:val="20"/>
                    </w:rPr>
                    <w:t>-202</w:t>
                  </w:r>
                  <w:r>
                    <w:rPr>
                      <w:sz w:val="20"/>
                      <w:szCs w:val="20"/>
                    </w:rPr>
                    <w:t>1</w:t>
                  </w:r>
                  <w:r w:rsidRPr="00355A54">
                    <w:rPr>
                      <w:sz w:val="20"/>
                      <w:szCs w:val="20"/>
                    </w:rPr>
                    <w:t xml:space="preserve"> годы</w:t>
                  </w:r>
                </w:p>
              </w:tc>
              <w:tc>
                <w:tcPr>
                  <w:tcW w:w="356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754A" w:rsidRPr="00355A54" w:rsidRDefault="009B754A" w:rsidP="002359F7">
                  <w:pPr>
                    <w:jc w:val="center"/>
                    <w:rPr>
                      <w:sz w:val="20"/>
                      <w:szCs w:val="20"/>
                    </w:rPr>
                  </w:pPr>
                  <w:r w:rsidRPr="00355A54">
                    <w:rPr>
                      <w:sz w:val="20"/>
                      <w:szCs w:val="20"/>
                    </w:rPr>
                    <w:t>Отдел культуры</w:t>
                  </w:r>
                </w:p>
              </w:tc>
              <w:tc>
                <w:tcPr>
                  <w:tcW w:w="4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754A" w:rsidRPr="00355A54" w:rsidRDefault="009B754A" w:rsidP="002359F7">
                  <w:pPr>
                    <w:ind w:left="-106" w:right="-111" w:hanging="17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0</w:t>
                  </w:r>
                  <w:r w:rsidRPr="00355A54">
                    <w:rPr>
                      <w:sz w:val="20"/>
                      <w:szCs w:val="20"/>
                    </w:rPr>
                    <w:t xml:space="preserve"> 000,</w:t>
                  </w:r>
                  <w:r>
                    <w:rPr>
                      <w:sz w:val="20"/>
                      <w:szCs w:val="20"/>
                    </w:rPr>
                    <w:t>0</w:t>
                  </w:r>
                  <w:r w:rsidRPr="00355A54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0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754A" w:rsidRPr="00355A54" w:rsidRDefault="009B754A" w:rsidP="002359F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35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754A" w:rsidRPr="00077452" w:rsidRDefault="009B754A" w:rsidP="002359F7">
                  <w:pPr>
                    <w:jc w:val="center"/>
                    <w:rPr>
                      <w:sz w:val="20"/>
                      <w:szCs w:val="20"/>
                    </w:rPr>
                  </w:pPr>
                  <w:r w:rsidRPr="00355A54">
                    <w:rPr>
                      <w:sz w:val="20"/>
                      <w:szCs w:val="20"/>
                    </w:rPr>
                    <w:t>50 000,0</w:t>
                  </w: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59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754A" w:rsidRPr="00077452" w:rsidRDefault="009B754A" w:rsidP="002359F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39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754A" w:rsidRPr="00077452" w:rsidRDefault="009B754A" w:rsidP="002359F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40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754A" w:rsidRPr="00077452" w:rsidRDefault="009B754A" w:rsidP="002359F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3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754A" w:rsidRPr="00077452" w:rsidRDefault="009B754A" w:rsidP="002359F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394" w:type="pct"/>
                  <w:shd w:val="clear" w:color="auto" w:fill="auto"/>
                </w:tcPr>
                <w:p w:rsidR="009B754A" w:rsidRPr="00077452" w:rsidRDefault="009B754A" w:rsidP="002359F7">
                  <w:pPr>
                    <w:ind w:left="-110" w:right="-107"/>
                    <w:jc w:val="both"/>
                    <w:rPr>
                      <w:sz w:val="20"/>
                      <w:szCs w:val="20"/>
                    </w:rPr>
                  </w:pPr>
                  <w:r w:rsidRPr="00077452">
                    <w:rPr>
                      <w:sz w:val="20"/>
                      <w:szCs w:val="20"/>
                    </w:rPr>
                    <w:t>районный бюджет</w:t>
                  </w:r>
                </w:p>
              </w:tc>
            </w:tr>
            <w:tr w:rsidR="009B754A" w:rsidTr="002359F7">
              <w:trPr>
                <w:gridAfter w:val="2"/>
                <w:wAfter w:w="274" w:type="pct"/>
                <w:trHeight w:val="840"/>
              </w:trPr>
              <w:tc>
                <w:tcPr>
                  <w:tcW w:w="101" w:type="pct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754A" w:rsidRDefault="009B754A" w:rsidP="002359F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88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754A" w:rsidRDefault="009B754A" w:rsidP="002359F7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рганизация и проведение Международного туристского фестиваля «Соловьева переправа»</w:t>
                  </w:r>
                </w:p>
              </w:tc>
              <w:tc>
                <w:tcPr>
                  <w:tcW w:w="267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754A" w:rsidRDefault="009B754A" w:rsidP="002359F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7</w:t>
                  </w:r>
                  <w:r w:rsidRPr="00355A54">
                    <w:rPr>
                      <w:sz w:val="20"/>
                      <w:szCs w:val="20"/>
                    </w:rPr>
                    <w:t>-202</w:t>
                  </w:r>
                  <w:r>
                    <w:rPr>
                      <w:sz w:val="20"/>
                      <w:szCs w:val="20"/>
                    </w:rPr>
                    <w:t>1</w:t>
                  </w:r>
                  <w:r w:rsidRPr="00355A54">
                    <w:rPr>
                      <w:sz w:val="20"/>
                      <w:szCs w:val="20"/>
                    </w:rPr>
                    <w:t xml:space="preserve"> годы</w:t>
                  </w:r>
                </w:p>
              </w:tc>
              <w:tc>
                <w:tcPr>
                  <w:tcW w:w="356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754A" w:rsidRPr="00355A54" w:rsidRDefault="009B754A" w:rsidP="002359F7">
                  <w:pPr>
                    <w:jc w:val="center"/>
                    <w:rPr>
                      <w:sz w:val="20"/>
                      <w:szCs w:val="20"/>
                    </w:rPr>
                  </w:pPr>
                  <w:r w:rsidRPr="00355A54">
                    <w:rPr>
                      <w:sz w:val="20"/>
                      <w:szCs w:val="20"/>
                    </w:rPr>
                    <w:t>Отдел культуры</w:t>
                  </w:r>
                </w:p>
              </w:tc>
              <w:tc>
                <w:tcPr>
                  <w:tcW w:w="4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754A" w:rsidRDefault="009B754A" w:rsidP="002359F7">
                  <w:pPr>
                    <w:ind w:left="-106" w:right="-111" w:hanging="17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 216 588,00</w:t>
                  </w:r>
                </w:p>
              </w:tc>
              <w:tc>
                <w:tcPr>
                  <w:tcW w:w="40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754A" w:rsidRDefault="009B754A" w:rsidP="002359F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35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754A" w:rsidRPr="00355A54" w:rsidRDefault="009B754A" w:rsidP="002359F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359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754A" w:rsidRDefault="009B754A" w:rsidP="002359F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66 588,00</w:t>
                  </w:r>
                </w:p>
              </w:tc>
              <w:tc>
                <w:tcPr>
                  <w:tcW w:w="39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754A" w:rsidRPr="00077452" w:rsidRDefault="009B754A" w:rsidP="002359F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  <w:r w:rsidRPr="00355A54">
                    <w:rPr>
                      <w:sz w:val="20"/>
                      <w:szCs w:val="20"/>
                    </w:rPr>
                    <w:t>50 000,0</w:t>
                  </w: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0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754A" w:rsidRPr="00077452" w:rsidRDefault="009B754A" w:rsidP="002359F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  <w:r w:rsidRPr="00355A54">
                    <w:rPr>
                      <w:sz w:val="20"/>
                      <w:szCs w:val="20"/>
                    </w:rPr>
                    <w:t>50 000,0</w:t>
                  </w: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754A" w:rsidRPr="00077452" w:rsidRDefault="009B754A" w:rsidP="002359F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50 000,00</w:t>
                  </w:r>
                </w:p>
              </w:tc>
              <w:tc>
                <w:tcPr>
                  <w:tcW w:w="399" w:type="pct"/>
                  <w:gridSpan w:val="2"/>
                </w:tcPr>
                <w:p w:rsidR="009B754A" w:rsidRPr="00077452" w:rsidRDefault="009B754A" w:rsidP="002359F7">
                  <w:pPr>
                    <w:ind w:left="-110" w:right="-107"/>
                    <w:jc w:val="both"/>
                    <w:rPr>
                      <w:sz w:val="20"/>
                      <w:szCs w:val="20"/>
                    </w:rPr>
                  </w:pPr>
                  <w:r w:rsidRPr="00077452">
                    <w:rPr>
                      <w:sz w:val="20"/>
                      <w:szCs w:val="20"/>
                    </w:rPr>
                    <w:t>районный бюджет</w:t>
                  </w:r>
                </w:p>
              </w:tc>
            </w:tr>
            <w:tr w:rsidR="009B754A" w:rsidTr="002359F7">
              <w:trPr>
                <w:gridAfter w:val="4"/>
                <w:wAfter w:w="673" w:type="pct"/>
                <w:trHeight w:val="269"/>
              </w:trPr>
              <w:tc>
                <w:tcPr>
                  <w:tcW w:w="1612" w:type="pct"/>
                  <w:gridSpan w:val="4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hideMark/>
                </w:tcPr>
                <w:p w:rsidR="009B754A" w:rsidRPr="00077452" w:rsidRDefault="009B754A" w:rsidP="002359F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077452">
                    <w:rPr>
                      <w:b/>
                      <w:bCs/>
                      <w:sz w:val="20"/>
                      <w:szCs w:val="20"/>
                    </w:rPr>
                    <w:t>Всего по Подпрограмме:</w:t>
                  </w:r>
                </w:p>
                <w:p w:rsidR="009B754A" w:rsidRPr="00077452" w:rsidRDefault="009B754A" w:rsidP="002359F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077452">
                    <w:rPr>
                      <w:b/>
                      <w:bCs/>
                      <w:sz w:val="20"/>
                      <w:szCs w:val="20"/>
                    </w:rPr>
                    <w:t>в том числе:</w:t>
                  </w:r>
                </w:p>
                <w:p w:rsidR="009B754A" w:rsidRDefault="009B754A" w:rsidP="002359F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077452">
                    <w:rPr>
                      <w:b/>
                      <w:bCs/>
                      <w:sz w:val="20"/>
                      <w:szCs w:val="20"/>
                    </w:rPr>
                    <w:t>по источникам финансирования</w:t>
                  </w:r>
                </w:p>
              </w:tc>
              <w:tc>
                <w:tcPr>
                  <w:tcW w:w="40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754A" w:rsidRPr="00077452" w:rsidRDefault="009B754A" w:rsidP="002359F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 316 588,00</w:t>
                  </w:r>
                </w:p>
              </w:tc>
              <w:tc>
                <w:tcPr>
                  <w:tcW w:w="40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754A" w:rsidRPr="009B7F5F" w:rsidRDefault="009B754A" w:rsidP="002359F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77452">
                    <w:rPr>
                      <w:b/>
                      <w:sz w:val="20"/>
                      <w:szCs w:val="20"/>
                    </w:rPr>
                    <w:t>50 000,0</w:t>
                  </w:r>
                  <w:r>
                    <w:rPr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5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754A" w:rsidRPr="00077452" w:rsidRDefault="009B754A" w:rsidP="002359F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77452">
                    <w:rPr>
                      <w:b/>
                      <w:sz w:val="20"/>
                      <w:szCs w:val="20"/>
                    </w:rPr>
                    <w:t>50 000,0</w:t>
                  </w:r>
                  <w:r>
                    <w:rPr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59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754A" w:rsidRPr="00077452" w:rsidRDefault="009B754A" w:rsidP="002359F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66 588,00</w:t>
                  </w:r>
                </w:p>
              </w:tc>
              <w:tc>
                <w:tcPr>
                  <w:tcW w:w="3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754A" w:rsidRPr="00077452" w:rsidRDefault="009B754A" w:rsidP="002359F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3</w:t>
                  </w:r>
                  <w:r w:rsidRPr="00077452">
                    <w:rPr>
                      <w:b/>
                      <w:sz w:val="20"/>
                      <w:szCs w:val="20"/>
                    </w:rPr>
                    <w:t>50 000,0</w:t>
                  </w:r>
                  <w:r>
                    <w:rPr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754A" w:rsidRPr="00077452" w:rsidRDefault="009B754A" w:rsidP="002359F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3</w:t>
                  </w:r>
                  <w:r w:rsidRPr="00077452">
                    <w:rPr>
                      <w:b/>
                      <w:sz w:val="20"/>
                      <w:szCs w:val="20"/>
                    </w:rPr>
                    <w:t>50 000,0</w:t>
                  </w:r>
                  <w:r>
                    <w:rPr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0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754A" w:rsidRPr="00077452" w:rsidRDefault="009B754A" w:rsidP="002359F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50 000,00</w:t>
                  </w:r>
                </w:p>
              </w:tc>
            </w:tr>
            <w:tr w:rsidR="009B754A" w:rsidTr="002359F7">
              <w:trPr>
                <w:gridAfter w:val="1"/>
                <w:wAfter w:w="258" w:type="pct"/>
                <w:trHeight w:val="537"/>
              </w:trPr>
              <w:tc>
                <w:tcPr>
                  <w:tcW w:w="1612" w:type="pct"/>
                  <w:gridSpan w:val="4"/>
                  <w:vMerge/>
                  <w:tcBorders>
                    <w:left w:val="nil"/>
                    <w:right w:val="single" w:sz="4" w:space="0" w:color="auto"/>
                  </w:tcBorders>
                  <w:vAlign w:val="center"/>
                  <w:hideMark/>
                </w:tcPr>
                <w:p w:rsidR="009B754A" w:rsidRDefault="009B754A" w:rsidP="002359F7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0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754A" w:rsidRPr="00077452" w:rsidRDefault="009B754A" w:rsidP="002359F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 316 588,00</w:t>
                  </w:r>
                </w:p>
              </w:tc>
              <w:tc>
                <w:tcPr>
                  <w:tcW w:w="40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754A" w:rsidRPr="00077452" w:rsidRDefault="009B754A" w:rsidP="002359F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77452">
                    <w:rPr>
                      <w:b/>
                      <w:sz w:val="20"/>
                      <w:szCs w:val="20"/>
                    </w:rPr>
                    <w:t>50 000,0</w:t>
                  </w:r>
                  <w:r>
                    <w:rPr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5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754A" w:rsidRPr="00077452" w:rsidRDefault="009B754A" w:rsidP="002359F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77452">
                    <w:rPr>
                      <w:b/>
                      <w:sz w:val="20"/>
                      <w:szCs w:val="20"/>
                    </w:rPr>
                    <w:t>50 000,0</w:t>
                  </w:r>
                  <w:r>
                    <w:rPr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59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754A" w:rsidRPr="00077452" w:rsidRDefault="009B754A" w:rsidP="002359F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66 588,00</w:t>
                  </w:r>
                </w:p>
              </w:tc>
              <w:tc>
                <w:tcPr>
                  <w:tcW w:w="3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754A" w:rsidRPr="00077452" w:rsidRDefault="009B754A" w:rsidP="002359F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3</w:t>
                  </w:r>
                  <w:r w:rsidRPr="00077452">
                    <w:rPr>
                      <w:b/>
                      <w:sz w:val="20"/>
                      <w:szCs w:val="20"/>
                    </w:rPr>
                    <w:t>50 000,0</w:t>
                  </w:r>
                  <w:r>
                    <w:rPr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754A" w:rsidRPr="00077452" w:rsidRDefault="009B754A" w:rsidP="002359F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3</w:t>
                  </w:r>
                  <w:r w:rsidRPr="00077452">
                    <w:rPr>
                      <w:b/>
                      <w:sz w:val="20"/>
                      <w:szCs w:val="20"/>
                    </w:rPr>
                    <w:t>50 000,0</w:t>
                  </w:r>
                  <w:r>
                    <w:rPr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0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754A" w:rsidRPr="00077452" w:rsidRDefault="009B754A" w:rsidP="002359F7">
                  <w:pPr>
                    <w:widowControl w:val="0"/>
                    <w:autoSpaceDE w:val="0"/>
                    <w:autoSpaceDN w:val="0"/>
                    <w:adjustRightInd w:val="0"/>
                    <w:ind w:hanging="11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350 000,00</w:t>
                  </w:r>
                </w:p>
              </w:tc>
              <w:tc>
                <w:tcPr>
                  <w:tcW w:w="415" w:type="pct"/>
                  <w:gridSpan w:val="3"/>
                  <w:shd w:val="clear" w:color="auto" w:fill="auto"/>
                </w:tcPr>
                <w:p w:rsidR="009B754A" w:rsidRPr="00077452" w:rsidRDefault="009B754A" w:rsidP="002359F7">
                  <w:pPr>
                    <w:widowControl w:val="0"/>
                    <w:autoSpaceDE w:val="0"/>
                    <w:autoSpaceDN w:val="0"/>
                    <w:adjustRightInd w:val="0"/>
                    <w:ind w:hanging="110"/>
                    <w:jc w:val="both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р</w:t>
                  </w:r>
                  <w:r w:rsidRPr="00077452">
                    <w:rPr>
                      <w:b/>
                      <w:sz w:val="20"/>
                      <w:szCs w:val="20"/>
                    </w:rPr>
                    <w:t>айонный бюджет</w:t>
                  </w:r>
                </w:p>
              </w:tc>
            </w:tr>
          </w:tbl>
          <w:p w:rsidR="009B754A" w:rsidRDefault="009B754A" w:rsidP="002359F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B754A" w:rsidTr="00835C17">
        <w:trPr>
          <w:gridAfter w:val="11"/>
          <w:wAfter w:w="181" w:type="dxa"/>
          <w:trHeight w:val="186"/>
        </w:trPr>
        <w:tc>
          <w:tcPr>
            <w:tcW w:w="15140" w:type="dxa"/>
            <w:gridSpan w:val="10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54A" w:rsidRPr="00606B9A" w:rsidRDefault="009B754A" w:rsidP="002359F7">
            <w:pPr>
              <w:ind w:firstLine="34"/>
              <w:jc w:val="both"/>
              <w:rPr>
                <w:b/>
                <w:sz w:val="28"/>
                <w:szCs w:val="28"/>
              </w:rPr>
            </w:pPr>
            <w:r w:rsidRPr="00AA4EDF">
              <w:rPr>
                <w:b/>
                <w:sz w:val="28"/>
                <w:szCs w:val="28"/>
              </w:rPr>
              <w:t>Подпрограмма «Обеспечение исполнения программы»</w:t>
            </w:r>
          </w:p>
        </w:tc>
      </w:tr>
      <w:tr w:rsidR="009B754A" w:rsidTr="00835C17">
        <w:trPr>
          <w:gridAfter w:val="11"/>
          <w:wAfter w:w="181" w:type="dxa"/>
          <w:trHeight w:val="275"/>
        </w:trPr>
        <w:tc>
          <w:tcPr>
            <w:tcW w:w="15140" w:type="dxa"/>
            <w:gridSpan w:val="1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54A" w:rsidRPr="00EC3A3A" w:rsidRDefault="009B754A" w:rsidP="002359F7">
            <w:pPr>
              <w:ind w:firstLine="34"/>
              <w:jc w:val="both"/>
              <w:rPr>
                <w:b/>
              </w:rPr>
            </w:pPr>
            <w:r>
              <w:rPr>
                <w:b/>
              </w:rPr>
              <w:t>Задача «Обеспечение организационных условий для реализации муниципальной программы»</w:t>
            </w:r>
          </w:p>
        </w:tc>
      </w:tr>
      <w:tr w:rsidR="009B754A" w:rsidTr="00835C17">
        <w:trPr>
          <w:gridAfter w:val="12"/>
          <w:wAfter w:w="216" w:type="dxa"/>
          <w:trHeight w:val="701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9B754A" w:rsidRPr="00355A54" w:rsidRDefault="009B754A" w:rsidP="002359F7">
            <w:pPr>
              <w:ind w:left="-108"/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1.1</w:t>
            </w:r>
          </w:p>
        </w:tc>
        <w:tc>
          <w:tcPr>
            <w:tcW w:w="2859" w:type="dxa"/>
            <w:gridSpan w:val="6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hideMark/>
          </w:tcPr>
          <w:p w:rsidR="009B754A" w:rsidRPr="00355A54" w:rsidRDefault="009B754A" w:rsidP="002359F7">
            <w:pPr>
              <w:ind w:left="-108"/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Расходы  на обеспечение функций органов местного самоуправления</w:t>
            </w:r>
          </w:p>
        </w:tc>
        <w:tc>
          <w:tcPr>
            <w:tcW w:w="693" w:type="dxa"/>
            <w:gridSpan w:val="5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hideMark/>
          </w:tcPr>
          <w:p w:rsidR="009B754A" w:rsidRPr="00355A54" w:rsidRDefault="009B754A" w:rsidP="002359F7">
            <w:pPr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2016-202</w:t>
            </w:r>
            <w:r>
              <w:rPr>
                <w:sz w:val="20"/>
                <w:szCs w:val="20"/>
              </w:rPr>
              <w:t>1</w:t>
            </w:r>
            <w:r w:rsidRPr="00355A54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1265" w:type="dxa"/>
            <w:gridSpan w:val="7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hideMark/>
          </w:tcPr>
          <w:p w:rsidR="009B754A" w:rsidRPr="00355A54" w:rsidRDefault="009B754A" w:rsidP="002359F7">
            <w:pPr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Отдел культуры</w:t>
            </w:r>
          </w:p>
        </w:tc>
        <w:tc>
          <w:tcPr>
            <w:tcW w:w="1491" w:type="dxa"/>
            <w:gridSpan w:val="7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AA4EDF" w:rsidRDefault="009B754A" w:rsidP="002359F7">
            <w:pPr>
              <w:contextualSpacing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6 667 627,00</w:t>
            </w:r>
          </w:p>
        </w:tc>
        <w:tc>
          <w:tcPr>
            <w:tcW w:w="1317" w:type="dxa"/>
            <w:gridSpan w:val="8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982127" w:rsidRDefault="009B754A" w:rsidP="002359F7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 136 307</w:t>
            </w:r>
            <w:r w:rsidRPr="00AA4EDF">
              <w:rPr>
                <w:spacing w:val="-6"/>
                <w:sz w:val="20"/>
                <w:szCs w:val="20"/>
              </w:rPr>
              <w:t>,0</w:t>
            </w:r>
            <w:r>
              <w:rPr>
                <w:spacing w:val="-6"/>
                <w:sz w:val="20"/>
                <w:szCs w:val="20"/>
              </w:rPr>
              <w:t>0</w:t>
            </w:r>
          </w:p>
        </w:tc>
        <w:tc>
          <w:tcPr>
            <w:tcW w:w="1162" w:type="dxa"/>
            <w:gridSpan w:val="11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AA4EDF" w:rsidRDefault="009B754A" w:rsidP="002359F7">
            <w:pPr>
              <w:ind w:left="-160" w:right="-169"/>
              <w:jc w:val="center"/>
              <w:rPr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 050 000,00</w:t>
            </w:r>
          </w:p>
        </w:tc>
        <w:tc>
          <w:tcPr>
            <w:tcW w:w="1236" w:type="dxa"/>
            <w:gridSpan w:val="1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AA4EDF" w:rsidRDefault="009B754A" w:rsidP="002359F7">
            <w:pPr>
              <w:ind w:left="-204" w:right="-1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60 820,00</w:t>
            </w:r>
          </w:p>
        </w:tc>
        <w:tc>
          <w:tcPr>
            <w:tcW w:w="1214" w:type="dxa"/>
            <w:gridSpan w:val="14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AA4EDF" w:rsidRDefault="009B754A" w:rsidP="002359F7">
            <w:pPr>
              <w:ind w:left="-62" w:right="-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97 800,00</w:t>
            </w:r>
          </w:p>
        </w:tc>
        <w:tc>
          <w:tcPr>
            <w:tcW w:w="1241" w:type="dxa"/>
            <w:gridSpan w:val="13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AA4EDF" w:rsidRDefault="009B754A" w:rsidP="002359F7">
            <w:pPr>
              <w:ind w:left="-62" w:right="-1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40 700,00</w:t>
            </w:r>
          </w:p>
        </w:tc>
        <w:tc>
          <w:tcPr>
            <w:tcW w:w="1172" w:type="dxa"/>
            <w:gridSpan w:val="11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Pr="003B19C9" w:rsidRDefault="009B754A" w:rsidP="002359F7">
            <w:pPr>
              <w:ind w:left="-62" w:right="-126" w:firstLine="23"/>
              <w:jc w:val="center"/>
              <w:rPr>
                <w:sz w:val="20"/>
              </w:rPr>
            </w:pPr>
            <w:r w:rsidRPr="003B19C9">
              <w:rPr>
                <w:sz w:val="20"/>
              </w:rPr>
              <w:t>1 182 000,00</w:t>
            </w:r>
          </w:p>
        </w:tc>
        <w:tc>
          <w:tcPr>
            <w:tcW w:w="1078" w:type="dxa"/>
            <w:gridSpan w:val="4"/>
          </w:tcPr>
          <w:p w:rsidR="009B754A" w:rsidRDefault="009B754A" w:rsidP="002359F7">
            <w:pPr>
              <w:jc w:val="both"/>
            </w:pPr>
            <w:r w:rsidRPr="0040493D">
              <w:rPr>
                <w:sz w:val="20"/>
                <w:szCs w:val="20"/>
              </w:rPr>
              <w:t>районный бюджет</w:t>
            </w:r>
          </w:p>
        </w:tc>
      </w:tr>
      <w:tr w:rsidR="009B754A" w:rsidTr="00835C17">
        <w:trPr>
          <w:gridAfter w:val="9"/>
          <w:wAfter w:w="144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B754A" w:rsidRPr="00355A54" w:rsidRDefault="009B754A" w:rsidP="002359F7">
            <w:pPr>
              <w:ind w:left="-108"/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1.2</w:t>
            </w:r>
          </w:p>
        </w:tc>
        <w:tc>
          <w:tcPr>
            <w:tcW w:w="285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B754A" w:rsidRPr="00355A54" w:rsidRDefault="009B754A" w:rsidP="002359F7">
            <w:pPr>
              <w:ind w:left="-108"/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учреждений</w:t>
            </w:r>
          </w:p>
        </w:tc>
        <w:tc>
          <w:tcPr>
            <w:tcW w:w="69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B754A" w:rsidRPr="00355A54" w:rsidRDefault="009B754A" w:rsidP="002359F7">
            <w:pPr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2016-202</w:t>
            </w:r>
            <w:r>
              <w:rPr>
                <w:sz w:val="20"/>
                <w:szCs w:val="20"/>
              </w:rPr>
              <w:t>1</w:t>
            </w:r>
            <w:r w:rsidRPr="00355A54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126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B754A" w:rsidRPr="00355A54" w:rsidRDefault="009B754A" w:rsidP="002359F7">
            <w:pPr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Отдел культуры</w:t>
            </w:r>
          </w:p>
        </w:tc>
        <w:tc>
          <w:tcPr>
            <w:tcW w:w="149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AA4EDF" w:rsidRDefault="009B754A" w:rsidP="002359F7">
            <w:pPr>
              <w:ind w:left="51" w:hanging="17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7 163,00</w:t>
            </w:r>
          </w:p>
        </w:tc>
        <w:tc>
          <w:tcPr>
            <w:tcW w:w="131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AA4EDF" w:rsidRDefault="009B754A" w:rsidP="002359F7">
            <w:pPr>
              <w:jc w:val="center"/>
              <w:rPr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206  606</w:t>
            </w:r>
            <w:r w:rsidRPr="00AA4EDF">
              <w:rPr>
                <w:spacing w:val="-6"/>
                <w:sz w:val="20"/>
                <w:szCs w:val="20"/>
              </w:rPr>
              <w:t>,0</w:t>
            </w:r>
            <w:r>
              <w:rPr>
                <w:spacing w:val="-6"/>
                <w:sz w:val="20"/>
                <w:szCs w:val="20"/>
              </w:rPr>
              <w:t>0</w:t>
            </w:r>
          </w:p>
        </w:tc>
        <w:tc>
          <w:tcPr>
            <w:tcW w:w="116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AA4EDF" w:rsidRDefault="009B754A" w:rsidP="002359F7">
            <w:pPr>
              <w:jc w:val="center"/>
              <w:rPr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70 557,</w:t>
            </w:r>
            <w:r w:rsidRPr="00AA4EDF">
              <w:rPr>
                <w:spacing w:val="-6"/>
                <w:sz w:val="20"/>
                <w:szCs w:val="20"/>
              </w:rPr>
              <w:t>0</w:t>
            </w:r>
            <w:r>
              <w:rPr>
                <w:spacing w:val="-6"/>
                <w:sz w:val="20"/>
                <w:szCs w:val="20"/>
              </w:rPr>
              <w:t>0</w:t>
            </w:r>
          </w:p>
        </w:tc>
        <w:tc>
          <w:tcPr>
            <w:tcW w:w="1236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AA4EDF" w:rsidRDefault="009B754A" w:rsidP="002359F7">
            <w:pPr>
              <w:ind w:left="-62" w:right="-1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 000,00</w:t>
            </w:r>
          </w:p>
        </w:tc>
        <w:tc>
          <w:tcPr>
            <w:tcW w:w="1214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AA4EDF" w:rsidRDefault="009B754A" w:rsidP="002359F7">
            <w:pPr>
              <w:ind w:left="-62" w:right="-1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 000,00</w:t>
            </w:r>
          </w:p>
        </w:tc>
        <w:tc>
          <w:tcPr>
            <w:tcW w:w="1241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AA4EDF" w:rsidRDefault="009B754A" w:rsidP="002359F7">
            <w:pPr>
              <w:ind w:left="-62" w:right="-1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 000,00</w:t>
            </w:r>
          </w:p>
        </w:tc>
        <w:tc>
          <w:tcPr>
            <w:tcW w:w="117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40493D" w:rsidRDefault="009B754A" w:rsidP="002359F7">
            <w:pPr>
              <w:ind w:left="-62" w:right="-1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 000,00</w:t>
            </w:r>
          </w:p>
        </w:tc>
        <w:tc>
          <w:tcPr>
            <w:tcW w:w="1150" w:type="dxa"/>
            <w:gridSpan w:val="7"/>
          </w:tcPr>
          <w:p w:rsidR="009B754A" w:rsidRPr="0040493D" w:rsidRDefault="009B754A" w:rsidP="002359F7">
            <w:pPr>
              <w:jc w:val="both"/>
              <w:rPr>
                <w:sz w:val="20"/>
                <w:szCs w:val="20"/>
              </w:rPr>
            </w:pPr>
            <w:r w:rsidRPr="0040493D">
              <w:rPr>
                <w:sz w:val="20"/>
                <w:szCs w:val="20"/>
              </w:rPr>
              <w:t>областной бюджет</w:t>
            </w:r>
          </w:p>
        </w:tc>
      </w:tr>
      <w:tr w:rsidR="009B754A" w:rsidTr="006301D3">
        <w:trPr>
          <w:gridAfter w:val="9"/>
          <w:wAfter w:w="144" w:type="dxa"/>
          <w:trHeight w:val="112"/>
        </w:trPr>
        <w:tc>
          <w:tcPr>
            <w:tcW w:w="5194" w:type="dxa"/>
            <w:gridSpan w:val="19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9B754A" w:rsidRPr="00AA4EDF" w:rsidRDefault="009B754A" w:rsidP="002359F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AA4EDF">
              <w:rPr>
                <w:b/>
                <w:sz w:val="20"/>
                <w:szCs w:val="20"/>
              </w:rPr>
              <w:t>Всего по подпрограмме:</w:t>
            </w:r>
          </w:p>
          <w:p w:rsidR="009B754A" w:rsidRPr="00AA4EDF" w:rsidRDefault="009B754A" w:rsidP="002359F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AA4EDF">
              <w:rPr>
                <w:b/>
                <w:sz w:val="20"/>
                <w:szCs w:val="20"/>
              </w:rPr>
              <w:t>в том числе:</w:t>
            </w:r>
          </w:p>
          <w:p w:rsidR="009B754A" w:rsidRPr="00AA4EDF" w:rsidRDefault="009B754A" w:rsidP="002359F7">
            <w:pPr>
              <w:jc w:val="both"/>
              <w:rPr>
                <w:b/>
              </w:rPr>
            </w:pPr>
            <w:r w:rsidRPr="00AA4EDF">
              <w:rPr>
                <w:b/>
                <w:sz w:val="20"/>
                <w:szCs w:val="20"/>
              </w:rPr>
              <w:t xml:space="preserve"> по источникам финансирования</w:t>
            </w:r>
          </w:p>
        </w:tc>
        <w:tc>
          <w:tcPr>
            <w:tcW w:w="149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AA4EDF" w:rsidRDefault="009B754A" w:rsidP="002359F7">
            <w:pPr>
              <w:contextualSpacing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7 244 790,00</w:t>
            </w:r>
          </w:p>
        </w:tc>
        <w:tc>
          <w:tcPr>
            <w:tcW w:w="131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CD7807" w:rsidRDefault="009B754A" w:rsidP="002359F7">
            <w:pPr>
              <w:ind w:left="-108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1 342  913</w:t>
            </w:r>
            <w:r w:rsidRPr="00AA4EDF">
              <w:rPr>
                <w:b/>
                <w:spacing w:val="-6"/>
                <w:sz w:val="20"/>
                <w:szCs w:val="20"/>
              </w:rPr>
              <w:t>,0</w:t>
            </w:r>
            <w:r>
              <w:rPr>
                <w:b/>
                <w:spacing w:val="-6"/>
                <w:sz w:val="20"/>
                <w:szCs w:val="20"/>
              </w:rPr>
              <w:t>0</w:t>
            </w:r>
          </w:p>
        </w:tc>
        <w:tc>
          <w:tcPr>
            <w:tcW w:w="111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817C14" w:rsidRDefault="009B754A" w:rsidP="002359F7">
            <w:pPr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1 120 557</w:t>
            </w:r>
            <w:r w:rsidRPr="00817C14">
              <w:rPr>
                <w:b/>
                <w:spacing w:val="-6"/>
                <w:sz w:val="20"/>
                <w:szCs w:val="20"/>
              </w:rPr>
              <w:t>,0</w:t>
            </w:r>
            <w:r>
              <w:rPr>
                <w:b/>
                <w:spacing w:val="-6"/>
                <w:sz w:val="20"/>
                <w:szCs w:val="20"/>
              </w:rPr>
              <w:t>0</w:t>
            </w:r>
          </w:p>
        </w:tc>
        <w:tc>
          <w:tcPr>
            <w:tcW w:w="1218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817C14" w:rsidRDefault="009B754A" w:rsidP="002359F7">
            <w:pPr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144 820,00</w:t>
            </w:r>
          </w:p>
        </w:tc>
        <w:tc>
          <w:tcPr>
            <w:tcW w:w="1233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817C14" w:rsidRDefault="009B754A" w:rsidP="002359F7">
            <w:pPr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169 800,00</w:t>
            </w:r>
          </w:p>
        </w:tc>
        <w:tc>
          <w:tcPr>
            <w:tcW w:w="1272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CD7807" w:rsidRDefault="009B754A" w:rsidP="002359F7">
            <w:pPr>
              <w:ind w:left="-108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1 212 700,00</w:t>
            </w:r>
          </w:p>
        </w:tc>
        <w:tc>
          <w:tcPr>
            <w:tcW w:w="1184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B754A" w:rsidRPr="00AA4EDF" w:rsidRDefault="009B754A" w:rsidP="002359F7">
            <w:pPr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254 000,00</w:t>
            </w:r>
          </w:p>
        </w:tc>
        <w:tc>
          <w:tcPr>
            <w:tcW w:w="1150" w:type="dxa"/>
            <w:gridSpan w:val="7"/>
          </w:tcPr>
          <w:p w:rsidR="009B754A" w:rsidRDefault="009B754A" w:rsidP="002359F7">
            <w:pPr>
              <w:spacing w:after="200"/>
              <w:ind w:right="-108"/>
            </w:pPr>
          </w:p>
        </w:tc>
      </w:tr>
      <w:tr w:rsidR="009B754A" w:rsidTr="00835C17">
        <w:trPr>
          <w:gridAfter w:val="9"/>
          <w:wAfter w:w="144" w:type="dxa"/>
        </w:trPr>
        <w:tc>
          <w:tcPr>
            <w:tcW w:w="5194" w:type="dxa"/>
            <w:gridSpan w:val="19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Default="009B754A" w:rsidP="002359F7">
            <w:pPr>
              <w:rPr>
                <w:b/>
              </w:rPr>
            </w:pPr>
          </w:p>
        </w:tc>
        <w:tc>
          <w:tcPr>
            <w:tcW w:w="149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AA4EDF" w:rsidRDefault="009B754A" w:rsidP="002359F7">
            <w:pPr>
              <w:contextualSpacing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6 667 627,00</w:t>
            </w:r>
          </w:p>
        </w:tc>
        <w:tc>
          <w:tcPr>
            <w:tcW w:w="131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AA4EDF" w:rsidRDefault="009B754A" w:rsidP="002359F7">
            <w:pPr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1 136  307</w:t>
            </w:r>
            <w:r w:rsidRPr="00AA4EDF">
              <w:rPr>
                <w:b/>
                <w:spacing w:val="-6"/>
                <w:sz w:val="20"/>
                <w:szCs w:val="20"/>
              </w:rPr>
              <w:t>,0</w:t>
            </w:r>
            <w:r>
              <w:rPr>
                <w:b/>
                <w:spacing w:val="-6"/>
                <w:sz w:val="20"/>
                <w:szCs w:val="20"/>
              </w:rPr>
              <w:t>0</w:t>
            </w:r>
          </w:p>
        </w:tc>
        <w:tc>
          <w:tcPr>
            <w:tcW w:w="111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817C14" w:rsidRDefault="009B754A" w:rsidP="002359F7">
            <w:pPr>
              <w:ind w:left="-52" w:right="-13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1 050 00</w:t>
            </w:r>
            <w:r w:rsidRPr="00817C14">
              <w:rPr>
                <w:b/>
                <w:spacing w:val="-6"/>
                <w:sz w:val="20"/>
                <w:szCs w:val="20"/>
              </w:rPr>
              <w:t>0,0</w:t>
            </w:r>
            <w:r>
              <w:rPr>
                <w:b/>
                <w:spacing w:val="-6"/>
                <w:sz w:val="20"/>
                <w:szCs w:val="20"/>
              </w:rPr>
              <w:t>0</w:t>
            </w:r>
          </w:p>
        </w:tc>
        <w:tc>
          <w:tcPr>
            <w:tcW w:w="1218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9D7D29" w:rsidRDefault="009B754A" w:rsidP="002359F7">
            <w:pPr>
              <w:ind w:left="-204" w:right="-172"/>
              <w:jc w:val="center"/>
              <w:rPr>
                <w:b/>
                <w:sz w:val="20"/>
                <w:szCs w:val="20"/>
              </w:rPr>
            </w:pPr>
            <w:r w:rsidRPr="009D7D29">
              <w:rPr>
                <w:b/>
                <w:sz w:val="20"/>
                <w:szCs w:val="20"/>
              </w:rPr>
              <w:t>1 060 820,00</w:t>
            </w:r>
          </w:p>
        </w:tc>
        <w:tc>
          <w:tcPr>
            <w:tcW w:w="1233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9D7D29" w:rsidRDefault="009B754A" w:rsidP="002359F7">
            <w:pPr>
              <w:ind w:left="-62" w:right="-41"/>
              <w:jc w:val="center"/>
              <w:rPr>
                <w:b/>
                <w:sz w:val="20"/>
                <w:szCs w:val="20"/>
              </w:rPr>
            </w:pPr>
            <w:r w:rsidRPr="009D7D29">
              <w:rPr>
                <w:b/>
                <w:sz w:val="20"/>
                <w:szCs w:val="20"/>
              </w:rPr>
              <w:t>1 097 800,00</w:t>
            </w:r>
          </w:p>
        </w:tc>
        <w:tc>
          <w:tcPr>
            <w:tcW w:w="1272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9D7D29" w:rsidRDefault="009B754A" w:rsidP="002359F7">
            <w:pPr>
              <w:ind w:left="-62" w:right="-172"/>
              <w:jc w:val="center"/>
              <w:rPr>
                <w:b/>
                <w:sz w:val="20"/>
                <w:szCs w:val="20"/>
              </w:rPr>
            </w:pPr>
            <w:r w:rsidRPr="009D7D29">
              <w:rPr>
                <w:b/>
                <w:sz w:val="20"/>
                <w:szCs w:val="20"/>
              </w:rPr>
              <w:t>1 140 700,00</w:t>
            </w:r>
          </w:p>
        </w:tc>
        <w:tc>
          <w:tcPr>
            <w:tcW w:w="1184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9D7D29" w:rsidRDefault="009B754A" w:rsidP="002359F7">
            <w:pPr>
              <w:ind w:left="-62" w:right="-47" w:firstLine="23"/>
              <w:jc w:val="center"/>
              <w:rPr>
                <w:b/>
                <w:sz w:val="20"/>
              </w:rPr>
            </w:pPr>
            <w:r w:rsidRPr="009D7D29">
              <w:rPr>
                <w:b/>
                <w:sz w:val="20"/>
              </w:rPr>
              <w:t>1 182 000,00</w:t>
            </w:r>
          </w:p>
        </w:tc>
        <w:tc>
          <w:tcPr>
            <w:tcW w:w="1150" w:type="dxa"/>
            <w:gridSpan w:val="7"/>
          </w:tcPr>
          <w:p w:rsidR="009B754A" w:rsidRPr="00CD7807" w:rsidRDefault="009B754A" w:rsidP="002359F7">
            <w:pPr>
              <w:ind w:right="-108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</w:t>
            </w:r>
            <w:r w:rsidRPr="00AA4EDF">
              <w:rPr>
                <w:b/>
                <w:sz w:val="20"/>
                <w:szCs w:val="20"/>
              </w:rPr>
              <w:t>айонный бюджет</w:t>
            </w:r>
          </w:p>
        </w:tc>
      </w:tr>
      <w:tr w:rsidR="009B754A" w:rsidTr="00835C17">
        <w:trPr>
          <w:gridAfter w:val="9"/>
          <w:wAfter w:w="144" w:type="dxa"/>
          <w:trHeight w:val="218"/>
        </w:trPr>
        <w:tc>
          <w:tcPr>
            <w:tcW w:w="5194" w:type="dxa"/>
            <w:gridSpan w:val="19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Default="009B754A" w:rsidP="002359F7">
            <w:pPr>
              <w:rPr>
                <w:b/>
              </w:rPr>
            </w:pPr>
          </w:p>
        </w:tc>
        <w:tc>
          <w:tcPr>
            <w:tcW w:w="149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AA4EDF" w:rsidRDefault="009B754A" w:rsidP="002359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7 163,00</w:t>
            </w:r>
          </w:p>
        </w:tc>
        <w:tc>
          <w:tcPr>
            <w:tcW w:w="131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AA4EDF" w:rsidRDefault="009B754A" w:rsidP="002359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6 606</w:t>
            </w:r>
            <w:r w:rsidRPr="00AA4EDF">
              <w:rPr>
                <w:b/>
                <w:sz w:val="20"/>
                <w:szCs w:val="20"/>
              </w:rPr>
              <w:t>,0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1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AA4EDF" w:rsidRDefault="009B754A" w:rsidP="002359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 557,</w:t>
            </w:r>
            <w:r w:rsidRPr="00AA4EDF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18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9D7D29" w:rsidRDefault="009B754A" w:rsidP="002359F7">
            <w:pPr>
              <w:ind w:left="-62" w:right="-172"/>
              <w:jc w:val="center"/>
              <w:rPr>
                <w:b/>
                <w:sz w:val="20"/>
                <w:szCs w:val="20"/>
              </w:rPr>
            </w:pPr>
            <w:r w:rsidRPr="009D7D29">
              <w:rPr>
                <w:b/>
                <w:sz w:val="20"/>
                <w:szCs w:val="20"/>
              </w:rPr>
              <w:t>84 000,00</w:t>
            </w:r>
          </w:p>
        </w:tc>
        <w:tc>
          <w:tcPr>
            <w:tcW w:w="1233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9D7D29" w:rsidRDefault="009B754A" w:rsidP="002359F7">
            <w:pPr>
              <w:ind w:left="-62" w:right="-172"/>
              <w:jc w:val="center"/>
              <w:rPr>
                <w:b/>
                <w:sz w:val="20"/>
                <w:szCs w:val="20"/>
              </w:rPr>
            </w:pPr>
            <w:r w:rsidRPr="009D7D29">
              <w:rPr>
                <w:b/>
                <w:sz w:val="20"/>
                <w:szCs w:val="20"/>
              </w:rPr>
              <w:t>72 000,00</w:t>
            </w:r>
          </w:p>
        </w:tc>
        <w:tc>
          <w:tcPr>
            <w:tcW w:w="1272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9D7D29" w:rsidRDefault="009B754A" w:rsidP="002359F7">
            <w:pPr>
              <w:ind w:left="-62" w:right="-172"/>
              <w:jc w:val="center"/>
              <w:rPr>
                <w:b/>
                <w:sz w:val="20"/>
                <w:szCs w:val="20"/>
              </w:rPr>
            </w:pPr>
            <w:r w:rsidRPr="009D7D29">
              <w:rPr>
                <w:b/>
                <w:sz w:val="20"/>
                <w:szCs w:val="20"/>
              </w:rPr>
              <w:t>72 000,00</w:t>
            </w:r>
          </w:p>
        </w:tc>
        <w:tc>
          <w:tcPr>
            <w:tcW w:w="1184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9D7D29" w:rsidRDefault="009B754A" w:rsidP="002359F7">
            <w:pPr>
              <w:ind w:left="-62" w:right="-172"/>
              <w:jc w:val="center"/>
              <w:rPr>
                <w:b/>
                <w:sz w:val="20"/>
                <w:szCs w:val="20"/>
              </w:rPr>
            </w:pPr>
            <w:r w:rsidRPr="009D7D29">
              <w:rPr>
                <w:b/>
                <w:sz w:val="20"/>
                <w:szCs w:val="20"/>
              </w:rPr>
              <w:t>72 000,00</w:t>
            </w:r>
          </w:p>
        </w:tc>
        <w:tc>
          <w:tcPr>
            <w:tcW w:w="1150" w:type="dxa"/>
            <w:gridSpan w:val="7"/>
          </w:tcPr>
          <w:p w:rsidR="009B754A" w:rsidRPr="00CD7807" w:rsidRDefault="009B754A" w:rsidP="002359F7">
            <w:pPr>
              <w:ind w:right="-108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</w:t>
            </w:r>
            <w:r w:rsidRPr="00AA4EDF">
              <w:rPr>
                <w:b/>
                <w:sz w:val="20"/>
                <w:szCs w:val="20"/>
              </w:rPr>
              <w:t>бластной бюджет</w:t>
            </w:r>
          </w:p>
        </w:tc>
      </w:tr>
      <w:tr w:rsidR="009B754A" w:rsidTr="00835C17">
        <w:trPr>
          <w:gridAfter w:val="11"/>
          <w:wAfter w:w="181" w:type="dxa"/>
        </w:trPr>
        <w:tc>
          <w:tcPr>
            <w:tcW w:w="15140" w:type="dxa"/>
            <w:gridSpan w:val="1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54A" w:rsidRDefault="009B754A" w:rsidP="002359F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дпрограмма «Обеспечение деятельности муниципального казенного учреждения  «Централизованная бухгалтерия учреждений культуры» муниципального образования «Кардымовский район» Смоленской области»</w:t>
            </w:r>
          </w:p>
        </w:tc>
      </w:tr>
      <w:tr w:rsidR="009B754A" w:rsidTr="00835C17">
        <w:trPr>
          <w:gridAfter w:val="11"/>
          <w:wAfter w:w="181" w:type="dxa"/>
        </w:trPr>
        <w:tc>
          <w:tcPr>
            <w:tcW w:w="15140" w:type="dxa"/>
            <w:gridSpan w:val="1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54A" w:rsidRPr="002668A3" w:rsidRDefault="009B754A" w:rsidP="002359F7">
            <w:pPr>
              <w:jc w:val="both"/>
              <w:rPr>
                <w:b/>
              </w:rPr>
            </w:pPr>
            <w:r>
              <w:rPr>
                <w:b/>
              </w:rPr>
              <w:t>Задача «Обеспечение деятельности учреждения»</w:t>
            </w:r>
          </w:p>
        </w:tc>
      </w:tr>
      <w:tr w:rsidR="009B754A" w:rsidTr="00835C17">
        <w:trPr>
          <w:gridAfter w:val="3"/>
          <w:wAfter w:w="76" w:type="dxa"/>
          <w:trHeight w:val="224"/>
        </w:trPr>
        <w:tc>
          <w:tcPr>
            <w:tcW w:w="5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B754A" w:rsidRDefault="009B754A" w:rsidP="002359F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B754A" w:rsidRPr="00B308C4" w:rsidRDefault="009B754A" w:rsidP="002359F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308C4">
              <w:rPr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867" w:type="dxa"/>
            <w:gridSpan w:val="7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hideMark/>
          </w:tcPr>
          <w:p w:rsidR="009B754A" w:rsidRPr="00AA4EDF" w:rsidRDefault="009B754A" w:rsidP="002359F7">
            <w:pPr>
              <w:rPr>
                <w:sz w:val="20"/>
                <w:szCs w:val="20"/>
              </w:rPr>
            </w:pPr>
            <w:r w:rsidRPr="00AA4EDF">
              <w:rPr>
                <w:sz w:val="20"/>
                <w:szCs w:val="20"/>
              </w:rPr>
              <w:t>2016-202</w:t>
            </w:r>
            <w:r>
              <w:rPr>
                <w:sz w:val="20"/>
                <w:szCs w:val="20"/>
              </w:rPr>
              <w:t>1</w:t>
            </w:r>
            <w:r w:rsidRPr="00AA4EDF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1287" w:type="dxa"/>
            <w:gridSpan w:val="7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hideMark/>
          </w:tcPr>
          <w:p w:rsidR="009B754A" w:rsidRPr="00AA4EDF" w:rsidRDefault="009B754A" w:rsidP="002359F7">
            <w:pPr>
              <w:ind w:left="-163" w:right="-115"/>
              <w:jc w:val="center"/>
              <w:rPr>
                <w:sz w:val="20"/>
                <w:szCs w:val="20"/>
              </w:rPr>
            </w:pPr>
            <w:r w:rsidRPr="00AA4EDF">
              <w:rPr>
                <w:sz w:val="20"/>
                <w:szCs w:val="20"/>
              </w:rPr>
              <w:t>МКУ «ЦБУК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2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AF25BE" w:rsidRDefault="009B754A" w:rsidP="002359F7">
            <w:pPr>
              <w:ind w:left="-113" w:right="-166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 397 089,00</w:t>
            </w:r>
          </w:p>
        </w:tc>
        <w:tc>
          <w:tcPr>
            <w:tcW w:w="137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AF25BE" w:rsidRDefault="009B754A" w:rsidP="002359F7">
            <w:pPr>
              <w:ind w:left="-108" w:firstLine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876 348,00</w:t>
            </w:r>
          </w:p>
        </w:tc>
        <w:tc>
          <w:tcPr>
            <w:tcW w:w="1171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AF25BE" w:rsidRDefault="009B754A" w:rsidP="002359F7">
            <w:pPr>
              <w:ind w:left="-108" w:firstLine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550 961,00</w:t>
            </w:r>
          </w:p>
        </w:tc>
        <w:tc>
          <w:tcPr>
            <w:tcW w:w="111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AF25BE" w:rsidRDefault="009B754A" w:rsidP="002359F7">
            <w:pPr>
              <w:ind w:left="-100" w:right="-91" w:hanging="3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871 880,00</w:t>
            </w:r>
          </w:p>
        </w:tc>
        <w:tc>
          <w:tcPr>
            <w:tcW w:w="1139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AF25BE" w:rsidRDefault="009B754A" w:rsidP="002359F7">
            <w:pPr>
              <w:ind w:left="-108" w:right="-136" w:firstLine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699 300,00</w:t>
            </w:r>
          </w:p>
        </w:tc>
        <w:tc>
          <w:tcPr>
            <w:tcW w:w="1317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AF25BE" w:rsidRDefault="009B754A" w:rsidP="002359F7">
            <w:pPr>
              <w:ind w:left="-108" w:firstLine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699 300,00</w:t>
            </w:r>
          </w:p>
        </w:tc>
        <w:tc>
          <w:tcPr>
            <w:tcW w:w="11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AF25BE" w:rsidRDefault="009B754A" w:rsidP="002359F7">
            <w:pPr>
              <w:ind w:left="-108" w:firstLine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699 300,00</w:t>
            </w:r>
          </w:p>
        </w:tc>
        <w:tc>
          <w:tcPr>
            <w:tcW w:w="1420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4A" w:rsidRPr="00752526" w:rsidRDefault="009B754A" w:rsidP="002359F7">
            <w:pPr>
              <w:jc w:val="both"/>
            </w:pPr>
            <w:r w:rsidRPr="00752526">
              <w:rPr>
                <w:sz w:val="20"/>
                <w:szCs w:val="20"/>
              </w:rPr>
              <w:t>районный бюджет</w:t>
            </w:r>
          </w:p>
        </w:tc>
      </w:tr>
      <w:tr w:rsidR="009B754A" w:rsidTr="00835C17">
        <w:trPr>
          <w:gridAfter w:val="3"/>
          <w:wAfter w:w="76" w:type="dxa"/>
          <w:trHeight w:val="233"/>
        </w:trPr>
        <w:tc>
          <w:tcPr>
            <w:tcW w:w="5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4A" w:rsidRPr="00AA4EDF" w:rsidRDefault="009B754A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4A" w:rsidRPr="00AA4EDF" w:rsidRDefault="009B754A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7" w:type="dxa"/>
            <w:gridSpan w:val="7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754A" w:rsidRPr="00AA4EDF" w:rsidRDefault="009B754A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7" w:type="dxa"/>
            <w:gridSpan w:val="7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754A" w:rsidRPr="00AA4EDF" w:rsidRDefault="009B754A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752526" w:rsidRDefault="009B754A" w:rsidP="002359F7">
            <w:pPr>
              <w:ind w:left="-113" w:right="-166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8 400,00</w:t>
            </w:r>
          </w:p>
        </w:tc>
        <w:tc>
          <w:tcPr>
            <w:tcW w:w="137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752526" w:rsidRDefault="009B754A" w:rsidP="002359F7">
            <w:pPr>
              <w:ind w:left="-108" w:firstLine="1"/>
              <w:contextualSpacing/>
              <w:jc w:val="center"/>
              <w:rPr>
                <w:sz w:val="20"/>
                <w:szCs w:val="20"/>
              </w:rPr>
            </w:pPr>
            <w:r w:rsidRPr="00752526">
              <w:rPr>
                <w:sz w:val="20"/>
                <w:szCs w:val="20"/>
              </w:rPr>
              <w:t>618 900,00</w:t>
            </w:r>
          </w:p>
        </w:tc>
        <w:tc>
          <w:tcPr>
            <w:tcW w:w="1171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752526" w:rsidRDefault="009B754A" w:rsidP="002359F7">
            <w:pPr>
              <w:ind w:left="-108" w:firstLine="1"/>
              <w:contextualSpacing/>
              <w:jc w:val="center"/>
              <w:rPr>
                <w:sz w:val="20"/>
                <w:szCs w:val="20"/>
              </w:rPr>
            </w:pPr>
            <w:r w:rsidRPr="0075252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11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752526" w:rsidRDefault="009B754A" w:rsidP="002359F7">
            <w:pPr>
              <w:ind w:left="-100" w:right="-91" w:hanging="33"/>
              <w:contextualSpacing/>
              <w:jc w:val="center"/>
              <w:rPr>
                <w:sz w:val="20"/>
                <w:szCs w:val="20"/>
              </w:rPr>
            </w:pPr>
            <w:r w:rsidRPr="00752526">
              <w:rPr>
                <w:sz w:val="20"/>
                <w:szCs w:val="20"/>
              </w:rPr>
              <w:t>299 500,00</w:t>
            </w:r>
          </w:p>
        </w:tc>
        <w:tc>
          <w:tcPr>
            <w:tcW w:w="1139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752526" w:rsidRDefault="009B754A" w:rsidP="002359F7">
            <w:pPr>
              <w:ind w:left="-108" w:firstLine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17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752526" w:rsidRDefault="009B754A" w:rsidP="002359F7">
            <w:pPr>
              <w:ind w:left="-108" w:firstLine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752526" w:rsidRDefault="009B754A" w:rsidP="002359F7">
            <w:pPr>
              <w:ind w:left="-108" w:firstLine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20" w:type="dxa"/>
            <w:gridSpan w:val="19"/>
          </w:tcPr>
          <w:p w:rsidR="009B754A" w:rsidRPr="00752526" w:rsidRDefault="009B754A" w:rsidP="002359F7">
            <w:pPr>
              <w:jc w:val="both"/>
              <w:rPr>
                <w:sz w:val="20"/>
                <w:szCs w:val="20"/>
              </w:rPr>
            </w:pPr>
            <w:r w:rsidRPr="00752526">
              <w:rPr>
                <w:sz w:val="20"/>
                <w:szCs w:val="20"/>
              </w:rPr>
              <w:t>областной</w:t>
            </w:r>
          </w:p>
          <w:p w:rsidR="009B754A" w:rsidRPr="00752526" w:rsidRDefault="009B754A" w:rsidP="002359F7">
            <w:pPr>
              <w:jc w:val="both"/>
            </w:pPr>
            <w:r w:rsidRPr="00752526">
              <w:rPr>
                <w:sz w:val="20"/>
                <w:szCs w:val="20"/>
              </w:rPr>
              <w:t>бюджет</w:t>
            </w:r>
          </w:p>
        </w:tc>
      </w:tr>
      <w:tr w:rsidR="009B754A" w:rsidTr="00835C17">
        <w:tc>
          <w:tcPr>
            <w:tcW w:w="5245" w:type="dxa"/>
            <w:gridSpan w:val="21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B754A" w:rsidRPr="00AA4EDF" w:rsidRDefault="009B754A" w:rsidP="002359F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AA4EDF">
              <w:rPr>
                <w:b/>
                <w:sz w:val="20"/>
                <w:szCs w:val="20"/>
              </w:rPr>
              <w:t>Всего по подпрограмме:</w:t>
            </w:r>
          </w:p>
          <w:p w:rsidR="009B754A" w:rsidRPr="00AA4EDF" w:rsidRDefault="009B754A" w:rsidP="002359F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AA4EDF">
              <w:rPr>
                <w:b/>
                <w:sz w:val="20"/>
                <w:szCs w:val="20"/>
              </w:rPr>
              <w:t>в том числе:</w:t>
            </w:r>
          </w:p>
          <w:p w:rsidR="009B754A" w:rsidRPr="00AA4EDF" w:rsidRDefault="009B754A" w:rsidP="002359F7">
            <w:pPr>
              <w:rPr>
                <w:sz w:val="20"/>
                <w:szCs w:val="20"/>
              </w:rPr>
            </w:pPr>
            <w:r w:rsidRPr="00AA4EDF">
              <w:rPr>
                <w:b/>
                <w:sz w:val="20"/>
                <w:szCs w:val="20"/>
              </w:rPr>
              <w:t xml:space="preserve"> по источникам финансирования</w:t>
            </w:r>
          </w:p>
        </w:tc>
        <w:tc>
          <w:tcPr>
            <w:tcW w:w="12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AA4EDF" w:rsidRDefault="009B754A" w:rsidP="002359F7">
            <w:pPr>
              <w:ind w:left="-113" w:right="-166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 315 489,00</w:t>
            </w:r>
          </w:p>
        </w:tc>
        <w:tc>
          <w:tcPr>
            <w:tcW w:w="137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Default="009B754A" w:rsidP="002359F7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495 248,00</w:t>
            </w:r>
          </w:p>
        </w:tc>
        <w:tc>
          <w:tcPr>
            <w:tcW w:w="1171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Default="009B754A" w:rsidP="002359F7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550 961,00</w:t>
            </w:r>
          </w:p>
        </w:tc>
        <w:tc>
          <w:tcPr>
            <w:tcW w:w="111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C02716" w:rsidRDefault="009B754A" w:rsidP="002359F7">
            <w:pPr>
              <w:ind w:left="-100" w:right="-54" w:firstLine="57"/>
              <w:contextualSpacing/>
              <w:jc w:val="center"/>
              <w:rPr>
                <w:b/>
                <w:sz w:val="18"/>
                <w:szCs w:val="20"/>
              </w:rPr>
            </w:pPr>
            <w:r w:rsidRPr="00C02716">
              <w:rPr>
                <w:b/>
                <w:sz w:val="18"/>
                <w:szCs w:val="20"/>
              </w:rPr>
              <w:t>6 171 380,00</w:t>
            </w:r>
          </w:p>
        </w:tc>
        <w:tc>
          <w:tcPr>
            <w:tcW w:w="1139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C02716" w:rsidRDefault="009B754A" w:rsidP="002359F7">
            <w:pPr>
              <w:tabs>
                <w:tab w:val="left" w:pos="1011"/>
              </w:tabs>
              <w:ind w:left="-108" w:right="-54" w:firstLine="57"/>
              <w:contextualSpacing/>
              <w:jc w:val="center"/>
              <w:rPr>
                <w:b/>
                <w:sz w:val="18"/>
                <w:szCs w:val="20"/>
              </w:rPr>
            </w:pPr>
            <w:r w:rsidRPr="00C02716">
              <w:rPr>
                <w:b/>
                <w:sz w:val="18"/>
                <w:szCs w:val="20"/>
              </w:rPr>
              <w:t>5 699 300,00</w:t>
            </w:r>
          </w:p>
        </w:tc>
        <w:tc>
          <w:tcPr>
            <w:tcW w:w="1317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AA4EDF" w:rsidRDefault="009B754A" w:rsidP="002359F7">
            <w:pPr>
              <w:tabs>
                <w:tab w:val="left" w:pos="1011"/>
              </w:tabs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699 300,00</w:t>
            </w:r>
          </w:p>
        </w:tc>
        <w:tc>
          <w:tcPr>
            <w:tcW w:w="11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AA4EDF" w:rsidRDefault="009B754A" w:rsidP="002359F7">
            <w:pPr>
              <w:tabs>
                <w:tab w:val="left" w:pos="1011"/>
              </w:tabs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699 300,00</w:t>
            </w:r>
          </w:p>
        </w:tc>
        <w:tc>
          <w:tcPr>
            <w:tcW w:w="1496" w:type="dxa"/>
            <w:gridSpan w:val="22"/>
          </w:tcPr>
          <w:p w:rsidR="009B754A" w:rsidRDefault="009B754A" w:rsidP="002359F7">
            <w:pPr>
              <w:jc w:val="center"/>
              <w:rPr>
                <w:b/>
              </w:rPr>
            </w:pPr>
          </w:p>
        </w:tc>
      </w:tr>
      <w:tr w:rsidR="009B754A" w:rsidTr="00835C17">
        <w:tc>
          <w:tcPr>
            <w:tcW w:w="5245" w:type="dxa"/>
            <w:gridSpan w:val="21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B754A" w:rsidRDefault="009B754A" w:rsidP="002359F7">
            <w:pPr>
              <w:rPr>
                <w:sz w:val="20"/>
                <w:szCs w:val="20"/>
              </w:rPr>
            </w:pPr>
          </w:p>
        </w:tc>
        <w:tc>
          <w:tcPr>
            <w:tcW w:w="12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AA4EDF" w:rsidRDefault="009B754A" w:rsidP="002359F7">
            <w:pPr>
              <w:ind w:left="-113" w:right="-166" w:hanging="17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 397 089,00</w:t>
            </w:r>
          </w:p>
        </w:tc>
        <w:tc>
          <w:tcPr>
            <w:tcW w:w="137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AA4EDF" w:rsidRDefault="009B754A" w:rsidP="002359F7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876 348</w:t>
            </w:r>
            <w:r w:rsidRPr="00AA4EDF">
              <w:rPr>
                <w:b/>
                <w:sz w:val="20"/>
                <w:szCs w:val="20"/>
              </w:rPr>
              <w:t>,0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71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AA4EDF" w:rsidRDefault="009B754A" w:rsidP="002359F7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550 961</w:t>
            </w:r>
            <w:r w:rsidRPr="00AA4EDF">
              <w:rPr>
                <w:b/>
                <w:sz w:val="20"/>
                <w:szCs w:val="20"/>
              </w:rPr>
              <w:t>,0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1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C02716" w:rsidRDefault="009B754A" w:rsidP="002359F7">
            <w:pPr>
              <w:ind w:left="-100" w:right="-54" w:firstLine="57"/>
              <w:contextualSpacing/>
              <w:jc w:val="center"/>
              <w:rPr>
                <w:b/>
                <w:sz w:val="18"/>
                <w:szCs w:val="20"/>
              </w:rPr>
            </w:pPr>
            <w:r w:rsidRPr="00C02716">
              <w:rPr>
                <w:b/>
                <w:sz w:val="18"/>
                <w:szCs w:val="20"/>
              </w:rPr>
              <w:t>5 871 880,00</w:t>
            </w:r>
          </w:p>
        </w:tc>
        <w:tc>
          <w:tcPr>
            <w:tcW w:w="1139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C02716" w:rsidRDefault="009B754A" w:rsidP="002359F7">
            <w:pPr>
              <w:tabs>
                <w:tab w:val="left" w:pos="1011"/>
              </w:tabs>
              <w:ind w:left="-108" w:right="-54" w:firstLine="57"/>
              <w:contextualSpacing/>
              <w:jc w:val="center"/>
              <w:rPr>
                <w:b/>
                <w:sz w:val="18"/>
                <w:szCs w:val="20"/>
              </w:rPr>
            </w:pPr>
            <w:r w:rsidRPr="00C02716">
              <w:rPr>
                <w:b/>
                <w:sz w:val="18"/>
                <w:szCs w:val="20"/>
              </w:rPr>
              <w:t>5 699 300,00</w:t>
            </w:r>
          </w:p>
        </w:tc>
        <w:tc>
          <w:tcPr>
            <w:tcW w:w="1317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AA4EDF" w:rsidRDefault="009B754A" w:rsidP="002359F7">
            <w:pPr>
              <w:tabs>
                <w:tab w:val="left" w:pos="1011"/>
              </w:tabs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699 300,00</w:t>
            </w:r>
          </w:p>
        </w:tc>
        <w:tc>
          <w:tcPr>
            <w:tcW w:w="11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AA4EDF" w:rsidRDefault="009B754A" w:rsidP="002359F7">
            <w:pPr>
              <w:tabs>
                <w:tab w:val="left" w:pos="1011"/>
              </w:tabs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699 300,00</w:t>
            </w:r>
          </w:p>
        </w:tc>
        <w:tc>
          <w:tcPr>
            <w:tcW w:w="1496" w:type="dxa"/>
            <w:gridSpan w:val="22"/>
          </w:tcPr>
          <w:p w:rsidR="009B754A" w:rsidRDefault="009B754A" w:rsidP="002359F7">
            <w:pPr>
              <w:jc w:val="both"/>
              <w:rPr>
                <w:b/>
              </w:rPr>
            </w:pPr>
            <w:r>
              <w:rPr>
                <w:b/>
                <w:sz w:val="20"/>
                <w:szCs w:val="20"/>
              </w:rPr>
              <w:t>р</w:t>
            </w:r>
            <w:r w:rsidRPr="0040493D">
              <w:rPr>
                <w:b/>
                <w:sz w:val="20"/>
                <w:szCs w:val="20"/>
              </w:rPr>
              <w:t>айонный бюджет</w:t>
            </w:r>
          </w:p>
        </w:tc>
      </w:tr>
      <w:tr w:rsidR="009B754A" w:rsidTr="00835C17">
        <w:trPr>
          <w:trHeight w:val="110"/>
        </w:trPr>
        <w:tc>
          <w:tcPr>
            <w:tcW w:w="5245" w:type="dxa"/>
            <w:gridSpan w:val="21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rPr>
                <w:sz w:val="20"/>
                <w:szCs w:val="20"/>
              </w:rPr>
            </w:pPr>
          </w:p>
        </w:tc>
        <w:tc>
          <w:tcPr>
            <w:tcW w:w="128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Pr="00AA4EDF" w:rsidRDefault="009B754A" w:rsidP="002359F7">
            <w:pPr>
              <w:autoSpaceDE w:val="0"/>
              <w:autoSpaceDN w:val="0"/>
              <w:adjustRightInd w:val="0"/>
              <w:ind w:left="-113" w:right="-16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8 400,00</w:t>
            </w:r>
          </w:p>
        </w:tc>
        <w:tc>
          <w:tcPr>
            <w:tcW w:w="13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AA4EDF" w:rsidRDefault="009B754A" w:rsidP="002359F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8 900,00</w:t>
            </w:r>
          </w:p>
        </w:tc>
        <w:tc>
          <w:tcPr>
            <w:tcW w:w="11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AA4EDF" w:rsidRDefault="009B754A" w:rsidP="002359F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C02716" w:rsidRDefault="009B754A" w:rsidP="002359F7">
            <w:pPr>
              <w:autoSpaceDE w:val="0"/>
              <w:autoSpaceDN w:val="0"/>
              <w:adjustRightInd w:val="0"/>
              <w:ind w:right="-54" w:firstLine="57"/>
              <w:jc w:val="center"/>
              <w:rPr>
                <w:b/>
                <w:sz w:val="18"/>
                <w:szCs w:val="20"/>
              </w:rPr>
            </w:pPr>
            <w:r w:rsidRPr="00C02716">
              <w:rPr>
                <w:b/>
                <w:sz w:val="18"/>
                <w:szCs w:val="20"/>
              </w:rPr>
              <w:t>299 500,00</w:t>
            </w:r>
          </w:p>
        </w:tc>
        <w:tc>
          <w:tcPr>
            <w:tcW w:w="11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C02716" w:rsidRDefault="009B754A" w:rsidP="002359F7">
            <w:pPr>
              <w:autoSpaceDE w:val="0"/>
              <w:autoSpaceDN w:val="0"/>
              <w:adjustRightInd w:val="0"/>
              <w:ind w:right="-54" w:firstLine="57"/>
              <w:jc w:val="center"/>
              <w:rPr>
                <w:b/>
                <w:sz w:val="18"/>
                <w:szCs w:val="20"/>
              </w:rPr>
            </w:pPr>
            <w:r w:rsidRPr="00C02716">
              <w:rPr>
                <w:b/>
                <w:sz w:val="18"/>
                <w:szCs w:val="20"/>
              </w:rPr>
              <w:t>0</w:t>
            </w:r>
            <w:r>
              <w:rPr>
                <w:b/>
                <w:sz w:val="18"/>
                <w:szCs w:val="20"/>
              </w:rPr>
              <w:t>,00</w:t>
            </w:r>
          </w:p>
        </w:tc>
        <w:tc>
          <w:tcPr>
            <w:tcW w:w="131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AA4EDF" w:rsidRDefault="009B754A" w:rsidP="002359F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Pr="00AA4EDF" w:rsidRDefault="009B754A" w:rsidP="002359F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96" w:type="dxa"/>
            <w:gridSpan w:val="22"/>
          </w:tcPr>
          <w:p w:rsidR="009B754A" w:rsidRDefault="009B754A" w:rsidP="002359F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ластной</w:t>
            </w:r>
          </w:p>
          <w:p w:rsidR="009B754A" w:rsidRDefault="009B754A" w:rsidP="002359F7">
            <w:pPr>
              <w:jc w:val="both"/>
              <w:rPr>
                <w:b/>
              </w:rPr>
            </w:pPr>
            <w:r>
              <w:rPr>
                <w:b/>
                <w:sz w:val="20"/>
                <w:szCs w:val="20"/>
              </w:rPr>
              <w:t>бюджет</w:t>
            </w:r>
          </w:p>
        </w:tc>
      </w:tr>
      <w:tr w:rsidR="009B754A" w:rsidTr="00835C17">
        <w:trPr>
          <w:gridAfter w:val="2"/>
          <w:wAfter w:w="65" w:type="dxa"/>
        </w:trPr>
        <w:tc>
          <w:tcPr>
            <w:tcW w:w="15256" w:type="dxa"/>
            <w:gridSpan w:val="109"/>
            <w:tcBorders>
              <w:top w:val="nil"/>
              <w:left w:val="single" w:sz="4" w:space="0" w:color="auto"/>
              <w:bottom w:val="single" w:sz="4" w:space="0" w:color="auto"/>
            </w:tcBorders>
            <w:hideMark/>
          </w:tcPr>
          <w:p w:rsidR="009B754A" w:rsidRPr="00752526" w:rsidRDefault="009B754A" w:rsidP="002359F7">
            <w:pPr>
              <w:jc w:val="both"/>
              <w:rPr>
                <w:sz w:val="20"/>
                <w:szCs w:val="20"/>
              </w:rPr>
            </w:pPr>
          </w:p>
        </w:tc>
      </w:tr>
      <w:tr w:rsidR="009B754A" w:rsidTr="00835C17">
        <w:trPr>
          <w:gridAfter w:val="6"/>
          <w:wAfter w:w="95" w:type="dxa"/>
        </w:trPr>
        <w:tc>
          <w:tcPr>
            <w:tcW w:w="15226" w:type="dxa"/>
            <w:gridSpan w:val="105"/>
            <w:tcBorders>
              <w:top w:val="nil"/>
              <w:left w:val="single" w:sz="4" w:space="0" w:color="auto"/>
              <w:bottom w:val="single" w:sz="4" w:space="0" w:color="auto"/>
            </w:tcBorders>
            <w:hideMark/>
          </w:tcPr>
          <w:p w:rsidR="009B754A" w:rsidRPr="000B16A8" w:rsidRDefault="009B754A" w:rsidP="002359F7">
            <w:pPr>
              <w:jc w:val="both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Подпрограмма «Укрепление материально-технической базы учреждений культуры»</w:t>
            </w:r>
          </w:p>
        </w:tc>
      </w:tr>
      <w:tr w:rsidR="009B754A" w:rsidTr="00835C17">
        <w:trPr>
          <w:gridAfter w:val="6"/>
          <w:wAfter w:w="95" w:type="dxa"/>
        </w:trPr>
        <w:tc>
          <w:tcPr>
            <w:tcW w:w="15226" w:type="dxa"/>
            <w:gridSpan w:val="105"/>
            <w:tcBorders>
              <w:top w:val="nil"/>
              <w:left w:val="single" w:sz="4" w:space="0" w:color="auto"/>
              <w:bottom w:val="single" w:sz="4" w:space="0" w:color="auto"/>
            </w:tcBorders>
            <w:hideMark/>
          </w:tcPr>
          <w:p w:rsidR="009B754A" w:rsidRPr="000B16A8" w:rsidRDefault="009B754A" w:rsidP="002359F7">
            <w:pPr>
              <w:jc w:val="both"/>
              <w:rPr>
                <w:b/>
                <w:szCs w:val="20"/>
              </w:rPr>
            </w:pPr>
            <w:r w:rsidRPr="000B16A8">
              <w:rPr>
                <w:b/>
                <w:szCs w:val="20"/>
              </w:rPr>
              <w:t>Задача «</w:t>
            </w:r>
            <w:r>
              <w:rPr>
                <w:b/>
                <w:szCs w:val="20"/>
              </w:rPr>
              <w:t>Организация и проведение мероприятий, направленных на укрепление материально-технической базы, содержание, ремонт, и обеспечение безопасности деятельности учреждений культуры</w:t>
            </w:r>
            <w:r w:rsidRPr="000B16A8">
              <w:rPr>
                <w:b/>
                <w:szCs w:val="20"/>
              </w:rPr>
              <w:t>»</w:t>
            </w:r>
          </w:p>
        </w:tc>
      </w:tr>
      <w:tr w:rsidR="009B754A" w:rsidTr="00835C17">
        <w:tc>
          <w:tcPr>
            <w:tcW w:w="5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4A" w:rsidRPr="00AA4EDF" w:rsidRDefault="009B754A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4A" w:rsidRPr="00AA4EDF" w:rsidRDefault="009B754A" w:rsidP="002359F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867" w:type="dxa"/>
            <w:gridSpan w:val="7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754A" w:rsidRPr="00AA4EDF" w:rsidRDefault="009B754A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– 2021 годы</w:t>
            </w:r>
          </w:p>
        </w:tc>
        <w:tc>
          <w:tcPr>
            <w:tcW w:w="1015" w:type="dxa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754A" w:rsidRPr="00B450D0" w:rsidRDefault="009B754A" w:rsidP="002359F7">
            <w:pPr>
              <w:jc w:val="center"/>
              <w:rPr>
                <w:sz w:val="18"/>
                <w:szCs w:val="18"/>
              </w:rPr>
            </w:pPr>
            <w:r w:rsidRPr="00B450D0">
              <w:rPr>
                <w:sz w:val="18"/>
                <w:szCs w:val="18"/>
              </w:rPr>
              <w:t>Отдел культуры (подведомственные учреждения)</w:t>
            </w:r>
          </w:p>
        </w:tc>
        <w:tc>
          <w:tcPr>
            <w:tcW w:w="15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752526" w:rsidRDefault="009466C0" w:rsidP="00104E4F">
            <w:pPr>
              <w:ind w:left="-113" w:right="-166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</w:t>
            </w:r>
            <w:r w:rsidR="00104E4F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 xml:space="preserve"> </w:t>
            </w:r>
            <w:r w:rsidR="00104E4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0</w:t>
            </w:r>
            <w:r w:rsidR="009B754A">
              <w:rPr>
                <w:sz w:val="20"/>
                <w:szCs w:val="20"/>
              </w:rPr>
              <w:t>,00</w:t>
            </w:r>
          </w:p>
        </w:tc>
        <w:tc>
          <w:tcPr>
            <w:tcW w:w="137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752526" w:rsidRDefault="009B754A" w:rsidP="002359F7">
            <w:pPr>
              <w:ind w:left="-108" w:firstLine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2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752526" w:rsidRDefault="009B754A" w:rsidP="002359F7">
            <w:pPr>
              <w:ind w:left="-108" w:firstLine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8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752526" w:rsidRDefault="009B754A" w:rsidP="002359F7">
            <w:pPr>
              <w:ind w:left="-100" w:right="-91" w:hanging="3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1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Default="009466C0" w:rsidP="00104E4F">
            <w:pPr>
              <w:ind w:left="-108" w:firstLine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04E4F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 </w:t>
            </w:r>
            <w:r w:rsidR="00104E4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277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ind w:left="-108" w:firstLine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 000,00</w:t>
            </w:r>
          </w:p>
        </w:tc>
        <w:tc>
          <w:tcPr>
            <w:tcW w:w="118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ind w:left="-108" w:firstLine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 000,00</w:t>
            </w:r>
          </w:p>
        </w:tc>
        <w:tc>
          <w:tcPr>
            <w:tcW w:w="1134" w:type="dxa"/>
            <w:gridSpan w:val="15"/>
            <w:vAlign w:val="center"/>
          </w:tcPr>
          <w:p w:rsidR="009B754A" w:rsidRPr="00752526" w:rsidRDefault="009B754A" w:rsidP="002359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</w:tr>
      <w:tr w:rsidR="009466C0" w:rsidTr="00835C17">
        <w:tc>
          <w:tcPr>
            <w:tcW w:w="5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C0" w:rsidRDefault="009466C0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C0" w:rsidRPr="009466C0" w:rsidRDefault="009466C0" w:rsidP="002359F7">
            <w:pPr>
              <w:jc w:val="both"/>
              <w:rPr>
                <w:sz w:val="20"/>
                <w:szCs w:val="20"/>
              </w:rPr>
            </w:pPr>
            <w:r w:rsidRPr="009466C0">
              <w:rPr>
                <w:sz w:val="20"/>
                <w:szCs w:val="20"/>
              </w:rPr>
              <w:t>Реализация мероприятий в области пожарной безопасности</w:t>
            </w:r>
          </w:p>
        </w:tc>
        <w:tc>
          <w:tcPr>
            <w:tcW w:w="867" w:type="dxa"/>
            <w:gridSpan w:val="7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466C0" w:rsidRPr="00AA4EDF" w:rsidRDefault="009466C0" w:rsidP="00946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– 2021 годы</w:t>
            </w:r>
          </w:p>
        </w:tc>
        <w:tc>
          <w:tcPr>
            <w:tcW w:w="1015" w:type="dxa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66C0" w:rsidRPr="00B450D0" w:rsidRDefault="009466C0" w:rsidP="009466C0">
            <w:pPr>
              <w:jc w:val="center"/>
              <w:rPr>
                <w:sz w:val="18"/>
                <w:szCs w:val="18"/>
              </w:rPr>
            </w:pPr>
            <w:r w:rsidRPr="00B450D0">
              <w:rPr>
                <w:sz w:val="18"/>
                <w:szCs w:val="18"/>
              </w:rPr>
              <w:t>Отдел культуры (подведомственные учреждения)</w:t>
            </w:r>
          </w:p>
        </w:tc>
        <w:tc>
          <w:tcPr>
            <w:tcW w:w="15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6C0" w:rsidRDefault="009466C0" w:rsidP="00795C9F">
            <w:pPr>
              <w:ind w:left="-113" w:right="-166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067,00</w:t>
            </w:r>
          </w:p>
        </w:tc>
        <w:tc>
          <w:tcPr>
            <w:tcW w:w="137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6C0" w:rsidRDefault="009466C0" w:rsidP="002359F7">
            <w:pPr>
              <w:ind w:left="-108" w:firstLine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2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6C0" w:rsidRDefault="009466C0" w:rsidP="002359F7">
            <w:pPr>
              <w:ind w:left="-108" w:firstLine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8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6C0" w:rsidRDefault="009466C0" w:rsidP="002359F7">
            <w:pPr>
              <w:ind w:left="-100" w:right="-91" w:hanging="3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1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6C0" w:rsidRDefault="009466C0" w:rsidP="00795C9F">
            <w:pPr>
              <w:ind w:left="-108" w:firstLine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067,00</w:t>
            </w:r>
          </w:p>
        </w:tc>
        <w:tc>
          <w:tcPr>
            <w:tcW w:w="1277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6C0" w:rsidRDefault="009466C0" w:rsidP="002359F7">
            <w:pPr>
              <w:ind w:left="-108" w:firstLine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8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6C0" w:rsidRDefault="009466C0" w:rsidP="002359F7">
            <w:pPr>
              <w:ind w:left="-108" w:firstLine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15"/>
            <w:vAlign w:val="center"/>
          </w:tcPr>
          <w:p w:rsidR="009466C0" w:rsidRDefault="009466C0" w:rsidP="002359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</w:tr>
      <w:tr w:rsidR="009466C0" w:rsidTr="00835C17">
        <w:tc>
          <w:tcPr>
            <w:tcW w:w="4962" w:type="dxa"/>
            <w:gridSpan w:val="18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hideMark/>
          </w:tcPr>
          <w:p w:rsidR="009466C0" w:rsidRPr="00AA4EDF" w:rsidRDefault="009466C0" w:rsidP="002359F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AA4EDF">
              <w:rPr>
                <w:b/>
                <w:sz w:val="20"/>
                <w:szCs w:val="20"/>
              </w:rPr>
              <w:t>Всего по подпрограмме:</w:t>
            </w:r>
          </w:p>
          <w:p w:rsidR="009466C0" w:rsidRPr="00AA4EDF" w:rsidRDefault="009466C0" w:rsidP="002359F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AA4EDF">
              <w:rPr>
                <w:b/>
                <w:sz w:val="20"/>
                <w:szCs w:val="20"/>
              </w:rPr>
              <w:t>в том числе:</w:t>
            </w:r>
          </w:p>
          <w:p w:rsidR="009466C0" w:rsidRPr="00AA4EDF" w:rsidRDefault="009466C0" w:rsidP="002359F7">
            <w:pPr>
              <w:rPr>
                <w:sz w:val="20"/>
                <w:szCs w:val="20"/>
              </w:rPr>
            </w:pPr>
            <w:r w:rsidRPr="00AA4EDF">
              <w:rPr>
                <w:b/>
                <w:sz w:val="20"/>
                <w:szCs w:val="20"/>
              </w:rPr>
              <w:t xml:space="preserve"> по источникам финансирования</w:t>
            </w:r>
          </w:p>
        </w:tc>
        <w:tc>
          <w:tcPr>
            <w:tcW w:w="15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6C0" w:rsidRPr="000B16A8" w:rsidRDefault="009466C0" w:rsidP="00104E4F">
            <w:pPr>
              <w:ind w:left="-113" w:right="-166"/>
              <w:contextualSpacing/>
              <w:jc w:val="center"/>
              <w:rPr>
                <w:b/>
                <w:sz w:val="20"/>
                <w:szCs w:val="20"/>
              </w:rPr>
            </w:pPr>
            <w:r w:rsidRPr="000B16A8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 </w:t>
            </w:r>
            <w:r w:rsidRPr="000B16A8">
              <w:rPr>
                <w:b/>
                <w:sz w:val="20"/>
                <w:szCs w:val="20"/>
              </w:rPr>
              <w:t>5</w:t>
            </w:r>
            <w:r w:rsidR="00104E4F">
              <w:rPr>
                <w:b/>
                <w:sz w:val="20"/>
                <w:szCs w:val="20"/>
              </w:rPr>
              <w:t>09</w:t>
            </w:r>
            <w:r>
              <w:rPr>
                <w:b/>
                <w:sz w:val="20"/>
                <w:szCs w:val="20"/>
              </w:rPr>
              <w:t xml:space="preserve"> </w:t>
            </w:r>
            <w:r w:rsidR="00104E4F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67</w:t>
            </w:r>
            <w:r w:rsidRPr="000B16A8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37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6C0" w:rsidRPr="000B16A8" w:rsidRDefault="009466C0" w:rsidP="002359F7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 w:rsidRPr="000B16A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62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6C0" w:rsidRPr="000B16A8" w:rsidRDefault="009466C0" w:rsidP="002359F7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 w:rsidRPr="000B16A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8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6C0" w:rsidRPr="000B16A8" w:rsidRDefault="009466C0" w:rsidP="002359F7">
            <w:pPr>
              <w:ind w:left="-100" w:right="-91" w:hanging="33"/>
              <w:contextualSpacing/>
              <w:jc w:val="center"/>
              <w:rPr>
                <w:b/>
                <w:sz w:val="20"/>
                <w:szCs w:val="20"/>
              </w:rPr>
            </w:pPr>
            <w:r w:rsidRPr="000B16A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81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6C0" w:rsidRPr="000B16A8" w:rsidRDefault="009466C0" w:rsidP="00104E4F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 w:rsidRPr="000B16A8">
              <w:rPr>
                <w:b/>
                <w:sz w:val="20"/>
                <w:szCs w:val="20"/>
              </w:rPr>
              <w:t>5</w:t>
            </w:r>
            <w:r w:rsidR="00104E4F">
              <w:rPr>
                <w:b/>
                <w:sz w:val="20"/>
                <w:szCs w:val="20"/>
              </w:rPr>
              <w:t>09</w:t>
            </w:r>
            <w:r>
              <w:rPr>
                <w:b/>
                <w:sz w:val="20"/>
                <w:szCs w:val="20"/>
              </w:rPr>
              <w:t xml:space="preserve"> </w:t>
            </w:r>
            <w:r w:rsidR="00104E4F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67</w:t>
            </w:r>
            <w:r w:rsidRPr="000B16A8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77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6C0" w:rsidRPr="000B16A8" w:rsidRDefault="009466C0" w:rsidP="002359F7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 w:rsidRPr="000B16A8">
              <w:rPr>
                <w:b/>
                <w:sz w:val="20"/>
                <w:szCs w:val="20"/>
              </w:rPr>
              <w:t>500 000,00</w:t>
            </w:r>
          </w:p>
        </w:tc>
        <w:tc>
          <w:tcPr>
            <w:tcW w:w="118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6C0" w:rsidRPr="000B16A8" w:rsidRDefault="009466C0" w:rsidP="002359F7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 w:rsidRPr="000B16A8">
              <w:rPr>
                <w:b/>
                <w:sz w:val="20"/>
                <w:szCs w:val="20"/>
              </w:rPr>
              <w:t>500 000,00</w:t>
            </w:r>
          </w:p>
        </w:tc>
        <w:tc>
          <w:tcPr>
            <w:tcW w:w="1134" w:type="dxa"/>
            <w:gridSpan w:val="15"/>
          </w:tcPr>
          <w:p w:rsidR="009466C0" w:rsidRPr="000B16A8" w:rsidRDefault="009466C0" w:rsidP="002359F7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9466C0" w:rsidTr="00835C17">
        <w:tc>
          <w:tcPr>
            <w:tcW w:w="4962" w:type="dxa"/>
            <w:gridSpan w:val="18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466C0" w:rsidRPr="00AA4EDF" w:rsidRDefault="009466C0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6C0" w:rsidRPr="000B16A8" w:rsidRDefault="00D814E2" w:rsidP="00104E4F">
            <w:pPr>
              <w:ind w:left="-113" w:right="-166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50</w:t>
            </w:r>
            <w:r w:rsidR="00104E4F">
              <w:rPr>
                <w:b/>
                <w:sz w:val="20"/>
                <w:szCs w:val="20"/>
              </w:rPr>
              <w:t>9</w:t>
            </w:r>
            <w:r w:rsidR="009466C0">
              <w:rPr>
                <w:b/>
                <w:sz w:val="20"/>
                <w:szCs w:val="20"/>
              </w:rPr>
              <w:t xml:space="preserve"> </w:t>
            </w:r>
            <w:r w:rsidR="00104E4F">
              <w:rPr>
                <w:b/>
                <w:sz w:val="20"/>
                <w:szCs w:val="20"/>
              </w:rPr>
              <w:t>4</w:t>
            </w:r>
            <w:r w:rsidR="009466C0">
              <w:rPr>
                <w:b/>
                <w:sz w:val="20"/>
                <w:szCs w:val="20"/>
              </w:rPr>
              <w:t>67</w:t>
            </w:r>
            <w:r w:rsidR="009466C0" w:rsidRPr="000B16A8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37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6C0" w:rsidRPr="000B16A8" w:rsidRDefault="009466C0" w:rsidP="002359F7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 w:rsidRPr="000B16A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62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6C0" w:rsidRPr="000B16A8" w:rsidRDefault="009466C0" w:rsidP="002359F7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 w:rsidRPr="000B16A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8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6C0" w:rsidRPr="000B16A8" w:rsidRDefault="009466C0" w:rsidP="002359F7">
            <w:pPr>
              <w:ind w:left="-100" w:right="-91" w:hanging="33"/>
              <w:contextualSpacing/>
              <w:jc w:val="center"/>
              <w:rPr>
                <w:b/>
                <w:sz w:val="20"/>
                <w:szCs w:val="20"/>
              </w:rPr>
            </w:pPr>
            <w:r w:rsidRPr="000B16A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81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6C0" w:rsidRPr="000B16A8" w:rsidRDefault="009466C0" w:rsidP="00104E4F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104E4F">
              <w:rPr>
                <w:b/>
                <w:sz w:val="20"/>
                <w:szCs w:val="20"/>
              </w:rPr>
              <w:t>09</w:t>
            </w:r>
            <w:r>
              <w:rPr>
                <w:b/>
                <w:sz w:val="20"/>
                <w:szCs w:val="20"/>
              </w:rPr>
              <w:t xml:space="preserve"> </w:t>
            </w:r>
            <w:r w:rsidR="00104E4F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67</w:t>
            </w:r>
            <w:r w:rsidRPr="000B16A8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77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6C0" w:rsidRPr="000B16A8" w:rsidRDefault="009466C0" w:rsidP="002359F7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 w:rsidRPr="000B16A8">
              <w:rPr>
                <w:b/>
                <w:sz w:val="20"/>
                <w:szCs w:val="20"/>
              </w:rPr>
              <w:t>500 000,00</w:t>
            </w:r>
          </w:p>
        </w:tc>
        <w:tc>
          <w:tcPr>
            <w:tcW w:w="118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6C0" w:rsidRPr="000B16A8" w:rsidRDefault="009466C0" w:rsidP="002359F7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 w:rsidRPr="000B16A8">
              <w:rPr>
                <w:b/>
                <w:sz w:val="20"/>
                <w:szCs w:val="20"/>
              </w:rPr>
              <w:t>500 000,00</w:t>
            </w:r>
          </w:p>
        </w:tc>
        <w:tc>
          <w:tcPr>
            <w:tcW w:w="1134" w:type="dxa"/>
            <w:gridSpan w:val="15"/>
          </w:tcPr>
          <w:p w:rsidR="009466C0" w:rsidRPr="000B16A8" w:rsidRDefault="009466C0" w:rsidP="0042311F">
            <w:pPr>
              <w:ind w:right="-96"/>
              <w:jc w:val="both"/>
              <w:rPr>
                <w:b/>
                <w:sz w:val="20"/>
                <w:szCs w:val="20"/>
              </w:rPr>
            </w:pPr>
            <w:r w:rsidRPr="000B16A8">
              <w:rPr>
                <w:b/>
                <w:sz w:val="20"/>
                <w:szCs w:val="20"/>
              </w:rPr>
              <w:t>районный бюджет</w:t>
            </w:r>
          </w:p>
        </w:tc>
      </w:tr>
      <w:tr w:rsidR="009466C0" w:rsidTr="0042311F">
        <w:trPr>
          <w:trHeight w:val="172"/>
        </w:trPr>
        <w:tc>
          <w:tcPr>
            <w:tcW w:w="4962" w:type="dxa"/>
            <w:gridSpan w:val="18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466C0" w:rsidRPr="00077452" w:rsidRDefault="009466C0" w:rsidP="002359F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77452">
              <w:rPr>
                <w:b/>
                <w:sz w:val="20"/>
                <w:szCs w:val="20"/>
              </w:rPr>
              <w:t>Всего по программе:</w:t>
            </w:r>
          </w:p>
          <w:p w:rsidR="009466C0" w:rsidRPr="00077452" w:rsidRDefault="009466C0" w:rsidP="002359F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77452">
              <w:rPr>
                <w:b/>
                <w:sz w:val="20"/>
                <w:szCs w:val="20"/>
              </w:rPr>
              <w:t>в том числе:</w:t>
            </w:r>
          </w:p>
          <w:p w:rsidR="009466C0" w:rsidRPr="00077452" w:rsidRDefault="009466C0" w:rsidP="002359F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77452">
              <w:rPr>
                <w:b/>
                <w:sz w:val="20"/>
                <w:szCs w:val="20"/>
              </w:rPr>
              <w:t xml:space="preserve"> по источникам финансирования</w:t>
            </w:r>
          </w:p>
        </w:tc>
        <w:tc>
          <w:tcPr>
            <w:tcW w:w="157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C0" w:rsidRPr="00077452" w:rsidRDefault="009466C0" w:rsidP="00DF0653">
            <w:pPr>
              <w:ind w:right="-69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7 526 604,03</w:t>
            </w:r>
          </w:p>
        </w:tc>
        <w:tc>
          <w:tcPr>
            <w:tcW w:w="13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6C0" w:rsidRPr="00077452" w:rsidRDefault="009466C0" w:rsidP="002359F7">
            <w:pPr>
              <w:ind w:left="-108" w:right="-69"/>
              <w:contextualSpacing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25 691 886,00</w:t>
            </w:r>
          </w:p>
        </w:tc>
        <w:tc>
          <w:tcPr>
            <w:tcW w:w="12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6C0" w:rsidRPr="00B7536C" w:rsidRDefault="009466C0" w:rsidP="002359F7">
            <w:pPr>
              <w:ind w:left="-137" w:right="-181"/>
              <w:jc w:val="center"/>
              <w:rPr>
                <w:b/>
                <w:sz w:val="20"/>
                <w:szCs w:val="20"/>
              </w:rPr>
            </w:pPr>
            <w:r w:rsidRPr="00B7536C">
              <w:rPr>
                <w:b/>
                <w:sz w:val="20"/>
                <w:szCs w:val="20"/>
              </w:rPr>
              <w:t>32 077 458,00</w:t>
            </w:r>
          </w:p>
        </w:tc>
        <w:tc>
          <w:tcPr>
            <w:tcW w:w="12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6C0" w:rsidRPr="009C492C" w:rsidRDefault="009466C0" w:rsidP="002359F7">
            <w:pPr>
              <w:ind w:left="-101" w:right="-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 390 057,25</w:t>
            </w:r>
          </w:p>
        </w:tc>
        <w:tc>
          <w:tcPr>
            <w:tcW w:w="12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6C0" w:rsidRPr="009C492C" w:rsidRDefault="009466C0" w:rsidP="00DF0653">
            <w:pPr>
              <w:ind w:left="-101" w:right="-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 687 302,78</w:t>
            </w:r>
          </w:p>
        </w:tc>
        <w:tc>
          <w:tcPr>
            <w:tcW w:w="12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6C0" w:rsidRPr="009A62D2" w:rsidRDefault="009466C0" w:rsidP="002359F7">
            <w:pPr>
              <w:ind w:left="-101" w:right="-113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33 819 300,00</w:t>
            </w:r>
          </w:p>
        </w:tc>
        <w:tc>
          <w:tcPr>
            <w:tcW w:w="11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C0" w:rsidRPr="00077452" w:rsidRDefault="009466C0" w:rsidP="002359F7">
            <w:pPr>
              <w:autoSpaceDE w:val="0"/>
              <w:autoSpaceDN w:val="0"/>
              <w:adjustRightInd w:val="0"/>
              <w:ind w:left="-101" w:right="-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 860 600,00</w:t>
            </w:r>
          </w:p>
        </w:tc>
        <w:tc>
          <w:tcPr>
            <w:tcW w:w="1134" w:type="dxa"/>
            <w:gridSpan w:val="15"/>
          </w:tcPr>
          <w:p w:rsidR="009466C0" w:rsidRDefault="009466C0" w:rsidP="0042311F">
            <w:pPr>
              <w:autoSpaceDE w:val="0"/>
              <w:autoSpaceDN w:val="0"/>
              <w:adjustRightInd w:val="0"/>
              <w:ind w:right="-96"/>
              <w:jc w:val="both"/>
              <w:rPr>
                <w:b/>
                <w:sz w:val="20"/>
                <w:szCs w:val="20"/>
              </w:rPr>
            </w:pPr>
          </w:p>
        </w:tc>
      </w:tr>
      <w:tr w:rsidR="009466C0" w:rsidTr="00835C17">
        <w:trPr>
          <w:trHeight w:val="555"/>
        </w:trPr>
        <w:tc>
          <w:tcPr>
            <w:tcW w:w="4962" w:type="dxa"/>
            <w:gridSpan w:val="18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466C0" w:rsidRDefault="009466C0" w:rsidP="002359F7">
            <w:pPr>
              <w:rPr>
                <w:sz w:val="20"/>
                <w:szCs w:val="20"/>
              </w:rPr>
            </w:pPr>
          </w:p>
        </w:tc>
        <w:tc>
          <w:tcPr>
            <w:tcW w:w="157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C0" w:rsidRPr="00AA4EDF" w:rsidRDefault="009466C0" w:rsidP="00DF065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2 545 772,00</w:t>
            </w:r>
          </w:p>
        </w:tc>
        <w:tc>
          <w:tcPr>
            <w:tcW w:w="13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6C0" w:rsidRPr="00AA4EDF" w:rsidRDefault="009466C0" w:rsidP="002359F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 775 276,00</w:t>
            </w:r>
          </w:p>
        </w:tc>
        <w:tc>
          <w:tcPr>
            <w:tcW w:w="12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6C0" w:rsidRPr="00CB76B9" w:rsidRDefault="009466C0" w:rsidP="002359F7">
            <w:pPr>
              <w:autoSpaceDE w:val="0"/>
              <w:autoSpaceDN w:val="0"/>
              <w:adjustRightInd w:val="0"/>
              <w:ind w:left="-137" w:right="-18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 563 829,00</w:t>
            </w:r>
          </w:p>
        </w:tc>
        <w:tc>
          <w:tcPr>
            <w:tcW w:w="12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6C0" w:rsidRPr="00AA4EDF" w:rsidRDefault="009466C0" w:rsidP="002359F7">
            <w:pPr>
              <w:autoSpaceDE w:val="0"/>
              <w:autoSpaceDN w:val="0"/>
              <w:adjustRightInd w:val="0"/>
              <w:ind w:left="-101" w:right="-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 724 300,00</w:t>
            </w:r>
          </w:p>
        </w:tc>
        <w:tc>
          <w:tcPr>
            <w:tcW w:w="12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6C0" w:rsidRPr="00AA4EDF" w:rsidRDefault="009466C0" w:rsidP="00DF0653">
            <w:pPr>
              <w:autoSpaceDE w:val="0"/>
              <w:autoSpaceDN w:val="0"/>
              <w:adjustRightInd w:val="0"/>
              <w:ind w:left="-101" w:right="-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 540 467,00</w:t>
            </w:r>
          </w:p>
        </w:tc>
        <w:tc>
          <w:tcPr>
            <w:tcW w:w="12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6C0" w:rsidRPr="00AA4EDF" w:rsidRDefault="009466C0" w:rsidP="002359F7">
            <w:pPr>
              <w:autoSpaceDE w:val="0"/>
              <w:autoSpaceDN w:val="0"/>
              <w:adjustRightInd w:val="0"/>
              <w:ind w:left="-101" w:right="-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 450 300,00</w:t>
            </w:r>
          </w:p>
        </w:tc>
        <w:tc>
          <w:tcPr>
            <w:tcW w:w="11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C0" w:rsidRDefault="009466C0" w:rsidP="002359F7">
            <w:pPr>
              <w:ind w:left="-101" w:right="-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 491 600,00</w:t>
            </w:r>
          </w:p>
        </w:tc>
        <w:tc>
          <w:tcPr>
            <w:tcW w:w="1134" w:type="dxa"/>
            <w:gridSpan w:val="15"/>
          </w:tcPr>
          <w:p w:rsidR="009466C0" w:rsidRDefault="009466C0" w:rsidP="0042311F">
            <w:pPr>
              <w:ind w:right="-96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</w:t>
            </w:r>
            <w:r w:rsidRPr="0040493D">
              <w:rPr>
                <w:b/>
                <w:sz w:val="20"/>
                <w:szCs w:val="20"/>
              </w:rPr>
              <w:t>айонный бюджет</w:t>
            </w:r>
          </w:p>
        </w:tc>
      </w:tr>
      <w:tr w:rsidR="009466C0" w:rsidTr="00835C17">
        <w:trPr>
          <w:trHeight w:val="555"/>
        </w:trPr>
        <w:tc>
          <w:tcPr>
            <w:tcW w:w="4962" w:type="dxa"/>
            <w:gridSpan w:val="18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466C0" w:rsidRDefault="009466C0" w:rsidP="002359F7">
            <w:pPr>
              <w:rPr>
                <w:sz w:val="20"/>
                <w:szCs w:val="20"/>
              </w:rPr>
            </w:pPr>
          </w:p>
        </w:tc>
        <w:tc>
          <w:tcPr>
            <w:tcW w:w="157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C0" w:rsidRPr="00AA4EDF" w:rsidRDefault="009466C0" w:rsidP="00DF065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 369 950,12</w:t>
            </w:r>
          </w:p>
        </w:tc>
        <w:tc>
          <w:tcPr>
            <w:tcW w:w="13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6C0" w:rsidRPr="00AA4EDF" w:rsidRDefault="009466C0" w:rsidP="002359F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383 845,00</w:t>
            </w:r>
          </w:p>
        </w:tc>
        <w:tc>
          <w:tcPr>
            <w:tcW w:w="12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6C0" w:rsidRPr="00CB76B9" w:rsidRDefault="009466C0" w:rsidP="002359F7">
            <w:pPr>
              <w:autoSpaceDE w:val="0"/>
              <w:autoSpaceDN w:val="0"/>
              <w:adjustRightInd w:val="0"/>
              <w:ind w:left="-137" w:right="-18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905 185,70</w:t>
            </w:r>
          </w:p>
        </w:tc>
        <w:tc>
          <w:tcPr>
            <w:tcW w:w="12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6C0" w:rsidRPr="00AA4EDF" w:rsidRDefault="009466C0" w:rsidP="002359F7">
            <w:pPr>
              <w:autoSpaceDE w:val="0"/>
              <w:autoSpaceDN w:val="0"/>
              <w:adjustRightInd w:val="0"/>
              <w:ind w:left="-101" w:right="-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763 796,87</w:t>
            </w:r>
          </w:p>
        </w:tc>
        <w:tc>
          <w:tcPr>
            <w:tcW w:w="12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6C0" w:rsidRPr="00AA4EDF" w:rsidRDefault="009466C0" w:rsidP="002359F7">
            <w:pPr>
              <w:autoSpaceDE w:val="0"/>
              <w:autoSpaceDN w:val="0"/>
              <w:adjustRightInd w:val="0"/>
              <w:ind w:left="-101" w:right="-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3 122,55</w:t>
            </w:r>
          </w:p>
        </w:tc>
        <w:tc>
          <w:tcPr>
            <w:tcW w:w="12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6C0" w:rsidRPr="00AA4EDF" w:rsidRDefault="009466C0" w:rsidP="002359F7">
            <w:pPr>
              <w:autoSpaceDE w:val="0"/>
              <w:autoSpaceDN w:val="0"/>
              <w:adjustRightInd w:val="0"/>
              <w:ind w:left="-101" w:right="-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 000,00</w:t>
            </w:r>
          </w:p>
        </w:tc>
        <w:tc>
          <w:tcPr>
            <w:tcW w:w="11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C0" w:rsidRDefault="009466C0" w:rsidP="002359F7">
            <w:pPr>
              <w:ind w:left="-101" w:right="-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 000,00</w:t>
            </w:r>
          </w:p>
        </w:tc>
        <w:tc>
          <w:tcPr>
            <w:tcW w:w="1134" w:type="dxa"/>
            <w:gridSpan w:val="15"/>
          </w:tcPr>
          <w:p w:rsidR="009466C0" w:rsidRDefault="009466C0" w:rsidP="0042311F">
            <w:pPr>
              <w:ind w:right="-96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ластной бюджет</w:t>
            </w:r>
          </w:p>
        </w:tc>
      </w:tr>
      <w:tr w:rsidR="009466C0" w:rsidTr="00835C17">
        <w:trPr>
          <w:trHeight w:val="555"/>
        </w:trPr>
        <w:tc>
          <w:tcPr>
            <w:tcW w:w="4962" w:type="dxa"/>
            <w:gridSpan w:val="18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466C0" w:rsidRDefault="009466C0" w:rsidP="002359F7">
            <w:pPr>
              <w:rPr>
                <w:sz w:val="20"/>
                <w:szCs w:val="20"/>
              </w:rPr>
            </w:pPr>
          </w:p>
        </w:tc>
        <w:tc>
          <w:tcPr>
            <w:tcW w:w="157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C0" w:rsidRPr="00AA4EDF" w:rsidRDefault="009466C0" w:rsidP="002359F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493 216,91</w:t>
            </w:r>
          </w:p>
        </w:tc>
        <w:tc>
          <w:tcPr>
            <w:tcW w:w="13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6C0" w:rsidRPr="00AA4EDF" w:rsidRDefault="009466C0" w:rsidP="002359F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3 700,00</w:t>
            </w:r>
          </w:p>
        </w:tc>
        <w:tc>
          <w:tcPr>
            <w:tcW w:w="12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6C0" w:rsidRPr="00CB76B9" w:rsidRDefault="009466C0" w:rsidP="002359F7">
            <w:pPr>
              <w:autoSpaceDE w:val="0"/>
              <w:autoSpaceDN w:val="0"/>
              <w:adjustRightInd w:val="0"/>
              <w:ind w:left="-137" w:right="-18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160 543,30</w:t>
            </w:r>
          </w:p>
        </w:tc>
        <w:tc>
          <w:tcPr>
            <w:tcW w:w="12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6C0" w:rsidRPr="00AA4EDF" w:rsidRDefault="009466C0" w:rsidP="002359F7">
            <w:pPr>
              <w:autoSpaceDE w:val="0"/>
              <w:autoSpaceDN w:val="0"/>
              <w:adjustRightInd w:val="0"/>
              <w:ind w:left="-101" w:right="-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502 260,38</w:t>
            </w:r>
          </w:p>
        </w:tc>
        <w:tc>
          <w:tcPr>
            <w:tcW w:w="12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6C0" w:rsidRPr="00AA4EDF" w:rsidRDefault="009466C0" w:rsidP="002359F7">
            <w:pPr>
              <w:autoSpaceDE w:val="0"/>
              <w:autoSpaceDN w:val="0"/>
              <w:adjustRightInd w:val="0"/>
              <w:ind w:left="-101" w:right="-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6 713,23</w:t>
            </w:r>
          </w:p>
        </w:tc>
        <w:tc>
          <w:tcPr>
            <w:tcW w:w="12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6C0" w:rsidRPr="00AA4EDF" w:rsidRDefault="009466C0" w:rsidP="002359F7">
            <w:pPr>
              <w:autoSpaceDE w:val="0"/>
              <w:autoSpaceDN w:val="0"/>
              <w:adjustRightInd w:val="0"/>
              <w:ind w:left="-101" w:right="-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C0" w:rsidRDefault="009466C0" w:rsidP="002359F7">
            <w:pPr>
              <w:ind w:left="-101" w:right="-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15"/>
          </w:tcPr>
          <w:p w:rsidR="009466C0" w:rsidRDefault="009466C0" w:rsidP="0042311F">
            <w:pPr>
              <w:ind w:right="-96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едеральный бюджет</w:t>
            </w:r>
          </w:p>
        </w:tc>
      </w:tr>
      <w:tr w:rsidR="009466C0" w:rsidTr="0042311F">
        <w:trPr>
          <w:trHeight w:val="383"/>
        </w:trPr>
        <w:tc>
          <w:tcPr>
            <w:tcW w:w="4962" w:type="dxa"/>
            <w:gridSpan w:val="18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6C0" w:rsidRDefault="009466C0" w:rsidP="002359F7">
            <w:pPr>
              <w:rPr>
                <w:sz w:val="20"/>
                <w:szCs w:val="20"/>
              </w:rPr>
            </w:pPr>
          </w:p>
        </w:tc>
        <w:tc>
          <w:tcPr>
            <w:tcW w:w="157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C0" w:rsidRPr="00AA4EDF" w:rsidRDefault="009466C0" w:rsidP="002359F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117 665,00</w:t>
            </w:r>
          </w:p>
        </w:tc>
        <w:tc>
          <w:tcPr>
            <w:tcW w:w="13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6C0" w:rsidRPr="00AA4EDF" w:rsidRDefault="009466C0" w:rsidP="002359F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9 065,00</w:t>
            </w:r>
          </w:p>
        </w:tc>
        <w:tc>
          <w:tcPr>
            <w:tcW w:w="12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6C0" w:rsidRPr="00CB76B9" w:rsidRDefault="009466C0" w:rsidP="002359F7">
            <w:pPr>
              <w:autoSpaceDE w:val="0"/>
              <w:autoSpaceDN w:val="0"/>
              <w:adjustRightInd w:val="0"/>
              <w:ind w:left="-137" w:right="-18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7 900,00</w:t>
            </w:r>
          </w:p>
        </w:tc>
        <w:tc>
          <w:tcPr>
            <w:tcW w:w="12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6C0" w:rsidRPr="00AA4EDF" w:rsidRDefault="009466C0" w:rsidP="002359F7">
            <w:pPr>
              <w:autoSpaceDE w:val="0"/>
              <w:autoSpaceDN w:val="0"/>
              <w:adjustRightInd w:val="0"/>
              <w:ind w:left="-101" w:right="-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9 700,00</w:t>
            </w:r>
          </w:p>
        </w:tc>
        <w:tc>
          <w:tcPr>
            <w:tcW w:w="12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6C0" w:rsidRPr="00AA4EDF" w:rsidRDefault="009466C0" w:rsidP="002359F7">
            <w:pPr>
              <w:autoSpaceDE w:val="0"/>
              <w:autoSpaceDN w:val="0"/>
              <w:adjustRightInd w:val="0"/>
              <w:ind w:left="-101" w:right="-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7 000,00</w:t>
            </w:r>
          </w:p>
        </w:tc>
        <w:tc>
          <w:tcPr>
            <w:tcW w:w="12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6C0" w:rsidRPr="00AA4EDF" w:rsidRDefault="009466C0" w:rsidP="002359F7">
            <w:pPr>
              <w:autoSpaceDE w:val="0"/>
              <w:autoSpaceDN w:val="0"/>
              <w:adjustRightInd w:val="0"/>
              <w:ind w:left="-101" w:right="-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7 000,00</w:t>
            </w:r>
          </w:p>
        </w:tc>
        <w:tc>
          <w:tcPr>
            <w:tcW w:w="11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C0" w:rsidRDefault="009466C0" w:rsidP="002359F7">
            <w:pPr>
              <w:ind w:left="-101" w:right="-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7 000,00</w:t>
            </w:r>
          </w:p>
        </w:tc>
        <w:tc>
          <w:tcPr>
            <w:tcW w:w="1134" w:type="dxa"/>
            <w:gridSpan w:val="15"/>
          </w:tcPr>
          <w:p w:rsidR="009466C0" w:rsidRDefault="009466C0" w:rsidP="0042311F">
            <w:pPr>
              <w:ind w:right="-96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</w:t>
            </w:r>
            <w:r w:rsidRPr="0040493D">
              <w:rPr>
                <w:b/>
                <w:sz w:val="20"/>
                <w:szCs w:val="20"/>
              </w:rPr>
              <w:t>ные источники</w:t>
            </w:r>
          </w:p>
        </w:tc>
      </w:tr>
    </w:tbl>
    <w:p w:rsidR="009B754A" w:rsidRDefault="009B754A" w:rsidP="009B754A">
      <w:pPr>
        <w:rPr>
          <w:rFonts w:eastAsia="Calibri"/>
          <w:vanish/>
        </w:rPr>
      </w:pPr>
    </w:p>
    <w:p w:rsidR="009B754A" w:rsidRDefault="009B754A" w:rsidP="009B754A">
      <w:pPr>
        <w:rPr>
          <w:rFonts w:eastAsia="Calibri"/>
          <w:vanish/>
        </w:rPr>
      </w:pPr>
    </w:p>
    <w:p w:rsidR="009B754A" w:rsidRDefault="009B754A" w:rsidP="009B754A">
      <w:pPr>
        <w:rPr>
          <w:rFonts w:eastAsia="Calibri"/>
          <w:vanish/>
        </w:rPr>
      </w:pPr>
    </w:p>
    <w:p w:rsidR="009B754A" w:rsidRDefault="009B754A" w:rsidP="009B754A">
      <w:pPr>
        <w:rPr>
          <w:rFonts w:eastAsia="Calibri"/>
          <w:vanish/>
        </w:rPr>
      </w:pPr>
    </w:p>
    <w:p w:rsidR="009B754A" w:rsidRDefault="009B754A" w:rsidP="009B754A">
      <w:pPr>
        <w:rPr>
          <w:rFonts w:eastAsia="Calibri"/>
          <w:vanish/>
        </w:rPr>
      </w:pPr>
    </w:p>
    <w:p w:rsidR="009B754A" w:rsidRDefault="009B754A" w:rsidP="009B754A">
      <w:pPr>
        <w:rPr>
          <w:rFonts w:eastAsia="Calibri"/>
          <w:vanish/>
        </w:rPr>
      </w:pPr>
    </w:p>
    <w:p w:rsidR="009B754A" w:rsidRDefault="009B754A" w:rsidP="009B754A">
      <w:pPr>
        <w:rPr>
          <w:rFonts w:eastAsia="Calibri"/>
          <w:vanish/>
        </w:rPr>
      </w:pPr>
    </w:p>
    <w:p w:rsidR="009B754A" w:rsidRDefault="009B754A" w:rsidP="009B754A">
      <w:pPr>
        <w:rPr>
          <w:rFonts w:eastAsia="Calibri"/>
          <w:vanish/>
        </w:rPr>
      </w:pPr>
    </w:p>
    <w:p w:rsidR="00FA40D9" w:rsidRDefault="00FA40D9" w:rsidP="0042311F">
      <w:pPr>
        <w:autoSpaceDE w:val="0"/>
        <w:autoSpaceDN w:val="0"/>
        <w:adjustRightInd w:val="0"/>
      </w:pPr>
    </w:p>
    <w:sectPr w:rsidR="00FA40D9" w:rsidSect="00536B2B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05B5" w:rsidRDefault="00D705B5" w:rsidP="00AB1C77">
      <w:r>
        <w:separator/>
      </w:r>
    </w:p>
  </w:endnote>
  <w:endnote w:type="continuationSeparator" w:id="1">
    <w:p w:rsidR="00D705B5" w:rsidRDefault="00D705B5" w:rsidP="00AB1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E84" w:rsidRPr="00D008CA" w:rsidRDefault="00D008CA" w:rsidP="000D0301">
    <w:pPr>
      <w:pStyle w:val="aa"/>
      <w:rPr>
        <w:sz w:val="16"/>
      </w:rPr>
    </w:pPr>
    <w:r>
      <w:rPr>
        <w:sz w:val="16"/>
      </w:rPr>
      <w:t>Рег. № 00466  от 19.07.2019, Подписано ЭП: Никитенков Павел Петрович, Глава муниципального образования 19.07.2019 12:13:23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05B5" w:rsidRDefault="00D705B5" w:rsidP="00AB1C77">
      <w:r>
        <w:separator/>
      </w:r>
    </w:p>
  </w:footnote>
  <w:footnote w:type="continuationSeparator" w:id="1">
    <w:p w:rsidR="00D705B5" w:rsidRDefault="00D705B5" w:rsidP="00AB1C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C0DE4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668FC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34767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1678E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8753C"/>
    <w:multiLevelType w:val="hybridMultilevel"/>
    <w:tmpl w:val="674ADF9C"/>
    <w:lvl w:ilvl="0" w:tplc="FDC86D4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DC027B"/>
    <w:multiLevelType w:val="hybridMultilevel"/>
    <w:tmpl w:val="AE3A91A0"/>
    <w:lvl w:ilvl="0" w:tplc="21DAE87C">
      <w:start w:val="1"/>
      <w:numFmt w:val="decimal"/>
      <w:lvlText w:val="%1."/>
      <w:lvlJc w:val="left"/>
      <w:pPr>
        <w:ind w:left="1536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557529C"/>
    <w:multiLevelType w:val="hybridMultilevel"/>
    <w:tmpl w:val="DCEE1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645C5A"/>
    <w:multiLevelType w:val="hybridMultilevel"/>
    <w:tmpl w:val="89BC86AE"/>
    <w:lvl w:ilvl="0" w:tplc="22C2BE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9C01EC6"/>
    <w:multiLevelType w:val="hybridMultilevel"/>
    <w:tmpl w:val="CD9A2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6945B1"/>
    <w:multiLevelType w:val="hybridMultilevel"/>
    <w:tmpl w:val="EA86D8F0"/>
    <w:lvl w:ilvl="0" w:tplc="431AA92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1F0B19E9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08352D"/>
    <w:multiLevelType w:val="hybridMultilevel"/>
    <w:tmpl w:val="4FC4881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5BB1DA7"/>
    <w:multiLevelType w:val="hybridMultilevel"/>
    <w:tmpl w:val="CC683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EF2F1E"/>
    <w:multiLevelType w:val="hybridMultilevel"/>
    <w:tmpl w:val="37AC1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5459DB"/>
    <w:multiLevelType w:val="hybridMultilevel"/>
    <w:tmpl w:val="72D01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F6036E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2DF41763"/>
    <w:multiLevelType w:val="hybridMultilevel"/>
    <w:tmpl w:val="A4165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3248E8"/>
    <w:multiLevelType w:val="multilevel"/>
    <w:tmpl w:val="6110FB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>
    <w:nsid w:val="35442EAB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023189"/>
    <w:multiLevelType w:val="hybridMultilevel"/>
    <w:tmpl w:val="0C6E2B4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3018E3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334F5F"/>
    <w:multiLevelType w:val="hybridMultilevel"/>
    <w:tmpl w:val="86CA7260"/>
    <w:lvl w:ilvl="0" w:tplc="C374B728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3">
    <w:nsid w:val="3C3174A5"/>
    <w:multiLevelType w:val="hybridMultilevel"/>
    <w:tmpl w:val="003A2DBA"/>
    <w:lvl w:ilvl="0" w:tplc="C91027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2C54B6E"/>
    <w:multiLevelType w:val="hybridMultilevel"/>
    <w:tmpl w:val="21704372"/>
    <w:lvl w:ilvl="0" w:tplc="22C2B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FC387D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C33829"/>
    <w:multiLevelType w:val="hybridMultilevel"/>
    <w:tmpl w:val="0562E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382FE7"/>
    <w:multiLevelType w:val="hybridMultilevel"/>
    <w:tmpl w:val="6F241F56"/>
    <w:lvl w:ilvl="0" w:tplc="94A4E4A8">
      <w:start w:val="1"/>
      <w:numFmt w:val="decimal"/>
      <w:lvlText w:val="%1."/>
      <w:lvlJc w:val="left"/>
      <w:pPr>
        <w:ind w:left="1260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>
    <w:nsid w:val="55182F02"/>
    <w:multiLevelType w:val="hybridMultilevel"/>
    <w:tmpl w:val="A58C782A"/>
    <w:lvl w:ilvl="0" w:tplc="811A5B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6D7481C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8E213F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856D8"/>
    <w:multiLevelType w:val="hybridMultilevel"/>
    <w:tmpl w:val="FB385ECE"/>
    <w:lvl w:ilvl="0" w:tplc="49A249E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9C0EE1"/>
    <w:multiLevelType w:val="hybridMultilevel"/>
    <w:tmpl w:val="3AD444AA"/>
    <w:lvl w:ilvl="0" w:tplc="45DEAB5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AD716C"/>
    <w:multiLevelType w:val="hybridMultilevel"/>
    <w:tmpl w:val="1E9808AE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DFF23F0"/>
    <w:multiLevelType w:val="hybridMultilevel"/>
    <w:tmpl w:val="B16AB0C6"/>
    <w:lvl w:ilvl="0" w:tplc="DB5CDBD2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94647D"/>
    <w:multiLevelType w:val="hybridMultilevel"/>
    <w:tmpl w:val="4742FD0A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6">
    <w:nsid w:val="76C702AF"/>
    <w:multiLevelType w:val="multilevel"/>
    <w:tmpl w:val="513E50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7">
    <w:nsid w:val="77A42CEF"/>
    <w:multiLevelType w:val="hybridMultilevel"/>
    <w:tmpl w:val="F3304192"/>
    <w:lvl w:ilvl="0" w:tplc="E11C84E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4"/>
  </w:num>
  <w:num w:numId="3">
    <w:abstractNumId w:val="7"/>
  </w:num>
  <w:num w:numId="4">
    <w:abstractNumId w:val="18"/>
  </w:num>
  <w:num w:numId="5">
    <w:abstractNumId w:val="15"/>
  </w:num>
  <w:num w:numId="6">
    <w:abstractNumId w:val="27"/>
  </w:num>
  <w:num w:numId="7">
    <w:abstractNumId w:val="31"/>
  </w:num>
  <w:num w:numId="8">
    <w:abstractNumId w:val="20"/>
  </w:num>
  <w:num w:numId="9">
    <w:abstractNumId w:val="4"/>
  </w:num>
  <w:num w:numId="10">
    <w:abstractNumId w:val="23"/>
  </w:num>
  <w:num w:numId="11">
    <w:abstractNumId w:val="12"/>
  </w:num>
  <w:num w:numId="12">
    <w:abstractNumId w:val="8"/>
  </w:num>
  <w:num w:numId="13">
    <w:abstractNumId w:val="25"/>
  </w:num>
  <w:num w:numId="14">
    <w:abstractNumId w:val="33"/>
  </w:num>
  <w:num w:numId="15">
    <w:abstractNumId w:val="9"/>
  </w:num>
  <w:num w:numId="16">
    <w:abstractNumId w:val="26"/>
  </w:num>
  <w:num w:numId="17">
    <w:abstractNumId w:val="36"/>
  </w:num>
  <w:num w:numId="18">
    <w:abstractNumId w:val="6"/>
  </w:num>
  <w:num w:numId="19">
    <w:abstractNumId w:val="13"/>
  </w:num>
  <w:num w:numId="20">
    <w:abstractNumId w:val="5"/>
  </w:num>
  <w:num w:numId="21">
    <w:abstractNumId w:val="28"/>
  </w:num>
  <w:num w:numId="22">
    <w:abstractNumId w:val="16"/>
  </w:num>
  <w:num w:numId="23">
    <w:abstractNumId w:val="21"/>
  </w:num>
  <w:num w:numId="24">
    <w:abstractNumId w:val="19"/>
  </w:num>
  <w:num w:numId="25">
    <w:abstractNumId w:val="0"/>
  </w:num>
  <w:num w:numId="26">
    <w:abstractNumId w:val="3"/>
  </w:num>
  <w:num w:numId="27">
    <w:abstractNumId w:val="1"/>
  </w:num>
  <w:num w:numId="28">
    <w:abstractNumId w:val="30"/>
  </w:num>
  <w:num w:numId="29">
    <w:abstractNumId w:val="10"/>
  </w:num>
  <w:num w:numId="30">
    <w:abstractNumId w:val="29"/>
  </w:num>
  <w:num w:numId="31">
    <w:abstractNumId w:val="2"/>
  </w:num>
  <w:num w:numId="32">
    <w:abstractNumId w:val="34"/>
  </w:num>
  <w:num w:numId="33">
    <w:abstractNumId w:val="14"/>
  </w:num>
  <w:num w:numId="34">
    <w:abstractNumId w:val="32"/>
  </w:num>
  <w:num w:numId="35">
    <w:abstractNumId w:val="17"/>
  </w:num>
  <w:num w:numId="36">
    <w:abstractNumId w:val="35"/>
  </w:num>
  <w:num w:numId="37">
    <w:abstractNumId w:val="22"/>
  </w:num>
  <w:num w:numId="38">
    <w:abstractNumId w:val="37"/>
  </w:num>
  <w:num w:numId="3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3CEE"/>
    <w:rsid w:val="00005CF1"/>
    <w:rsid w:val="000074C7"/>
    <w:rsid w:val="000077AB"/>
    <w:rsid w:val="0001599C"/>
    <w:rsid w:val="00020ABF"/>
    <w:rsid w:val="0002355E"/>
    <w:rsid w:val="0002397E"/>
    <w:rsid w:val="00035738"/>
    <w:rsid w:val="00053513"/>
    <w:rsid w:val="00062DA5"/>
    <w:rsid w:val="00065670"/>
    <w:rsid w:val="000703A8"/>
    <w:rsid w:val="00074174"/>
    <w:rsid w:val="00075950"/>
    <w:rsid w:val="0007709C"/>
    <w:rsid w:val="000770A6"/>
    <w:rsid w:val="00081592"/>
    <w:rsid w:val="00084A6E"/>
    <w:rsid w:val="000879D9"/>
    <w:rsid w:val="00090CB7"/>
    <w:rsid w:val="000A57CA"/>
    <w:rsid w:val="000B33B8"/>
    <w:rsid w:val="000B6251"/>
    <w:rsid w:val="000C53BD"/>
    <w:rsid w:val="000D0301"/>
    <w:rsid w:val="000D1AE3"/>
    <w:rsid w:val="000D2FB6"/>
    <w:rsid w:val="000D36FF"/>
    <w:rsid w:val="000D40C1"/>
    <w:rsid w:val="000E015E"/>
    <w:rsid w:val="000E0A42"/>
    <w:rsid w:val="000E564B"/>
    <w:rsid w:val="000F54CA"/>
    <w:rsid w:val="000F7032"/>
    <w:rsid w:val="000F7E0D"/>
    <w:rsid w:val="0010098D"/>
    <w:rsid w:val="001023B6"/>
    <w:rsid w:val="00104A92"/>
    <w:rsid w:val="00104E4F"/>
    <w:rsid w:val="001203A5"/>
    <w:rsid w:val="00120BD1"/>
    <w:rsid w:val="00124A6C"/>
    <w:rsid w:val="001371ED"/>
    <w:rsid w:val="00140BE8"/>
    <w:rsid w:val="00141803"/>
    <w:rsid w:val="00152251"/>
    <w:rsid w:val="001533D9"/>
    <w:rsid w:val="001601F1"/>
    <w:rsid w:val="00161B14"/>
    <w:rsid w:val="0017130B"/>
    <w:rsid w:val="00187D9A"/>
    <w:rsid w:val="00191D07"/>
    <w:rsid w:val="001920E1"/>
    <w:rsid w:val="001942CE"/>
    <w:rsid w:val="00194F3F"/>
    <w:rsid w:val="0019637B"/>
    <w:rsid w:val="001A3C7F"/>
    <w:rsid w:val="001A6AD3"/>
    <w:rsid w:val="001B038E"/>
    <w:rsid w:val="001B255C"/>
    <w:rsid w:val="001B34B4"/>
    <w:rsid w:val="001B53CC"/>
    <w:rsid w:val="001B54E9"/>
    <w:rsid w:val="001C09E9"/>
    <w:rsid w:val="001C30EE"/>
    <w:rsid w:val="001C3807"/>
    <w:rsid w:val="001C73D6"/>
    <w:rsid w:val="001D3DC1"/>
    <w:rsid w:val="001E2AB4"/>
    <w:rsid w:val="001F32B8"/>
    <w:rsid w:val="001F498C"/>
    <w:rsid w:val="001F5878"/>
    <w:rsid w:val="00204609"/>
    <w:rsid w:val="002066FD"/>
    <w:rsid w:val="0020783F"/>
    <w:rsid w:val="002113D7"/>
    <w:rsid w:val="00212C79"/>
    <w:rsid w:val="002146BE"/>
    <w:rsid w:val="00217BE3"/>
    <w:rsid w:val="00220849"/>
    <w:rsid w:val="00220C18"/>
    <w:rsid w:val="00221056"/>
    <w:rsid w:val="00224CDF"/>
    <w:rsid w:val="00225B36"/>
    <w:rsid w:val="002274E7"/>
    <w:rsid w:val="00232690"/>
    <w:rsid w:val="0023388C"/>
    <w:rsid w:val="00234188"/>
    <w:rsid w:val="002359F7"/>
    <w:rsid w:val="00241939"/>
    <w:rsid w:val="00241DE9"/>
    <w:rsid w:val="00242F8F"/>
    <w:rsid w:val="00244325"/>
    <w:rsid w:val="002626E0"/>
    <w:rsid w:val="0026338B"/>
    <w:rsid w:val="00263834"/>
    <w:rsid w:val="00264753"/>
    <w:rsid w:val="00264B74"/>
    <w:rsid w:val="0026557D"/>
    <w:rsid w:val="002668A3"/>
    <w:rsid w:val="00267519"/>
    <w:rsid w:val="002678EE"/>
    <w:rsid w:val="00276405"/>
    <w:rsid w:val="002776A1"/>
    <w:rsid w:val="0028181D"/>
    <w:rsid w:val="00283203"/>
    <w:rsid w:val="00286275"/>
    <w:rsid w:val="002B1B86"/>
    <w:rsid w:val="002B542C"/>
    <w:rsid w:val="002B6685"/>
    <w:rsid w:val="002C0217"/>
    <w:rsid w:val="002C0417"/>
    <w:rsid w:val="002D407E"/>
    <w:rsid w:val="002E1ECD"/>
    <w:rsid w:val="002E6E5B"/>
    <w:rsid w:val="002E7923"/>
    <w:rsid w:val="002E7BBE"/>
    <w:rsid w:val="002F0451"/>
    <w:rsid w:val="002F0652"/>
    <w:rsid w:val="002F6715"/>
    <w:rsid w:val="00300083"/>
    <w:rsid w:val="00302E64"/>
    <w:rsid w:val="00305BC5"/>
    <w:rsid w:val="00307A29"/>
    <w:rsid w:val="003103EE"/>
    <w:rsid w:val="00313757"/>
    <w:rsid w:val="0031625C"/>
    <w:rsid w:val="003208CB"/>
    <w:rsid w:val="003238EE"/>
    <w:rsid w:val="00332E2C"/>
    <w:rsid w:val="0033381E"/>
    <w:rsid w:val="003355BE"/>
    <w:rsid w:val="00344E59"/>
    <w:rsid w:val="00345950"/>
    <w:rsid w:val="003518E3"/>
    <w:rsid w:val="00357EC3"/>
    <w:rsid w:val="00363356"/>
    <w:rsid w:val="003729B4"/>
    <w:rsid w:val="00390506"/>
    <w:rsid w:val="00391F09"/>
    <w:rsid w:val="00396C3E"/>
    <w:rsid w:val="003A2747"/>
    <w:rsid w:val="003A366E"/>
    <w:rsid w:val="003B4759"/>
    <w:rsid w:val="003B491A"/>
    <w:rsid w:val="003B6D91"/>
    <w:rsid w:val="003D063E"/>
    <w:rsid w:val="003D0A80"/>
    <w:rsid w:val="003D5EAF"/>
    <w:rsid w:val="003E6929"/>
    <w:rsid w:val="003E6DDD"/>
    <w:rsid w:val="003F61FE"/>
    <w:rsid w:val="003F7A73"/>
    <w:rsid w:val="00405AA1"/>
    <w:rsid w:val="00405D74"/>
    <w:rsid w:val="004103AA"/>
    <w:rsid w:val="004142AC"/>
    <w:rsid w:val="00421FEF"/>
    <w:rsid w:val="00422C14"/>
    <w:rsid w:val="0042311F"/>
    <w:rsid w:val="004259F4"/>
    <w:rsid w:val="00425A26"/>
    <w:rsid w:val="00431E71"/>
    <w:rsid w:val="004335B9"/>
    <w:rsid w:val="004431A4"/>
    <w:rsid w:val="00444FD5"/>
    <w:rsid w:val="00461426"/>
    <w:rsid w:val="00476A10"/>
    <w:rsid w:val="00476AEE"/>
    <w:rsid w:val="00480B85"/>
    <w:rsid w:val="00481922"/>
    <w:rsid w:val="004832F1"/>
    <w:rsid w:val="004871BE"/>
    <w:rsid w:val="00491417"/>
    <w:rsid w:val="004A0419"/>
    <w:rsid w:val="004A0DD4"/>
    <w:rsid w:val="004A46D9"/>
    <w:rsid w:val="004B64E5"/>
    <w:rsid w:val="004C0736"/>
    <w:rsid w:val="004C24B0"/>
    <w:rsid w:val="004C3C26"/>
    <w:rsid w:val="004C6457"/>
    <w:rsid w:val="004D1BDF"/>
    <w:rsid w:val="004E4C46"/>
    <w:rsid w:val="004E7844"/>
    <w:rsid w:val="00502F63"/>
    <w:rsid w:val="00512ECA"/>
    <w:rsid w:val="0051403A"/>
    <w:rsid w:val="00517D88"/>
    <w:rsid w:val="00525AD7"/>
    <w:rsid w:val="00531505"/>
    <w:rsid w:val="00536B2B"/>
    <w:rsid w:val="0054023C"/>
    <w:rsid w:val="005411B5"/>
    <w:rsid w:val="00551287"/>
    <w:rsid w:val="00552F9A"/>
    <w:rsid w:val="005544BF"/>
    <w:rsid w:val="00560079"/>
    <w:rsid w:val="0056122B"/>
    <w:rsid w:val="00566B7F"/>
    <w:rsid w:val="00566D78"/>
    <w:rsid w:val="00567722"/>
    <w:rsid w:val="00570320"/>
    <w:rsid w:val="00572082"/>
    <w:rsid w:val="00572085"/>
    <w:rsid w:val="00580BB7"/>
    <w:rsid w:val="00585D34"/>
    <w:rsid w:val="00586AD7"/>
    <w:rsid w:val="00592C11"/>
    <w:rsid w:val="00594BE1"/>
    <w:rsid w:val="0059698A"/>
    <w:rsid w:val="005A4E39"/>
    <w:rsid w:val="005A7098"/>
    <w:rsid w:val="005B5557"/>
    <w:rsid w:val="005B692D"/>
    <w:rsid w:val="005B6CF7"/>
    <w:rsid w:val="005D1F18"/>
    <w:rsid w:val="005D79FB"/>
    <w:rsid w:val="005E2717"/>
    <w:rsid w:val="005E6768"/>
    <w:rsid w:val="005E711A"/>
    <w:rsid w:val="005E73D1"/>
    <w:rsid w:val="005F1C54"/>
    <w:rsid w:val="005F4D7E"/>
    <w:rsid w:val="005F525C"/>
    <w:rsid w:val="005F6315"/>
    <w:rsid w:val="00600A15"/>
    <w:rsid w:val="00603AE6"/>
    <w:rsid w:val="00606B9A"/>
    <w:rsid w:val="006070A4"/>
    <w:rsid w:val="00612A41"/>
    <w:rsid w:val="00614F0C"/>
    <w:rsid w:val="0062275F"/>
    <w:rsid w:val="0062377F"/>
    <w:rsid w:val="006256FD"/>
    <w:rsid w:val="006301D3"/>
    <w:rsid w:val="00631629"/>
    <w:rsid w:val="006316A0"/>
    <w:rsid w:val="006321DF"/>
    <w:rsid w:val="00632BC1"/>
    <w:rsid w:val="00640BB7"/>
    <w:rsid w:val="00642269"/>
    <w:rsid w:val="00645583"/>
    <w:rsid w:val="00646751"/>
    <w:rsid w:val="00650ADC"/>
    <w:rsid w:val="00650FFA"/>
    <w:rsid w:val="00655336"/>
    <w:rsid w:val="006615AB"/>
    <w:rsid w:val="0066343C"/>
    <w:rsid w:val="00666E41"/>
    <w:rsid w:val="00671339"/>
    <w:rsid w:val="0067160C"/>
    <w:rsid w:val="00672CBF"/>
    <w:rsid w:val="006835BA"/>
    <w:rsid w:val="00684C8E"/>
    <w:rsid w:val="00692E80"/>
    <w:rsid w:val="00694025"/>
    <w:rsid w:val="00695DC3"/>
    <w:rsid w:val="006969A7"/>
    <w:rsid w:val="006A47BF"/>
    <w:rsid w:val="006C0844"/>
    <w:rsid w:val="006C39CE"/>
    <w:rsid w:val="006C58AD"/>
    <w:rsid w:val="006D5FD7"/>
    <w:rsid w:val="006F5822"/>
    <w:rsid w:val="00704638"/>
    <w:rsid w:val="0071065A"/>
    <w:rsid w:val="0071207C"/>
    <w:rsid w:val="00716E63"/>
    <w:rsid w:val="00724683"/>
    <w:rsid w:val="00726833"/>
    <w:rsid w:val="00732DC6"/>
    <w:rsid w:val="00733B78"/>
    <w:rsid w:val="00733CEE"/>
    <w:rsid w:val="00735297"/>
    <w:rsid w:val="007354F0"/>
    <w:rsid w:val="00737FA5"/>
    <w:rsid w:val="00741AA7"/>
    <w:rsid w:val="0074674B"/>
    <w:rsid w:val="0075080B"/>
    <w:rsid w:val="00752A97"/>
    <w:rsid w:val="00752B0B"/>
    <w:rsid w:val="00753B34"/>
    <w:rsid w:val="00754C41"/>
    <w:rsid w:val="00756BE4"/>
    <w:rsid w:val="00756EC8"/>
    <w:rsid w:val="0077487B"/>
    <w:rsid w:val="00775750"/>
    <w:rsid w:val="00781B3F"/>
    <w:rsid w:val="00785376"/>
    <w:rsid w:val="00786222"/>
    <w:rsid w:val="00786C10"/>
    <w:rsid w:val="00793487"/>
    <w:rsid w:val="00794053"/>
    <w:rsid w:val="00795C9F"/>
    <w:rsid w:val="007A0F44"/>
    <w:rsid w:val="007A3861"/>
    <w:rsid w:val="007A3F07"/>
    <w:rsid w:val="007B051D"/>
    <w:rsid w:val="007B2405"/>
    <w:rsid w:val="007B428E"/>
    <w:rsid w:val="007C0013"/>
    <w:rsid w:val="007C3CF2"/>
    <w:rsid w:val="007D2E04"/>
    <w:rsid w:val="007D6460"/>
    <w:rsid w:val="007D7868"/>
    <w:rsid w:val="007D7C24"/>
    <w:rsid w:val="007E1F34"/>
    <w:rsid w:val="007E489A"/>
    <w:rsid w:val="007E57A8"/>
    <w:rsid w:val="007F28E2"/>
    <w:rsid w:val="007F579A"/>
    <w:rsid w:val="0081115D"/>
    <w:rsid w:val="0081408A"/>
    <w:rsid w:val="00814FB9"/>
    <w:rsid w:val="0082447D"/>
    <w:rsid w:val="008244F4"/>
    <w:rsid w:val="00824A9E"/>
    <w:rsid w:val="00832717"/>
    <w:rsid w:val="00835C17"/>
    <w:rsid w:val="00843B55"/>
    <w:rsid w:val="00844DB6"/>
    <w:rsid w:val="0085042C"/>
    <w:rsid w:val="00854B04"/>
    <w:rsid w:val="00860A11"/>
    <w:rsid w:val="00860E0F"/>
    <w:rsid w:val="008618C3"/>
    <w:rsid w:val="0086292E"/>
    <w:rsid w:val="0087133F"/>
    <w:rsid w:val="00873181"/>
    <w:rsid w:val="00877BAA"/>
    <w:rsid w:val="00883353"/>
    <w:rsid w:val="008853BD"/>
    <w:rsid w:val="00891A99"/>
    <w:rsid w:val="0089494E"/>
    <w:rsid w:val="008A0124"/>
    <w:rsid w:val="008A1385"/>
    <w:rsid w:val="008A2D4A"/>
    <w:rsid w:val="008A3E8A"/>
    <w:rsid w:val="008A723F"/>
    <w:rsid w:val="008B156A"/>
    <w:rsid w:val="008B3552"/>
    <w:rsid w:val="008B4F9F"/>
    <w:rsid w:val="008B580E"/>
    <w:rsid w:val="008C06E2"/>
    <w:rsid w:val="008C4E96"/>
    <w:rsid w:val="008D2EF7"/>
    <w:rsid w:val="008D6D7C"/>
    <w:rsid w:val="008D6F58"/>
    <w:rsid w:val="008D7E03"/>
    <w:rsid w:val="008E06E2"/>
    <w:rsid w:val="008E3702"/>
    <w:rsid w:val="008E4BA2"/>
    <w:rsid w:val="008F3CB7"/>
    <w:rsid w:val="008F426A"/>
    <w:rsid w:val="008F6028"/>
    <w:rsid w:val="00902D66"/>
    <w:rsid w:val="00904250"/>
    <w:rsid w:val="00910031"/>
    <w:rsid w:val="00916673"/>
    <w:rsid w:val="00926DC6"/>
    <w:rsid w:val="00932BBF"/>
    <w:rsid w:val="0094060B"/>
    <w:rsid w:val="009466C0"/>
    <w:rsid w:val="00950B6A"/>
    <w:rsid w:val="00951167"/>
    <w:rsid w:val="00953FFF"/>
    <w:rsid w:val="009565BA"/>
    <w:rsid w:val="00957D4E"/>
    <w:rsid w:val="009615BE"/>
    <w:rsid w:val="009618D6"/>
    <w:rsid w:val="00962419"/>
    <w:rsid w:val="00971D3F"/>
    <w:rsid w:val="0097251A"/>
    <w:rsid w:val="00975C08"/>
    <w:rsid w:val="00990E0E"/>
    <w:rsid w:val="00991539"/>
    <w:rsid w:val="009969A5"/>
    <w:rsid w:val="009A002F"/>
    <w:rsid w:val="009A39CA"/>
    <w:rsid w:val="009B0E84"/>
    <w:rsid w:val="009B117A"/>
    <w:rsid w:val="009B5418"/>
    <w:rsid w:val="009B754A"/>
    <w:rsid w:val="009B7A01"/>
    <w:rsid w:val="009C19D0"/>
    <w:rsid w:val="009C2A93"/>
    <w:rsid w:val="009C4D67"/>
    <w:rsid w:val="009D4C5B"/>
    <w:rsid w:val="009E112A"/>
    <w:rsid w:val="009E46F2"/>
    <w:rsid w:val="009E5471"/>
    <w:rsid w:val="009F012B"/>
    <w:rsid w:val="009F0703"/>
    <w:rsid w:val="00A01A5B"/>
    <w:rsid w:val="00A1445D"/>
    <w:rsid w:val="00A16339"/>
    <w:rsid w:val="00A1694D"/>
    <w:rsid w:val="00A21FCE"/>
    <w:rsid w:val="00A228E2"/>
    <w:rsid w:val="00A25BBB"/>
    <w:rsid w:val="00A30449"/>
    <w:rsid w:val="00A30661"/>
    <w:rsid w:val="00A360F4"/>
    <w:rsid w:val="00A363B7"/>
    <w:rsid w:val="00A40F21"/>
    <w:rsid w:val="00A41613"/>
    <w:rsid w:val="00A41F7C"/>
    <w:rsid w:val="00A61F36"/>
    <w:rsid w:val="00A64F3F"/>
    <w:rsid w:val="00A67C03"/>
    <w:rsid w:val="00A67C9C"/>
    <w:rsid w:val="00A707E8"/>
    <w:rsid w:val="00A758CE"/>
    <w:rsid w:val="00A75E7C"/>
    <w:rsid w:val="00A80EE8"/>
    <w:rsid w:val="00A82772"/>
    <w:rsid w:val="00A925CA"/>
    <w:rsid w:val="00A931AB"/>
    <w:rsid w:val="00A9334D"/>
    <w:rsid w:val="00A96197"/>
    <w:rsid w:val="00AA0ECB"/>
    <w:rsid w:val="00AB1B39"/>
    <w:rsid w:val="00AB1C77"/>
    <w:rsid w:val="00AB302C"/>
    <w:rsid w:val="00AB7764"/>
    <w:rsid w:val="00AC1925"/>
    <w:rsid w:val="00AC2F05"/>
    <w:rsid w:val="00AC305E"/>
    <w:rsid w:val="00AC3A68"/>
    <w:rsid w:val="00AD21F9"/>
    <w:rsid w:val="00AF0C6B"/>
    <w:rsid w:val="00AF12EE"/>
    <w:rsid w:val="00AF25BE"/>
    <w:rsid w:val="00AF7D39"/>
    <w:rsid w:val="00B01BB9"/>
    <w:rsid w:val="00B07A57"/>
    <w:rsid w:val="00B07E6B"/>
    <w:rsid w:val="00B153FA"/>
    <w:rsid w:val="00B15672"/>
    <w:rsid w:val="00B16292"/>
    <w:rsid w:val="00B2157A"/>
    <w:rsid w:val="00B24DFC"/>
    <w:rsid w:val="00B33134"/>
    <w:rsid w:val="00B36855"/>
    <w:rsid w:val="00B370A2"/>
    <w:rsid w:val="00B42402"/>
    <w:rsid w:val="00B441C6"/>
    <w:rsid w:val="00B475E6"/>
    <w:rsid w:val="00B47714"/>
    <w:rsid w:val="00B51E53"/>
    <w:rsid w:val="00B5387F"/>
    <w:rsid w:val="00B55B61"/>
    <w:rsid w:val="00B66E26"/>
    <w:rsid w:val="00B803AB"/>
    <w:rsid w:val="00B83C1F"/>
    <w:rsid w:val="00B8686C"/>
    <w:rsid w:val="00B925F4"/>
    <w:rsid w:val="00B93572"/>
    <w:rsid w:val="00BA721C"/>
    <w:rsid w:val="00BB087C"/>
    <w:rsid w:val="00BB13AE"/>
    <w:rsid w:val="00BB4066"/>
    <w:rsid w:val="00BB589A"/>
    <w:rsid w:val="00BB7DA3"/>
    <w:rsid w:val="00BC1BDF"/>
    <w:rsid w:val="00BD17E8"/>
    <w:rsid w:val="00BE014F"/>
    <w:rsid w:val="00BE0F9D"/>
    <w:rsid w:val="00BE3BC9"/>
    <w:rsid w:val="00BE7E67"/>
    <w:rsid w:val="00BF3FAB"/>
    <w:rsid w:val="00C118D7"/>
    <w:rsid w:val="00C1577D"/>
    <w:rsid w:val="00C212A3"/>
    <w:rsid w:val="00C410A9"/>
    <w:rsid w:val="00C607BD"/>
    <w:rsid w:val="00C6171B"/>
    <w:rsid w:val="00C71547"/>
    <w:rsid w:val="00C71EAB"/>
    <w:rsid w:val="00C80E47"/>
    <w:rsid w:val="00C849CE"/>
    <w:rsid w:val="00C84ABA"/>
    <w:rsid w:val="00C86361"/>
    <w:rsid w:val="00C911C5"/>
    <w:rsid w:val="00CA35BF"/>
    <w:rsid w:val="00CA3860"/>
    <w:rsid w:val="00CA76F1"/>
    <w:rsid w:val="00CA797E"/>
    <w:rsid w:val="00CC0E40"/>
    <w:rsid w:val="00CC1F61"/>
    <w:rsid w:val="00CC6017"/>
    <w:rsid w:val="00CC6272"/>
    <w:rsid w:val="00CC7203"/>
    <w:rsid w:val="00CD5E26"/>
    <w:rsid w:val="00CD76BB"/>
    <w:rsid w:val="00CE01E2"/>
    <w:rsid w:val="00CF75DC"/>
    <w:rsid w:val="00CF772C"/>
    <w:rsid w:val="00D008CA"/>
    <w:rsid w:val="00D02EC3"/>
    <w:rsid w:val="00D14DA2"/>
    <w:rsid w:val="00D14DF1"/>
    <w:rsid w:val="00D24477"/>
    <w:rsid w:val="00D3062C"/>
    <w:rsid w:val="00D32A05"/>
    <w:rsid w:val="00D4098D"/>
    <w:rsid w:val="00D42C2C"/>
    <w:rsid w:val="00D57A4B"/>
    <w:rsid w:val="00D57EB6"/>
    <w:rsid w:val="00D62CE2"/>
    <w:rsid w:val="00D635C9"/>
    <w:rsid w:val="00D64007"/>
    <w:rsid w:val="00D705B5"/>
    <w:rsid w:val="00D711C3"/>
    <w:rsid w:val="00D719EF"/>
    <w:rsid w:val="00D72F36"/>
    <w:rsid w:val="00D741B4"/>
    <w:rsid w:val="00D80B6F"/>
    <w:rsid w:val="00D814E2"/>
    <w:rsid w:val="00D92220"/>
    <w:rsid w:val="00D96E90"/>
    <w:rsid w:val="00DA0863"/>
    <w:rsid w:val="00DA0987"/>
    <w:rsid w:val="00DA33AB"/>
    <w:rsid w:val="00DB020C"/>
    <w:rsid w:val="00DB23ED"/>
    <w:rsid w:val="00DB37B2"/>
    <w:rsid w:val="00DB7ECD"/>
    <w:rsid w:val="00DD2A60"/>
    <w:rsid w:val="00DD4052"/>
    <w:rsid w:val="00DD46CC"/>
    <w:rsid w:val="00DE2366"/>
    <w:rsid w:val="00DE4179"/>
    <w:rsid w:val="00DE4C1A"/>
    <w:rsid w:val="00DF0653"/>
    <w:rsid w:val="00DF4CC6"/>
    <w:rsid w:val="00DF5676"/>
    <w:rsid w:val="00E00F4D"/>
    <w:rsid w:val="00E02D4E"/>
    <w:rsid w:val="00E04A1F"/>
    <w:rsid w:val="00E11C10"/>
    <w:rsid w:val="00E13FA9"/>
    <w:rsid w:val="00E1413C"/>
    <w:rsid w:val="00E155B4"/>
    <w:rsid w:val="00E206F3"/>
    <w:rsid w:val="00E26FA0"/>
    <w:rsid w:val="00E3474E"/>
    <w:rsid w:val="00E35D2C"/>
    <w:rsid w:val="00E3634B"/>
    <w:rsid w:val="00E4045A"/>
    <w:rsid w:val="00E4063F"/>
    <w:rsid w:val="00E45E83"/>
    <w:rsid w:val="00E5339E"/>
    <w:rsid w:val="00E55331"/>
    <w:rsid w:val="00E61A89"/>
    <w:rsid w:val="00E64653"/>
    <w:rsid w:val="00E66407"/>
    <w:rsid w:val="00E74048"/>
    <w:rsid w:val="00E76D2D"/>
    <w:rsid w:val="00E77440"/>
    <w:rsid w:val="00E77D8B"/>
    <w:rsid w:val="00E83851"/>
    <w:rsid w:val="00E953CB"/>
    <w:rsid w:val="00EA04A2"/>
    <w:rsid w:val="00EB0244"/>
    <w:rsid w:val="00EE1659"/>
    <w:rsid w:val="00EE7F63"/>
    <w:rsid w:val="00EF3CA7"/>
    <w:rsid w:val="00F003EB"/>
    <w:rsid w:val="00F019BF"/>
    <w:rsid w:val="00F06ECA"/>
    <w:rsid w:val="00F1538A"/>
    <w:rsid w:val="00F2284B"/>
    <w:rsid w:val="00F254EC"/>
    <w:rsid w:val="00F268EF"/>
    <w:rsid w:val="00F26A38"/>
    <w:rsid w:val="00F34604"/>
    <w:rsid w:val="00F37292"/>
    <w:rsid w:val="00F37876"/>
    <w:rsid w:val="00F463B4"/>
    <w:rsid w:val="00F52502"/>
    <w:rsid w:val="00F53203"/>
    <w:rsid w:val="00F54157"/>
    <w:rsid w:val="00F545C5"/>
    <w:rsid w:val="00F610BF"/>
    <w:rsid w:val="00F61EE3"/>
    <w:rsid w:val="00F620D5"/>
    <w:rsid w:val="00F6420A"/>
    <w:rsid w:val="00F64479"/>
    <w:rsid w:val="00F724C8"/>
    <w:rsid w:val="00F72675"/>
    <w:rsid w:val="00F769FE"/>
    <w:rsid w:val="00F77914"/>
    <w:rsid w:val="00F779B9"/>
    <w:rsid w:val="00F77E18"/>
    <w:rsid w:val="00F83B24"/>
    <w:rsid w:val="00F846D1"/>
    <w:rsid w:val="00F8654E"/>
    <w:rsid w:val="00F86564"/>
    <w:rsid w:val="00F91FE5"/>
    <w:rsid w:val="00F97B18"/>
    <w:rsid w:val="00F97FAC"/>
    <w:rsid w:val="00FA2F25"/>
    <w:rsid w:val="00FA40D9"/>
    <w:rsid w:val="00FD121F"/>
    <w:rsid w:val="00FD1D76"/>
    <w:rsid w:val="00FD3F60"/>
    <w:rsid w:val="00FD4FE1"/>
    <w:rsid w:val="00FD6E14"/>
    <w:rsid w:val="00FD76C5"/>
    <w:rsid w:val="00FE48D1"/>
    <w:rsid w:val="00FE6099"/>
    <w:rsid w:val="00FE6195"/>
    <w:rsid w:val="00FF2F66"/>
    <w:rsid w:val="00FF3A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C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33CEE"/>
    <w:pPr>
      <w:keepNext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733CEE"/>
    <w:pPr>
      <w:keepNext/>
      <w:tabs>
        <w:tab w:val="left" w:pos="4820"/>
        <w:tab w:val="left" w:pos="6237"/>
      </w:tabs>
      <w:jc w:val="both"/>
      <w:outlineLvl w:val="1"/>
    </w:pPr>
    <w:rPr>
      <w:b/>
      <w:sz w:val="28"/>
      <w:szCs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733CE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33CE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733CE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733CEE"/>
    <w:rPr>
      <w:rFonts w:ascii="Calibri" w:eastAsia="Times New Roman" w:hAnsi="Calibri" w:cs="Times New Roman"/>
      <w:b/>
      <w:bCs/>
      <w:lang w:eastAsia="ru-RU"/>
    </w:rPr>
  </w:style>
  <w:style w:type="paragraph" w:styleId="a3">
    <w:name w:val="List Paragraph"/>
    <w:basedOn w:val="a"/>
    <w:link w:val="a4"/>
    <w:uiPriority w:val="34"/>
    <w:qFormat/>
    <w:rsid w:val="00733CEE"/>
    <w:pPr>
      <w:ind w:left="708"/>
    </w:pPr>
  </w:style>
  <w:style w:type="paragraph" w:customStyle="1" w:styleId="ConsPlusNormal">
    <w:name w:val="ConsPlusNormal"/>
    <w:rsid w:val="00733C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33C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33C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733C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unhideWhenUsed/>
    <w:rsid w:val="00733CEE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733C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uiPriority w:val="99"/>
    <w:qFormat/>
    <w:rsid w:val="00733CEE"/>
    <w:pPr>
      <w:jc w:val="center"/>
    </w:pPr>
    <w:rPr>
      <w:szCs w:val="20"/>
    </w:rPr>
  </w:style>
  <w:style w:type="character" w:customStyle="1" w:styleId="a8">
    <w:name w:val="Название Знак"/>
    <w:basedOn w:val="a0"/>
    <w:link w:val="a7"/>
    <w:uiPriority w:val="99"/>
    <w:rsid w:val="00733CEE"/>
    <w:rPr>
      <w:rFonts w:ascii="Times New Roman" w:eastAsia="Times New Roman" w:hAnsi="Times New Roman" w:cs="Times New Roman"/>
      <w:sz w:val="24"/>
      <w:szCs w:val="20"/>
    </w:rPr>
  </w:style>
  <w:style w:type="paragraph" w:styleId="a9">
    <w:name w:val="Normal (Web)"/>
    <w:basedOn w:val="a"/>
    <w:uiPriority w:val="99"/>
    <w:unhideWhenUsed/>
    <w:rsid w:val="00733CEE"/>
    <w:pPr>
      <w:spacing w:before="100" w:beforeAutospacing="1" w:after="100" w:afterAutospacing="1"/>
    </w:pPr>
  </w:style>
  <w:style w:type="character" w:customStyle="1" w:styleId="21">
    <w:name w:val="Основной текст (2)_"/>
    <w:link w:val="22"/>
    <w:locked/>
    <w:rsid w:val="00733CEE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33CEE"/>
    <w:pPr>
      <w:shd w:val="clear" w:color="auto" w:fill="FFFFFF"/>
      <w:spacing w:after="900" w:line="322" w:lineRule="exact"/>
    </w:pPr>
    <w:rPr>
      <w:rFonts w:asciiTheme="minorHAnsi" w:eastAsiaTheme="minorHAnsi" w:hAnsiTheme="minorHAnsi" w:cstheme="minorBidi"/>
      <w:sz w:val="26"/>
      <w:szCs w:val="26"/>
      <w:shd w:val="clear" w:color="auto" w:fill="FFFFFF"/>
      <w:lang w:eastAsia="en-US"/>
    </w:rPr>
  </w:style>
  <w:style w:type="paragraph" w:styleId="3">
    <w:name w:val="Body Text 3"/>
    <w:basedOn w:val="a"/>
    <w:link w:val="30"/>
    <w:uiPriority w:val="99"/>
    <w:unhideWhenUsed/>
    <w:rsid w:val="00733CE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733CE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733CE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733CE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rsid w:val="00733CE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33C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qFormat/>
    <w:rsid w:val="00733CEE"/>
    <w:rPr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733CEE"/>
  </w:style>
  <w:style w:type="character" w:customStyle="1" w:styleId="apple-style-span">
    <w:name w:val="apple-style-span"/>
    <w:rsid w:val="00733CEE"/>
    <w:rPr>
      <w:rFonts w:cs="Times New Roman"/>
    </w:rPr>
  </w:style>
  <w:style w:type="character" w:customStyle="1" w:styleId="a4">
    <w:name w:val="Абзац списка Знак"/>
    <w:link w:val="a3"/>
    <w:uiPriority w:val="34"/>
    <w:locked/>
    <w:rsid w:val="00733CEE"/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Обычный1"/>
    <w:rsid w:val="00733CEE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d">
    <w:name w:val="page number"/>
    <w:rsid w:val="00733CEE"/>
    <w:rPr>
      <w:rFonts w:cs="Times New Roman"/>
    </w:rPr>
  </w:style>
  <w:style w:type="paragraph" w:customStyle="1" w:styleId="91">
    <w:name w:val="Основной текст (9)1"/>
    <w:basedOn w:val="a"/>
    <w:rsid w:val="00733CEE"/>
    <w:pPr>
      <w:shd w:val="clear" w:color="auto" w:fill="FFFFFF"/>
      <w:spacing w:line="317" w:lineRule="exact"/>
      <w:ind w:firstLine="360"/>
      <w:jc w:val="both"/>
    </w:pPr>
    <w:rPr>
      <w:rFonts w:eastAsia="Calibri"/>
      <w:sz w:val="26"/>
      <w:szCs w:val="26"/>
    </w:rPr>
  </w:style>
  <w:style w:type="character" w:customStyle="1" w:styleId="95">
    <w:name w:val="Основной текст (9)5"/>
    <w:rsid w:val="00733CEE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94">
    <w:name w:val="Основной текст (9)4"/>
    <w:rsid w:val="00733CEE"/>
    <w:rPr>
      <w:rFonts w:ascii="Times New Roman" w:hAnsi="Times New Roman" w:cs="Times New Roman"/>
      <w:noProof/>
      <w:sz w:val="26"/>
      <w:szCs w:val="26"/>
      <w:shd w:val="clear" w:color="auto" w:fill="FFFFFF"/>
    </w:rPr>
  </w:style>
  <w:style w:type="paragraph" w:customStyle="1" w:styleId="310">
    <w:name w:val="Основной текст 31"/>
    <w:basedOn w:val="a"/>
    <w:uiPriority w:val="99"/>
    <w:rsid w:val="00733CEE"/>
    <w:pPr>
      <w:suppressAutoHyphens/>
      <w:jc w:val="both"/>
    </w:pPr>
    <w:rPr>
      <w:sz w:val="28"/>
      <w:szCs w:val="28"/>
      <w:lang w:eastAsia="ar-SA"/>
    </w:rPr>
  </w:style>
  <w:style w:type="paragraph" w:styleId="ae">
    <w:name w:val="No Spacing"/>
    <w:link w:val="af"/>
    <w:uiPriority w:val="99"/>
    <w:qFormat/>
    <w:rsid w:val="00733CE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Без интервала Знак"/>
    <w:link w:val="ae"/>
    <w:uiPriority w:val="99"/>
    <w:rsid w:val="00733CEE"/>
    <w:rPr>
      <w:rFonts w:ascii="Calibri" w:eastAsia="Calibri" w:hAnsi="Calibri" w:cs="Times New Roman"/>
    </w:rPr>
  </w:style>
  <w:style w:type="paragraph" w:styleId="af0">
    <w:name w:val="header"/>
    <w:basedOn w:val="a"/>
    <w:link w:val="af1"/>
    <w:uiPriority w:val="99"/>
    <w:unhideWhenUsed/>
    <w:rsid w:val="00733CEE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733C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733CEE"/>
    <w:rPr>
      <w:rFonts w:cs="Times New Roman"/>
    </w:rPr>
  </w:style>
  <w:style w:type="paragraph" w:customStyle="1" w:styleId="msonormalcxsplast">
    <w:name w:val="msonormalcxsplast"/>
    <w:basedOn w:val="a"/>
    <w:uiPriority w:val="99"/>
    <w:rsid w:val="00733CEE"/>
    <w:pPr>
      <w:spacing w:before="100" w:beforeAutospacing="1" w:after="100" w:afterAutospacing="1"/>
    </w:pPr>
  </w:style>
  <w:style w:type="paragraph" w:customStyle="1" w:styleId="msonormalcxspmiddle">
    <w:name w:val="msonormalcxspmiddle"/>
    <w:basedOn w:val="a"/>
    <w:uiPriority w:val="99"/>
    <w:rsid w:val="00733CEE"/>
    <w:pPr>
      <w:spacing w:before="100" w:beforeAutospacing="1" w:after="100" w:afterAutospacing="1"/>
    </w:pPr>
  </w:style>
  <w:style w:type="paragraph" w:styleId="af2">
    <w:name w:val="Balloon Text"/>
    <w:basedOn w:val="a"/>
    <w:link w:val="af3"/>
    <w:uiPriority w:val="99"/>
    <w:semiHidden/>
    <w:unhideWhenUsed/>
    <w:rsid w:val="00733CEE"/>
    <w:rPr>
      <w:rFonts w:ascii="Tahoma" w:eastAsia="Calibri" w:hAnsi="Tahoma" w:cs="Tahoma"/>
      <w:sz w:val="16"/>
      <w:szCs w:val="16"/>
      <w:lang w:eastAsia="en-US"/>
    </w:rPr>
  </w:style>
  <w:style w:type="character" w:customStyle="1" w:styleId="af3">
    <w:name w:val="Текст выноски Знак"/>
    <w:basedOn w:val="a0"/>
    <w:link w:val="af2"/>
    <w:uiPriority w:val="99"/>
    <w:semiHidden/>
    <w:rsid w:val="00733CEE"/>
    <w:rPr>
      <w:rFonts w:ascii="Tahoma" w:eastAsia="Calibri" w:hAnsi="Tahoma" w:cs="Tahoma"/>
      <w:sz w:val="16"/>
      <w:szCs w:val="16"/>
    </w:rPr>
  </w:style>
  <w:style w:type="table" w:styleId="af4">
    <w:name w:val="Table Grid"/>
    <w:basedOn w:val="a1"/>
    <w:uiPriority w:val="59"/>
    <w:rsid w:val="00733CE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3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EC038-3281-4C5F-85F7-1A94EB89A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4868</Words>
  <Characters>27752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tura100</dc:creator>
  <cp:lastModifiedBy>econ1</cp:lastModifiedBy>
  <cp:revision>2</cp:revision>
  <cp:lastPrinted>2019-06-13T08:49:00Z</cp:lastPrinted>
  <dcterms:created xsi:type="dcterms:W3CDTF">2019-07-23T11:40:00Z</dcterms:created>
  <dcterms:modified xsi:type="dcterms:W3CDTF">2019-07-23T11:40:00Z</dcterms:modified>
</cp:coreProperties>
</file>